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07" w:rsidRDefault="004229BA" w:rsidP="00CA0707">
      <w:pPr>
        <w:pStyle w:val="Heading1"/>
        <w:rPr>
          <w:rFonts w:eastAsia="Times New Roman"/>
          <w:lang w:val="en" w:eastAsia="en-CA"/>
        </w:rPr>
      </w:pPr>
      <w:bookmarkStart w:id="0" w:name="_Toc63083230"/>
      <w:r w:rsidRPr="00FE65D9">
        <w:rPr>
          <w:rFonts w:eastAsia="Times New Roman"/>
          <w:color w:val="0B6F58"/>
          <w:lang w:val="en" w:eastAsia="en-CA"/>
        </w:rPr>
        <w:t>AccessAbility Playbook</w:t>
      </w:r>
      <w:r>
        <w:rPr>
          <w:rFonts w:eastAsia="Times New Roman"/>
          <w:lang w:val="en" w:eastAsia="en-CA"/>
        </w:rPr>
        <w:t>: Delivering accessible client service</w:t>
      </w:r>
      <w:bookmarkEnd w:id="0"/>
    </w:p>
    <w:sdt>
      <w:sdtPr>
        <w:rPr>
          <w:rFonts w:eastAsia="Calibri" w:cs="Arial"/>
          <w:b w:val="0"/>
          <w:bCs w:val="0"/>
          <w:iCs w:val="0"/>
          <w:sz w:val="24"/>
          <w:szCs w:val="22"/>
        </w:rPr>
        <w:id w:val="-62101115"/>
        <w:docPartObj>
          <w:docPartGallery w:val="Table of Contents"/>
          <w:docPartUnique/>
        </w:docPartObj>
      </w:sdtPr>
      <w:sdtEndPr>
        <w:rPr>
          <w:noProof/>
        </w:rPr>
      </w:sdtEndPr>
      <w:sdtContent>
        <w:bookmarkStart w:id="1" w:name="_Toc63083231" w:displacedByCustomXml="prev"/>
        <w:p w:rsidR="00694AAD" w:rsidRPr="00694AAD" w:rsidRDefault="00694AAD" w:rsidP="00694AAD">
          <w:pPr>
            <w:pStyle w:val="Heading2"/>
            <w:rPr>
              <w:lang w:val="en-US" w:eastAsia="en-CA"/>
            </w:rPr>
          </w:pPr>
          <w:r w:rsidRPr="00FE65D9">
            <w:rPr>
              <w:color w:val="0B6F58"/>
              <w:lang w:val="en-US" w:eastAsia="en-CA"/>
            </w:rPr>
            <w:t>Summary of topic</w:t>
          </w:r>
          <w:bookmarkEnd w:id="1"/>
          <w:r>
            <w:fldChar w:fldCharType="begin"/>
          </w:r>
          <w:r>
            <w:instrText xml:space="preserve"> TOC \o "1-3" \h \z \u </w:instrText>
          </w:r>
          <w:r>
            <w:fldChar w:fldCharType="separate"/>
          </w:r>
        </w:p>
        <w:p w:rsidR="00694AAD" w:rsidRDefault="00956A1A" w:rsidP="00694AAD">
          <w:pPr>
            <w:pStyle w:val="TOC2"/>
            <w:rPr>
              <w:noProof/>
            </w:rPr>
          </w:pPr>
          <w:hyperlink w:anchor="_Toc63083232" w:history="1">
            <w:r w:rsidR="00694AAD" w:rsidRPr="00D10ABF">
              <w:rPr>
                <w:rStyle w:val="Hyperlink"/>
                <w:noProof/>
              </w:rPr>
              <w:t>Introduction</w:t>
            </w:r>
            <w:r w:rsidR="00694AAD">
              <w:rPr>
                <w:noProof/>
                <w:webHidden/>
              </w:rPr>
              <w:tab/>
            </w:r>
            <w:r w:rsidR="00694AAD">
              <w:rPr>
                <w:noProof/>
                <w:webHidden/>
              </w:rPr>
              <w:fldChar w:fldCharType="begin"/>
            </w:r>
            <w:r w:rsidR="00694AAD">
              <w:rPr>
                <w:noProof/>
                <w:webHidden/>
              </w:rPr>
              <w:instrText xml:space="preserve"> PAGEREF _Toc63083232 \h </w:instrText>
            </w:r>
            <w:r w:rsidR="00694AAD">
              <w:rPr>
                <w:noProof/>
                <w:webHidden/>
              </w:rPr>
            </w:r>
            <w:r w:rsidR="00694AAD">
              <w:rPr>
                <w:noProof/>
                <w:webHidden/>
              </w:rPr>
              <w:fldChar w:fldCharType="separate"/>
            </w:r>
            <w:r w:rsidR="00694AAD">
              <w:rPr>
                <w:noProof/>
                <w:webHidden/>
              </w:rPr>
              <w:t>1</w:t>
            </w:r>
            <w:r w:rsidR="00694AAD">
              <w:rPr>
                <w:noProof/>
                <w:webHidden/>
              </w:rPr>
              <w:fldChar w:fldCharType="end"/>
            </w:r>
          </w:hyperlink>
        </w:p>
        <w:p w:rsidR="00694AAD" w:rsidRDefault="00956A1A" w:rsidP="00694AAD">
          <w:pPr>
            <w:pStyle w:val="TOC2"/>
            <w:rPr>
              <w:noProof/>
            </w:rPr>
          </w:pPr>
          <w:hyperlink w:anchor="_Toc63083237" w:history="1">
            <w:r w:rsidR="00694AAD" w:rsidRPr="00D10ABF">
              <w:rPr>
                <w:rStyle w:val="Hyperlink"/>
                <w:noProof/>
                <w:lang w:val="en-US" w:eastAsia="en-CA"/>
              </w:rPr>
              <w:t>Play 1: Learn about accessibility, it's more than you think</w:t>
            </w:r>
            <w:r w:rsidR="00694AAD">
              <w:rPr>
                <w:noProof/>
                <w:webHidden/>
              </w:rPr>
              <w:tab/>
            </w:r>
            <w:r w:rsidR="00694AAD">
              <w:rPr>
                <w:noProof/>
                <w:webHidden/>
              </w:rPr>
              <w:fldChar w:fldCharType="begin"/>
            </w:r>
            <w:r w:rsidR="00694AAD">
              <w:rPr>
                <w:noProof/>
                <w:webHidden/>
              </w:rPr>
              <w:instrText xml:space="preserve"> PAGEREF _Toc63083237 \h </w:instrText>
            </w:r>
            <w:r w:rsidR="00694AAD">
              <w:rPr>
                <w:noProof/>
                <w:webHidden/>
              </w:rPr>
            </w:r>
            <w:r w:rsidR="00694AAD">
              <w:rPr>
                <w:noProof/>
                <w:webHidden/>
              </w:rPr>
              <w:fldChar w:fldCharType="separate"/>
            </w:r>
            <w:r w:rsidR="00694AAD">
              <w:rPr>
                <w:noProof/>
                <w:webHidden/>
              </w:rPr>
              <w:t>4</w:t>
            </w:r>
            <w:r w:rsidR="00694AAD">
              <w:rPr>
                <w:noProof/>
                <w:webHidden/>
              </w:rPr>
              <w:fldChar w:fldCharType="end"/>
            </w:r>
          </w:hyperlink>
        </w:p>
        <w:p w:rsidR="00694AAD" w:rsidRDefault="00956A1A" w:rsidP="00694AAD">
          <w:pPr>
            <w:pStyle w:val="TOC2"/>
            <w:rPr>
              <w:noProof/>
            </w:rPr>
          </w:pPr>
          <w:hyperlink w:anchor="_Toc63083241" w:history="1">
            <w:r w:rsidR="00694AAD" w:rsidRPr="00D10ABF">
              <w:rPr>
                <w:rStyle w:val="Hyperlink"/>
                <w:noProof/>
                <w:lang w:val="en-US" w:eastAsia="en-CA"/>
              </w:rPr>
              <w:t>Play 2:</w:t>
            </w:r>
            <w:r w:rsidR="00694AAD" w:rsidRPr="00D10ABF">
              <w:rPr>
                <w:rStyle w:val="Hyperlink"/>
                <w:noProof/>
                <w:lang w:eastAsia="en-CA"/>
              </w:rPr>
              <w:t xml:space="preserve"> </w:t>
            </w:r>
            <w:r w:rsidR="00694AAD" w:rsidRPr="00D10ABF">
              <w:rPr>
                <w:rStyle w:val="Hyperlink"/>
                <w:noProof/>
                <w:lang w:val="en-US" w:eastAsia="en-CA"/>
              </w:rPr>
              <w:t>Understand how barriers affect persons with disabilities</w:t>
            </w:r>
            <w:r w:rsidR="00694AAD">
              <w:rPr>
                <w:noProof/>
                <w:webHidden/>
              </w:rPr>
              <w:tab/>
            </w:r>
            <w:r w:rsidR="00694AAD">
              <w:rPr>
                <w:noProof/>
                <w:webHidden/>
              </w:rPr>
              <w:fldChar w:fldCharType="begin"/>
            </w:r>
            <w:r w:rsidR="00694AAD">
              <w:rPr>
                <w:noProof/>
                <w:webHidden/>
              </w:rPr>
              <w:instrText xml:space="preserve"> PAGEREF _Toc63083241 \h </w:instrText>
            </w:r>
            <w:r w:rsidR="00694AAD">
              <w:rPr>
                <w:noProof/>
                <w:webHidden/>
              </w:rPr>
            </w:r>
            <w:r w:rsidR="00694AAD">
              <w:rPr>
                <w:noProof/>
                <w:webHidden/>
              </w:rPr>
              <w:fldChar w:fldCharType="separate"/>
            </w:r>
            <w:r w:rsidR="00694AAD">
              <w:rPr>
                <w:noProof/>
                <w:webHidden/>
              </w:rPr>
              <w:t>7</w:t>
            </w:r>
            <w:r w:rsidR="00694AAD">
              <w:rPr>
                <w:noProof/>
                <w:webHidden/>
              </w:rPr>
              <w:fldChar w:fldCharType="end"/>
            </w:r>
          </w:hyperlink>
        </w:p>
        <w:p w:rsidR="00694AAD" w:rsidRDefault="00956A1A" w:rsidP="00694AAD">
          <w:pPr>
            <w:pStyle w:val="TOC2"/>
            <w:rPr>
              <w:noProof/>
            </w:rPr>
          </w:pPr>
          <w:hyperlink w:anchor="_Toc63083248" w:history="1">
            <w:r w:rsidR="00694AAD" w:rsidRPr="00D10ABF">
              <w:rPr>
                <w:rStyle w:val="Hyperlink"/>
                <w:noProof/>
                <w:lang w:val="en-US" w:eastAsia="en-CA"/>
              </w:rPr>
              <w:t>Play 3: Involve persons with disabilities from the start</w:t>
            </w:r>
            <w:r w:rsidR="00694AAD">
              <w:rPr>
                <w:noProof/>
                <w:webHidden/>
              </w:rPr>
              <w:tab/>
            </w:r>
            <w:r w:rsidR="00694AAD">
              <w:rPr>
                <w:noProof/>
                <w:webHidden/>
              </w:rPr>
              <w:fldChar w:fldCharType="begin"/>
            </w:r>
            <w:r w:rsidR="00694AAD">
              <w:rPr>
                <w:noProof/>
                <w:webHidden/>
              </w:rPr>
              <w:instrText xml:space="preserve"> PAGEREF _Toc63083248 \h </w:instrText>
            </w:r>
            <w:r w:rsidR="00694AAD">
              <w:rPr>
                <w:noProof/>
                <w:webHidden/>
              </w:rPr>
            </w:r>
            <w:r w:rsidR="00694AAD">
              <w:rPr>
                <w:noProof/>
                <w:webHidden/>
              </w:rPr>
              <w:fldChar w:fldCharType="separate"/>
            </w:r>
            <w:r w:rsidR="00694AAD">
              <w:rPr>
                <w:noProof/>
                <w:webHidden/>
              </w:rPr>
              <w:t>16</w:t>
            </w:r>
            <w:r w:rsidR="00694AAD">
              <w:rPr>
                <w:noProof/>
                <w:webHidden/>
              </w:rPr>
              <w:fldChar w:fldCharType="end"/>
            </w:r>
          </w:hyperlink>
        </w:p>
        <w:p w:rsidR="00694AAD" w:rsidRDefault="00956A1A" w:rsidP="00694AAD">
          <w:pPr>
            <w:pStyle w:val="TOC2"/>
            <w:rPr>
              <w:noProof/>
            </w:rPr>
          </w:pPr>
          <w:hyperlink w:anchor="_Toc63083251" w:history="1">
            <w:r w:rsidR="00694AAD" w:rsidRPr="00D10ABF">
              <w:rPr>
                <w:rStyle w:val="Hyperlink"/>
                <w:noProof/>
                <w:lang w:val="en-US" w:eastAsia="en-CA"/>
              </w:rPr>
              <w:t>Play 4: Design experiences to be more inclusive</w:t>
            </w:r>
            <w:r w:rsidR="00694AAD">
              <w:rPr>
                <w:noProof/>
                <w:webHidden/>
              </w:rPr>
              <w:tab/>
            </w:r>
            <w:r w:rsidR="00694AAD">
              <w:rPr>
                <w:noProof/>
                <w:webHidden/>
              </w:rPr>
              <w:fldChar w:fldCharType="begin"/>
            </w:r>
            <w:r w:rsidR="00694AAD">
              <w:rPr>
                <w:noProof/>
                <w:webHidden/>
              </w:rPr>
              <w:instrText xml:space="preserve"> PAGEREF _Toc63083251 \h </w:instrText>
            </w:r>
            <w:r w:rsidR="00694AAD">
              <w:rPr>
                <w:noProof/>
                <w:webHidden/>
              </w:rPr>
            </w:r>
            <w:r w:rsidR="00694AAD">
              <w:rPr>
                <w:noProof/>
                <w:webHidden/>
              </w:rPr>
              <w:fldChar w:fldCharType="separate"/>
            </w:r>
            <w:r w:rsidR="00694AAD">
              <w:rPr>
                <w:noProof/>
                <w:webHidden/>
              </w:rPr>
              <w:t>19</w:t>
            </w:r>
            <w:r w:rsidR="00694AAD">
              <w:rPr>
                <w:noProof/>
                <w:webHidden/>
              </w:rPr>
              <w:fldChar w:fldCharType="end"/>
            </w:r>
          </w:hyperlink>
        </w:p>
        <w:p w:rsidR="00694AAD" w:rsidRDefault="00956A1A" w:rsidP="00694AAD">
          <w:pPr>
            <w:pStyle w:val="TOC2"/>
            <w:rPr>
              <w:noProof/>
            </w:rPr>
          </w:pPr>
          <w:hyperlink w:anchor="_Toc63083259" w:history="1">
            <w:r w:rsidR="00694AAD" w:rsidRPr="00D10ABF">
              <w:rPr>
                <w:rStyle w:val="Hyperlink"/>
                <w:noProof/>
                <w:lang w:val="en-US" w:eastAsia="en-CA"/>
              </w:rPr>
              <w:t>Play 5: Make communications accessible for everyone</w:t>
            </w:r>
            <w:r w:rsidR="00694AAD">
              <w:rPr>
                <w:noProof/>
                <w:webHidden/>
              </w:rPr>
              <w:tab/>
            </w:r>
            <w:r w:rsidR="00694AAD">
              <w:rPr>
                <w:noProof/>
                <w:webHidden/>
              </w:rPr>
              <w:fldChar w:fldCharType="begin"/>
            </w:r>
            <w:r w:rsidR="00694AAD">
              <w:rPr>
                <w:noProof/>
                <w:webHidden/>
              </w:rPr>
              <w:instrText xml:space="preserve"> PAGEREF _Toc63083259 \h </w:instrText>
            </w:r>
            <w:r w:rsidR="00694AAD">
              <w:rPr>
                <w:noProof/>
                <w:webHidden/>
              </w:rPr>
            </w:r>
            <w:r w:rsidR="00694AAD">
              <w:rPr>
                <w:noProof/>
                <w:webHidden/>
              </w:rPr>
              <w:fldChar w:fldCharType="separate"/>
            </w:r>
            <w:r w:rsidR="00694AAD">
              <w:rPr>
                <w:noProof/>
                <w:webHidden/>
              </w:rPr>
              <w:t>28</w:t>
            </w:r>
            <w:r w:rsidR="00694AAD">
              <w:rPr>
                <w:noProof/>
                <w:webHidden/>
              </w:rPr>
              <w:fldChar w:fldCharType="end"/>
            </w:r>
          </w:hyperlink>
        </w:p>
        <w:p w:rsidR="00694AAD" w:rsidRDefault="00956A1A" w:rsidP="00694AAD">
          <w:pPr>
            <w:pStyle w:val="TOC2"/>
            <w:rPr>
              <w:noProof/>
            </w:rPr>
          </w:pPr>
          <w:hyperlink w:anchor="_Toc63083263" w:history="1">
            <w:r w:rsidR="00694AAD" w:rsidRPr="00D10ABF">
              <w:rPr>
                <w:rStyle w:val="Hyperlink"/>
                <w:noProof/>
                <w:lang w:val="en-US" w:eastAsia="en-CA"/>
              </w:rPr>
              <w:t>Play 6: Develop the skills to provide accessible service</w:t>
            </w:r>
            <w:r w:rsidR="00694AAD">
              <w:rPr>
                <w:noProof/>
                <w:webHidden/>
              </w:rPr>
              <w:tab/>
            </w:r>
            <w:r w:rsidR="00694AAD">
              <w:rPr>
                <w:noProof/>
                <w:webHidden/>
              </w:rPr>
              <w:fldChar w:fldCharType="begin"/>
            </w:r>
            <w:r w:rsidR="00694AAD">
              <w:rPr>
                <w:noProof/>
                <w:webHidden/>
              </w:rPr>
              <w:instrText xml:space="preserve"> PAGEREF _Toc63083263 \h </w:instrText>
            </w:r>
            <w:r w:rsidR="00694AAD">
              <w:rPr>
                <w:noProof/>
                <w:webHidden/>
              </w:rPr>
            </w:r>
            <w:r w:rsidR="00694AAD">
              <w:rPr>
                <w:noProof/>
                <w:webHidden/>
              </w:rPr>
              <w:fldChar w:fldCharType="separate"/>
            </w:r>
            <w:r w:rsidR="00694AAD">
              <w:rPr>
                <w:noProof/>
                <w:webHidden/>
              </w:rPr>
              <w:t>31</w:t>
            </w:r>
            <w:r w:rsidR="00694AAD">
              <w:rPr>
                <w:noProof/>
                <w:webHidden/>
              </w:rPr>
              <w:fldChar w:fldCharType="end"/>
            </w:r>
          </w:hyperlink>
        </w:p>
        <w:p w:rsidR="00694AAD" w:rsidRDefault="00956A1A" w:rsidP="00694AAD">
          <w:pPr>
            <w:pStyle w:val="TOC2"/>
            <w:rPr>
              <w:noProof/>
            </w:rPr>
          </w:pPr>
          <w:hyperlink w:anchor="_Toc63083267" w:history="1">
            <w:r w:rsidR="00694AAD" w:rsidRPr="00D10ABF">
              <w:rPr>
                <w:rStyle w:val="Hyperlink"/>
                <w:noProof/>
                <w:lang w:val="en-US" w:eastAsia="en-CA"/>
              </w:rPr>
              <w:t>Play 7: Be part of an accessible culture</w:t>
            </w:r>
            <w:r w:rsidR="00694AAD">
              <w:rPr>
                <w:noProof/>
                <w:webHidden/>
              </w:rPr>
              <w:tab/>
            </w:r>
            <w:r w:rsidR="00694AAD">
              <w:rPr>
                <w:noProof/>
                <w:webHidden/>
              </w:rPr>
              <w:fldChar w:fldCharType="begin"/>
            </w:r>
            <w:r w:rsidR="00694AAD">
              <w:rPr>
                <w:noProof/>
                <w:webHidden/>
              </w:rPr>
              <w:instrText xml:space="preserve"> PAGEREF _Toc63083267 \h </w:instrText>
            </w:r>
            <w:r w:rsidR="00694AAD">
              <w:rPr>
                <w:noProof/>
                <w:webHidden/>
              </w:rPr>
            </w:r>
            <w:r w:rsidR="00694AAD">
              <w:rPr>
                <w:noProof/>
                <w:webHidden/>
              </w:rPr>
              <w:fldChar w:fldCharType="separate"/>
            </w:r>
            <w:r w:rsidR="00694AAD">
              <w:rPr>
                <w:noProof/>
                <w:webHidden/>
              </w:rPr>
              <w:t>34</w:t>
            </w:r>
            <w:r w:rsidR="00694AAD">
              <w:rPr>
                <w:noProof/>
                <w:webHidden/>
              </w:rPr>
              <w:fldChar w:fldCharType="end"/>
            </w:r>
          </w:hyperlink>
        </w:p>
        <w:p w:rsidR="00694AAD" w:rsidRDefault="00694AAD" w:rsidP="00694AAD">
          <w:r>
            <w:rPr>
              <w:b/>
              <w:bCs/>
              <w:noProof/>
            </w:rPr>
            <w:fldChar w:fldCharType="end"/>
          </w:r>
        </w:p>
      </w:sdtContent>
    </w:sdt>
    <w:p w:rsidR="00694AAD" w:rsidRDefault="00694AAD" w:rsidP="004229BA">
      <w:pPr>
        <w:pStyle w:val="Quote"/>
        <w:jc w:val="right"/>
        <w:rPr>
          <w:lang w:eastAsia="en-CA"/>
        </w:rPr>
      </w:pPr>
    </w:p>
    <w:p w:rsidR="004229BA" w:rsidRPr="004229BA" w:rsidRDefault="004229BA" w:rsidP="004229BA">
      <w:pPr>
        <w:pStyle w:val="Quote"/>
        <w:jc w:val="right"/>
        <w:rPr>
          <w:lang w:eastAsia="en-CA"/>
        </w:rPr>
      </w:pPr>
      <w:r w:rsidRPr="004229BA">
        <w:rPr>
          <w:lang w:eastAsia="en-CA"/>
        </w:rPr>
        <w:t xml:space="preserve">We all benefit from a society and an economy without barriers to inclusion. When persons with disabilities can participate in all aspects of society, including accessing employment, resources and services, it enriches Canada’s economy. </w:t>
      </w:r>
    </w:p>
    <w:p w:rsidR="004229BA" w:rsidRPr="00A77C38" w:rsidRDefault="00A77C38" w:rsidP="004229BA">
      <w:pPr>
        <w:pStyle w:val="Quote"/>
        <w:jc w:val="right"/>
        <w:rPr>
          <w:i w:val="0"/>
          <w:lang w:eastAsia="en-CA"/>
        </w:rPr>
      </w:pPr>
      <w:r>
        <w:rPr>
          <w:i w:val="0"/>
          <w:lang w:val="en-US" w:eastAsia="en-CA"/>
        </w:rPr>
        <w:t xml:space="preserve">— </w:t>
      </w:r>
      <w:r w:rsidR="004229BA" w:rsidRPr="00A77C38">
        <w:rPr>
          <w:i w:val="0"/>
          <w:lang w:val="en-US" w:eastAsia="en-CA"/>
        </w:rPr>
        <w:t>ESDC National AccessAbility Week (NAAW) 2020 Campaign</w:t>
      </w:r>
    </w:p>
    <w:p w:rsidR="00A50ED4" w:rsidRDefault="00A50ED4">
      <w:pPr>
        <w:rPr>
          <w:lang w:eastAsia="en-CA"/>
        </w:rPr>
      </w:pPr>
      <w:r>
        <w:rPr>
          <w:lang w:eastAsia="en-CA"/>
        </w:rPr>
        <w:br w:type="page"/>
      </w:r>
    </w:p>
    <w:p w:rsidR="004229BA" w:rsidRPr="00FE65D9" w:rsidRDefault="004229BA" w:rsidP="004229BA">
      <w:pPr>
        <w:pStyle w:val="Heading2"/>
        <w:rPr>
          <w:color w:val="0B6F58"/>
          <w:lang w:val="en-US" w:eastAsia="en-CA"/>
        </w:rPr>
      </w:pPr>
      <w:bookmarkStart w:id="2" w:name="_Toc63083232"/>
      <w:r w:rsidRPr="00FE65D9">
        <w:rPr>
          <w:color w:val="0B6F58"/>
        </w:rPr>
        <w:lastRenderedPageBreak/>
        <w:t>Introduction</w:t>
      </w:r>
      <w:bookmarkEnd w:id="2"/>
    </w:p>
    <w:p w:rsidR="004229BA" w:rsidRDefault="004229BA" w:rsidP="004229BA">
      <w:pPr>
        <w:pStyle w:val="Heading3"/>
        <w:rPr>
          <w:lang w:val="en-US" w:eastAsia="en-CA"/>
        </w:rPr>
      </w:pPr>
      <w:bookmarkStart w:id="3" w:name="_Toc63083233"/>
      <w:r>
        <w:rPr>
          <w:lang w:val="en-US" w:eastAsia="en-CA"/>
        </w:rPr>
        <w:t>Who we are</w:t>
      </w:r>
      <w:bookmarkEnd w:id="3"/>
    </w:p>
    <w:p w:rsidR="004229BA" w:rsidRPr="004229BA" w:rsidRDefault="004229BA" w:rsidP="004229BA">
      <w:pPr>
        <w:pStyle w:val="Heading4"/>
        <w:rPr>
          <w:lang w:eastAsia="en-CA"/>
        </w:rPr>
      </w:pPr>
      <w:r w:rsidRPr="004229BA">
        <w:rPr>
          <w:lang w:val="en-US" w:eastAsia="en-CA"/>
        </w:rPr>
        <w:t>The Centre of Expertise for Accessible Client Service</w:t>
      </w:r>
    </w:p>
    <w:p w:rsidR="004229BA" w:rsidRPr="004229BA" w:rsidRDefault="004229BA" w:rsidP="004229BA">
      <w:pPr>
        <w:rPr>
          <w:lang w:eastAsia="en-CA"/>
        </w:rPr>
      </w:pPr>
      <w:r w:rsidRPr="004229BA">
        <w:rPr>
          <w:lang w:val="en-US" w:eastAsia="en-CA"/>
        </w:rPr>
        <w:t xml:space="preserve">We work for Employment and Social Development Canada (ESDC). Our small team is part of the Strategic Directions Directorate in Citizen Service Branch. </w:t>
      </w:r>
    </w:p>
    <w:p w:rsidR="004229BA" w:rsidRPr="004229BA" w:rsidRDefault="004229BA" w:rsidP="004229BA">
      <w:pPr>
        <w:rPr>
          <w:lang w:eastAsia="en-CA"/>
        </w:rPr>
      </w:pPr>
      <w:r w:rsidRPr="004229BA">
        <w:rPr>
          <w:lang w:val="en-US" w:eastAsia="en-CA"/>
        </w:rPr>
        <w:t>We have built our capacity to better understand the reality of how people live with a disability, and the service barriers that create a challenge when trying to access government programs and services.</w:t>
      </w:r>
    </w:p>
    <w:p w:rsidR="004229BA" w:rsidRPr="004229BA" w:rsidRDefault="004229BA" w:rsidP="004229BA">
      <w:pPr>
        <w:pStyle w:val="Heading5"/>
        <w:rPr>
          <w:lang w:eastAsia="en-CA"/>
        </w:rPr>
      </w:pPr>
      <w:r w:rsidRPr="004229BA">
        <w:rPr>
          <w:lang w:val="en-US" w:eastAsia="en-CA"/>
        </w:rPr>
        <w:t>Our mandate</w:t>
      </w:r>
    </w:p>
    <w:p w:rsidR="007824E7" w:rsidRPr="004229BA" w:rsidRDefault="00925C48" w:rsidP="00B929A1">
      <w:pPr>
        <w:pStyle w:val="ListParagraph"/>
        <w:numPr>
          <w:ilvl w:val="0"/>
          <w:numId w:val="24"/>
        </w:numPr>
        <w:rPr>
          <w:lang w:eastAsia="en-CA"/>
        </w:rPr>
      </w:pPr>
      <w:r w:rsidRPr="00B929A1">
        <w:rPr>
          <w:lang w:val="en-US" w:eastAsia="en-CA"/>
        </w:rPr>
        <w:t>Conduct research to improve our understanding of the service barriers</w:t>
      </w:r>
      <w:r w:rsidR="00D86658">
        <w:rPr>
          <w:lang w:val="en-US" w:eastAsia="en-CA"/>
        </w:rPr>
        <w:t>;</w:t>
      </w:r>
    </w:p>
    <w:p w:rsidR="007824E7" w:rsidRPr="004229BA" w:rsidRDefault="00925C48" w:rsidP="00B929A1">
      <w:pPr>
        <w:pStyle w:val="ListParagraph"/>
        <w:numPr>
          <w:ilvl w:val="0"/>
          <w:numId w:val="24"/>
        </w:numPr>
        <w:rPr>
          <w:lang w:eastAsia="en-CA"/>
        </w:rPr>
      </w:pPr>
      <w:r w:rsidRPr="00B929A1">
        <w:rPr>
          <w:lang w:val="en-US" w:eastAsia="en-CA"/>
        </w:rPr>
        <w:t>Provide advice to program</w:t>
      </w:r>
      <w:r w:rsidR="00D86658">
        <w:rPr>
          <w:lang w:val="en-US" w:eastAsia="en-CA"/>
        </w:rPr>
        <w:t>s and service delivery channels;</w:t>
      </w:r>
    </w:p>
    <w:p w:rsidR="007824E7" w:rsidRPr="004229BA" w:rsidRDefault="00925C48" w:rsidP="00B929A1">
      <w:pPr>
        <w:pStyle w:val="ListParagraph"/>
        <w:numPr>
          <w:ilvl w:val="0"/>
          <w:numId w:val="24"/>
        </w:numPr>
        <w:rPr>
          <w:lang w:eastAsia="en-CA"/>
        </w:rPr>
      </w:pPr>
      <w:r w:rsidRPr="00B929A1">
        <w:rPr>
          <w:lang w:val="en-US" w:eastAsia="en-CA"/>
        </w:rPr>
        <w:t xml:space="preserve">Lead initiatives to improve accessibility </w:t>
      </w:r>
      <w:r w:rsidRPr="004229BA">
        <w:rPr>
          <w:lang w:eastAsia="en-CA"/>
        </w:rPr>
        <w:t>of programs and service delivery</w:t>
      </w:r>
      <w:r w:rsidR="00D86658">
        <w:rPr>
          <w:lang w:eastAsia="en-CA"/>
        </w:rPr>
        <w:t>;</w:t>
      </w:r>
    </w:p>
    <w:p w:rsidR="007824E7" w:rsidRPr="004229BA" w:rsidRDefault="00925C48" w:rsidP="00B929A1">
      <w:pPr>
        <w:pStyle w:val="ListParagraph"/>
        <w:numPr>
          <w:ilvl w:val="0"/>
          <w:numId w:val="24"/>
        </w:numPr>
        <w:rPr>
          <w:lang w:eastAsia="en-CA"/>
        </w:rPr>
      </w:pPr>
      <w:r w:rsidRPr="00B929A1">
        <w:rPr>
          <w:lang w:val="en-US" w:eastAsia="en-CA"/>
        </w:rPr>
        <w:t>Share best practices and learn from others</w:t>
      </w:r>
      <w:r w:rsidR="00D86658">
        <w:rPr>
          <w:lang w:val="en-US" w:eastAsia="en-CA"/>
        </w:rPr>
        <w:t>.</w:t>
      </w:r>
    </w:p>
    <w:p w:rsidR="004229BA" w:rsidRPr="004229BA" w:rsidRDefault="004229BA" w:rsidP="004229BA">
      <w:pPr>
        <w:pStyle w:val="Heading5"/>
        <w:rPr>
          <w:lang w:eastAsia="en-CA"/>
        </w:rPr>
      </w:pPr>
      <w:r w:rsidRPr="004229BA">
        <w:rPr>
          <w:lang w:val="en-US" w:eastAsia="en-CA"/>
        </w:rPr>
        <w:t>How to reach us</w:t>
      </w:r>
    </w:p>
    <w:p w:rsidR="004229BA" w:rsidRPr="009E643F" w:rsidRDefault="004229BA" w:rsidP="004229BA">
      <w:pPr>
        <w:rPr>
          <w:lang w:val="en-US" w:eastAsia="en-CA"/>
        </w:rPr>
      </w:pPr>
      <w:r w:rsidRPr="004229BA">
        <w:rPr>
          <w:lang w:val="en-US" w:eastAsia="en-CA"/>
        </w:rPr>
        <w:t xml:space="preserve">If you want to share your thoughts, exchange ideas or have any questions, send an email at </w:t>
      </w:r>
      <w:hyperlink r:id="rId8" w:tgtFrame="_blank" w:tooltip="mailto:accesssv.csb@hrsdc-rhdcc.gc.ca" w:history="1">
        <w:r w:rsidR="009E643F" w:rsidRPr="009E643F">
          <w:rPr>
            <w:lang w:val="en-US" w:eastAsia="en-CA"/>
          </w:rPr>
          <w:t>AccessSV.CSB@hrsdc-rhdcc.gc.ca</w:t>
        </w:r>
      </w:hyperlink>
      <w:r w:rsidRPr="004229BA">
        <w:rPr>
          <w:lang w:val="en-US" w:eastAsia="en-CA"/>
        </w:rPr>
        <w:t xml:space="preserve">. </w:t>
      </w:r>
    </w:p>
    <w:p w:rsidR="004229BA" w:rsidRPr="009E643F" w:rsidRDefault="004229BA" w:rsidP="004229BA">
      <w:pPr>
        <w:rPr>
          <w:lang w:val="en-US" w:eastAsia="en-CA"/>
        </w:rPr>
      </w:pPr>
    </w:p>
    <w:p w:rsidR="004229BA" w:rsidRDefault="004229BA" w:rsidP="004229BA">
      <w:pPr>
        <w:pStyle w:val="Heading3"/>
        <w:rPr>
          <w:lang w:val="en-US" w:eastAsia="en-CA"/>
        </w:rPr>
      </w:pPr>
      <w:bookmarkStart w:id="4" w:name="_Toc63083234"/>
      <w:r w:rsidRPr="004229BA">
        <w:rPr>
          <w:lang w:val="en-US" w:eastAsia="en-CA"/>
        </w:rPr>
        <w:t>Our story behind the Playbook</w:t>
      </w:r>
      <w:bookmarkEnd w:id="4"/>
    </w:p>
    <w:p w:rsidR="004229BA" w:rsidRPr="00600012" w:rsidRDefault="004229BA" w:rsidP="004229BA">
      <w:pPr>
        <w:rPr>
          <w:lang w:val="en-US" w:eastAsia="en-CA"/>
        </w:rPr>
      </w:pPr>
      <w:r w:rsidRPr="004229BA">
        <w:rPr>
          <w:lang w:val="en-US" w:eastAsia="en-CA"/>
        </w:rPr>
        <w:t>The AccessAbility Playbook is part of a broader commitment to make Canada’s public service the most accessible and inclusive in the world.</w:t>
      </w:r>
    </w:p>
    <w:p w:rsidR="004229BA" w:rsidRPr="004229BA" w:rsidRDefault="004229BA" w:rsidP="004229BA">
      <w:pPr>
        <w:rPr>
          <w:lang w:eastAsia="en-CA"/>
        </w:rPr>
      </w:pPr>
      <w:r w:rsidRPr="004229BA">
        <w:rPr>
          <w:lang w:val="en-US" w:eastAsia="en-CA"/>
        </w:rPr>
        <w:t>This is our way to engage and share with others what we know about accessibility in client service. We hope this is the start of many conversations. By reading this, you are one step closer to making this possible.</w:t>
      </w:r>
    </w:p>
    <w:p w:rsidR="004229BA" w:rsidRPr="004229BA" w:rsidRDefault="004229BA" w:rsidP="004229BA">
      <w:pPr>
        <w:rPr>
          <w:lang w:eastAsia="en-CA"/>
        </w:rPr>
      </w:pPr>
      <w:r w:rsidRPr="004229BA">
        <w:rPr>
          <w:lang w:val="en-US" w:eastAsia="en-CA"/>
        </w:rPr>
        <w:t xml:space="preserve">In July 2019, the Government of Canada enacted the </w:t>
      </w:r>
      <w:hyperlink r:id="rId9" w:history="1">
        <w:r w:rsidRPr="004229BA">
          <w:rPr>
            <w:rStyle w:val="Hyperlink"/>
            <w:i/>
            <w:iCs/>
            <w:lang w:val="en-US" w:eastAsia="en-CA"/>
          </w:rPr>
          <w:t>Accessible Canada Act</w:t>
        </w:r>
      </w:hyperlink>
      <w:r w:rsidRPr="004229BA">
        <w:rPr>
          <w:lang w:val="en-US" w:eastAsia="en-CA"/>
        </w:rPr>
        <w:t xml:space="preserve">. The Act requires government departments to increase the inclusion and participation of persons with disabilities or functional limitations, including when designing and delivering programs and services. </w:t>
      </w:r>
    </w:p>
    <w:p w:rsidR="004229BA" w:rsidRPr="004229BA" w:rsidRDefault="004229BA" w:rsidP="004229BA">
      <w:pPr>
        <w:rPr>
          <w:lang w:eastAsia="en-CA"/>
        </w:rPr>
      </w:pPr>
      <w:r w:rsidRPr="004229BA">
        <w:rPr>
          <w:lang w:val="en-US" w:eastAsia="en-CA"/>
        </w:rPr>
        <w:lastRenderedPageBreak/>
        <w:t xml:space="preserve">The Office of Public Service Accessibility launched a government-wide strategy titled: </w:t>
      </w:r>
      <w:hyperlink r:id="rId10" w:history="1">
        <w:r w:rsidRPr="004229BA">
          <w:rPr>
            <w:rStyle w:val="Hyperlink"/>
            <w:i/>
            <w:iCs/>
            <w:lang w:val="en-US" w:eastAsia="en-CA"/>
          </w:rPr>
          <w:t>Nothing without us</w:t>
        </w:r>
      </w:hyperlink>
      <w:r w:rsidRPr="004229BA">
        <w:rPr>
          <w:lang w:val="en-US" w:eastAsia="en-CA"/>
        </w:rPr>
        <w:t>. This Playbook contributes to Goal 4 “Equip public servants to design and deliver accessible programs and services”.</w:t>
      </w:r>
    </w:p>
    <w:p w:rsidR="004229BA" w:rsidRPr="004229BA" w:rsidRDefault="004229BA" w:rsidP="004229BA">
      <w:pPr>
        <w:rPr>
          <w:lang w:eastAsia="en-CA"/>
        </w:rPr>
      </w:pPr>
      <w:r w:rsidRPr="004229BA">
        <w:rPr>
          <w:lang w:val="en-US" w:eastAsia="en-CA"/>
        </w:rPr>
        <w:t xml:space="preserve">ESDC developed a Roadmap to Improve Accessible Client Service. The Roadmap proposed various accessibility solutions for the Department to adopt and make improvements on how persons with disabilities access ESDC programs and services. </w:t>
      </w:r>
    </w:p>
    <w:p w:rsidR="004229BA" w:rsidRDefault="004229BA" w:rsidP="004229BA">
      <w:pPr>
        <w:rPr>
          <w:lang w:val="en-US" w:eastAsia="en-CA"/>
        </w:rPr>
      </w:pPr>
      <w:r w:rsidRPr="004229BA">
        <w:rPr>
          <w:lang w:val="en-US" w:eastAsia="en-CA"/>
        </w:rPr>
        <w:t xml:space="preserve">The Centre of Expertise (CoE) for Accessible Client Service was a key recommendation identified in the Roadmap. </w:t>
      </w:r>
    </w:p>
    <w:p w:rsidR="00C77EA0" w:rsidRPr="004229BA" w:rsidRDefault="00C77EA0" w:rsidP="004229BA">
      <w:pPr>
        <w:rPr>
          <w:lang w:eastAsia="en-CA"/>
        </w:rPr>
      </w:pPr>
    </w:p>
    <w:p w:rsidR="004229BA" w:rsidRDefault="00C77EA0" w:rsidP="00C77EA0">
      <w:pPr>
        <w:pStyle w:val="Heading3"/>
        <w:rPr>
          <w:lang w:val="en-US" w:eastAsia="en-CA"/>
        </w:rPr>
      </w:pPr>
      <w:bookmarkStart w:id="5" w:name="_Toc63083235"/>
      <w:r w:rsidRPr="00C77EA0">
        <w:rPr>
          <w:lang w:val="en-US" w:eastAsia="en-CA"/>
        </w:rPr>
        <w:t>About the Playbook</w:t>
      </w:r>
      <w:bookmarkEnd w:id="5"/>
    </w:p>
    <w:p w:rsidR="00EB695F" w:rsidRPr="00EB695F" w:rsidRDefault="007C3024" w:rsidP="00EB695F">
      <w:pPr>
        <w:rPr>
          <w:lang w:val="en-US" w:eastAsia="en-CA"/>
        </w:rPr>
      </w:pPr>
      <w:r w:rsidRPr="00EB695F">
        <w:rPr>
          <w:noProof/>
          <w:lang w:eastAsia="en-CA"/>
        </w:rPr>
        <w:drawing>
          <wp:anchor distT="0" distB="0" distL="114300" distR="114300" simplePos="0" relativeHeight="251649024" behindDoc="1" locked="0" layoutInCell="1" allowOverlap="1">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024" w:rsidRDefault="00EB695F" w:rsidP="00EA7CAA">
      <w:pPr>
        <w:pStyle w:val="Quote"/>
        <w:jc w:val="left"/>
        <w:rPr>
          <w:lang w:val="en-US" w:eastAsia="en-CA"/>
        </w:rPr>
      </w:pPr>
      <w:r w:rsidRPr="00EB695F">
        <w:rPr>
          <w:lang w:val="en-US" w:eastAsia="en-CA"/>
        </w:rPr>
        <w:t xml:space="preserve">Hi. My name is </w:t>
      </w:r>
      <w:r w:rsidRPr="00EB695F">
        <w:rPr>
          <w:b/>
          <w:bCs/>
          <w:lang w:val="en-US" w:eastAsia="en-CA"/>
        </w:rPr>
        <w:t>Billy</w:t>
      </w:r>
      <w:r w:rsidRPr="00EB695F">
        <w:rPr>
          <w:lang w:val="en-US" w:eastAsia="en-CA"/>
        </w:rPr>
        <w:t>. I am thrilled to be your guide and have you tag along this accessibility journey.</w:t>
      </w:r>
      <w:r w:rsidR="00EA7CAA">
        <w:rPr>
          <w:lang w:val="en-US" w:eastAsia="en-CA"/>
        </w:rPr>
        <w:t xml:space="preserve"> </w:t>
      </w:r>
    </w:p>
    <w:p w:rsidR="00EA7CAA" w:rsidRDefault="00EA7CAA" w:rsidP="00EB695F">
      <w:pPr>
        <w:pStyle w:val="Heading4"/>
        <w:rPr>
          <w:lang w:val="en-US" w:eastAsia="en-CA"/>
        </w:rPr>
      </w:pPr>
    </w:p>
    <w:p w:rsidR="00EB695F" w:rsidRPr="00EB695F" w:rsidRDefault="00EB695F" w:rsidP="00EB695F">
      <w:pPr>
        <w:pStyle w:val="Heading4"/>
        <w:rPr>
          <w:lang w:eastAsia="en-CA"/>
        </w:rPr>
      </w:pPr>
      <w:r w:rsidRPr="00EB695F">
        <w:rPr>
          <w:lang w:val="en-US" w:eastAsia="en-CA"/>
        </w:rPr>
        <w:t>Why a playbook</w:t>
      </w:r>
    </w:p>
    <w:p w:rsidR="00EB695F" w:rsidRPr="00EB695F" w:rsidRDefault="00EB695F" w:rsidP="00EB695F">
      <w:pPr>
        <w:rPr>
          <w:lang w:eastAsia="en-CA"/>
        </w:rPr>
      </w:pPr>
      <w:r w:rsidRPr="00EB695F">
        <w:rPr>
          <w:lang w:val="en-US" w:eastAsia="en-CA"/>
        </w:rPr>
        <w:t>To raise awareness in government about accessibility in client service and how to</w:t>
      </w:r>
      <w:r w:rsidRPr="00EB695F">
        <w:rPr>
          <w:lang w:eastAsia="en-CA"/>
        </w:rPr>
        <w:t xml:space="preserve"> remove barriers in programs and service delivery</w:t>
      </w:r>
      <w:r w:rsidRPr="00EB695F">
        <w:rPr>
          <w:lang w:val="en-US" w:eastAsia="en-CA"/>
        </w:rPr>
        <w:t xml:space="preserve">. </w:t>
      </w:r>
    </w:p>
    <w:p w:rsidR="00EB695F" w:rsidRPr="00EB695F" w:rsidRDefault="00EB695F" w:rsidP="00EB695F">
      <w:pPr>
        <w:pStyle w:val="Heading4"/>
        <w:rPr>
          <w:lang w:eastAsia="en-CA"/>
        </w:rPr>
      </w:pPr>
      <w:r w:rsidRPr="00EB695F">
        <w:rPr>
          <w:lang w:val="en-US" w:eastAsia="en-CA"/>
        </w:rPr>
        <w:t>Who is it for</w:t>
      </w:r>
    </w:p>
    <w:p w:rsidR="00EB695F" w:rsidRPr="00EB695F" w:rsidRDefault="00EB695F" w:rsidP="00EB695F">
      <w:pPr>
        <w:rPr>
          <w:lang w:eastAsia="en-CA"/>
        </w:rPr>
      </w:pPr>
      <w:r w:rsidRPr="00EB695F">
        <w:rPr>
          <w:lang w:val="en-US" w:eastAsia="en-CA"/>
        </w:rPr>
        <w:t>Anyone seeking to better understand accessibility in client service and more specifically for those who initiate, design or deliver government programs and services.</w:t>
      </w:r>
    </w:p>
    <w:p w:rsidR="00EB695F" w:rsidRPr="00EB695F" w:rsidRDefault="00EB695F" w:rsidP="00EB695F">
      <w:pPr>
        <w:pStyle w:val="Heading4"/>
        <w:rPr>
          <w:lang w:eastAsia="en-CA"/>
        </w:rPr>
      </w:pPr>
      <w:r w:rsidRPr="00EB695F">
        <w:rPr>
          <w:lang w:val="en-US" w:eastAsia="en-CA"/>
        </w:rPr>
        <w:t>How to use it</w:t>
      </w:r>
    </w:p>
    <w:p w:rsidR="00EB695F" w:rsidRPr="00EB695F" w:rsidRDefault="00EB695F" w:rsidP="00EB695F">
      <w:pPr>
        <w:rPr>
          <w:lang w:eastAsia="en-CA"/>
        </w:rPr>
      </w:pPr>
      <w:r w:rsidRPr="00EB695F">
        <w:rPr>
          <w:lang w:val="en-US" w:eastAsia="en-CA"/>
        </w:rPr>
        <w:t>Use each play as a guide to explore lessons learned and best practices. Find tips and tools that will help you in making service delivery more accessible.</w:t>
      </w:r>
    </w:p>
    <w:p w:rsidR="00EB695F" w:rsidRPr="00EB695F" w:rsidRDefault="00EB695F" w:rsidP="00EB695F">
      <w:pPr>
        <w:rPr>
          <w:lang w:eastAsia="en-CA"/>
        </w:rPr>
      </w:pPr>
    </w:p>
    <w:p w:rsidR="00EB695F" w:rsidRDefault="00EB695F" w:rsidP="00EB695F">
      <w:pPr>
        <w:pStyle w:val="Heading3"/>
        <w:rPr>
          <w:lang w:val="en-US" w:eastAsia="en-CA"/>
        </w:rPr>
      </w:pPr>
      <w:bookmarkStart w:id="6" w:name="_Toc63083236"/>
      <w:r w:rsidRPr="00EB695F">
        <w:rPr>
          <w:lang w:val="en-US" w:eastAsia="en-CA"/>
        </w:rPr>
        <w:lastRenderedPageBreak/>
        <w:t>Meet Billy's friends</w:t>
      </w:r>
      <w:bookmarkEnd w:id="6"/>
    </w:p>
    <w:p w:rsidR="00EB695F" w:rsidRPr="00EB695F" w:rsidRDefault="007C3024" w:rsidP="007C3024">
      <w:pPr>
        <w:pStyle w:val="Quote"/>
        <w:jc w:val="left"/>
        <w:rPr>
          <w:lang w:eastAsia="en-CA"/>
        </w:rPr>
      </w:pPr>
      <w:r w:rsidRPr="00EB695F">
        <w:rPr>
          <w:noProof/>
          <w:lang w:eastAsia="en-CA"/>
        </w:rPr>
        <w:drawing>
          <wp:anchor distT="0" distB="0" distL="114300" distR="114300" simplePos="0" relativeHeight="251667456" behindDoc="1" locked="0" layoutInCell="1" allowOverlap="1" wp14:anchorId="4F442CD6" wp14:editId="0578EC75">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5F" w:rsidRPr="00EB695F">
        <w:rPr>
          <w:lang w:val="en-US" w:eastAsia="en-CA"/>
        </w:rPr>
        <w:t xml:space="preserve">Before we start, I want you to meet my friends. All six of them have different needs and expectations. </w:t>
      </w:r>
    </w:p>
    <w:p w:rsidR="00EB695F" w:rsidRDefault="00EB695F" w:rsidP="007C3024">
      <w:pPr>
        <w:pStyle w:val="Quote"/>
        <w:jc w:val="left"/>
        <w:rPr>
          <w:lang w:val="en-US" w:eastAsia="en-CA"/>
        </w:rPr>
      </w:pPr>
      <w:r w:rsidRPr="00EB695F">
        <w:rPr>
          <w:lang w:val="en-US" w:eastAsia="en-CA"/>
        </w:rPr>
        <w:t xml:space="preserve">Play by play, I will share meaningful insights about their experience and challenges when trying to access government programs and services. </w:t>
      </w:r>
    </w:p>
    <w:p w:rsidR="00491E3F" w:rsidRDefault="00491E3F" w:rsidP="00491E3F">
      <w:pPr>
        <w:rPr>
          <w:lang w:val="en-US" w:eastAsia="en-CA"/>
        </w:rPr>
      </w:pPr>
    </w:p>
    <w:p w:rsidR="00F642C9" w:rsidRDefault="00F642C9" w:rsidP="00491E3F">
      <w:pPr>
        <w:rPr>
          <w:lang w:val="en-US" w:eastAsia="en-CA"/>
        </w:rPr>
        <w:sectPr w:rsidR="00F642C9" w:rsidSect="00B026C3">
          <w:pgSz w:w="15840" w:h="12240" w:orient="landscape"/>
          <w:pgMar w:top="720" w:right="720" w:bottom="720" w:left="720" w:header="708" w:footer="708" w:gutter="0"/>
          <w:cols w:space="708"/>
          <w:docGrid w:linePitch="360"/>
        </w:sectPr>
      </w:pPr>
    </w:p>
    <w:p w:rsidR="00F642C9" w:rsidRDefault="00F642C9" w:rsidP="00F642C9">
      <w:pPr>
        <w:pStyle w:val="NoSpacing"/>
        <w:rPr>
          <w:lang w:eastAsia="en-CA"/>
        </w:rPr>
      </w:pPr>
      <w:r>
        <w:rPr>
          <w:lang w:val="en-US" w:eastAsia="en-CA"/>
        </w:rPr>
        <w:t xml:space="preserve">  </w:t>
      </w:r>
      <w:r>
        <w:rPr>
          <w:noProof/>
          <w:lang w:eastAsia="en-CA"/>
        </w:rPr>
        <w:drawing>
          <wp:inline distT="0" distB="0" distL="0" distR="0" wp14:anchorId="16D4C95A" wp14:editId="7C3D5071">
            <wp:extent cx="828675" cy="1186815"/>
            <wp:effectExtent l="19050" t="57150" r="104775" b="51435"/>
            <wp:docPr id="4" name="Picture 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Mark, 25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physical</w:t>
      </w:r>
      <w:r w:rsidRPr="002C7F3F">
        <w:rPr>
          <w:lang w:val="en-US" w:eastAsia="en-CA"/>
        </w:rPr>
        <w:t xml:space="preserve"> disability</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Default="00F642C9" w:rsidP="00F642C9">
      <w:pPr>
        <w:pStyle w:val="NoSpacing"/>
        <w:rPr>
          <w:lang w:eastAsia="en-CA"/>
        </w:rPr>
      </w:pPr>
      <w:r>
        <w:rPr>
          <w:noProof/>
          <w:lang w:eastAsia="en-CA"/>
        </w:rPr>
        <w:drawing>
          <wp:inline distT="0" distB="0" distL="0" distR="0" wp14:anchorId="5743FB95" wp14:editId="661758C5">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Jeremy, 44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mmunication</w:t>
      </w:r>
      <w:r w:rsidRPr="002C7F3F">
        <w:rPr>
          <w:lang w:val="en-US" w:eastAsia="en-CA"/>
        </w:rPr>
        <w:t xml:space="preserve"> disability</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r>
        <w:rPr>
          <w:lang w:val="en-US" w:eastAsia="en-CA"/>
        </w:rPr>
        <w:br w:type="column"/>
      </w:r>
      <w:r>
        <w:rPr>
          <w:noProof/>
          <w:lang w:eastAsia="en-CA"/>
        </w:rPr>
        <w:drawing>
          <wp:inline distT="0" distB="0" distL="0" distR="0" wp14:anchorId="28B56F02" wp14:editId="537079B7">
            <wp:extent cx="779780" cy="1129030"/>
            <wp:effectExtent l="19050" t="57150" r="58420" b="52070"/>
            <wp:docPr id="5" name="Picture 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Nora, 49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mental health</w:t>
      </w:r>
      <w:r w:rsidRPr="002C7F3F">
        <w:rPr>
          <w:lang w:val="en-US" w:eastAsia="en-CA"/>
        </w:rPr>
        <w:t xml:space="preserve"> condition</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1CFA4117" wp14:editId="479FE081">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Léo, 67 years old</w:t>
      </w:r>
    </w:p>
    <w:p w:rsidR="00F642C9" w:rsidRDefault="00F642C9" w:rsidP="00F642C9">
      <w:pPr>
        <w:spacing w:after="0" w:line="240" w:lineRule="auto"/>
        <w:rPr>
          <w:lang w:val="en-US" w:eastAsia="en-CA"/>
        </w:rPr>
      </w:pPr>
      <w:r w:rsidRPr="002C7F3F">
        <w:rPr>
          <w:lang w:val="en-US" w:eastAsia="en-CA"/>
        </w:rPr>
        <w:t xml:space="preserve">Lives with severe </w:t>
      </w:r>
      <w:r w:rsidRPr="002C7F3F">
        <w:rPr>
          <w:b/>
          <w:lang w:val="en-US" w:eastAsia="en-CA"/>
        </w:rPr>
        <w:t>hearing</w:t>
      </w:r>
      <w:r w:rsidRPr="002C7F3F">
        <w:rPr>
          <w:lang w:val="en-US" w:eastAsia="en-CA"/>
        </w:rPr>
        <w:t xml:space="preserve"> loss</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1D01BD">
      <w:pPr>
        <w:spacing w:after="0" w:line="240" w:lineRule="auto"/>
        <w:rPr>
          <w:lang w:eastAsia="en-CA"/>
        </w:rPr>
      </w:pPr>
      <w:r>
        <w:rPr>
          <w:lang w:eastAsia="en-CA"/>
        </w:rPr>
        <w:br w:type="column"/>
      </w:r>
      <w:r>
        <w:rPr>
          <w:noProof/>
          <w:lang w:eastAsia="en-CA"/>
        </w:rPr>
        <w:drawing>
          <wp:inline distT="0" distB="0" distL="0" distR="0" wp14:anchorId="5B7483D6" wp14:editId="1FF293D1">
            <wp:extent cx="747395" cy="1129030"/>
            <wp:effectExtent l="38100" t="95250" r="52705" b="33020"/>
            <wp:docPr id="3" name="Picture 3"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Luca, 31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gnitive</w:t>
      </w:r>
      <w:r w:rsidRPr="002C7F3F">
        <w:rPr>
          <w:lang w:val="en-US" w:eastAsia="en-CA"/>
        </w:rPr>
        <w:t xml:space="preserve"> disability</w:t>
      </w:r>
    </w:p>
    <w:p w:rsidR="001D01BD" w:rsidRDefault="001D01BD"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381D820E" wp14:editId="5F1337B7">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Sophie, 36 years old</w:t>
      </w:r>
    </w:p>
    <w:p w:rsidR="00A50ED4" w:rsidRDefault="00F642C9" w:rsidP="00F642C9">
      <w:pPr>
        <w:rPr>
          <w:lang w:eastAsia="en-CA"/>
        </w:rPr>
      </w:pPr>
      <w:r w:rsidRPr="002C7F3F">
        <w:rPr>
          <w:lang w:val="en-US" w:eastAsia="en-CA"/>
        </w:rPr>
        <w:t xml:space="preserve">Born with a </w:t>
      </w:r>
      <w:r w:rsidRPr="002C7F3F">
        <w:rPr>
          <w:b/>
          <w:lang w:val="en-US" w:eastAsia="en-CA"/>
        </w:rPr>
        <w:t>visual</w:t>
      </w:r>
      <w:r w:rsidR="00A50ED4">
        <w:rPr>
          <w:lang w:val="en-US" w:eastAsia="en-CA"/>
        </w:rPr>
        <w:t xml:space="preserve"> impairment</w:t>
      </w:r>
    </w:p>
    <w:p w:rsidR="00A50ED4" w:rsidRDefault="00A50ED4">
      <w:pPr>
        <w:rPr>
          <w:lang w:val="en-US" w:eastAsia="en-CA"/>
        </w:rPr>
      </w:pPr>
      <w:r>
        <w:rPr>
          <w:lang w:val="en-US" w:eastAsia="en-CA"/>
        </w:rPr>
        <w:br w:type="page"/>
      </w:r>
    </w:p>
    <w:p w:rsidR="00A50ED4" w:rsidRDefault="00A50ED4" w:rsidP="00F642C9">
      <w:pPr>
        <w:spacing w:after="0" w:line="240" w:lineRule="auto"/>
        <w:rPr>
          <w:lang w:val="en-US" w:eastAsia="en-CA"/>
        </w:rPr>
        <w:sectPr w:rsidR="00A50ED4" w:rsidSect="00F642C9">
          <w:type w:val="continuous"/>
          <w:pgSz w:w="15840" w:h="12240" w:orient="landscape"/>
          <w:pgMar w:top="720" w:right="720" w:bottom="720" w:left="720" w:header="708" w:footer="708" w:gutter="0"/>
          <w:cols w:num="3" w:space="708"/>
          <w:docGrid w:linePitch="360"/>
        </w:sectPr>
      </w:pPr>
    </w:p>
    <w:p w:rsidR="003F3A76" w:rsidRPr="00FE65D9" w:rsidRDefault="003F3A76" w:rsidP="003F3A76">
      <w:pPr>
        <w:pStyle w:val="Heading2"/>
        <w:rPr>
          <w:color w:val="0B6F58"/>
          <w:lang w:eastAsia="en-CA"/>
        </w:rPr>
      </w:pPr>
      <w:bookmarkStart w:id="7" w:name="_Toc63083237"/>
      <w:r w:rsidRPr="00FE65D9">
        <w:rPr>
          <w:color w:val="0B6F58"/>
          <w:lang w:val="en-US" w:eastAsia="en-CA"/>
        </w:rPr>
        <w:lastRenderedPageBreak/>
        <w:t>Play 1: Learn about accessibility, it's more than you think</w:t>
      </w:r>
      <w:bookmarkEnd w:id="7"/>
    </w:p>
    <w:p w:rsidR="004229BA" w:rsidRDefault="00600012" w:rsidP="00600012">
      <w:pPr>
        <w:pStyle w:val="Heading3"/>
        <w:rPr>
          <w:lang w:val="en-US" w:eastAsia="en-CA"/>
        </w:rPr>
      </w:pPr>
      <w:bookmarkStart w:id="8" w:name="_Toc63083238"/>
      <w:r w:rsidRPr="00600012">
        <w:rPr>
          <w:lang w:val="en-US" w:eastAsia="en-CA"/>
        </w:rPr>
        <w:t>Barrier-free access for everyone</w:t>
      </w:r>
      <w:bookmarkEnd w:id="8"/>
    </w:p>
    <w:p w:rsidR="00600012" w:rsidRPr="00600012" w:rsidRDefault="00600012" w:rsidP="00600012">
      <w:pPr>
        <w:rPr>
          <w:lang w:eastAsia="en-CA"/>
        </w:rPr>
      </w:pPr>
      <w:r w:rsidRPr="00600012">
        <w:rPr>
          <w:lang w:val="en-US" w:eastAsia="en-CA"/>
        </w:rPr>
        <w:t xml:space="preserve">Over the years, many decisions were made to better serve Canadians. However, some of these decisions might have created obstacles that make it difficult, or even sometimes impossible, for persons with disabilities to access government programs and services.  </w:t>
      </w:r>
    </w:p>
    <w:p w:rsidR="00600012" w:rsidRPr="00600012" w:rsidRDefault="00600012" w:rsidP="00600012">
      <w:pPr>
        <w:pStyle w:val="Heading4"/>
        <w:rPr>
          <w:lang w:eastAsia="en-CA"/>
        </w:rPr>
      </w:pPr>
      <w:r w:rsidRPr="00600012">
        <w:rPr>
          <w:lang w:val="en-US" w:eastAsia="en-CA"/>
        </w:rPr>
        <w:t xml:space="preserve">What is accessibility </w:t>
      </w:r>
    </w:p>
    <w:p w:rsidR="00600012" w:rsidRPr="00600012" w:rsidRDefault="00600012" w:rsidP="00600012">
      <w:pPr>
        <w:rPr>
          <w:b/>
          <w:bCs/>
          <w:lang w:val="en-US" w:eastAsia="en-CA"/>
        </w:rPr>
      </w:pPr>
      <w:r w:rsidRPr="00600012">
        <w:rPr>
          <w:lang w:val="en-US" w:eastAsia="en-CA"/>
        </w:rPr>
        <w:t>Accessibility can be described as the “ability to access” without encountering any barriers. Barriers are the obstacles for persons with disabilities that prevents them from doing the things many of us take for granted. In practice, accessibility is about having a barrier-free access, being treated with dignity, having meaningful options for interacting with government and getting consistent information everywhere across all service channels.</w:t>
      </w:r>
      <w:r w:rsidR="00D9036A">
        <w:rPr>
          <w:lang w:val="en-US" w:eastAsia="en-CA"/>
        </w:rPr>
        <w:t xml:space="preserve"> </w:t>
      </w:r>
      <w:r w:rsidRPr="00600012">
        <w:rPr>
          <w:b/>
          <w:bCs/>
          <w:lang w:val="en-US" w:eastAsia="en-CA"/>
        </w:rPr>
        <w:t>Everyone benefits from accessibility.</w:t>
      </w:r>
    </w:p>
    <w:p w:rsidR="00600012" w:rsidRPr="00600012" w:rsidRDefault="00600012" w:rsidP="00600012">
      <w:pPr>
        <w:pStyle w:val="Heading4"/>
        <w:rPr>
          <w:lang w:eastAsia="en-CA"/>
        </w:rPr>
      </w:pPr>
      <w:r w:rsidRPr="00600012">
        <w:rPr>
          <w:lang w:val="en-US" w:eastAsia="en-CA"/>
        </w:rPr>
        <w:t>Why accessibility matters</w:t>
      </w:r>
    </w:p>
    <w:p w:rsidR="00600012" w:rsidRPr="00600012" w:rsidRDefault="00600012" w:rsidP="00600012">
      <w:pPr>
        <w:rPr>
          <w:b/>
          <w:bCs/>
          <w:lang w:val="en-US" w:eastAsia="en-CA"/>
        </w:rPr>
      </w:pPr>
      <w:r w:rsidRPr="00600012">
        <w:rPr>
          <w:lang w:val="en-US" w:eastAsia="en-CA"/>
        </w:rPr>
        <w:t xml:space="preserve">The Government of Canada serves millions of people that have diverse needs and expectations. The challenge is to serve them better equally. We need to change because it is the right thing to do. Accessibility is about respecting </w:t>
      </w:r>
      <w:hyperlink r:id="rId19" w:history="1">
        <w:r w:rsidRPr="00925C48">
          <w:rPr>
            <w:rStyle w:val="Hyperlink"/>
            <w:iCs/>
            <w:lang w:val="en-US" w:eastAsia="en-CA"/>
          </w:rPr>
          <w:t>human rights</w:t>
        </w:r>
      </w:hyperlink>
      <w:r w:rsidRPr="00600012">
        <w:rPr>
          <w:lang w:val="en-US" w:eastAsia="en-CA"/>
        </w:rPr>
        <w:t xml:space="preserve">. </w:t>
      </w:r>
      <w:r w:rsidRPr="00600012">
        <w:rPr>
          <w:b/>
          <w:bCs/>
          <w:lang w:val="en-US" w:eastAsia="en-CA"/>
        </w:rPr>
        <w:t xml:space="preserve">All Canadians are entitled to receive government services and benefits. </w:t>
      </w:r>
    </w:p>
    <w:p w:rsidR="00600012" w:rsidRPr="00600012" w:rsidRDefault="00600012" w:rsidP="00600012">
      <w:pPr>
        <w:pStyle w:val="Heading4"/>
        <w:rPr>
          <w:lang w:eastAsia="en-CA"/>
        </w:rPr>
      </w:pPr>
      <w:r w:rsidRPr="00600012">
        <w:rPr>
          <w:lang w:val="en-US" w:eastAsia="en-CA"/>
        </w:rPr>
        <w:t>Your role as a public servant</w:t>
      </w:r>
    </w:p>
    <w:p w:rsidR="00600012" w:rsidRPr="00600012" w:rsidRDefault="00600012" w:rsidP="00600012">
      <w:pPr>
        <w:rPr>
          <w:lang w:eastAsia="en-CA"/>
        </w:rPr>
      </w:pPr>
      <w:r w:rsidRPr="00600012">
        <w:rPr>
          <w:lang w:val="en-US" w:eastAsia="en-CA"/>
        </w:rPr>
        <w:t xml:space="preserve">Your job is to make sure that all Canadians have meaningful options for interacting with government, regardless of their personal situation. Learn from each other so that you can do better. </w:t>
      </w:r>
      <w:r w:rsidRPr="00600012">
        <w:rPr>
          <w:b/>
          <w:bCs/>
          <w:lang w:val="en-US" w:eastAsia="en-CA"/>
        </w:rPr>
        <w:t>Equitable access should be part of what we do every day.</w:t>
      </w:r>
    </w:p>
    <w:p w:rsidR="00600012" w:rsidRDefault="00600012" w:rsidP="00CA0707">
      <w:pPr>
        <w:rPr>
          <w:lang w:eastAsia="en-CA"/>
        </w:rPr>
      </w:pPr>
    </w:p>
    <w:p w:rsidR="00600012" w:rsidRDefault="00600012" w:rsidP="00600012">
      <w:pPr>
        <w:pStyle w:val="Heading3"/>
        <w:rPr>
          <w:lang w:val="en-US" w:eastAsia="en-CA"/>
        </w:rPr>
      </w:pPr>
      <w:bookmarkStart w:id="9" w:name="_Toc63083239"/>
      <w:r w:rsidRPr="00600012">
        <w:rPr>
          <w:lang w:val="en-US" w:eastAsia="en-CA"/>
        </w:rPr>
        <w:t>Existing client service barriers</w:t>
      </w:r>
      <w:bookmarkEnd w:id="9"/>
    </w:p>
    <w:p w:rsidR="00600012" w:rsidRPr="00600012" w:rsidRDefault="00600012" w:rsidP="00600012">
      <w:pPr>
        <w:rPr>
          <w:lang w:eastAsia="en-CA"/>
        </w:rPr>
      </w:pPr>
      <w:r w:rsidRPr="00600012">
        <w:rPr>
          <w:lang w:val="en-US" w:eastAsia="en-CA"/>
        </w:rPr>
        <w:t xml:space="preserve">Check out five service areas that were identified as creating challenges for people living with a disability or functional limitation. </w:t>
      </w:r>
    </w:p>
    <w:p w:rsidR="00600012" w:rsidRPr="00600012" w:rsidRDefault="00600012" w:rsidP="00600012">
      <w:pPr>
        <w:pStyle w:val="Heading4"/>
        <w:rPr>
          <w:lang w:eastAsia="en-CA"/>
        </w:rPr>
      </w:pPr>
      <w:r w:rsidRPr="00600012">
        <w:rPr>
          <w:lang w:val="en-US" w:eastAsia="en-CA"/>
        </w:rPr>
        <w:t>Physical Space</w:t>
      </w:r>
    </w:p>
    <w:p w:rsidR="00600012" w:rsidRPr="00600012" w:rsidRDefault="00600012" w:rsidP="00600012">
      <w:pPr>
        <w:rPr>
          <w:lang w:eastAsia="en-CA"/>
        </w:rPr>
      </w:pPr>
      <w:r w:rsidRPr="00600012">
        <w:rPr>
          <w:lang w:val="en-US" w:eastAsia="en-CA"/>
        </w:rPr>
        <w:t xml:space="preserve">Clients may find it difficult to travel to a building because of the location. For others it could be signage that is not clearly in their line-of-sight or it might be the background noise that is disturbing. Some design elements can make it difficult to use stairs or navigate </w:t>
      </w:r>
      <w:r w:rsidRPr="00600012">
        <w:rPr>
          <w:lang w:val="en-US" w:eastAsia="en-CA"/>
        </w:rPr>
        <w:lastRenderedPageBreak/>
        <w:t xml:space="preserve">doorways and hallways. For some, the layout of the rooms and how the furniture is displayed can be a tripping hazard. In addition, features such as plexiglas barriers can also cause challenges for clients with hearing impairment. </w:t>
      </w:r>
    </w:p>
    <w:p w:rsidR="00600012" w:rsidRPr="00600012" w:rsidRDefault="00600012" w:rsidP="00600012">
      <w:pPr>
        <w:pStyle w:val="Heading4"/>
        <w:rPr>
          <w:lang w:eastAsia="en-CA"/>
        </w:rPr>
      </w:pPr>
      <w:r w:rsidRPr="00600012">
        <w:rPr>
          <w:lang w:val="en-US" w:eastAsia="en-CA"/>
        </w:rPr>
        <w:t>Policies &amp; Processes</w:t>
      </w:r>
    </w:p>
    <w:p w:rsidR="00600012" w:rsidRPr="00600012" w:rsidRDefault="00600012" w:rsidP="00600012">
      <w:pPr>
        <w:rPr>
          <w:lang w:eastAsia="en-CA"/>
        </w:rPr>
      </w:pPr>
      <w:r w:rsidRPr="00600012">
        <w:rPr>
          <w:lang w:val="en-US" w:eastAsia="en-CA"/>
        </w:rPr>
        <w:t xml:space="preserve">The policies and processes you create to implement existing laws and regulations can make access difficult for clients and have negative impacts on client needs and expectations. An example would be a service representative that is not authorized to fill out a form on behalf of the client. This can present a barrier to accessing a service or benefit. </w:t>
      </w:r>
    </w:p>
    <w:p w:rsidR="00600012" w:rsidRPr="00600012" w:rsidRDefault="00600012" w:rsidP="00600012">
      <w:pPr>
        <w:pStyle w:val="Heading4"/>
        <w:rPr>
          <w:lang w:eastAsia="en-CA"/>
        </w:rPr>
      </w:pPr>
      <w:r w:rsidRPr="00600012">
        <w:rPr>
          <w:lang w:val="en-US" w:eastAsia="en-CA"/>
        </w:rPr>
        <w:t>Language &amp; Information</w:t>
      </w:r>
    </w:p>
    <w:p w:rsidR="00600012" w:rsidRPr="00111225" w:rsidRDefault="00600012" w:rsidP="00600012">
      <w:pPr>
        <w:rPr>
          <w:lang w:val="en-US" w:eastAsia="en-CA"/>
        </w:rPr>
      </w:pPr>
      <w:r w:rsidRPr="00600012">
        <w:rPr>
          <w:lang w:val="en-US" w:eastAsia="en-CA"/>
        </w:rPr>
        <w:t xml:space="preserve">Clients may not be able to understand if the information is too complex, government communications has earned a reputation for being difficult to understand.  Accessible formats – and accessible ways to obtaining accessible formats – can not be an afterthought.  Similarly, sign language interpretation and </w:t>
      </w:r>
      <w:r w:rsidRPr="00600012">
        <w:rPr>
          <w:lang w:eastAsia="en-CA"/>
        </w:rPr>
        <w:t xml:space="preserve">not forcing screen readers to go through long privacy statements that sighted clients can scroll past, are essential elements of respect. </w:t>
      </w:r>
    </w:p>
    <w:p w:rsidR="00600012" w:rsidRPr="00600012" w:rsidRDefault="00600012" w:rsidP="00600012">
      <w:pPr>
        <w:rPr>
          <w:lang w:eastAsia="en-CA"/>
        </w:rPr>
      </w:pPr>
      <w:r w:rsidRPr="00600012">
        <w:rPr>
          <w:lang w:val="en-US" w:eastAsia="en-CA"/>
        </w:rPr>
        <w:t xml:space="preserve">Communicating in plain language is essential for some </w:t>
      </w:r>
      <w:r w:rsidR="003C0D28" w:rsidRPr="00956A1A">
        <w:rPr>
          <w:lang w:eastAsia="en-CA"/>
        </w:rPr>
        <w:t>persons</w:t>
      </w:r>
      <w:r w:rsidRPr="00600012">
        <w:rPr>
          <w:lang w:eastAsia="en-CA"/>
        </w:rPr>
        <w:t xml:space="preserve"> with disabilities</w:t>
      </w:r>
      <w:r w:rsidRPr="00600012">
        <w:rPr>
          <w:lang w:val="en-US" w:eastAsia="en-CA"/>
        </w:rPr>
        <w:t xml:space="preserve"> to access information.</w:t>
      </w:r>
    </w:p>
    <w:p w:rsidR="00600012" w:rsidRPr="00600012" w:rsidRDefault="00600012" w:rsidP="00600012">
      <w:pPr>
        <w:pStyle w:val="Heading4"/>
        <w:rPr>
          <w:lang w:eastAsia="en-CA"/>
        </w:rPr>
      </w:pPr>
      <w:r w:rsidRPr="00600012">
        <w:rPr>
          <w:lang w:val="en-US" w:eastAsia="en-CA"/>
        </w:rPr>
        <w:t>Awareness &amp; Attitude</w:t>
      </w:r>
    </w:p>
    <w:p w:rsidR="00600012" w:rsidRPr="00600012" w:rsidRDefault="00600012" w:rsidP="00600012">
      <w:pPr>
        <w:rPr>
          <w:lang w:eastAsia="en-CA"/>
        </w:rPr>
      </w:pPr>
      <w:r w:rsidRPr="00600012">
        <w:rPr>
          <w:lang w:val="en-US" w:eastAsia="en-CA"/>
        </w:rPr>
        <w:t>If you do not promote accessibility features, clients may not feel confident in their abilities to access your program or service. Client can miss out on important information if communication is not effective and timely. If employees do not have proper training, it may result in misunderstanding, confusing or dismissive behaviour. It may also lead to assumptions or unfair judgments about a person’s ability or appearance. Always remember that everyone deserves to be treated with dignity.</w:t>
      </w:r>
    </w:p>
    <w:p w:rsidR="00600012" w:rsidRDefault="00600012" w:rsidP="00600012">
      <w:pPr>
        <w:pStyle w:val="Heading4"/>
        <w:rPr>
          <w:lang w:val="en-US" w:eastAsia="en-CA"/>
        </w:rPr>
      </w:pPr>
      <w:r w:rsidRPr="00600012">
        <w:rPr>
          <w:lang w:val="en-US" w:eastAsia="en-CA"/>
        </w:rPr>
        <w:t>Technology</w:t>
      </w:r>
    </w:p>
    <w:p w:rsidR="00600012" w:rsidRPr="00600012" w:rsidRDefault="00600012" w:rsidP="00600012">
      <w:pPr>
        <w:rPr>
          <w:lang w:eastAsia="en-CA"/>
        </w:rPr>
      </w:pPr>
      <w:r w:rsidRPr="00600012">
        <w:rPr>
          <w:lang w:val="en-US" w:eastAsia="en-CA"/>
        </w:rPr>
        <w:t xml:space="preserve">Some systems are not set up or designed to support the use of appropriate tools and devices such as screen readers, accessible keyboards and audio player. This also applies to systems that do not allow </w:t>
      </w:r>
      <w:r w:rsidRPr="00600012">
        <w:rPr>
          <w:lang w:eastAsia="en-CA"/>
        </w:rPr>
        <w:t xml:space="preserve">for compatibility with client assistive devices used at home. For example, the accessibility of websites and electronic equipment within the premises such as wayfinding devices, accessible self-service kiosks, the need to use a joystick instead of a mouse, etc. </w:t>
      </w:r>
      <w:r w:rsidRPr="00600012">
        <w:rPr>
          <w:lang w:val="en-US" w:eastAsia="en-CA"/>
        </w:rPr>
        <w:t>The World Wide Web Content Accessibility Guidelines (WCAG) is the starting point, always strive to do better.</w:t>
      </w:r>
    </w:p>
    <w:p w:rsidR="00600012" w:rsidRDefault="00600012" w:rsidP="00CA0707">
      <w:pPr>
        <w:rPr>
          <w:lang w:eastAsia="en-CA"/>
        </w:rPr>
      </w:pPr>
    </w:p>
    <w:p w:rsidR="00D9036A" w:rsidRDefault="00D9036A" w:rsidP="00925C48">
      <w:pPr>
        <w:pStyle w:val="Heading3"/>
        <w:rPr>
          <w:b w:val="0"/>
          <w:bCs w:val="0"/>
          <w:lang w:val="en-US" w:eastAsia="en-CA"/>
        </w:rPr>
      </w:pPr>
      <w:bookmarkStart w:id="10" w:name="_Toc63083240"/>
      <w:r w:rsidRPr="00D9036A">
        <w:rPr>
          <w:lang w:val="en-US" w:eastAsia="en-CA"/>
        </w:rPr>
        <w:lastRenderedPageBreak/>
        <w:t>Most common types of disability</w:t>
      </w:r>
      <w:bookmarkEnd w:id="10"/>
    </w:p>
    <w:p w:rsidR="00B929A1" w:rsidRDefault="00816C62" w:rsidP="00B929A1">
      <w:pPr>
        <w:rPr>
          <w:lang w:eastAsia="en-CA"/>
        </w:rPr>
      </w:pPr>
      <w:r>
        <w:rPr>
          <w:lang w:eastAsia="en-CA"/>
        </w:rPr>
        <w:t>The personal situation</w:t>
      </w:r>
      <w:r w:rsidR="00D9036A" w:rsidRPr="00D9036A">
        <w:rPr>
          <w:lang w:eastAsia="en-CA"/>
        </w:rPr>
        <w:t xml:space="preserve"> of someone living with one or more types of disability can be permanent, temporary or episodic. Symptoms can be visible or hidden. Genetic disorders, illness or accidents can hinder a person’s full and equal participation in society. </w:t>
      </w:r>
    </w:p>
    <w:p w:rsidR="00B929A1" w:rsidRPr="00B929A1" w:rsidRDefault="00B929A1" w:rsidP="00B929A1">
      <w:pPr>
        <w:rPr>
          <w:lang w:eastAsia="en-CA"/>
        </w:rPr>
        <w:sectPr w:rsidR="00B929A1" w:rsidRPr="00B929A1" w:rsidSect="00F642C9">
          <w:type w:val="continuous"/>
          <w:pgSz w:w="15840" w:h="12240" w:orient="landscape"/>
          <w:pgMar w:top="720" w:right="720" w:bottom="720" w:left="720" w:header="708" w:footer="708" w:gutter="0"/>
          <w:cols w:space="708"/>
          <w:docGrid w:linePitch="360"/>
        </w:sectPr>
      </w:pPr>
    </w:p>
    <w:p w:rsidR="007C3024" w:rsidRPr="007C3024" w:rsidRDefault="007C3024" w:rsidP="007C3024">
      <w:pPr>
        <w:pStyle w:val="Heading4"/>
        <w:rPr>
          <w:lang w:eastAsia="en-CA"/>
        </w:rPr>
      </w:pPr>
      <w:r w:rsidRPr="007C3024">
        <w:rPr>
          <w:lang w:val="en-US" w:eastAsia="en-CA"/>
        </w:rPr>
        <w:t>Physical</w:t>
      </w:r>
    </w:p>
    <w:p w:rsidR="00B929A1" w:rsidRDefault="007C3024" w:rsidP="007C3024">
      <w:pPr>
        <w:rPr>
          <w:b/>
          <w:bCs/>
          <w:lang w:eastAsia="en-CA"/>
        </w:rPr>
      </w:pPr>
      <w:r w:rsidRPr="007C3024">
        <w:rPr>
          <w:lang w:eastAsia="en-CA"/>
        </w:rPr>
        <w:t>Difficulty with mobility, standing while waiting or reaching counters and door knobs. Includes mobility, flexibility, dexterity issues and pain.</w:t>
      </w:r>
      <w:r w:rsidRPr="007C3024">
        <w:rPr>
          <w:b/>
          <w:bCs/>
          <w:lang w:eastAsia="en-CA"/>
        </w:rPr>
        <w:t xml:space="preserve"> </w:t>
      </w:r>
    </w:p>
    <w:p w:rsidR="007C3024" w:rsidRPr="007C3024" w:rsidRDefault="007C3024" w:rsidP="007C3024">
      <w:pPr>
        <w:rPr>
          <w:lang w:eastAsia="en-CA"/>
        </w:rPr>
      </w:pPr>
      <w:r w:rsidRPr="007C3024">
        <w:rPr>
          <w:b/>
          <w:bCs/>
          <w:lang w:eastAsia="en-CA"/>
        </w:rPr>
        <w:t>Examples:</w:t>
      </w:r>
      <w:r w:rsidRPr="007C3024">
        <w:rPr>
          <w:i/>
          <w:iCs/>
          <w:lang w:eastAsia="en-CA"/>
        </w:rPr>
        <w:t> </w:t>
      </w:r>
      <w:r w:rsidRPr="007C3024">
        <w:rPr>
          <w:lang w:eastAsia="en-CA"/>
        </w:rPr>
        <w:t>Musculoskeletal issues, neuropathic problems, visceral issues, difficulty walking, using fingers, bending down or reaching.</w:t>
      </w:r>
    </w:p>
    <w:p w:rsidR="007C3024" w:rsidRPr="007C3024" w:rsidRDefault="007C3024" w:rsidP="007C3024">
      <w:pPr>
        <w:pStyle w:val="Heading4"/>
        <w:rPr>
          <w:lang w:eastAsia="en-CA"/>
        </w:rPr>
      </w:pPr>
      <w:r w:rsidRPr="007C3024">
        <w:rPr>
          <w:lang w:val="en-US" w:eastAsia="en-CA"/>
        </w:rPr>
        <w:t>Cognitive</w:t>
      </w:r>
    </w:p>
    <w:p w:rsidR="00B929A1" w:rsidRDefault="007C3024" w:rsidP="007C3024">
      <w:pPr>
        <w:rPr>
          <w:lang w:eastAsia="en-CA"/>
        </w:rPr>
      </w:pPr>
      <w:r w:rsidRPr="007C3024">
        <w:rPr>
          <w:lang w:eastAsia="en-CA"/>
        </w:rPr>
        <w:t xml:space="preserve">Difficulty with perception, memory, judgment, and reasoning. Difficulty with understanding written and spoken language, meeting new people or following instructions. </w:t>
      </w:r>
    </w:p>
    <w:p w:rsidR="007C3024" w:rsidRPr="007C3024" w:rsidRDefault="007C3024" w:rsidP="007C3024">
      <w:pPr>
        <w:rPr>
          <w:lang w:eastAsia="en-CA"/>
        </w:rPr>
      </w:pPr>
      <w:r w:rsidRPr="007C3024">
        <w:rPr>
          <w:b/>
          <w:bCs/>
          <w:lang w:eastAsia="en-CA"/>
        </w:rPr>
        <w:t xml:space="preserve">Examples: </w:t>
      </w:r>
      <w:r w:rsidRPr="007C3024">
        <w:rPr>
          <w:lang w:eastAsia="en-CA"/>
        </w:rPr>
        <w:t>Down's Syndrome, autism, cerebral palsy, dementia, Alzheimer's, brain injuries, dyslexia, Attention deficit hyperactivity disorder (ADHD).</w:t>
      </w:r>
    </w:p>
    <w:p w:rsidR="007C3024" w:rsidRPr="007C3024" w:rsidRDefault="007C3024" w:rsidP="007C3024">
      <w:pPr>
        <w:pStyle w:val="Heading4"/>
        <w:rPr>
          <w:lang w:eastAsia="en-CA"/>
        </w:rPr>
      </w:pPr>
      <w:r w:rsidRPr="007C3024">
        <w:rPr>
          <w:lang w:val="en-US" w:eastAsia="en-CA"/>
        </w:rPr>
        <w:t>Hearing</w:t>
      </w:r>
    </w:p>
    <w:p w:rsidR="00B929A1" w:rsidRDefault="007C3024" w:rsidP="00B929A1">
      <w:pPr>
        <w:rPr>
          <w:lang w:eastAsia="en-CA"/>
        </w:rPr>
      </w:pPr>
      <w:r w:rsidRPr="007C3024">
        <w:rPr>
          <w:lang w:eastAsia="en-CA"/>
        </w:rPr>
        <w:t>Difficulty with hearing another person talking (either in-person or on phone), especially in a noisy environment, or pronouncing words clearly.</w:t>
      </w:r>
    </w:p>
    <w:p w:rsidR="007C3024" w:rsidRPr="00B929A1" w:rsidRDefault="007C3024" w:rsidP="00B929A1">
      <w:pPr>
        <w:spacing w:before="240" w:after="60"/>
        <w:rPr>
          <w:rFonts w:eastAsiaTheme="minorEastAsia" w:cs="Times New Roman"/>
          <w:b/>
          <w:bCs/>
          <w:sz w:val="32"/>
          <w:szCs w:val="28"/>
          <w:lang w:val="en-US" w:eastAsia="en-CA"/>
        </w:rPr>
      </w:pPr>
      <w:r w:rsidRPr="007C3024">
        <w:rPr>
          <w:b/>
          <w:bCs/>
          <w:lang w:eastAsia="en-CA"/>
        </w:rPr>
        <w:t xml:space="preserve">Examples: </w:t>
      </w:r>
      <w:r w:rsidRPr="007C3024">
        <w:rPr>
          <w:lang w:eastAsia="en-CA"/>
        </w:rPr>
        <w:t>Heari</w:t>
      </w:r>
      <w:r w:rsidR="00B929A1">
        <w:rPr>
          <w:lang w:eastAsia="en-CA"/>
        </w:rPr>
        <w:t xml:space="preserve">ng impairment (mild to profound </w:t>
      </w:r>
      <w:r w:rsidRPr="007C3024">
        <w:rPr>
          <w:lang w:eastAsia="en-CA"/>
        </w:rPr>
        <w:t>hearing loss) or deafness, may include conditions such as vertigo or tinnitus.</w:t>
      </w:r>
      <w:r w:rsidR="00B929A1">
        <w:rPr>
          <w:lang w:eastAsia="en-CA"/>
        </w:rPr>
        <w:br w:type="column"/>
      </w:r>
      <w:r w:rsidRPr="00B929A1">
        <w:rPr>
          <w:rFonts w:eastAsiaTheme="minorEastAsia" w:cs="Times New Roman"/>
          <w:b/>
          <w:bCs/>
          <w:sz w:val="32"/>
          <w:szCs w:val="28"/>
          <w:lang w:val="en-US" w:eastAsia="en-CA"/>
        </w:rPr>
        <w:t>Mental health</w:t>
      </w:r>
    </w:p>
    <w:p w:rsidR="00B929A1" w:rsidRDefault="007C3024" w:rsidP="007C3024">
      <w:pPr>
        <w:rPr>
          <w:lang w:eastAsia="en-CA"/>
        </w:rPr>
      </w:pPr>
      <w:r w:rsidRPr="007C3024">
        <w:rPr>
          <w:lang w:eastAsia="en-CA"/>
        </w:rPr>
        <w:t>Difficulty with functioning in certain environments (noisy, crowded), concentrating or processing information. Feeling anxious, depressed, confused or having mood changes.</w:t>
      </w:r>
      <w:r>
        <w:rPr>
          <w:lang w:eastAsia="en-CA"/>
        </w:rPr>
        <w:t xml:space="preserve"> </w:t>
      </w:r>
    </w:p>
    <w:p w:rsidR="007C3024" w:rsidRPr="007C3024" w:rsidRDefault="007C3024" w:rsidP="007C3024">
      <w:pPr>
        <w:rPr>
          <w:lang w:eastAsia="en-CA"/>
        </w:rPr>
      </w:pPr>
      <w:r w:rsidRPr="00B929A1">
        <w:rPr>
          <w:b/>
          <w:lang w:eastAsia="en-CA"/>
        </w:rPr>
        <w:t>Examples</w:t>
      </w:r>
      <w:r w:rsidRPr="00B929A1">
        <w:rPr>
          <w:lang w:eastAsia="en-CA"/>
        </w:rPr>
        <w:t xml:space="preserve">: </w:t>
      </w:r>
      <w:r w:rsidRPr="007C3024">
        <w:rPr>
          <w:lang w:eastAsia="en-CA"/>
        </w:rPr>
        <w:t>Anxiety, depression, bipolar disorder, substance abuse, anorexia.</w:t>
      </w:r>
    </w:p>
    <w:p w:rsidR="007C3024" w:rsidRPr="007C3024" w:rsidRDefault="007C3024" w:rsidP="007C3024">
      <w:pPr>
        <w:pStyle w:val="Heading4"/>
        <w:rPr>
          <w:lang w:eastAsia="en-CA"/>
        </w:rPr>
      </w:pPr>
      <w:r w:rsidRPr="007C3024">
        <w:rPr>
          <w:lang w:val="en-US" w:eastAsia="en-CA"/>
        </w:rPr>
        <w:t>Communication</w:t>
      </w:r>
    </w:p>
    <w:p w:rsidR="00B929A1" w:rsidRDefault="007C3024" w:rsidP="007C3024">
      <w:pPr>
        <w:rPr>
          <w:lang w:eastAsia="en-CA"/>
        </w:rPr>
      </w:pPr>
      <w:r w:rsidRPr="007C3024">
        <w:rPr>
          <w:lang w:eastAsia="en-CA"/>
        </w:rPr>
        <w:t xml:space="preserve">Difficulty with pronouncing words or making oneself understood. </w:t>
      </w:r>
    </w:p>
    <w:p w:rsidR="007C3024" w:rsidRPr="007C3024" w:rsidRDefault="007C3024" w:rsidP="007C3024">
      <w:pPr>
        <w:rPr>
          <w:lang w:eastAsia="en-CA"/>
        </w:rPr>
      </w:pPr>
      <w:r w:rsidRPr="007C3024">
        <w:rPr>
          <w:b/>
          <w:bCs/>
          <w:lang w:eastAsia="en-CA"/>
        </w:rPr>
        <w:t xml:space="preserve">Examples: </w:t>
      </w:r>
      <w:r w:rsidRPr="007C3024">
        <w:rPr>
          <w:lang w:eastAsia="en-CA"/>
        </w:rPr>
        <w:t>Apraxia of speech, cluttering, stuttering, muteness, Cerebral Palsy where muscles move in uncoordinated ways and speech is slurred.</w:t>
      </w:r>
    </w:p>
    <w:p w:rsidR="007C3024" w:rsidRPr="007C3024" w:rsidRDefault="007C3024" w:rsidP="007C3024">
      <w:pPr>
        <w:pStyle w:val="Heading4"/>
        <w:rPr>
          <w:lang w:eastAsia="en-CA"/>
        </w:rPr>
      </w:pPr>
      <w:r w:rsidRPr="007C3024">
        <w:rPr>
          <w:lang w:val="en-US" w:eastAsia="en-CA"/>
        </w:rPr>
        <w:t>Vision</w:t>
      </w:r>
    </w:p>
    <w:p w:rsidR="00B929A1" w:rsidRDefault="007C3024">
      <w:pPr>
        <w:rPr>
          <w:lang w:eastAsia="en-CA"/>
        </w:rPr>
      </w:pPr>
      <w:r w:rsidRPr="007C3024">
        <w:rPr>
          <w:lang w:eastAsia="en-CA"/>
        </w:rPr>
        <w:t xml:space="preserve">Difficulty with maneuvering through an office, reading forms and signage or seeing faces. </w:t>
      </w:r>
    </w:p>
    <w:p w:rsidR="00B929A1" w:rsidRDefault="007C3024">
      <w:pPr>
        <w:rPr>
          <w:lang w:eastAsia="en-CA"/>
        </w:rPr>
        <w:sectPr w:rsidR="00B929A1" w:rsidSect="00B929A1">
          <w:type w:val="continuous"/>
          <w:pgSz w:w="15840" w:h="12240" w:orient="landscape"/>
          <w:pgMar w:top="720" w:right="720" w:bottom="720" w:left="720" w:header="708" w:footer="708" w:gutter="0"/>
          <w:cols w:num="2" w:space="708"/>
          <w:docGrid w:linePitch="360"/>
        </w:sectPr>
      </w:pPr>
      <w:r w:rsidRPr="007C3024">
        <w:rPr>
          <w:b/>
          <w:bCs/>
          <w:lang w:eastAsia="en-CA"/>
        </w:rPr>
        <w:t xml:space="preserve">Examples: </w:t>
      </w:r>
      <w:r w:rsidRPr="007C3024">
        <w:rPr>
          <w:lang w:eastAsia="en-CA"/>
        </w:rPr>
        <w:t>blindness, photosensitivity, visual stimuli (e.g. quick, bright flashes)</w:t>
      </w:r>
    </w:p>
    <w:p w:rsidR="00B929A1" w:rsidRDefault="00B929A1" w:rsidP="007C3024">
      <w:pPr>
        <w:pStyle w:val="Heading2"/>
        <w:rPr>
          <w:lang w:val="en-US" w:eastAsia="en-CA"/>
        </w:rPr>
      </w:pPr>
      <w:bookmarkStart w:id="11" w:name="_Toc63083241"/>
    </w:p>
    <w:p w:rsidR="00D9036A" w:rsidRPr="00FE65D9" w:rsidRDefault="007C3024" w:rsidP="007C3024">
      <w:pPr>
        <w:pStyle w:val="Heading2"/>
        <w:rPr>
          <w:color w:val="0B6F58"/>
          <w:lang w:val="en-US" w:eastAsia="en-CA"/>
        </w:rPr>
      </w:pPr>
      <w:r w:rsidRPr="00FE65D9">
        <w:rPr>
          <w:color w:val="0B6F58"/>
          <w:lang w:val="en-US" w:eastAsia="en-CA"/>
        </w:rPr>
        <w:t>Play 2:</w:t>
      </w:r>
      <w:r w:rsidRPr="00FE65D9">
        <w:rPr>
          <w:color w:val="0B6F58"/>
          <w:lang w:eastAsia="en-CA"/>
        </w:rPr>
        <w:t xml:space="preserve"> </w:t>
      </w:r>
      <w:r w:rsidRPr="00FE65D9">
        <w:rPr>
          <w:color w:val="0B6F58"/>
          <w:lang w:val="en-US" w:eastAsia="en-CA"/>
        </w:rPr>
        <w:t>Understand how barriers affect persons with disabilities</w:t>
      </w:r>
      <w:bookmarkEnd w:id="11"/>
    </w:p>
    <w:p w:rsidR="007C3024" w:rsidRPr="007C3024" w:rsidRDefault="007C3024" w:rsidP="007C3024">
      <w:pPr>
        <w:pStyle w:val="Heading3"/>
        <w:rPr>
          <w:lang w:eastAsia="en-CA"/>
        </w:rPr>
      </w:pPr>
      <w:bookmarkStart w:id="12" w:name="_Toc63083242"/>
      <w:r w:rsidRPr="007C3024">
        <w:rPr>
          <w:lang w:val="en-US" w:eastAsia="en-CA"/>
        </w:rPr>
        <w:t>Someone living with a physical disability or a condition affecting mobility and agility</w:t>
      </w:r>
      <w:bookmarkEnd w:id="12"/>
    </w:p>
    <w:p w:rsidR="007C3024" w:rsidRPr="007C3024" w:rsidRDefault="007C3024" w:rsidP="007C3024">
      <w:pPr>
        <w:rPr>
          <w:lang w:eastAsia="en-CA"/>
        </w:rPr>
      </w:pPr>
      <w:r w:rsidRPr="007C3024">
        <w:rPr>
          <w:lang w:eastAsia="en-CA"/>
        </w:rPr>
        <w:t>Many in this client group have visible disabilities. It is important to keep proper accessibility measures up to date, well understood, tested and maintained for functionality. Any improvements should go beyond the building codes and standards. For example, make it a business requirement to have service centres located near public transit, have parking close to the main entrance and test automatic door openers each day as part of standard procedures. This can help ensure the clients have a positive experience, even before they interact with your employees. Enable clients to get to your office and move around easily by having ramps where necessary, wide hallways and doorways, and accessible washrooms. Also think about integrating multi-level counters as part of your interior design standards.</w:t>
      </w:r>
    </w:p>
    <w:p w:rsidR="007C3024" w:rsidRPr="007C3024" w:rsidRDefault="007C3024" w:rsidP="007C3024">
      <w:pPr>
        <w:rPr>
          <w:lang w:eastAsia="en-CA"/>
        </w:rPr>
      </w:pPr>
      <w:r w:rsidRPr="007C3024">
        <w:rPr>
          <w:lang w:eastAsia="en-CA"/>
        </w:rPr>
        <w:t xml:space="preserve">To enhance the experience even more, you can have trained greeters (concierge) to welcome and screen people as they come in. You can even dedicate a priority area where clients have the opportunity to identify their needs or constraints to reduce their wait time to speak with a service agent. </w:t>
      </w:r>
    </w:p>
    <w:p w:rsidR="007C3024" w:rsidRPr="007C3024" w:rsidRDefault="007C3024" w:rsidP="007C3024">
      <w:pPr>
        <w:rPr>
          <w:lang w:eastAsia="en-CA"/>
        </w:rPr>
      </w:pPr>
      <w:r w:rsidRPr="007C3024">
        <w:rPr>
          <w:lang w:val="en-US" w:eastAsia="en-CA"/>
        </w:rPr>
        <w:t xml:space="preserve">Someone with a pain-related disability may not have much time or concentration to search for forms or contact information. They need to feel confident that they can complete their tasks. </w:t>
      </w:r>
      <w:r w:rsidRPr="007C3024">
        <w:rPr>
          <w:lang w:eastAsia="en-CA"/>
        </w:rPr>
        <w:t xml:space="preserve">For someone with dexterity issues, holding a pen might be difficult. In this case, service agents should also be authorized to fill out a form on behalf of the client and provide a signature guide to assist in signing documents. Clients may also </w:t>
      </w:r>
      <w:r w:rsidRPr="007C3024">
        <w:rPr>
          <w:lang w:val="en-US" w:eastAsia="en-CA"/>
        </w:rPr>
        <w:t>need ergonomic or specially designed keyboard or mouse such as on-screen keyboard with trackball, joysticks, or other pointing devices.</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98024B" w:rsidP="00C72459">
      <w:pPr>
        <w:pStyle w:val="NoSpacing"/>
        <w:numPr>
          <w:ilvl w:val="0"/>
          <w:numId w:val="2"/>
        </w:numPr>
        <w:rPr>
          <w:lang w:eastAsia="en-CA"/>
        </w:rPr>
      </w:pPr>
      <w:r w:rsidRPr="007C3024">
        <w:rPr>
          <w:lang w:val="en-US" w:eastAsia="en-CA"/>
        </w:rPr>
        <w:t>Unable to walk very</w:t>
      </w:r>
      <w:r w:rsidR="00111225">
        <w:rPr>
          <w:lang w:val="en-US" w:eastAsia="en-CA"/>
        </w:rPr>
        <w:t xml:space="preserve"> far or use stairs;</w:t>
      </w:r>
    </w:p>
    <w:p w:rsidR="0091376D" w:rsidRPr="007C3024" w:rsidRDefault="0098024B" w:rsidP="00C72459">
      <w:pPr>
        <w:pStyle w:val="NoSpacing"/>
        <w:numPr>
          <w:ilvl w:val="0"/>
          <w:numId w:val="2"/>
        </w:numPr>
        <w:rPr>
          <w:lang w:eastAsia="en-CA"/>
        </w:rPr>
      </w:pPr>
      <w:r w:rsidRPr="007C3024">
        <w:rPr>
          <w:lang w:val="en-US" w:eastAsia="en-CA"/>
        </w:rPr>
        <w:t>Difficulty holding onto railing</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Difficulty holding a pen and pulling up a chair to sit down</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Prone to fatigue and losing balance</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Unable to stand for long periods</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May require a wheelchair to move around</w:t>
      </w:r>
      <w:r w:rsidR="00111225">
        <w:rPr>
          <w:lang w:val="en-US" w:eastAsia="en-CA"/>
        </w:rPr>
        <w:t>.</w:t>
      </w:r>
    </w:p>
    <w:p w:rsidR="007C3024" w:rsidRPr="007C3024" w:rsidRDefault="007C3024" w:rsidP="007C3024">
      <w:pPr>
        <w:pStyle w:val="Heading4"/>
        <w:rPr>
          <w:lang w:eastAsia="en-CA"/>
        </w:rPr>
      </w:pPr>
      <w:r w:rsidRPr="007C3024">
        <w:rPr>
          <w:lang w:val="en-US" w:eastAsia="en-CA"/>
        </w:rPr>
        <w:lastRenderedPageBreak/>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more time to complete task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holding a phone and dialing or pressing numbers quickly</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focusing when calls are lo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Shooting pain distract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aking notes, communicating or concentrating</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Visual problems due to headaches and migraine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yping, using a mouse or touch scree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require head pointer, mouth stick and other aids for typi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licking small ic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sitting for long periods of time</w:t>
      </w:r>
      <w:r w:rsidR="00111225">
        <w:rPr>
          <w:lang w:val="en-US" w:eastAsia="en-CA"/>
        </w:rPr>
        <w:t>.</w:t>
      </w:r>
    </w:p>
    <w:p w:rsidR="007C3024" w:rsidRDefault="007C3024" w:rsidP="007C3024">
      <w:pPr>
        <w:rPr>
          <w:lang w:eastAsia="en-CA"/>
        </w:rPr>
      </w:pPr>
    </w:p>
    <w:p w:rsidR="007C3024" w:rsidRPr="00994D61" w:rsidRDefault="007C3024" w:rsidP="0098024B">
      <w:pPr>
        <w:pStyle w:val="Blockquote"/>
        <w:jc w:val="center"/>
        <w:rPr>
          <w:rStyle w:val="Strong"/>
          <w:b w:val="0"/>
        </w:rPr>
      </w:pPr>
      <w:r w:rsidRPr="00994D61">
        <w:rPr>
          <w:rStyle w:val="Strong"/>
          <w:b w:val="0"/>
        </w:rPr>
        <w:t>65% of Canadians living with a physical disability live with pain-related symptoms that occur every day.</w:t>
      </w:r>
    </w:p>
    <w:p w:rsidR="007C3024" w:rsidRPr="00994D61" w:rsidRDefault="007C3024" w:rsidP="0098024B">
      <w:pPr>
        <w:pStyle w:val="Blockquote"/>
        <w:jc w:val="center"/>
        <w:rPr>
          <w:rStyle w:val="Strong"/>
          <w:b w:val="0"/>
        </w:rPr>
      </w:pPr>
      <w:r w:rsidRPr="00994D61">
        <w:rPr>
          <w:bCs/>
          <w:lang w:val="en-GB"/>
        </w:rPr>
        <w:t>—</w:t>
      </w:r>
      <w:r w:rsidRPr="00994D61">
        <w:rPr>
          <w:rStyle w:val="Strong"/>
          <w:b w:val="0"/>
          <w:lang w:val="en-GB"/>
        </w:rPr>
        <w:t>2017 Canadian Survey on Disability (CSD)</w:t>
      </w:r>
    </w:p>
    <w:p w:rsidR="00B929A1" w:rsidRDefault="00B929A1" w:rsidP="007C3024">
      <w:pPr>
        <w:pStyle w:val="Citation"/>
        <w:rPr>
          <w:lang w:val="en-GB"/>
        </w:rPr>
      </w:pPr>
    </w:p>
    <w:p w:rsidR="00EA7CAA" w:rsidRDefault="007C3024" w:rsidP="007C3024">
      <w:pPr>
        <w:pStyle w:val="Citation"/>
        <w:rPr>
          <w:lang w:val="en-GB"/>
        </w:rPr>
      </w:pPr>
      <w:r w:rsidRPr="007C3024">
        <w:rPr>
          <w:noProof/>
          <w:lang w:eastAsia="en-CA"/>
        </w:rPr>
        <w:drawing>
          <wp:anchor distT="0" distB="0" distL="114300" distR="114300" simplePos="0" relativeHeight="251668480" behindDoc="0" locked="0" layoutInCell="1" allowOverlap="1">
            <wp:simplePos x="0" y="0"/>
            <wp:positionH relativeFrom="column">
              <wp:posOffset>443948</wp:posOffset>
            </wp:positionH>
            <wp:positionV relativeFrom="paragraph">
              <wp:posOffset>110</wp:posOffset>
            </wp:positionV>
            <wp:extent cx="802005" cy="1149985"/>
            <wp:effectExtent l="304800" t="0" r="36195" b="69215"/>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005" cy="114998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7C3024">
        <w:rPr>
          <w:lang w:val="en-GB"/>
        </w:rPr>
        <w:t xml:space="preserve"> “</w:t>
      </w:r>
      <w:r w:rsidRPr="007C3024">
        <w:t>Often the counter height is not ideal and I need to pass my documentation above my head. And when I need to sign and the pen is attached to a string, I can’t even use it.</w:t>
      </w:r>
      <w:r w:rsidRPr="007C3024">
        <w:rPr>
          <w:lang w:val="en-GB"/>
        </w:rPr>
        <w:t>”</w:t>
      </w:r>
    </w:p>
    <w:p w:rsidR="007C3024" w:rsidRPr="007C3024" w:rsidRDefault="007C3024" w:rsidP="00EA7CAA">
      <w:pPr>
        <w:pStyle w:val="Citation"/>
      </w:pPr>
      <w:r w:rsidRPr="007C3024">
        <w:rPr>
          <w:lang w:val="en-GB"/>
        </w:rPr>
        <w:t xml:space="preserve">— </w:t>
      </w:r>
      <w:r w:rsidRPr="0013072C">
        <w:t>Mark</w:t>
      </w:r>
    </w:p>
    <w:p w:rsidR="00A50ED4" w:rsidRDefault="00A50ED4" w:rsidP="00A50ED4">
      <w:pPr>
        <w:rPr>
          <w:lang w:val="en-US" w:eastAsia="en-CA"/>
        </w:rPr>
      </w:pPr>
      <w:bookmarkStart w:id="13" w:name="_Toc63083243"/>
    </w:p>
    <w:p w:rsidR="00A50ED4" w:rsidRDefault="00A50ED4" w:rsidP="00A50ED4">
      <w:pPr>
        <w:rPr>
          <w:lang w:val="en-US" w:eastAsia="en-CA"/>
        </w:rPr>
      </w:pPr>
    </w:p>
    <w:p w:rsidR="007C3024" w:rsidRPr="007C3024" w:rsidRDefault="007C3024" w:rsidP="007C3024">
      <w:pPr>
        <w:pStyle w:val="Heading3"/>
        <w:rPr>
          <w:lang w:eastAsia="en-CA"/>
        </w:rPr>
      </w:pPr>
      <w:r w:rsidRPr="007C3024">
        <w:rPr>
          <w:lang w:val="en-US" w:eastAsia="en-CA"/>
        </w:rPr>
        <w:t>Someone living with mental-health challenges</w:t>
      </w:r>
      <w:bookmarkEnd w:id="13"/>
    </w:p>
    <w:p w:rsidR="007C3024" w:rsidRPr="007C3024" w:rsidRDefault="007C3024" w:rsidP="00EA7CAA">
      <w:pPr>
        <w:rPr>
          <w:lang w:eastAsia="en-CA"/>
        </w:rPr>
      </w:pPr>
      <w:r w:rsidRPr="007C3024">
        <w:rPr>
          <w:lang w:val="en-US" w:eastAsia="en-CA"/>
        </w:rPr>
        <w:t>While mental health is rapidly becoming more understood by the general public, it is still a stigmatized condition. Persons living with mental health conditions face attitudinal barriers daily; in most cases, mental health issues are entirely invisible. However, when symptoms are apparent, persons may be judged harshly, making the situation even worse. Insensitivity and judgmental behaviour can be upsetting and may be a trigger for escalated behaviour.</w:t>
      </w:r>
    </w:p>
    <w:p w:rsidR="007C3024" w:rsidRPr="007C3024" w:rsidRDefault="007C3024" w:rsidP="007C3024">
      <w:pPr>
        <w:rPr>
          <w:lang w:eastAsia="en-CA"/>
        </w:rPr>
      </w:pPr>
      <w:r w:rsidRPr="007C3024">
        <w:rPr>
          <w:lang w:val="en-US" w:eastAsia="en-CA"/>
        </w:rPr>
        <w:t>Service by phone can be disorientating or confusing due to difficulty with focusing. Interactive voice response (IVR) calls can be very difficult to go through because of the series of options. Memory or comprehension challenges can sometimes force a person to hang up. Having the option of "press 0" to speak directly with an agent can be very helpful.</w:t>
      </w:r>
    </w:p>
    <w:p w:rsidR="007C3024" w:rsidRPr="007C3024" w:rsidRDefault="007C3024" w:rsidP="007C3024">
      <w:pPr>
        <w:rPr>
          <w:lang w:eastAsia="en-CA"/>
        </w:rPr>
      </w:pPr>
      <w:r w:rsidRPr="007C3024">
        <w:rPr>
          <w:lang w:eastAsia="en-CA"/>
        </w:rPr>
        <w:lastRenderedPageBreak/>
        <w:t>This client group can have a hard time accessing online services</w:t>
      </w:r>
      <w:r w:rsidRPr="007C3024">
        <w:rPr>
          <w:lang w:val="en-US" w:eastAsia="en-CA"/>
        </w:rPr>
        <w:t>. Web designs should consider how the information is displayed and show clear information pathways (i.e. breaking down steps in the application process). Online application forms should not be time-bound. It should allow clients to save and continue at a later time should they need a break. Long periods of focus causes fatigue, which is worsened by noisy environments. Also, when websites are not in plain language or not using simple infographics to convey information, it can become overwhelming.</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111225" w:rsidP="00C72459">
      <w:pPr>
        <w:pStyle w:val="NoSpacing"/>
        <w:numPr>
          <w:ilvl w:val="0"/>
          <w:numId w:val="2"/>
        </w:numPr>
        <w:rPr>
          <w:lang w:val="en-US" w:eastAsia="en-CA"/>
        </w:rPr>
      </w:pPr>
      <w:r>
        <w:rPr>
          <w:lang w:val="en-US" w:eastAsia="en-CA"/>
        </w:rPr>
        <w:t>Symptoms are misinterpreted;</w:t>
      </w:r>
    </w:p>
    <w:p w:rsidR="0091376D" w:rsidRPr="007C3024" w:rsidRDefault="0098024B" w:rsidP="00C72459">
      <w:pPr>
        <w:pStyle w:val="NoSpacing"/>
        <w:numPr>
          <w:ilvl w:val="0"/>
          <w:numId w:val="2"/>
        </w:numPr>
        <w:rPr>
          <w:lang w:val="en-US" w:eastAsia="en-CA"/>
        </w:rPr>
      </w:pPr>
      <w:r w:rsidRPr="007C3024">
        <w:rPr>
          <w:lang w:val="en-US" w:eastAsia="en-CA"/>
        </w:rPr>
        <w:t>Sudden change in tone and manner when being judged</w:t>
      </w:r>
      <w:r w:rsidR="00111225">
        <w:rPr>
          <w:lang w:val="en-US" w:eastAsia="en-CA"/>
        </w:rPr>
        <w:t>.</w:t>
      </w:r>
    </w:p>
    <w:p w:rsidR="007C3024" w:rsidRPr="007C3024" w:rsidRDefault="007C3024" w:rsidP="007C3024">
      <w:pPr>
        <w:pStyle w:val="Heading4"/>
        <w:rPr>
          <w:lang w:eastAsia="en-CA"/>
        </w:rPr>
      </w:pPr>
      <w:r w:rsidRPr="007C3024">
        <w:rPr>
          <w:lang w:val="en-US" w:eastAsia="en-CA"/>
        </w:rPr>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very simple questions and explanati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oncentrating and sudden change in tone and manner</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Difficulty finding or processing information if too detailed</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be limited in the amount or kind of activities</w:t>
      </w:r>
      <w:r w:rsidR="00111225">
        <w:rPr>
          <w:lang w:val="en-US" w:eastAsia="en-CA"/>
        </w:rPr>
        <w:t>.</w:t>
      </w:r>
    </w:p>
    <w:p w:rsidR="007C3024" w:rsidRPr="00994D61" w:rsidRDefault="007C3024" w:rsidP="007C3024">
      <w:pPr>
        <w:rPr>
          <w:b/>
          <w:lang w:eastAsia="en-CA"/>
        </w:rPr>
      </w:pPr>
    </w:p>
    <w:p w:rsidR="007C3024" w:rsidRPr="00994D61" w:rsidRDefault="007C3024" w:rsidP="00994D61">
      <w:pPr>
        <w:pStyle w:val="Blockquote"/>
        <w:jc w:val="center"/>
        <w:rPr>
          <w:rStyle w:val="Strong"/>
          <w:b w:val="0"/>
          <w:bCs w:val="0"/>
        </w:rPr>
      </w:pPr>
      <w:r w:rsidRPr="00994D61">
        <w:rPr>
          <w:rStyle w:val="Strong"/>
          <w:b w:val="0"/>
          <w:bCs w:val="0"/>
        </w:rPr>
        <w:t>59,6% of Canadian youth living with a disability live with mental-health challenges.</w:t>
      </w:r>
    </w:p>
    <w:p w:rsidR="007C3024" w:rsidRPr="00994D61" w:rsidRDefault="007C3024" w:rsidP="00994D61">
      <w:pPr>
        <w:pStyle w:val="Blockquote"/>
        <w:jc w:val="center"/>
        <w:rPr>
          <w:rStyle w:val="Strong"/>
          <w:b w:val="0"/>
          <w:bCs w:val="0"/>
        </w:rPr>
      </w:pPr>
      <w:r w:rsidRPr="00994D61">
        <w:t>—</w:t>
      </w:r>
      <w:r w:rsidRPr="00994D61">
        <w:rPr>
          <w:rStyle w:val="Strong"/>
          <w:b w:val="0"/>
          <w:bCs w:val="0"/>
        </w:rPr>
        <w:t>2017 Canadian Survey on Disability (CSD)</w:t>
      </w:r>
    </w:p>
    <w:p w:rsidR="007C3024" w:rsidRDefault="00994D61" w:rsidP="007C3024">
      <w:r w:rsidRPr="00994D61">
        <w:rPr>
          <w:noProof/>
          <w:lang w:eastAsia="en-CA"/>
        </w:rPr>
        <w:drawing>
          <wp:anchor distT="0" distB="0" distL="114300" distR="114300" simplePos="0" relativeHeight="251670528" behindDoc="0" locked="0" layoutInCell="1" allowOverlap="1">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rsidR="005F003B" w:rsidRPr="005F003B" w:rsidRDefault="005F003B" w:rsidP="005F003B">
      <w:pPr>
        <w:pStyle w:val="Citation"/>
        <w:jc w:val="right"/>
      </w:pPr>
      <w:r w:rsidRPr="005F003B">
        <w:t>“Why is the form so long and so</w:t>
      </w:r>
      <w:r>
        <w:t xml:space="preserve"> </w:t>
      </w:r>
      <w:r w:rsidRPr="005F003B">
        <w:t>complex to fill out?”</w:t>
      </w:r>
    </w:p>
    <w:p w:rsidR="005F003B" w:rsidRPr="005F003B" w:rsidRDefault="005F003B" w:rsidP="005F003B">
      <w:pPr>
        <w:pStyle w:val="Citation"/>
        <w:jc w:val="right"/>
      </w:pPr>
      <w:r w:rsidRPr="005F003B">
        <w:t xml:space="preserve">— </w:t>
      </w:r>
      <w:r w:rsidR="00994D61">
        <w:t>Nora</w:t>
      </w:r>
    </w:p>
    <w:p w:rsidR="005F003B" w:rsidRPr="007C3024" w:rsidRDefault="005F003B" w:rsidP="007C3024"/>
    <w:p w:rsidR="007C3024" w:rsidRDefault="007C3024" w:rsidP="007C3024">
      <w:pPr>
        <w:rPr>
          <w:lang w:eastAsia="en-CA"/>
        </w:rPr>
      </w:pPr>
    </w:p>
    <w:p w:rsidR="005F003B" w:rsidRPr="005F003B" w:rsidRDefault="005F003B" w:rsidP="005F003B">
      <w:pPr>
        <w:pStyle w:val="Heading3"/>
        <w:rPr>
          <w:lang w:eastAsia="en-CA"/>
        </w:rPr>
      </w:pPr>
      <w:bookmarkStart w:id="14" w:name="_Toc63083244"/>
      <w:r w:rsidRPr="005F003B">
        <w:rPr>
          <w:lang w:val="en-US" w:eastAsia="en-CA"/>
        </w:rPr>
        <w:t>Someone living with a cognitive disability</w:t>
      </w:r>
      <w:bookmarkEnd w:id="14"/>
    </w:p>
    <w:p w:rsidR="005F003B" w:rsidRPr="005F003B" w:rsidRDefault="005F003B" w:rsidP="005F003B">
      <w:pPr>
        <w:rPr>
          <w:lang w:eastAsia="en-CA"/>
        </w:rPr>
      </w:pPr>
      <w:r w:rsidRPr="005F003B">
        <w:rPr>
          <w:lang w:val="en-US" w:eastAsia="en-CA"/>
        </w:rPr>
        <w:t xml:space="preserve">A cognitive disability is described as a limitation affecting the brain or intellectual capacity, as well as learning abilities. It may be a result of a genetic condition, brain injury or degenerative disease such as Alzheimer’s or Dementia. It relates to perception, attention, memory, motor skills, language or visual processing when trying to understand information, beginning or completing a task, remembering things or making decisions. </w:t>
      </w:r>
    </w:p>
    <w:p w:rsidR="005F003B" w:rsidRPr="005F003B" w:rsidRDefault="005F003B" w:rsidP="005F003B">
      <w:pPr>
        <w:rPr>
          <w:lang w:eastAsia="en-CA"/>
        </w:rPr>
      </w:pPr>
      <w:r w:rsidRPr="005F003B">
        <w:rPr>
          <w:lang w:val="en-US" w:eastAsia="en-CA"/>
        </w:rPr>
        <w:lastRenderedPageBreak/>
        <w:t>Clients may demonstrate a</w:t>
      </w:r>
      <w:r w:rsidRPr="005F003B">
        <w:rPr>
          <w:lang w:eastAsia="en-CA"/>
        </w:rPr>
        <w:t xml:space="preserve"> reduced ability to understand new or complex information, to learn new skills, and to do things on their own. One thing to keep in mind is some of these individuals do not recognize themselves as having functional limitations, for instance those </w:t>
      </w:r>
      <w:r w:rsidRPr="005F003B">
        <w:rPr>
          <w:lang w:val="en-US" w:eastAsia="en-CA"/>
        </w:rPr>
        <w:t xml:space="preserve">with </w:t>
      </w:r>
      <w:r w:rsidRPr="005F003B">
        <w:rPr>
          <w:lang w:eastAsia="en-CA"/>
        </w:rPr>
        <w:t xml:space="preserve">Down's Syndrome, Autism or Cerebral Palsy. In </w:t>
      </w:r>
      <w:r w:rsidRPr="005F003B">
        <w:rPr>
          <w:lang w:val="en-US" w:eastAsia="en-CA"/>
        </w:rPr>
        <w:t>other cases, l</w:t>
      </w:r>
      <w:r w:rsidRPr="005F003B">
        <w:rPr>
          <w:lang w:eastAsia="en-CA"/>
        </w:rPr>
        <w:t>earning disabilities are not apparent unless the client discloses their disability. For example, people living with Dyslexia or Attention deficit hyperactivity disorder (ADHD).</w:t>
      </w:r>
      <w:r w:rsidR="00994D61" w:rsidRPr="00994D61">
        <w:rPr>
          <w:noProof/>
          <w:lang w:eastAsia="en-CA"/>
        </w:rPr>
        <w:t xml:space="preserve"> </w:t>
      </w:r>
    </w:p>
    <w:p w:rsidR="005F003B" w:rsidRPr="005F003B" w:rsidRDefault="005F003B" w:rsidP="005F003B">
      <w:pPr>
        <w:rPr>
          <w:lang w:eastAsia="en-CA"/>
        </w:rPr>
      </w:pPr>
      <w:r w:rsidRPr="005F003B">
        <w:rPr>
          <w:lang w:val="en-US" w:eastAsia="en-CA"/>
        </w:rPr>
        <w:t xml:space="preserve">There is a preference for going in-person to receive service. In fact, within the smaller communities, service agents get to know the person and it makes it easier to adapt to their specific needs and preferences. However, in other instances, attitudinal barriers can be present. For example, when a person’s legal capacity is questioned, it may lead to a frustrating service experience and exclusion. Policies and practices need to be examined to ensure full and equitable participation in society and access to services. For example, </w:t>
      </w:r>
      <w:r w:rsidRPr="005F003B">
        <w:rPr>
          <w:lang w:eastAsia="en-CA"/>
        </w:rPr>
        <w:t>service agents should be given the authorities to fill out forms on behalf of the client</w:t>
      </w:r>
      <w:r w:rsidRPr="005F003B">
        <w:rPr>
          <w:lang w:val="en-US" w:eastAsia="en-CA"/>
        </w:rPr>
        <w:t xml:space="preserve">. </w:t>
      </w:r>
    </w:p>
    <w:p w:rsidR="005F003B" w:rsidRDefault="005F003B" w:rsidP="005F003B">
      <w:pPr>
        <w:rPr>
          <w:lang w:eastAsia="en-CA"/>
        </w:rPr>
      </w:pPr>
      <w:r w:rsidRPr="005F003B">
        <w:rPr>
          <w:lang w:val="en-US" w:eastAsia="en-CA"/>
        </w:rPr>
        <w:t xml:space="preserve">Some symptoms may be amplified as a result of the physical environment. Bright lights, loud noises or crowded areas may trigger challenges. </w:t>
      </w:r>
      <w:r w:rsidRPr="005F003B">
        <w:rPr>
          <w:lang w:eastAsia="en-CA"/>
        </w:rPr>
        <w:t>During face-to-face interactions, clients may be</w:t>
      </w:r>
      <w:r w:rsidR="0013072C">
        <w:rPr>
          <w:lang w:eastAsia="en-CA"/>
        </w:rPr>
        <w:t xml:space="preserve"> </w:t>
      </w:r>
      <w:r w:rsidRPr="005F003B">
        <w:rPr>
          <w:lang w:eastAsia="en-CA"/>
        </w:rPr>
        <w:t>accompanied by another person, may require text to be explained, and may need additional reminders of small details. They may not be able to self-serve, but may be reluctant to tell they can’t. Specific training for staff may help reassure and support clients with learning disabilities. For example, service agents should be able to offer assistance when the client is filling out a form, and assess if they are eligible for other benefits.</w:t>
      </w:r>
    </w:p>
    <w:p w:rsidR="00994D61" w:rsidRPr="00994D61" w:rsidRDefault="00994D61" w:rsidP="00994D61">
      <w:pPr>
        <w:rPr>
          <w:lang w:eastAsia="en-CA"/>
        </w:rPr>
      </w:pPr>
      <w:r w:rsidRPr="00994D61">
        <w:rPr>
          <w:lang w:eastAsia="en-CA"/>
        </w:rPr>
        <w:t xml:space="preserve">Phone service may limit the ability to communicate needs and may be overwhelming, or be difficult to understand. Clients may become easily distracted and have difficulty focusing on multiple tasks. They may also experience difficulties hearing verbal instructions or questions if there are other noises in the room. </w:t>
      </w:r>
      <w:r w:rsidRPr="00994D61">
        <w:rPr>
          <w:lang w:val="en-US" w:eastAsia="en-CA"/>
        </w:rPr>
        <w:t>Interactive voice response (IVR) calls can be very difficult to go through when the series of options is lengthy. Memory or comprehension challenges can sometimes force a person to hang up. Having the option of "press 0" to speak directly with an agent can be very helpful.</w:t>
      </w:r>
    </w:p>
    <w:p w:rsidR="00994D61" w:rsidRDefault="00994D61" w:rsidP="00994D61">
      <w:pPr>
        <w:rPr>
          <w:lang w:eastAsia="en-CA"/>
        </w:rPr>
      </w:pPr>
      <w:r w:rsidRPr="00994D61">
        <w:rPr>
          <w:lang w:eastAsia="en-CA"/>
        </w:rPr>
        <w:t>This client group can have a hard time accessing online services</w:t>
      </w:r>
      <w:r w:rsidRPr="00994D61">
        <w:rPr>
          <w:lang w:val="en-US" w:eastAsia="en-CA"/>
        </w:rPr>
        <w:t xml:space="preserve">. Web designers should consider how the information is displayed and be able to show clear information pathways such as breaking down steps in the application process. Online application forms should not be time-bound to allow clients to save and continue at a later time. Pictures, scrolling images and color contrast can be particularly difficult to navigate. Keep navigation consistent from page to page and ensure the user knows what to expect. You can also include information in other formats such as videos or images to assist those who may have trouble understanding words and sentences or require more time to read. In this case, </w:t>
      </w:r>
      <w:r w:rsidRPr="00994D61">
        <w:rPr>
          <w:lang w:eastAsia="en-CA"/>
        </w:rPr>
        <w:t xml:space="preserve">specialized fonts or text to speech reader capabilities can be very helpful. </w:t>
      </w:r>
    </w:p>
    <w:p w:rsidR="00994D61" w:rsidRPr="007C3024" w:rsidRDefault="00994D61" w:rsidP="00994D61">
      <w:pPr>
        <w:pStyle w:val="Heading4"/>
        <w:rPr>
          <w:lang w:eastAsia="en-CA"/>
        </w:rPr>
      </w:pPr>
      <w:r w:rsidRPr="007C3024">
        <w:rPr>
          <w:lang w:val="en-US" w:eastAsia="en-CA"/>
        </w:rPr>
        <w:t xml:space="preserve">Possible in-person experience </w:t>
      </w:r>
    </w:p>
    <w:p w:rsidR="00994D61" w:rsidRPr="00994D61" w:rsidRDefault="00994D61" w:rsidP="00C72459">
      <w:pPr>
        <w:pStyle w:val="NoSpacing"/>
        <w:numPr>
          <w:ilvl w:val="0"/>
          <w:numId w:val="2"/>
        </w:numPr>
        <w:rPr>
          <w:lang w:val="en-US" w:eastAsia="en-CA"/>
        </w:rPr>
      </w:pPr>
      <w:r w:rsidRPr="00994D61">
        <w:rPr>
          <w:lang w:val="en-US" w:eastAsia="en-CA"/>
        </w:rPr>
        <w:t>May become anxious in crowded area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more time to be assis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text to be read alou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nding the right words to communicate clearly and effective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lastRenderedPageBreak/>
        <w:t>May experience confusion and not be aware of surroundings or whereabout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understanding or retaining detail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present inappropriate body language and/or talking too loudly or too soft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reading facial expressions, body gestures and/or tone of voice</w:t>
      </w:r>
      <w:r w:rsidR="00111225">
        <w:rPr>
          <w:lang w:val="en-US" w:eastAsia="en-CA"/>
        </w:rPr>
        <w:t>.</w:t>
      </w:r>
    </w:p>
    <w:p w:rsidR="00994D61" w:rsidRPr="007C3024" w:rsidRDefault="00994D61" w:rsidP="00994D61">
      <w:pPr>
        <w:pStyle w:val="Heading4"/>
        <w:rPr>
          <w:lang w:eastAsia="en-CA"/>
        </w:rPr>
      </w:pPr>
      <w:r w:rsidRPr="007C3024">
        <w:rPr>
          <w:lang w:val="en-US" w:eastAsia="en-CA"/>
        </w:rPr>
        <w:t>Possible phone experience</w:t>
      </w:r>
    </w:p>
    <w:p w:rsidR="00B026C3" w:rsidRPr="00994D61" w:rsidRDefault="00B026C3" w:rsidP="00C72459">
      <w:pPr>
        <w:pStyle w:val="NoSpacing"/>
        <w:numPr>
          <w:ilvl w:val="0"/>
          <w:numId w:val="2"/>
        </w:numPr>
        <w:rPr>
          <w:lang w:eastAsia="en-CA"/>
        </w:rPr>
      </w:pPr>
      <w:r w:rsidRPr="00994D61">
        <w:rPr>
          <w:lang w:val="en-GB" w:eastAsia="en-CA"/>
        </w:rPr>
        <w:t>Difficulty taking not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Unable to retain information and remember full sentenc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May take long pauses while searching for the right word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eastAsia="en-CA"/>
        </w:rPr>
        <w:t>May require very simple questions and explanation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May require more time to be assisted and may provide incorrect detail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Easily distracted by background noise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Difficulty paying attention to verbal instructions or questions, sometimes not remembering or understanding verbal information</w:t>
      </w:r>
      <w:r w:rsidR="00111225">
        <w:rPr>
          <w:lang w:eastAsia="en-CA"/>
        </w:rPr>
        <w:t>.</w:t>
      </w:r>
    </w:p>
    <w:p w:rsidR="00994D61" w:rsidRPr="007C3024" w:rsidRDefault="00994D61" w:rsidP="00994D61">
      <w:pPr>
        <w:pStyle w:val="Heading4"/>
        <w:rPr>
          <w:lang w:eastAsia="en-CA"/>
        </w:rPr>
      </w:pPr>
      <w:r w:rsidRPr="007C3024">
        <w:rPr>
          <w:lang w:val="en-US" w:eastAsia="en-CA"/>
        </w:rPr>
        <w:t>Possible online experience</w:t>
      </w:r>
    </w:p>
    <w:p w:rsidR="00994D61" w:rsidRPr="00994D61" w:rsidRDefault="00994D61" w:rsidP="00C72459">
      <w:pPr>
        <w:pStyle w:val="NoSpacing"/>
        <w:numPr>
          <w:ilvl w:val="0"/>
          <w:numId w:val="2"/>
        </w:numPr>
        <w:rPr>
          <w:lang w:val="en-US" w:eastAsia="en-CA"/>
        </w:rPr>
      </w:pPr>
      <w:r w:rsidRPr="00994D61">
        <w:rPr>
          <w:lang w:val="en-US" w:eastAsia="en-CA"/>
        </w:rPr>
        <w:t>May require more time to find information and is easily distrac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Unable to use a computer without help</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frequent breaks away from a screen and clear sequenced step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lling out an application form</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additional time to complete a task</w:t>
      </w:r>
      <w:r w:rsidR="00111225">
        <w:rPr>
          <w:lang w:val="en-US" w:eastAsia="en-CA"/>
        </w:rPr>
        <w:t>;</w:t>
      </w:r>
    </w:p>
    <w:p w:rsidR="00994D61" w:rsidRDefault="00994D61" w:rsidP="003D08AD">
      <w:pPr>
        <w:rPr>
          <w:lang w:eastAsia="en-CA"/>
        </w:rPr>
      </w:pPr>
    </w:p>
    <w:p w:rsidR="00994D61" w:rsidRDefault="00994D61" w:rsidP="00994D61">
      <w:pPr>
        <w:pStyle w:val="Blockquote"/>
        <w:jc w:val="center"/>
        <w:rPr>
          <w:lang w:eastAsia="en-CA"/>
        </w:rPr>
      </w:pPr>
      <w:r w:rsidRPr="00994D61">
        <w:rPr>
          <w:lang w:val="en-GB" w:eastAsia="en-CA"/>
        </w:rPr>
        <w:t>25%</w:t>
      </w:r>
      <w:r>
        <w:rPr>
          <w:lang w:val="en-GB" w:eastAsia="en-CA"/>
        </w:rPr>
        <w:t xml:space="preserve"> </w:t>
      </w:r>
      <w:r w:rsidRPr="00994D61">
        <w:rPr>
          <w:lang w:val="en-GB" w:eastAsia="en-CA"/>
        </w:rPr>
        <w:t xml:space="preserve">of Canadians </w:t>
      </w:r>
      <w:r w:rsidRPr="00994D61">
        <w:rPr>
          <w:lang w:eastAsia="en-CA"/>
        </w:rPr>
        <w:t xml:space="preserve">living with a cognitive disability are </w:t>
      </w:r>
      <w:r w:rsidRPr="00994D61">
        <w:rPr>
          <w:bCs/>
          <w:lang w:eastAsia="en-CA"/>
        </w:rPr>
        <w:t xml:space="preserve">twice as likely </w:t>
      </w:r>
      <w:r w:rsidRPr="00994D61">
        <w:rPr>
          <w:lang w:eastAsia="en-CA"/>
        </w:rPr>
        <w:t xml:space="preserve">to have </w:t>
      </w:r>
      <w:r w:rsidRPr="00994D61">
        <w:rPr>
          <w:bCs/>
          <w:lang w:eastAsia="en-CA"/>
        </w:rPr>
        <w:t>difficulties using the phone</w:t>
      </w:r>
      <w:r>
        <w:rPr>
          <w:lang w:eastAsia="en-CA"/>
        </w:rPr>
        <w:t>.</w:t>
      </w:r>
    </w:p>
    <w:p w:rsidR="00994D61" w:rsidRPr="00994D61" w:rsidRDefault="00994D61" w:rsidP="00994D61">
      <w:pPr>
        <w:pStyle w:val="Blockquote"/>
        <w:jc w:val="center"/>
        <w:rPr>
          <w:lang w:eastAsia="en-CA"/>
        </w:rPr>
      </w:pPr>
      <w:r w:rsidRPr="005F003B">
        <w:rPr>
          <w:bCs/>
          <w:lang w:val="en-GB"/>
        </w:rPr>
        <w:t>—</w:t>
      </w:r>
      <w:r w:rsidRPr="005F003B">
        <w:rPr>
          <w:rStyle w:val="Strong"/>
          <w:b w:val="0"/>
          <w:lang w:val="en-GB"/>
        </w:rPr>
        <w:t>2017 Canadian Survey on Disability (CSD)</w:t>
      </w:r>
    </w:p>
    <w:p w:rsidR="00994D61" w:rsidRDefault="00994D61" w:rsidP="00994D61">
      <w:pPr>
        <w:rPr>
          <w:b/>
          <w:bCs/>
          <w:lang w:val="en-US" w:eastAsia="en-CA"/>
        </w:rPr>
      </w:pPr>
      <w:r w:rsidRPr="005F003B">
        <w:rPr>
          <w:noProof/>
          <w:lang w:eastAsia="en-CA"/>
        </w:rPr>
        <w:drawing>
          <wp:anchor distT="0" distB="0" distL="114300" distR="114300" simplePos="0" relativeHeight="251671552" behindDoc="1" locked="0" layoutInCell="1" allowOverlap="1">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rsidR="00994D61" w:rsidRPr="00994D61" w:rsidRDefault="00994D61" w:rsidP="00994D61">
      <w:pPr>
        <w:pStyle w:val="Citation"/>
        <w:jc w:val="right"/>
      </w:pPr>
      <w:r w:rsidRPr="00994D61">
        <w:t>“I often struggle to understand what I read and it takes me longer to process information.”</w:t>
      </w:r>
    </w:p>
    <w:p w:rsidR="00994D61" w:rsidRPr="00994D61" w:rsidRDefault="00994D61" w:rsidP="00994D61">
      <w:pPr>
        <w:pStyle w:val="Citation"/>
        <w:jc w:val="right"/>
      </w:pPr>
      <w:r w:rsidRPr="00994D61">
        <w:t>— Luca</w:t>
      </w:r>
    </w:p>
    <w:p w:rsidR="00994D61" w:rsidRDefault="00994D61" w:rsidP="005F003B">
      <w:pPr>
        <w:rPr>
          <w:lang w:eastAsia="en-CA"/>
        </w:rPr>
      </w:pPr>
    </w:p>
    <w:p w:rsidR="00994D61" w:rsidRDefault="00994D61" w:rsidP="005F003B">
      <w:pPr>
        <w:rPr>
          <w:lang w:eastAsia="en-CA"/>
        </w:rPr>
      </w:pPr>
    </w:p>
    <w:p w:rsidR="005F003B" w:rsidRDefault="00994D61" w:rsidP="00994D61">
      <w:pPr>
        <w:pStyle w:val="Heading3"/>
        <w:rPr>
          <w:lang w:val="en-US" w:eastAsia="en-CA"/>
        </w:rPr>
      </w:pPr>
      <w:bookmarkStart w:id="15" w:name="_Toc63083245"/>
      <w:r w:rsidRPr="00994D61">
        <w:rPr>
          <w:lang w:val="en-US" w:eastAsia="en-CA"/>
        </w:rPr>
        <w:t>Someone living with a condition affecting speech and language or communication</w:t>
      </w:r>
      <w:bookmarkEnd w:id="15"/>
    </w:p>
    <w:p w:rsidR="006853D8" w:rsidRPr="006853D8" w:rsidRDefault="006853D8" w:rsidP="006853D8">
      <w:pPr>
        <w:rPr>
          <w:lang w:eastAsia="en-CA"/>
        </w:rPr>
      </w:pPr>
      <w:r w:rsidRPr="006853D8">
        <w:rPr>
          <w:lang w:val="en-US" w:eastAsia="en-CA"/>
        </w:rPr>
        <w:t>On a daily basis, this client group faces significant attitudinal barriers. There is often judgement towards someone who has difficulty communicating their needs. For example, the client may have difficulty speaking or have a slurred speech.</w:t>
      </w:r>
    </w:p>
    <w:p w:rsidR="006853D8" w:rsidRPr="006853D8" w:rsidRDefault="006853D8" w:rsidP="006853D8">
      <w:pPr>
        <w:rPr>
          <w:lang w:eastAsia="en-CA"/>
        </w:rPr>
      </w:pPr>
      <w:r w:rsidRPr="006853D8">
        <w:rPr>
          <w:lang w:val="en-US" w:eastAsia="en-CA"/>
        </w:rPr>
        <w:lastRenderedPageBreak/>
        <w:t>In society, these people are under-represented at forums and public consultations. Communication devices such as voice amplification devices, tablets and smart phones can often be helpful.</w:t>
      </w:r>
    </w:p>
    <w:p w:rsidR="006853D8" w:rsidRPr="006853D8" w:rsidRDefault="006853D8" w:rsidP="006853D8">
      <w:pPr>
        <w:rPr>
          <w:lang w:eastAsia="en-CA"/>
        </w:rPr>
      </w:pPr>
      <w:r w:rsidRPr="006853D8">
        <w:rPr>
          <w:lang w:val="en-US" w:eastAsia="en-CA"/>
        </w:rPr>
        <w:t>They often have their own diverse way of communicating, which might include Augmentative and Alternative Communication (AAC) methods such as gestures, pictures, letter boards and communication devices. Awareness of these methods in service delivery would go a long way in reducing the attitudinal barriers.</w:t>
      </w:r>
    </w:p>
    <w:p w:rsidR="006853D8" w:rsidRPr="006853D8" w:rsidRDefault="006853D8" w:rsidP="006853D8">
      <w:pPr>
        <w:rPr>
          <w:lang w:eastAsia="en-CA"/>
        </w:rPr>
      </w:pPr>
      <w:r w:rsidRPr="006853D8">
        <w:rPr>
          <w:lang w:val="en-US" w:eastAsia="en-CA"/>
        </w:rPr>
        <w:t>Issues with service on the phone are most prominent for this client group. Misunderstanding the client’s situation can lead to attitudinal barriers. For instance, misunderstanding slurred speech as a result of a stroke can be perceived by someone on the phone as someone being drunk. Others may stutter and have longer pauses or making sounds when speaking. This is often mistaken for a prank call.</w:t>
      </w:r>
    </w:p>
    <w:p w:rsidR="006853D8" w:rsidRPr="006853D8" w:rsidRDefault="006853D8" w:rsidP="006853D8">
      <w:pPr>
        <w:rPr>
          <w:lang w:eastAsia="en-CA"/>
        </w:rPr>
      </w:pPr>
      <w:r w:rsidRPr="006853D8">
        <w:rPr>
          <w:lang w:val="en-US" w:eastAsia="en-CA"/>
        </w:rPr>
        <w:t xml:space="preserve">As Stephen Hawking, a person with a communication </w:t>
      </w:r>
      <w:proofErr w:type="gramStart"/>
      <w:r w:rsidRPr="006853D8">
        <w:rPr>
          <w:lang w:val="en-US" w:eastAsia="en-CA"/>
        </w:rPr>
        <w:t>disability,</w:t>
      </w:r>
      <w:proofErr w:type="gramEnd"/>
      <w:r w:rsidRPr="006853D8">
        <w:rPr>
          <w:lang w:val="en-US" w:eastAsia="en-CA"/>
        </w:rPr>
        <w:t xml:space="preserve"> once said </w:t>
      </w:r>
      <w:r w:rsidRPr="006853D8">
        <w:rPr>
          <w:lang w:eastAsia="en-CA"/>
        </w:rPr>
        <w:t xml:space="preserve">« we have a moral duty to remove the barriers to participation, and to invest sufficient funding and expertise to unlock the vast potential of </w:t>
      </w:r>
      <w:r w:rsidRPr="00956A1A">
        <w:rPr>
          <w:lang w:eastAsia="en-CA"/>
        </w:rPr>
        <w:t>p</w:t>
      </w:r>
      <w:r w:rsidR="003C0D28" w:rsidRPr="00956A1A">
        <w:rPr>
          <w:lang w:eastAsia="en-CA"/>
        </w:rPr>
        <w:t>ersons</w:t>
      </w:r>
      <w:r w:rsidRPr="006853D8">
        <w:rPr>
          <w:lang w:eastAsia="en-CA"/>
        </w:rPr>
        <w:t xml:space="preserve"> with disabilities ». </w:t>
      </w:r>
    </w:p>
    <w:p w:rsidR="006853D8" w:rsidRPr="007C3024" w:rsidRDefault="006853D8" w:rsidP="006853D8">
      <w:pPr>
        <w:pStyle w:val="Heading4"/>
        <w:rPr>
          <w:lang w:eastAsia="en-CA"/>
        </w:rPr>
      </w:pPr>
      <w:r w:rsidRPr="007C3024">
        <w:rPr>
          <w:lang w:val="en-US" w:eastAsia="en-CA"/>
        </w:rPr>
        <w:t xml:space="preserve">Possible in-person experience </w:t>
      </w:r>
    </w:p>
    <w:p w:rsidR="006853D8" w:rsidRPr="006853D8" w:rsidRDefault="006853D8" w:rsidP="00C72459">
      <w:pPr>
        <w:pStyle w:val="ListParagraph"/>
        <w:numPr>
          <w:ilvl w:val="0"/>
          <w:numId w:val="3"/>
        </w:numPr>
        <w:rPr>
          <w:lang w:val="en-US" w:eastAsia="en-CA"/>
        </w:rPr>
      </w:pPr>
      <w:r w:rsidRPr="006853D8">
        <w:rPr>
          <w:lang w:val="en-US" w:eastAsia="en-CA"/>
        </w:rPr>
        <w:t>Difficulty asking questions, reading and writing</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more time to be assisted</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agent to adapt client service in respect of their specific needs</w:t>
      </w:r>
      <w:r w:rsidR="00111225">
        <w:rPr>
          <w:lang w:val="en-US" w:eastAsia="en-CA"/>
        </w:rPr>
        <w:t>.</w:t>
      </w:r>
    </w:p>
    <w:p w:rsidR="006853D8" w:rsidRPr="007C3024" w:rsidRDefault="006853D8" w:rsidP="006853D8">
      <w:pPr>
        <w:pStyle w:val="Heading4"/>
        <w:rPr>
          <w:lang w:eastAsia="en-CA"/>
        </w:rPr>
      </w:pPr>
      <w:r w:rsidRPr="007C3024">
        <w:rPr>
          <w:lang w:val="en-US" w:eastAsia="en-CA"/>
        </w:rPr>
        <w:t>Possible phone experience</w:t>
      </w:r>
    </w:p>
    <w:p w:rsidR="00B026C3" w:rsidRPr="006853D8" w:rsidRDefault="00B026C3" w:rsidP="00C72459">
      <w:pPr>
        <w:pStyle w:val="ListParagraph"/>
        <w:numPr>
          <w:ilvl w:val="0"/>
          <w:numId w:val="3"/>
        </w:numPr>
        <w:rPr>
          <w:lang w:val="en-US" w:eastAsia="en-CA"/>
        </w:rPr>
      </w:pPr>
      <w:r w:rsidRPr="006853D8">
        <w:rPr>
          <w:lang w:val="en-US" w:eastAsia="en-CA"/>
        </w:rPr>
        <w:t>Difficulty asking question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Difficulty articulating words or sentence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May take long pauses while searching for the right words</w:t>
      </w:r>
      <w:r w:rsidR="00111225">
        <w:rPr>
          <w:lang w:val="en-US" w:eastAsia="en-CA"/>
        </w:rPr>
        <w:t>.</w:t>
      </w:r>
    </w:p>
    <w:p w:rsidR="006853D8" w:rsidRPr="007C3024" w:rsidRDefault="006853D8" w:rsidP="006853D8">
      <w:pPr>
        <w:pStyle w:val="Heading4"/>
        <w:rPr>
          <w:lang w:eastAsia="en-CA"/>
        </w:rPr>
      </w:pPr>
      <w:r w:rsidRPr="007C3024">
        <w:rPr>
          <w:lang w:val="en-US" w:eastAsia="en-CA"/>
        </w:rPr>
        <w:t>Possible online experience</w:t>
      </w:r>
    </w:p>
    <w:p w:rsidR="00B026C3" w:rsidRPr="006853D8" w:rsidRDefault="00B026C3" w:rsidP="00C72459">
      <w:pPr>
        <w:pStyle w:val="NoSpacing"/>
        <w:numPr>
          <w:ilvl w:val="0"/>
          <w:numId w:val="2"/>
        </w:numPr>
        <w:rPr>
          <w:lang w:eastAsia="en-CA"/>
        </w:rPr>
      </w:pPr>
      <w:r w:rsidRPr="006853D8">
        <w:rPr>
          <w:lang w:val="en-US" w:eastAsia="en-CA"/>
        </w:rPr>
        <w:t>Difficulty navigating when there is a lot of text and not enough simple photos or videos</w:t>
      </w:r>
      <w:r w:rsidR="00111225">
        <w:rPr>
          <w:lang w:val="en-US" w:eastAsia="en-CA"/>
        </w:rPr>
        <w:t>;</w:t>
      </w:r>
    </w:p>
    <w:p w:rsidR="006853D8" w:rsidRPr="006853D8" w:rsidRDefault="00B026C3" w:rsidP="00C72459">
      <w:pPr>
        <w:pStyle w:val="NoSpacing"/>
        <w:numPr>
          <w:ilvl w:val="0"/>
          <w:numId w:val="2"/>
        </w:numPr>
        <w:rPr>
          <w:lang w:eastAsia="en-CA"/>
        </w:rPr>
      </w:pPr>
      <w:r w:rsidRPr="006853D8">
        <w:rPr>
          <w:lang w:val="en-US" w:eastAsia="en-CA"/>
        </w:rPr>
        <w:t>May require alternate means of communications (e.g., email)</w:t>
      </w:r>
      <w:r w:rsidR="00111225">
        <w:rPr>
          <w:lang w:val="en-US" w:eastAsia="en-CA"/>
        </w:rPr>
        <w:t>.</w:t>
      </w:r>
    </w:p>
    <w:p w:rsidR="006853D8" w:rsidRDefault="006853D8" w:rsidP="006853D8">
      <w:pPr>
        <w:pStyle w:val="NoSpacing"/>
        <w:rPr>
          <w:lang w:val="en-US" w:eastAsia="en-CA"/>
        </w:rPr>
      </w:pPr>
    </w:p>
    <w:p w:rsidR="003D08AD" w:rsidRDefault="003D08AD" w:rsidP="006853D8">
      <w:pPr>
        <w:pStyle w:val="NoSpacing"/>
        <w:rPr>
          <w:lang w:val="en-US" w:eastAsia="en-CA"/>
        </w:rPr>
      </w:pPr>
    </w:p>
    <w:p w:rsidR="006853D8" w:rsidRPr="006853D8" w:rsidRDefault="006853D8" w:rsidP="006853D8">
      <w:pPr>
        <w:pStyle w:val="Blockquote"/>
        <w:jc w:val="center"/>
      </w:pPr>
      <w:r w:rsidRPr="006853D8">
        <w:rPr>
          <w:b/>
        </w:rPr>
        <w:t>440,000</w:t>
      </w:r>
      <w:r w:rsidRPr="006853D8">
        <w:t xml:space="preserve"> Canadians have </w:t>
      </w:r>
      <w:r w:rsidRPr="006853D8">
        <w:rPr>
          <w:b/>
        </w:rPr>
        <w:t>speech and language disabilities</w:t>
      </w:r>
      <w:r w:rsidRPr="006853D8">
        <w:t xml:space="preserve"> that </w:t>
      </w:r>
      <w:r w:rsidRPr="006853D8">
        <w:rPr>
          <w:b/>
        </w:rPr>
        <w:t>are not caused by</w:t>
      </w:r>
      <w:r w:rsidRPr="006853D8">
        <w:t xml:space="preserve"> </w:t>
      </w:r>
      <w:r w:rsidRPr="006853D8">
        <w:rPr>
          <w:b/>
        </w:rPr>
        <w:t>Deafness or significant hearing loss.</w:t>
      </w:r>
    </w:p>
    <w:p w:rsidR="006853D8" w:rsidRPr="006853D8" w:rsidRDefault="006853D8" w:rsidP="006853D8">
      <w:pPr>
        <w:pStyle w:val="Blockquote"/>
        <w:jc w:val="center"/>
      </w:pPr>
      <w:r w:rsidRPr="005F003B">
        <w:rPr>
          <w:bCs/>
          <w:lang w:val="en-GB"/>
        </w:rPr>
        <w:t>—</w:t>
      </w:r>
      <w:r>
        <w:rPr>
          <w:bCs/>
          <w:lang w:val="en-GB"/>
        </w:rPr>
        <w:t xml:space="preserve"> </w:t>
      </w:r>
      <w:hyperlink r:id="rId23" w:history="1">
        <w:r w:rsidRPr="006853D8">
          <w:rPr>
            <w:rStyle w:val="Hyperlink"/>
          </w:rPr>
          <w:t>Communication Disabilities Access Canada (CDAC)</w:t>
        </w:r>
      </w:hyperlink>
    </w:p>
    <w:p w:rsidR="006853D8" w:rsidRPr="006853D8" w:rsidRDefault="006853D8" w:rsidP="006853D8">
      <w:pPr>
        <w:pStyle w:val="NoSpacing"/>
        <w:rPr>
          <w:lang w:eastAsia="en-CA"/>
        </w:rPr>
      </w:pPr>
    </w:p>
    <w:p w:rsidR="00B929A1" w:rsidRDefault="00B929A1" w:rsidP="006853D8">
      <w:pPr>
        <w:pStyle w:val="Citation"/>
      </w:pPr>
      <w:r w:rsidRPr="006853D8">
        <w:rPr>
          <w:noProof/>
          <w:lang w:eastAsia="en-CA"/>
        </w:rPr>
        <w:lastRenderedPageBreak/>
        <w:drawing>
          <wp:anchor distT="0" distB="0" distL="114300" distR="114300" simplePos="0" relativeHeight="251672576" behindDoc="0" locked="0" layoutInCell="1" allowOverlap="1">
            <wp:simplePos x="0" y="0"/>
            <wp:positionH relativeFrom="column">
              <wp:posOffset>463550</wp:posOffset>
            </wp:positionH>
            <wp:positionV relativeFrom="paragraph">
              <wp:posOffset>96520</wp:posOffset>
            </wp:positionV>
            <wp:extent cx="659765" cy="956945"/>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765" cy="956945"/>
                    </a:xfrm>
                    <a:prstGeom prst="rect">
                      <a:avLst/>
                    </a:prstGeom>
                    <a:effectLst>
                      <a:outerShdw blurRad="76200" dir="13500000" sy="23000" kx="1200000" algn="br" rotWithShape="0">
                        <a:prstClr val="black">
                          <a:alpha val="20000"/>
                        </a:prstClr>
                      </a:outerShdw>
                    </a:effectLst>
                  </pic:spPr>
                </pic:pic>
              </a:graphicData>
            </a:graphic>
          </wp:anchor>
        </w:drawing>
      </w:r>
    </w:p>
    <w:p w:rsidR="006853D8" w:rsidRPr="006853D8" w:rsidRDefault="006853D8" w:rsidP="006853D8">
      <w:pPr>
        <w:pStyle w:val="Citation"/>
      </w:pPr>
      <w:r w:rsidRPr="006853D8">
        <w:t>“When I talk, I often have to pause and search for the right words. You simply need to be patient with me”</w:t>
      </w:r>
    </w:p>
    <w:p w:rsidR="006853D8" w:rsidRDefault="006853D8" w:rsidP="00EA7CAA">
      <w:pPr>
        <w:pStyle w:val="Citation"/>
        <w:rPr>
          <w:lang w:eastAsia="en-CA"/>
        </w:rPr>
      </w:pPr>
      <w:r w:rsidRPr="006853D8">
        <w:t>— Jeremy</w:t>
      </w:r>
    </w:p>
    <w:p w:rsidR="00EA7CAA" w:rsidRDefault="00EA7CAA" w:rsidP="00A50ED4">
      <w:pPr>
        <w:rPr>
          <w:lang w:val="en-US" w:eastAsia="en-CA"/>
        </w:rPr>
      </w:pPr>
    </w:p>
    <w:p w:rsidR="00A50ED4" w:rsidRDefault="00A50ED4" w:rsidP="00A50ED4">
      <w:pPr>
        <w:rPr>
          <w:lang w:val="en-US" w:eastAsia="en-CA"/>
        </w:rPr>
      </w:pPr>
      <w:bookmarkStart w:id="16" w:name="_Toc63083246"/>
    </w:p>
    <w:p w:rsidR="006853D8" w:rsidRDefault="006853D8" w:rsidP="006853D8">
      <w:pPr>
        <w:pStyle w:val="Heading3"/>
        <w:rPr>
          <w:lang w:val="en-US" w:eastAsia="en-CA"/>
        </w:rPr>
      </w:pPr>
      <w:r w:rsidRPr="006853D8">
        <w:rPr>
          <w:lang w:val="en-US" w:eastAsia="en-CA"/>
        </w:rPr>
        <w:t>Someone living with a condition affecting hearing</w:t>
      </w:r>
      <w:bookmarkEnd w:id="16"/>
    </w:p>
    <w:p w:rsidR="006853D8" w:rsidRPr="006853D8" w:rsidRDefault="006853D8" w:rsidP="006853D8">
      <w:pPr>
        <w:rPr>
          <w:lang w:eastAsia="en-CA"/>
        </w:rPr>
      </w:pPr>
      <w:r w:rsidRPr="006853D8">
        <w:rPr>
          <w:lang w:val="en-US" w:eastAsia="en-CA"/>
        </w:rPr>
        <w:t>Every day, people who are deaf may face negative perception, beliefs and behaviours regarding their capability. Many people assume that culturally, this client group understands written English or French. However, grammatical rules in sign language are different than the ones used in French or English.</w:t>
      </w:r>
    </w:p>
    <w:p w:rsidR="006853D8" w:rsidRPr="006853D8" w:rsidRDefault="006853D8" w:rsidP="006853D8">
      <w:pPr>
        <w:rPr>
          <w:lang w:eastAsia="en-CA"/>
        </w:rPr>
      </w:pPr>
      <w:r w:rsidRPr="006853D8">
        <w:rPr>
          <w:lang w:val="en-US" w:eastAsia="en-CA"/>
        </w:rPr>
        <w:t>Office design must consider the struggles that hard of hearing clients experience in large spaces. Glass partitions, background noise and room design contribute to challenge. Counter loops for clients using hearing aids can reduce background noise and facilitate client interactions.</w:t>
      </w:r>
    </w:p>
    <w:p w:rsidR="006853D8" w:rsidRPr="006853D8" w:rsidRDefault="006853D8" w:rsidP="006853D8">
      <w:pPr>
        <w:rPr>
          <w:lang w:eastAsia="en-CA"/>
        </w:rPr>
      </w:pPr>
      <w:r w:rsidRPr="006853D8">
        <w:rPr>
          <w:lang w:val="en-US" w:eastAsia="en-CA"/>
        </w:rPr>
        <w:t xml:space="preserve">There is generally a need for training to address the needs of Deaf and hard of hearing individuals. Video remote interpreting services can be beneficial for clients who use sign language to communicate and would allow for equal access. For example, often these clients are required to book an in-person interpreter, leaving some of them without access to the services they need right away. Ideally, it would provide real-time interpreter. </w:t>
      </w:r>
    </w:p>
    <w:p w:rsidR="006853D8" w:rsidRPr="006853D8" w:rsidRDefault="006853D8" w:rsidP="00A51B24">
      <w:pPr>
        <w:rPr>
          <w:lang w:eastAsia="en-CA"/>
        </w:rPr>
      </w:pPr>
      <w:r w:rsidRPr="006853D8">
        <w:rPr>
          <w:lang w:val="en-US" w:eastAsia="en-CA"/>
        </w:rPr>
        <w:t xml:space="preserve">Many systemic barriers exist for this client group. On the phone, call trees are challenging for Deaf or hard of hearing individuals. Having the option of "press 0" to speak directly with an agent is always preferred. TTY (Text Telephone </w:t>
      </w:r>
      <w:r w:rsidRPr="006853D8">
        <w:rPr>
          <w:lang w:eastAsia="en-CA"/>
        </w:rPr>
        <w:t xml:space="preserve">or TDD, Telecommunication Device for the Deaf) </w:t>
      </w:r>
      <w:r w:rsidRPr="006853D8">
        <w:rPr>
          <w:lang w:val="en-US" w:eastAsia="en-CA"/>
        </w:rPr>
        <w:t xml:space="preserve">calls </w:t>
      </w:r>
      <w:r w:rsidRPr="006853D8">
        <w:rPr>
          <w:lang w:eastAsia="en-CA"/>
        </w:rPr>
        <w:t>are perceived to be</w:t>
      </w:r>
      <w:r w:rsidRPr="006853D8">
        <w:rPr>
          <w:lang w:val="en-US" w:eastAsia="en-CA"/>
        </w:rPr>
        <w:t xml:space="preserve"> rarely answered with the same frequency as regular calls. </w:t>
      </w:r>
    </w:p>
    <w:p w:rsidR="00A51B24" w:rsidRPr="00A51B24" w:rsidRDefault="00A51B24" w:rsidP="00A51B24">
      <w:pPr>
        <w:rPr>
          <w:lang w:eastAsia="en-CA"/>
        </w:rPr>
      </w:pPr>
      <w:r w:rsidRPr="00A51B24">
        <w:rPr>
          <w:lang w:eastAsia="en-CA"/>
        </w:rPr>
        <w:t>For a person that is hard of hearing, media players can help display captions and provide options to adjust the te</w:t>
      </w:r>
      <w:r>
        <w:rPr>
          <w:lang w:eastAsia="en-CA"/>
        </w:rPr>
        <w:t>xt size and colour of captions.</w:t>
      </w:r>
    </w:p>
    <w:p w:rsidR="006853D8" w:rsidRDefault="00A51B24" w:rsidP="00A51B24">
      <w:pPr>
        <w:rPr>
          <w:lang w:eastAsia="en-CA"/>
        </w:rPr>
      </w:pPr>
      <w:r w:rsidRPr="00A51B24">
        <w:rPr>
          <w:lang w:eastAsia="en-CA"/>
        </w:rPr>
        <w:t>Improvements need to benefit all and not create barriers for others. For example, quick bright flashes are a good way to signal to those with hearing limitations but it has to have the right frequency that does not cause seizures for someone else.</w:t>
      </w:r>
    </w:p>
    <w:p w:rsidR="00A51B24" w:rsidRPr="007C3024" w:rsidRDefault="00A51B24" w:rsidP="00A51B24">
      <w:pPr>
        <w:pStyle w:val="Heading4"/>
        <w:rPr>
          <w:lang w:eastAsia="en-CA"/>
        </w:rPr>
      </w:pPr>
      <w:r w:rsidRPr="007C3024">
        <w:rPr>
          <w:lang w:val="en-US" w:eastAsia="en-CA"/>
        </w:rPr>
        <w:t xml:space="preserve">Possible in-person experience </w:t>
      </w:r>
    </w:p>
    <w:p w:rsidR="00B026C3" w:rsidRPr="00A51B24" w:rsidRDefault="00B026C3" w:rsidP="00C72459">
      <w:pPr>
        <w:pStyle w:val="ListParagraph"/>
        <w:numPr>
          <w:ilvl w:val="0"/>
          <w:numId w:val="3"/>
        </w:numPr>
        <w:rPr>
          <w:lang w:val="en-US" w:eastAsia="en-CA"/>
        </w:rPr>
      </w:pPr>
      <w:r w:rsidRPr="00A51B24">
        <w:rPr>
          <w:lang w:val="en-US" w:eastAsia="en-CA"/>
        </w:rPr>
        <w:t xml:space="preserve">Difficulty reading lips if the view is not clear or </w:t>
      </w:r>
      <w:r w:rsidR="00111225">
        <w:rPr>
          <w:lang w:val="en-US" w:eastAsia="en-CA"/>
        </w:rPr>
        <w:t>if the conversation is too fast;</w:t>
      </w:r>
    </w:p>
    <w:p w:rsidR="00B026C3" w:rsidRPr="00A51B24" w:rsidRDefault="00B026C3" w:rsidP="00C72459">
      <w:pPr>
        <w:pStyle w:val="ListParagraph"/>
        <w:numPr>
          <w:ilvl w:val="0"/>
          <w:numId w:val="3"/>
        </w:numPr>
        <w:rPr>
          <w:lang w:val="en-US" w:eastAsia="en-CA"/>
        </w:rPr>
      </w:pPr>
      <w:r w:rsidRPr="00A51B24">
        <w:rPr>
          <w:lang w:val="en-US" w:eastAsia="en-CA"/>
        </w:rPr>
        <w:t>May require visual cues to complement the usual audio cues from alarm systems (bells, audio messages, etc.)</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t>May require a sign language interpreter</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lastRenderedPageBreak/>
        <w:t>May use</w:t>
      </w:r>
      <w:r w:rsidR="00111225">
        <w:rPr>
          <w:lang w:val="en-US" w:eastAsia="en-CA"/>
        </w:rPr>
        <w:t xml:space="preserve"> a pen and paper to communicate;</w:t>
      </w:r>
    </w:p>
    <w:p w:rsidR="00B026C3" w:rsidRPr="00A51B24" w:rsidRDefault="00B026C3" w:rsidP="00C72459">
      <w:pPr>
        <w:pStyle w:val="ListParagraph"/>
        <w:numPr>
          <w:ilvl w:val="0"/>
          <w:numId w:val="3"/>
        </w:numPr>
        <w:rPr>
          <w:lang w:val="en-US" w:eastAsia="en-CA"/>
        </w:rPr>
      </w:pPr>
      <w:r w:rsidRPr="00A51B24">
        <w:rPr>
          <w:lang w:val="en-US" w:eastAsia="en-CA"/>
        </w:rPr>
        <w:t>Difficulty focusing with background noise; white noise may help or worsen the situation, depending on the specific condition.</w:t>
      </w:r>
    </w:p>
    <w:p w:rsidR="00A51B24" w:rsidRPr="007C3024" w:rsidRDefault="00A51B24" w:rsidP="00A51B24">
      <w:pPr>
        <w:pStyle w:val="Heading4"/>
        <w:rPr>
          <w:lang w:eastAsia="en-CA"/>
        </w:rPr>
      </w:pPr>
      <w:r w:rsidRPr="007C3024">
        <w:rPr>
          <w:lang w:val="en-US" w:eastAsia="en-CA"/>
        </w:rPr>
        <w:t>Possible phone experience</w:t>
      </w:r>
    </w:p>
    <w:p w:rsidR="00B026C3" w:rsidRPr="00A51B24" w:rsidRDefault="00B026C3" w:rsidP="00C72459">
      <w:pPr>
        <w:pStyle w:val="ListParagraph"/>
        <w:numPr>
          <w:ilvl w:val="0"/>
          <w:numId w:val="3"/>
        </w:numPr>
        <w:rPr>
          <w:lang w:val="en-US" w:eastAsia="en-CA"/>
        </w:rPr>
      </w:pPr>
      <w:r w:rsidRPr="00A51B24">
        <w:rPr>
          <w:lang w:val="en-US" w:eastAsia="en-CA"/>
        </w:rPr>
        <w:t>May require a TTY phone number or VRS option to obtain assistance from an agent</w:t>
      </w:r>
      <w:r w:rsidR="00111225">
        <w:rPr>
          <w:lang w:val="en-US" w:eastAsia="en-CA"/>
        </w:rPr>
        <w:t>.</w:t>
      </w:r>
    </w:p>
    <w:p w:rsidR="00A51B24" w:rsidRPr="007C3024" w:rsidRDefault="00A51B24" w:rsidP="00A51B24">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A51B24">
        <w:rPr>
          <w:lang w:val="en-US" w:eastAsia="en-CA"/>
        </w:rPr>
        <w:t>May require displaying subtitles, captions, or written transcripts to understand the content of online videos</w:t>
      </w:r>
      <w:r w:rsidR="00111225">
        <w:rPr>
          <w:lang w:val="en-US" w:eastAsia="en-CA"/>
        </w:rPr>
        <w:t>.</w:t>
      </w:r>
    </w:p>
    <w:p w:rsidR="003D08AD" w:rsidRPr="00A51B24" w:rsidRDefault="003D08AD" w:rsidP="003D08AD">
      <w:pPr>
        <w:rPr>
          <w:lang w:eastAsia="en-CA"/>
        </w:rPr>
      </w:pPr>
    </w:p>
    <w:p w:rsidR="00A51B24" w:rsidRDefault="00A51B24" w:rsidP="00A51B24">
      <w:pPr>
        <w:pStyle w:val="Blockquote"/>
        <w:jc w:val="center"/>
        <w:rPr>
          <w:bCs/>
          <w:lang w:eastAsia="en-CA"/>
        </w:rPr>
      </w:pPr>
      <w:r w:rsidRPr="00A51B24">
        <w:rPr>
          <w:lang w:val="en-GB" w:eastAsia="en-CA"/>
        </w:rPr>
        <w:t>35%</w:t>
      </w:r>
      <w:r>
        <w:rPr>
          <w:lang w:val="en-GB" w:eastAsia="en-CA"/>
        </w:rPr>
        <w:t xml:space="preserve"> </w:t>
      </w:r>
      <w:r w:rsidRPr="00A51B24">
        <w:rPr>
          <w:lang w:val="en-GB" w:eastAsia="en-CA"/>
        </w:rPr>
        <w:t xml:space="preserve">of Canadians </w:t>
      </w:r>
      <w:r w:rsidRPr="00A51B24">
        <w:rPr>
          <w:lang w:eastAsia="en-CA"/>
        </w:rPr>
        <w:t xml:space="preserve">living with a hearing disability </w:t>
      </w:r>
      <w:r w:rsidRPr="00A51B24">
        <w:rPr>
          <w:bCs/>
          <w:lang w:eastAsia="en-CA"/>
        </w:rPr>
        <w:t xml:space="preserve">also </w:t>
      </w:r>
      <w:r w:rsidRPr="00A51B24">
        <w:t>have</w:t>
      </w:r>
      <w:r w:rsidRPr="00A51B24">
        <w:rPr>
          <w:bCs/>
          <w:lang w:eastAsia="en-CA"/>
        </w:rPr>
        <w:t xml:space="preserve"> a seeing disability</w:t>
      </w:r>
    </w:p>
    <w:p w:rsidR="00A51B24" w:rsidRDefault="00A51B24" w:rsidP="00A51B24">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A51B24" w:rsidRDefault="00A51B24" w:rsidP="00A51B24">
      <w:pPr>
        <w:rPr>
          <w:lang w:val="en-GB"/>
        </w:rPr>
      </w:pPr>
      <w:r w:rsidRPr="00A51B24">
        <w:rPr>
          <w:noProof/>
          <w:lang w:eastAsia="en-CA"/>
        </w:rPr>
        <w:drawing>
          <wp:anchor distT="0" distB="0" distL="114300" distR="114300" simplePos="0" relativeHeight="251673600" behindDoc="0" locked="0" layoutInCell="1" allowOverlap="1">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rsidR="00A51B24" w:rsidRDefault="00A51B24" w:rsidP="00A51B24">
      <w:pPr>
        <w:pStyle w:val="Citation"/>
        <w:jc w:val="right"/>
      </w:pPr>
      <w:r w:rsidRPr="00A51B24">
        <w:t>“Don’t shout at me; speak clearly and naturally, and at a moderate pace”</w:t>
      </w:r>
    </w:p>
    <w:p w:rsidR="00A51B24" w:rsidRPr="00A51B24" w:rsidRDefault="00A51B24" w:rsidP="00A51B24">
      <w:pPr>
        <w:pStyle w:val="Citation"/>
        <w:jc w:val="right"/>
      </w:pPr>
      <w:r w:rsidRPr="00A51B24">
        <w:rPr>
          <w:lang w:val="en-GB"/>
        </w:rPr>
        <w:t xml:space="preserve">— </w:t>
      </w:r>
      <w:r w:rsidRPr="003D08AD">
        <w:t>Léo</w:t>
      </w:r>
    </w:p>
    <w:p w:rsidR="00A51B24" w:rsidRPr="00A51B24" w:rsidRDefault="00A51B24" w:rsidP="00A51B24"/>
    <w:p w:rsidR="00A51B24" w:rsidRDefault="003D08AD" w:rsidP="003D08AD">
      <w:pPr>
        <w:pStyle w:val="Heading3"/>
        <w:rPr>
          <w:lang w:val="en-US" w:eastAsia="en-CA"/>
        </w:rPr>
      </w:pPr>
      <w:bookmarkStart w:id="17" w:name="_Toc63083247"/>
      <w:r w:rsidRPr="003D08AD">
        <w:rPr>
          <w:lang w:val="en-US" w:eastAsia="en-CA"/>
        </w:rPr>
        <w:t>Someone living with a condition affecting vision</w:t>
      </w:r>
      <w:bookmarkEnd w:id="17"/>
    </w:p>
    <w:p w:rsidR="003D08AD" w:rsidRPr="003D08AD" w:rsidRDefault="003D08AD" w:rsidP="003D08AD">
      <w:pPr>
        <w:rPr>
          <w:lang w:eastAsia="en-CA"/>
        </w:rPr>
      </w:pPr>
      <w:r w:rsidRPr="003D08AD">
        <w:rPr>
          <w:lang w:val="en-US" w:eastAsia="en-CA"/>
        </w:rPr>
        <w:t xml:space="preserve">Not all who live with vision impairments are completely blind. Some may be partially sighted or have specific restrictions such as tunnel vision. Others might not be able differentiate between darkness and light. Many issues are encountered by persons living with a visual impairment occur when they navigates an unknown space. </w:t>
      </w:r>
    </w:p>
    <w:p w:rsidR="003D08AD" w:rsidRPr="003D08AD" w:rsidRDefault="003D08AD" w:rsidP="003D08AD">
      <w:pPr>
        <w:rPr>
          <w:lang w:eastAsia="en-CA"/>
        </w:rPr>
      </w:pPr>
      <w:r w:rsidRPr="003D08AD">
        <w:rPr>
          <w:lang w:val="en-US" w:eastAsia="en-CA"/>
        </w:rPr>
        <w:t xml:space="preserve">In-person facilities need to have points of visual definition so that persons with visual limitations can navigate the space. For example, large glass doors should have a high contrast vertical strip. Tactile markings are helpful when the path is properly indicated. Tactile markings in floors should start from the street and lead to the point of entry. </w:t>
      </w:r>
    </w:p>
    <w:p w:rsidR="003D08AD" w:rsidRPr="003D08AD" w:rsidRDefault="003D08AD" w:rsidP="003D08AD">
      <w:pPr>
        <w:rPr>
          <w:lang w:eastAsia="en-CA"/>
        </w:rPr>
      </w:pPr>
      <w:r w:rsidRPr="003D08AD">
        <w:rPr>
          <w:lang w:val="en-US" w:eastAsia="en-CA"/>
        </w:rPr>
        <w:t xml:space="preserve">Persons with visual impairments or other sight-related disabilities benefit from high colour contrast signage at universal height. This means that the sign should be relatively near everyone’s eye level. The placement is key when considering clients with tunnel vision, who may need to be relatively close to a sign to be able to read it. Signs also need to be in other physical form such as Braille, embossed/tactile high contrast numbers or letters. </w:t>
      </w:r>
    </w:p>
    <w:p w:rsidR="003D08AD" w:rsidRPr="003D08AD" w:rsidRDefault="003D08AD" w:rsidP="003D08AD">
      <w:pPr>
        <w:rPr>
          <w:lang w:eastAsia="en-CA"/>
        </w:rPr>
      </w:pPr>
      <w:r w:rsidRPr="003D08AD">
        <w:rPr>
          <w:lang w:val="en-US" w:eastAsia="en-CA"/>
        </w:rPr>
        <w:t xml:space="preserve">Any queuing display systems need to be in high contrast colours and avoid using red dots. Wayfinding systems that use beacon technologies can further help clients find their way to an office. This works with Bluetooth and in collaboration with a client’s mobile </w:t>
      </w:r>
      <w:r w:rsidRPr="003D08AD">
        <w:rPr>
          <w:lang w:val="en-US" w:eastAsia="en-CA"/>
        </w:rPr>
        <w:lastRenderedPageBreak/>
        <w:t>device. It provides real-time navigation information and sends a signal (when the app is downloaded). The instructions are read out loud  and allow the client to navigate the space independently.</w:t>
      </w:r>
    </w:p>
    <w:p w:rsidR="003D08AD" w:rsidRPr="003D08AD" w:rsidRDefault="003D08AD" w:rsidP="003D08AD">
      <w:r w:rsidRPr="003D08AD">
        <w:rPr>
          <w:lang w:val="en-US" w:eastAsia="en-CA"/>
        </w:rPr>
        <w:t xml:space="preserve">Since there are many beacon systems that exists, make sure clients are aware of the one you have in place. By doing so, clients can easily switch between the various phone applications and have the right assistance to </w:t>
      </w:r>
      <w:r w:rsidRPr="003D08AD">
        <w:rPr>
          <w:lang w:val="en-US"/>
        </w:rPr>
        <w:t>get to the service counter. Security systems and all types of communication should be heard and seen. This is important for those who get information primarily by hearing. This includes alerts for emergencies, safety, security, and general announcements.</w:t>
      </w:r>
    </w:p>
    <w:p w:rsidR="003D08AD" w:rsidRPr="003D08AD" w:rsidRDefault="003D08AD" w:rsidP="003D08AD">
      <w:pPr>
        <w:rPr>
          <w:lang w:eastAsia="en-CA"/>
        </w:rPr>
      </w:pPr>
      <w:r w:rsidRPr="003D08AD">
        <w:rPr>
          <w:lang w:val="en-US" w:eastAsia="en-CA"/>
        </w:rPr>
        <w:t xml:space="preserve">Most people with vision or print restrictions benefit from alternate formats that provides access to visual media and announcements. Multiple formats should include: accessible PDF, Braille, large print, audio cassette, computer diskette or CD-Rom, magnifiers and e-text. For example, emails versus mail will allow clients to use text-to-speech technologies. </w:t>
      </w:r>
    </w:p>
    <w:p w:rsidR="003D08AD" w:rsidRPr="007C3024" w:rsidRDefault="003D08AD" w:rsidP="003D08AD">
      <w:pPr>
        <w:pStyle w:val="Heading4"/>
        <w:rPr>
          <w:lang w:eastAsia="en-CA"/>
        </w:rPr>
      </w:pPr>
      <w:r w:rsidRPr="007C3024">
        <w:rPr>
          <w:lang w:val="en-US" w:eastAsia="en-CA"/>
        </w:rPr>
        <w:t xml:space="preserve">Possible in-person experience </w:t>
      </w:r>
    </w:p>
    <w:p w:rsidR="00B026C3" w:rsidRPr="003D08AD" w:rsidRDefault="00B026C3" w:rsidP="00C72459">
      <w:pPr>
        <w:pStyle w:val="ListParagraph"/>
        <w:numPr>
          <w:ilvl w:val="0"/>
          <w:numId w:val="3"/>
        </w:numPr>
        <w:rPr>
          <w:lang w:val="en-US" w:eastAsia="en-CA"/>
        </w:rPr>
      </w:pPr>
      <w:r w:rsidRPr="003D08AD">
        <w:rPr>
          <w:lang w:val="en-US" w:eastAsia="en-CA"/>
        </w:rPr>
        <w:t>Difficulty understanding if people speak too quick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feel “shouted at” if people speak too loud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require building signs to be offered in alternate formats</w:t>
      </w:r>
      <w:r w:rsidR="00111225">
        <w:rPr>
          <w:lang w:val="en-US" w:eastAsia="en-CA"/>
        </w:rPr>
        <w:t>.</w:t>
      </w:r>
    </w:p>
    <w:p w:rsidR="003D08AD" w:rsidRPr="007C3024" w:rsidRDefault="003D08AD" w:rsidP="003D08AD">
      <w:pPr>
        <w:pStyle w:val="Heading4"/>
        <w:rPr>
          <w:lang w:eastAsia="en-CA"/>
        </w:rPr>
      </w:pPr>
      <w:r w:rsidRPr="007C3024">
        <w:rPr>
          <w:lang w:val="en-US" w:eastAsia="en-CA"/>
        </w:rPr>
        <w:t>Possible phone experience</w:t>
      </w:r>
    </w:p>
    <w:p w:rsidR="003D08AD" w:rsidRPr="003D08AD" w:rsidRDefault="00B026C3" w:rsidP="00C72459">
      <w:pPr>
        <w:pStyle w:val="ListParagraph"/>
        <w:numPr>
          <w:ilvl w:val="0"/>
          <w:numId w:val="3"/>
        </w:numPr>
        <w:rPr>
          <w:lang w:eastAsia="en-CA"/>
        </w:rPr>
      </w:pPr>
      <w:r w:rsidRPr="003D08AD">
        <w:rPr>
          <w:lang w:val="en-US" w:eastAsia="en-CA"/>
        </w:rPr>
        <w:t>May feel offended when people forget about the visual impairment and use insensitive language (e.g., “have a look” or “see what I mean”)</w:t>
      </w:r>
      <w:r w:rsidR="00111225">
        <w:rPr>
          <w:lang w:val="en-US" w:eastAsia="en-CA"/>
        </w:rPr>
        <w:t>.</w:t>
      </w:r>
    </w:p>
    <w:p w:rsidR="003D08AD" w:rsidRPr="007C3024" w:rsidRDefault="003D08AD" w:rsidP="003D08AD">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3D08AD">
        <w:rPr>
          <w:lang w:val="en-US" w:eastAsia="en-CA"/>
        </w:rPr>
        <w:t>May require assistive technology and “alt tags” to describe an image or content and uses a pen reader</w:t>
      </w:r>
      <w:r w:rsidR="00111225">
        <w:rPr>
          <w:lang w:val="en-US" w:eastAsia="en-CA"/>
        </w:rPr>
        <w:t>;</w:t>
      </w:r>
    </w:p>
    <w:p w:rsidR="00B026C3" w:rsidRPr="003D08AD" w:rsidRDefault="00B026C3" w:rsidP="00C72459">
      <w:pPr>
        <w:pStyle w:val="ListParagraph"/>
        <w:numPr>
          <w:ilvl w:val="0"/>
          <w:numId w:val="3"/>
        </w:numPr>
        <w:rPr>
          <w:lang w:eastAsia="en-CA"/>
        </w:rPr>
      </w:pPr>
      <w:r w:rsidRPr="003D08AD">
        <w:rPr>
          <w:lang w:val="en-US" w:eastAsia="en-CA"/>
        </w:rPr>
        <w:t>Difficulty understanding information if too many bullets are used in a list or table format is too complex</w:t>
      </w:r>
      <w:r w:rsidR="00111225">
        <w:rPr>
          <w:lang w:val="en-US" w:eastAsia="en-CA"/>
        </w:rPr>
        <w:t>;</w:t>
      </w:r>
    </w:p>
    <w:p w:rsidR="003D08AD" w:rsidRPr="007E2417" w:rsidRDefault="00B026C3" w:rsidP="00C72459">
      <w:pPr>
        <w:pStyle w:val="ListParagraph"/>
        <w:numPr>
          <w:ilvl w:val="0"/>
          <w:numId w:val="3"/>
        </w:numPr>
        <w:rPr>
          <w:lang w:eastAsia="en-CA"/>
        </w:rPr>
      </w:pPr>
      <w:r w:rsidRPr="003D08AD">
        <w:rPr>
          <w:lang w:val="en-US" w:eastAsia="en-CA"/>
        </w:rPr>
        <w:t>Difficulty navigating using a mouse or touchpad.</w:t>
      </w:r>
    </w:p>
    <w:p w:rsidR="007E2417" w:rsidRPr="00A51B24" w:rsidRDefault="007E2417" w:rsidP="007E2417">
      <w:pPr>
        <w:ind w:left="360"/>
        <w:rPr>
          <w:lang w:eastAsia="en-CA"/>
        </w:rPr>
      </w:pPr>
    </w:p>
    <w:p w:rsidR="003D08AD" w:rsidRPr="003D08AD" w:rsidRDefault="003D08AD" w:rsidP="003D08AD">
      <w:pPr>
        <w:pStyle w:val="Blockquote"/>
        <w:jc w:val="center"/>
        <w:rPr>
          <w:lang w:eastAsia="en-CA"/>
        </w:rPr>
      </w:pPr>
      <w:r>
        <w:rPr>
          <w:lang w:eastAsia="en-CA"/>
        </w:rPr>
        <w:t xml:space="preserve">85 % </w:t>
      </w:r>
      <w:r w:rsidRPr="003D08AD">
        <w:rPr>
          <w:lang w:eastAsia="en-CA"/>
        </w:rPr>
        <w:t xml:space="preserve">of Canadians with a seeing disability use </w:t>
      </w:r>
      <w:r w:rsidRPr="003D08AD">
        <w:rPr>
          <w:b/>
          <w:bCs/>
          <w:lang w:eastAsia="en-CA"/>
        </w:rPr>
        <w:t xml:space="preserve">one or more aids </w:t>
      </w:r>
      <w:r w:rsidRPr="003D08AD">
        <w:rPr>
          <w:lang w:eastAsia="en-CA"/>
        </w:rPr>
        <w:t>or assistive devices.</w:t>
      </w:r>
    </w:p>
    <w:p w:rsidR="003D08AD" w:rsidRDefault="003D08AD" w:rsidP="003D08AD">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3D08AD" w:rsidRDefault="003D08AD" w:rsidP="003D08AD">
      <w:pPr>
        <w:rPr>
          <w:lang w:val="en-GB" w:eastAsia="en-CA"/>
        </w:rPr>
      </w:pPr>
      <w:r w:rsidRPr="003D08AD">
        <w:rPr>
          <w:noProof/>
          <w:lang w:eastAsia="en-CA"/>
        </w:rPr>
        <w:lastRenderedPageBreak/>
        <w:drawing>
          <wp:anchor distT="0" distB="0" distL="114300" distR="114300" simplePos="0" relativeHeight="251674624" behindDoc="0" locked="0" layoutInCell="1" allowOverlap="1">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rsidR="003D08AD" w:rsidRPr="003D08AD" w:rsidRDefault="003D08AD" w:rsidP="003D08AD">
      <w:pPr>
        <w:pStyle w:val="Citation"/>
        <w:rPr>
          <w:lang w:eastAsia="en-CA"/>
        </w:rPr>
      </w:pPr>
      <w:r w:rsidRPr="003D08AD">
        <w:rPr>
          <w:lang w:eastAsia="en-CA"/>
        </w:rPr>
        <w:t>“Just because I don’t see well, doesn’t mean I can’t do things. One of the biggest issues is that the forms and documents are not accessible to me.”</w:t>
      </w:r>
    </w:p>
    <w:p w:rsidR="007E2417" w:rsidRDefault="003D08AD" w:rsidP="00EA7CAA">
      <w:pPr>
        <w:pStyle w:val="Citation"/>
        <w:rPr>
          <w:lang w:val="en-GB" w:eastAsia="en-CA"/>
        </w:rPr>
      </w:pPr>
      <w:r w:rsidRPr="003D08AD">
        <w:rPr>
          <w:lang w:val="en-GB" w:eastAsia="en-CA"/>
        </w:rPr>
        <w:t xml:space="preserve"> — </w:t>
      </w:r>
      <w:r w:rsidRPr="00BF5AE7">
        <w:rPr>
          <w:lang w:eastAsia="en-CA"/>
        </w:rPr>
        <w:t>Sophie</w:t>
      </w:r>
    </w:p>
    <w:p w:rsidR="00EA7CAA" w:rsidRDefault="00EA7CAA" w:rsidP="00A50ED4">
      <w:pPr>
        <w:rPr>
          <w:lang w:val="en-US" w:eastAsia="en-CA"/>
        </w:rPr>
      </w:pPr>
    </w:p>
    <w:p w:rsidR="00A50ED4" w:rsidRDefault="00A50ED4">
      <w:pPr>
        <w:rPr>
          <w:rFonts w:eastAsiaTheme="majorEastAsia" w:cstheme="majorBidi"/>
          <w:b/>
          <w:bCs/>
          <w:iCs/>
          <w:sz w:val="40"/>
          <w:szCs w:val="28"/>
          <w:lang w:val="en-US" w:eastAsia="en-CA"/>
        </w:rPr>
      </w:pPr>
      <w:bookmarkStart w:id="18" w:name="_Toc63083248"/>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3: Involve persons with disabilities from the start</w:t>
      </w:r>
      <w:bookmarkEnd w:id="18"/>
    </w:p>
    <w:p w:rsidR="007E2417" w:rsidRPr="007E2417" w:rsidRDefault="007E2417" w:rsidP="007E2417">
      <w:pPr>
        <w:pStyle w:val="Quote"/>
        <w:rPr>
          <w:lang w:eastAsia="en-CA"/>
        </w:rPr>
      </w:pPr>
      <w:r w:rsidRPr="007E2417">
        <w:rPr>
          <w:lang w:val="en-US" w:eastAsia="en-CA"/>
        </w:rPr>
        <w:t>"Our communities are diverse - we live in different places, with different circumstances. We are old, young, live with a disability and difficulties, and speak multiple languages; we are diverse individuals and communities. However, often goods and services are designed as if we are all the same.“</w:t>
      </w:r>
      <w:r>
        <w:rPr>
          <w:lang w:eastAsia="en-CA"/>
        </w:rPr>
        <w:t xml:space="preserve">  </w:t>
      </w:r>
      <w:r w:rsidRPr="007E2417">
        <w:rPr>
          <w:lang w:val="en-US" w:eastAsia="en-CA"/>
        </w:rPr>
        <w:t>—</w:t>
      </w:r>
      <w:r>
        <w:rPr>
          <w:lang w:val="en-US" w:eastAsia="en-CA"/>
        </w:rPr>
        <w:t xml:space="preserve"> </w:t>
      </w:r>
      <w:r w:rsidRPr="007E2417">
        <w:rPr>
          <w:lang w:val="en-US" w:eastAsia="en-CA"/>
        </w:rPr>
        <w:t>Microsoft</w:t>
      </w:r>
    </w:p>
    <w:p w:rsidR="007E2417" w:rsidRDefault="007E2417" w:rsidP="007E2417">
      <w:pPr>
        <w:pStyle w:val="Heading3"/>
        <w:rPr>
          <w:lang w:eastAsia="en-CA"/>
        </w:rPr>
      </w:pPr>
      <w:bookmarkStart w:id="19" w:name="_Toc63083249"/>
      <w:r w:rsidRPr="007E2417">
        <w:rPr>
          <w:lang w:eastAsia="en-CA"/>
        </w:rPr>
        <w:t>Recognize the value of including persons with disabilities</w:t>
      </w:r>
      <w:bookmarkEnd w:id="19"/>
    </w:p>
    <w:p w:rsidR="007E2417" w:rsidRPr="007E2417" w:rsidRDefault="007E2417" w:rsidP="007E2417">
      <w:pPr>
        <w:rPr>
          <w:lang w:eastAsia="en-CA"/>
        </w:rPr>
      </w:pPr>
      <w:r w:rsidRPr="007E2417">
        <w:rPr>
          <w:lang w:val="en-US" w:eastAsia="en-CA"/>
        </w:rPr>
        <w:t xml:space="preserve">The more you know about your clients, the better you are at understanding their needs and expectations. </w:t>
      </w:r>
    </w:p>
    <w:p w:rsidR="007E2417" w:rsidRPr="007E2417" w:rsidRDefault="007E2417" w:rsidP="007E2417">
      <w:pPr>
        <w:pStyle w:val="Heading4"/>
        <w:rPr>
          <w:lang w:eastAsia="en-CA"/>
        </w:rPr>
      </w:pPr>
      <w:r w:rsidRPr="007E2417">
        <w:rPr>
          <w:lang w:eastAsia="en-CA"/>
        </w:rPr>
        <w:t xml:space="preserve">Recruitment of persons with disabilities </w:t>
      </w:r>
    </w:p>
    <w:p w:rsidR="007E2417" w:rsidRPr="007E2417" w:rsidRDefault="007E2417" w:rsidP="007E2417">
      <w:pPr>
        <w:rPr>
          <w:lang w:eastAsia="en-CA"/>
        </w:rPr>
      </w:pPr>
      <w:r w:rsidRPr="007E2417">
        <w:rPr>
          <w:lang w:eastAsia="en-CA"/>
        </w:rPr>
        <w:t xml:space="preserve">When you conduct research and user testing (UX), </w:t>
      </w:r>
      <w:proofErr w:type="gramStart"/>
      <w:r w:rsidRPr="007E2417">
        <w:rPr>
          <w:lang w:eastAsia="en-CA"/>
        </w:rPr>
        <w:t>partner</w:t>
      </w:r>
      <w:proofErr w:type="gramEnd"/>
      <w:r w:rsidRPr="007E2417">
        <w:rPr>
          <w:lang w:eastAsia="en-CA"/>
        </w:rPr>
        <w:t xml:space="preserve"> with organizations that can introduce you to </w:t>
      </w:r>
      <w:r w:rsidR="003C0D28" w:rsidRPr="00956A1A">
        <w:rPr>
          <w:lang w:eastAsia="en-CA"/>
        </w:rPr>
        <w:t>persons</w:t>
      </w:r>
      <w:bookmarkStart w:id="20" w:name="_GoBack"/>
      <w:bookmarkEnd w:id="20"/>
      <w:r w:rsidRPr="007E2417">
        <w:rPr>
          <w:lang w:eastAsia="en-CA"/>
        </w:rPr>
        <w:t xml:space="preserve"> with disabilities willing to participate and offer feedback. You will then discover insights you won’t gain from reading accessibility standards documentation — like how to create </w:t>
      </w:r>
      <w:r w:rsidR="00BF5AE7">
        <w:rPr>
          <w:lang w:eastAsia="en-CA"/>
        </w:rPr>
        <w:t xml:space="preserve">a great </w:t>
      </w:r>
      <w:r w:rsidRPr="007E2417">
        <w:rPr>
          <w:lang w:eastAsia="en-CA"/>
        </w:rPr>
        <w:t>client experience (CX) for anyone with permanent, situational, or temporary physical or cognitive challenges.</w:t>
      </w:r>
    </w:p>
    <w:p w:rsidR="007E2417" w:rsidRDefault="007E2417" w:rsidP="007E2417">
      <w:pPr>
        <w:rPr>
          <w:lang w:eastAsia="en-CA"/>
        </w:rPr>
      </w:pPr>
      <w:r w:rsidRPr="007E2417">
        <w:rPr>
          <w:lang w:eastAsia="en-CA"/>
        </w:rPr>
        <w:t>The approach you use to recruit user testers will exclude some profiles so use multiple approaches to ensure diversity.  While many individuals have a disability, each disability is different so be careful not to dismiss outliers in the data as errors or `white noise`. It might be a person with a disability giving you feedback about what doesn’t work.</w:t>
      </w:r>
    </w:p>
    <w:p w:rsidR="007E2417" w:rsidRPr="007E2417" w:rsidRDefault="007E2417" w:rsidP="007E2417">
      <w:pPr>
        <w:rPr>
          <w:lang w:eastAsia="en-CA"/>
        </w:rPr>
      </w:pPr>
      <w:r w:rsidRPr="007E2417">
        <w:rPr>
          <w:noProof/>
          <w:lang w:eastAsia="en-CA"/>
        </w:rPr>
        <w:drawing>
          <wp:anchor distT="0" distB="0" distL="114300" distR="114300" simplePos="0" relativeHeight="251675648" behindDoc="1" locked="0" layoutInCell="1" allowOverlap="1">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rsidR="007E2417" w:rsidRDefault="007E2417" w:rsidP="00EA7CAA">
      <w:pPr>
        <w:pStyle w:val="Citation"/>
        <w:jc w:val="right"/>
        <w:rPr>
          <w:lang w:eastAsia="en-CA"/>
        </w:rPr>
      </w:pPr>
      <w:r w:rsidRPr="007E2417">
        <w:rPr>
          <w:lang w:val="en-US" w:eastAsia="en-CA"/>
        </w:rPr>
        <w:t>Test your channels, processes and tools while</w:t>
      </w:r>
      <w:r>
        <w:rPr>
          <w:lang w:val="en-US" w:eastAsia="en-CA"/>
        </w:rPr>
        <w:t xml:space="preserve"> </w:t>
      </w:r>
      <w:r w:rsidRPr="007E2417">
        <w:rPr>
          <w:lang w:val="en-US" w:eastAsia="en-CA"/>
        </w:rPr>
        <w:t>ensuring equal participation.</w:t>
      </w:r>
      <w:r w:rsidR="00EA7CAA">
        <w:rPr>
          <w:lang w:eastAsia="en-CA"/>
        </w:rPr>
        <w:t xml:space="preserve"> </w:t>
      </w:r>
    </w:p>
    <w:p w:rsidR="00EA7CAA" w:rsidRDefault="00EA7CAA" w:rsidP="007E2417">
      <w:pPr>
        <w:pStyle w:val="Heading4"/>
        <w:rPr>
          <w:lang w:eastAsia="en-CA"/>
        </w:rPr>
      </w:pPr>
    </w:p>
    <w:p w:rsidR="007E2417" w:rsidRPr="007E2417" w:rsidRDefault="007E2417" w:rsidP="007E2417">
      <w:pPr>
        <w:pStyle w:val="Heading4"/>
        <w:rPr>
          <w:lang w:eastAsia="en-CA"/>
        </w:rPr>
      </w:pPr>
      <w:r w:rsidRPr="007E2417">
        <w:rPr>
          <w:lang w:eastAsia="en-CA"/>
        </w:rPr>
        <w:t>Engagement and consultations</w:t>
      </w:r>
    </w:p>
    <w:p w:rsidR="007E2417" w:rsidRPr="007E2417" w:rsidRDefault="007E2417" w:rsidP="007E2417">
      <w:pPr>
        <w:rPr>
          <w:lang w:eastAsia="en-CA"/>
        </w:rPr>
      </w:pPr>
      <w:r w:rsidRPr="007E2417">
        <w:rPr>
          <w:lang w:val="en-US" w:eastAsia="en-CA"/>
        </w:rPr>
        <w:t>Reach out to non-government organizations (NGOs) and advocacy groups that work directly with persons with disabilities. Focus on building long-term relationships and leverage on their expertise, knowledge, tools, resources and networks for ongoing engagement and continuous service improvements.  </w:t>
      </w:r>
    </w:p>
    <w:p w:rsidR="007E2417" w:rsidRDefault="007E2417" w:rsidP="007E2417">
      <w:pPr>
        <w:rPr>
          <w:lang w:val="en-US" w:eastAsia="en-CA"/>
        </w:rPr>
      </w:pPr>
      <w:r w:rsidRPr="007E2417">
        <w:rPr>
          <w:lang w:val="en-US" w:eastAsia="en-CA"/>
        </w:rPr>
        <w:t xml:space="preserve">Service Canada`s </w:t>
      </w:r>
      <w:hyperlink r:id="rId28" w:history="1">
        <w:r w:rsidRPr="007E2417">
          <w:rPr>
            <w:rStyle w:val="Hyperlink"/>
            <w:lang w:val="en-US" w:eastAsia="en-CA"/>
          </w:rPr>
          <w:t>Client Centric Policy Playbook 1.0</w:t>
        </w:r>
      </w:hyperlink>
      <w:r w:rsidRPr="007E2417">
        <w:rPr>
          <w:i/>
          <w:iCs/>
          <w:lang w:val="en-US" w:eastAsia="en-CA"/>
        </w:rPr>
        <w:t xml:space="preserve"> </w:t>
      </w:r>
      <w:r w:rsidRPr="007E2417">
        <w:rPr>
          <w:lang w:val="en-US" w:eastAsia="en-CA"/>
        </w:rPr>
        <w:t xml:space="preserve">provides helpful information for engagement.  Additionally ESDC has developed guidance for running </w:t>
      </w:r>
      <w:hyperlink r:id="rId29" w:history="1">
        <w:r w:rsidRPr="001D01BD">
          <w:rPr>
            <w:rStyle w:val="Hyperlink"/>
          </w:rPr>
          <w:t>accessible consultations</w:t>
        </w:r>
      </w:hyperlink>
      <w:r w:rsidRPr="001D01BD">
        <w:rPr>
          <w:lang w:val="en-US" w:eastAsia="en-CA"/>
        </w:rPr>
        <w:t>.</w:t>
      </w:r>
    </w:p>
    <w:p w:rsidR="007E2417" w:rsidRPr="007E2417" w:rsidRDefault="007E2417" w:rsidP="00EA7CAA">
      <w:pPr>
        <w:pStyle w:val="Blockquote"/>
        <w:rPr>
          <w:lang w:eastAsia="en-CA"/>
        </w:rPr>
      </w:pPr>
      <w:r w:rsidRPr="007E2417">
        <w:rPr>
          <w:b/>
          <w:lang w:val="en-US" w:eastAsia="en-CA"/>
        </w:rPr>
        <w:t>Tips:</w:t>
      </w:r>
      <w:r>
        <w:rPr>
          <w:lang w:val="en-US" w:eastAsia="en-CA"/>
        </w:rPr>
        <w:t xml:space="preserve"> </w:t>
      </w:r>
      <w:r w:rsidRPr="007E2417">
        <w:rPr>
          <w:lang w:val="en-US" w:eastAsia="en-CA"/>
        </w:rPr>
        <w:t>Avoid “consultation fatigue”. Before you reach out to specific client groups, try to build your engagement efforts by coordinating across all government departments that have similar needs.</w:t>
      </w:r>
      <w:r w:rsidR="00EA7CAA" w:rsidRPr="007E2417">
        <w:rPr>
          <w:lang w:eastAsia="en-CA"/>
        </w:rPr>
        <w:t xml:space="preserve"> </w:t>
      </w:r>
    </w:p>
    <w:p w:rsidR="007E2417" w:rsidRPr="007E2417" w:rsidRDefault="007E2417" w:rsidP="007E2417">
      <w:pPr>
        <w:pStyle w:val="Heading4"/>
        <w:rPr>
          <w:lang w:eastAsia="en-CA"/>
        </w:rPr>
      </w:pPr>
      <w:r w:rsidRPr="007E2417">
        <w:rPr>
          <w:lang w:eastAsia="en-CA"/>
        </w:rPr>
        <w:lastRenderedPageBreak/>
        <w:t>Feedback mechanisms </w:t>
      </w:r>
    </w:p>
    <w:p w:rsidR="007E2417" w:rsidRPr="007E2417" w:rsidRDefault="007E2417" w:rsidP="007E2417">
      <w:pPr>
        <w:rPr>
          <w:lang w:eastAsia="en-CA"/>
        </w:rPr>
      </w:pPr>
      <w:r w:rsidRPr="007E2417">
        <w:rPr>
          <w:lang w:eastAsia="en-CA"/>
        </w:rPr>
        <w:t>Anytime you share information across channels, make sure you provide options to gather client feedback. This can either be done verbally, by email, by phone, through online surveys or feedback forms. Other methods can also include outcomes from stakeholder con</w:t>
      </w:r>
      <w:r w:rsidR="00111225">
        <w:rPr>
          <w:lang w:eastAsia="en-CA"/>
        </w:rPr>
        <w:t>sultations or advocacy groups, </w:t>
      </w:r>
      <w:r w:rsidRPr="007E2417">
        <w:rPr>
          <w:lang w:eastAsia="en-CA"/>
        </w:rPr>
        <w:t>social media posts, blogs, site visits / observation shadowing, focus groups interviews. Do your service representatives know how to convey informal feedback to someone in a position to address it?</w:t>
      </w:r>
    </w:p>
    <w:p w:rsidR="007E2417" w:rsidRPr="007E2417" w:rsidRDefault="007E2417" w:rsidP="007E2417">
      <w:pPr>
        <w:pStyle w:val="Heading4"/>
        <w:rPr>
          <w:lang w:eastAsia="en-CA"/>
        </w:rPr>
      </w:pPr>
      <w:r w:rsidRPr="007E2417">
        <w:rPr>
          <w:lang w:eastAsia="en-CA"/>
        </w:rPr>
        <w:t>Measurements for client satisfaction</w:t>
      </w:r>
    </w:p>
    <w:p w:rsidR="007E2417" w:rsidRPr="007E2417" w:rsidRDefault="007E2417" w:rsidP="007E2417">
      <w:pPr>
        <w:rPr>
          <w:lang w:eastAsia="en-CA"/>
        </w:rPr>
      </w:pPr>
      <w:r w:rsidRPr="007E2417">
        <w:rPr>
          <w:lang w:val="en-US" w:eastAsia="en-CA"/>
        </w:rPr>
        <w:t xml:space="preserve">Use different ways to track client satisfaction across all service delivery channels. Find out things like what is preventing clients from feeling positive about their experience, what are some of the challenges, what is not consistent, and how you can do better. Over the past four years, Service Canada has been refining its Client Experience surveys to better understand the challenges that clients with disabilities experience. </w:t>
      </w:r>
    </w:p>
    <w:p w:rsidR="007E2417" w:rsidRDefault="00956A1A" w:rsidP="007E2417">
      <w:pPr>
        <w:rPr>
          <w:lang w:val="en-US" w:eastAsia="en-CA"/>
        </w:rPr>
      </w:pPr>
      <w:hyperlink r:id="rId30" w:history="1">
        <w:r w:rsidR="007E2417" w:rsidRPr="006C7DBF">
          <w:rPr>
            <w:rStyle w:val="Hyperlink"/>
          </w:rPr>
          <w:t>Check out the CX survey measurements</w:t>
        </w:r>
        <w:r w:rsidR="007E2417" w:rsidRPr="006C7DBF">
          <w:rPr>
            <w:rStyle w:val="Hyperlink"/>
            <w:lang w:val="en-US" w:eastAsia="en-CA"/>
          </w:rPr>
          <w:t xml:space="preserve"> </w:t>
        </w:r>
        <w:r w:rsidR="00D25D03" w:rsidRPr="006C7DBF">
          <w:rPr>
            <w:rStyle w:val="Hyperlink"/>
            <w:lang w:val="en-US" w:eastAsia="en-CA"/>
          </w:rPr>
          <w:t>(coming soon)</w:t>
        </w:r>
      </w:hyperlink>
    </w:p>
    <w:p w:rsidR="007E2417" w:rsidRPr="007E2417" w:rsidRDefault="007E2417" w:rsidP="007E2417">
      <w:pPr>
        <w:rPr>
          <w:lang w:eastAsia="en-CA"/>
        </w:rPr>
      </w:pPr>
    </w:p>
    <w:p w:rsidR="007E2417" w:rsidRDefault="007E2417" w:rsidP="007E2417">
      <w:pPr>
        <w:pStyle w:val="Heading3"/>
        <w:rPr>
          <w:lang w:eastAsia="en-CA"/>
        </w:rPr>
      </w:pPr>
      <w:bookmarkStart w:id="21" w:name="_Toc63083250"/>
      <w:r w:rsidRPr="007E2417">
        <w:rPr>
          <w:lang w:eastAsia="en-CA"/>
        </w:rPr>
        <w:t>Gather rich client data</w:t>
      </w:r>
      <w:bookmarkEnd w:id="21"/>
    </w:p>
    <w:p w:rsidR="007E2417" w:rsidRPr="007E2417" w:rsidRDefault="007E2417" w:rsidP="007E2417">
      <w:pPr>
        <w:rPr>
          <w:lang w:eastAsia="en-CA"/>
        </w:rPr>
      </w:pPr>
      <w:r w:rsidRPr="007E2417">
        <w:rPr>
          <w:lang w:val="en-US" w:eastAsia="en-CA"/>
        </w:rPr>
        <w:t>Your goal is to help clients be more independent and give them confidence that they can access government programs and services without difficulties.</w:t>
      </w:r>
    </w:p>
    <w:p w:rsidR="007E2417" w:rsidRPr="007E2417" w:rsidRDefault="007E2417" w:rsidP="007E2417">
      <w:pPr>
        <w:rPr>
          <w:lang w:eastAsia="en-CA"/>
        </w:rPr>
      </w:pPr>
      <w:r w:rsidRPr="007E2417">
        <w:rPr>
          <w:lang w:val="en-US" w:eastAsia="en-CA"/>
        </w:rPr>
        <w:t xml:space="preserve">To do so, you need to understand your clients and listen to what they have to say. After all, you are creating the experience for them - It should reflect the diversity of people who use your service.  </w:t>
      </w:r>
    </w:p>
    <w:p w:rsidR="007E2417" w:rsidRPr="007E2417" w:rsidRDefault="007E2417" w:rsidP="007E2417">
      <w:pPr>
        <w:rPr>
          <w:lang w:eastAsia="en-CA"/>
        </w:rPr>
      </w:pPr>
      <w:r w:rsidRPr="007E2417">
        <w:rPr>
          <w:lang w:val="en-US" w:eastAsia="en-CA"/>
        </w:rPr>
        <w:t xml:space="preserve">Bring together multiple sources of client insights. This puts you in a great position to help support decision-making and </w:t>
      </w:r>
      <w:r w:rsidRPr="007E2417">
        <w:rPr>
          <w:lang w:eastAsia="en-CA"/>
        </w:rPr>
        <w:t xml:space="preserve">create meaningful experiences that are easy, effective and for clients of all abilities. </w:t>
      </w:r>
    </w:p>
    <w:p w:rsidR="00B026C3" w:rsidRPr="007E2417" w:rsidRDefault="00B026C3" w:rsidP="00C72459">
      <w:pPr>
        <w:pStyle w:val="ListParagraph"/>
        <w:numPr>
          <w:ilvl w:val="0"/>
          <w:numId w:val="3"/>
        </w:numPr>
        <w:rPr>
          <w:lang w:val="en-US" w:eastAsia="en-CA"/>
        </w:rPr>
      </w:pPr>
      <w:r w:rsidRPr="007E2417">
        <w:rPr>
          <w:lang w:val="en-US" w:eastAsia="en-CA"/>
        </w:rPr>
        <w:t>Choose a random sample of clients that well represents the participati</w:t>
      </w:r>
      <w:r w:rsidR="00111225">
        <w:rPr>
          <w:lang w:val="en-US" w:eastAsia="en-CA"/>
        </w:rPr>
        <w:t>on of persons with disabilities;</w:t>
      </w:r>
      <w:r w:rsidRPr="007E2417">
        <w:rPr>
          <w:lang w:val="en-US" w:eastAsia="en-CA"/>
        </w:rPr>
        <w:t xml:space="preserve"> </w:t>
      </w:r>
    </w:p>
    <w:p w:rsidR="00B026C3" w:rsidRPr="007E2417" w:rsidRDefault="00B026C3" w:rsidP="00C72459">
      <w:pPr>
        <w:pStyle w:val="ListParagraph"/>
        <w:numPr>
          <w:ilvl w:val="0"/>
          <w:numId w:val="3"/>
        </w:numPr>
        <w:rPr>
          <w:lang w:val="en-US" w:eastAsia="en-CA"/>
        </w:rPr>
      </w:pPr>
      <w:r w:rsidRPr="007E2417">
        <w:rPr>
          <w:lang w:val="en-US" w:eastAsia="en-CA"/>
        </w:rPr>
        <w:t xml:space="preserve">Review your current methods </w:t>
      </w:r>
      <w:r w:rsidR="00111225">
        <w:rPr>
          <w:lang w:val="en-US" w:eastAsia="en-CA"/>
        </w:rPr>
        <w:t>to ensure clients are reachable;</w:t>
      </w:r>
    </w:p>
    <w:p w:rsidR="00B026C3" w:rsidRPr="007E2417" w:rsidRDefault="00B026C3" w:rsidP="00C72459">
      <w:pPr>
        <w:pStyle w:val="ListParagraph"/>
        <w:numPr>
          <w:ilvl w:val="0"/>
          <w:numId w:val="3"/>
        </w:numPr>
        <w:rPr>
          <w:lang w:val="en-US" w:eastAsia="en-CA"/>
        </w:rPr>
      </w:pPr>
      <w:r w:rsidRPr="007E2417">
        <w:rPr>
          <w:lang w:val="en-US" w:eastAsia="en-CA"/>
        </w:rPr>
        <w:t>Ensure your co-design process are truly accessible.</w:t>
      </w:r>
    </w:p>
    <w:p w:rsidR="007E2417" w:rsidRPr="007E2417" w:rsidRDefault="007E2417" w:rsidP="007E2417">
      <w:pPr>
        <w:rPr>
          <w:lang w:val="en-US" w:eastAsia="en-CA"/>
        </w:rPr>
      </w:pPr>
      <w:r w:rsidRPr="007E2417">
        <w:rPr>
          <w:lang w:val="en-US" w:eastAsia="en-CA"/>
        </w:rPr>
        <w:t>Use innovative tools such as journey mapping to help you identify the service barriers that are present across your channels and validate potential accessibility solutions.</w:t>
      </w:r>
    </w:p>
    <w:p w:rsidR="007E2417" w:rsidRPr="007E2417" w:rsidRDefault="007E2417" w:rsidP="007E2417">
      <w:pPr>
        <w:rPr>
          <w:lang w:val="en-US" w:eastAsia="en-CA"/>
        </w:rPr>
      </w:pPr>
      <w:r w:rsidRPr="007E2417">
        <w:rPr>
          <w:lang w:val="en-US" w:eastAsia="en-CA"/>
        </w:rPr>
        <w:t>Find out if your program or service is fully accessible. Conduct an early assessment of your accessibility features and evaluate whether or not you meet the needs of people with a wider range of abilities.</w:t>
      </w:r>
    </w:p>
    <w:p w:rsidR="001D01BD" w:rsidRPr="006C7DBF" w:rsidRDefault="00956A1A" w:rsidP="007E2417">
      <w:pPr>
        <w:rPr>
          <w:rStyle w:val="Hyperlink"/>
          <w:color w:val="000000" w:themeColor="text1"/>
          <w:u w:val="none"/>
          <w:lang w:val="en"/>
        </w:rPr>
      </w:pPr>
      <w:hyperlink r:id="rId31" w:history="1">
        <w:r w:rsidR="001D01BD" w:rsidRPr="006C7DBF">
          <w:rPr>
            <w:rStyle w:val="Hyperlink"/>
            <w:lang w:val="en"/>
          </w:rPr>
          <w:t>Check out the Accessible Client</w:t>
        </w:r>
        <w:r w:rsidR="00111225" w:rsidRPr="006C7DBF">
          <w:rPr>
            <w:rStyle w:val="Hyperlink"/>
            <w:lang w:val="en"/>
          </w:rPr>
          <w:t xml:space="preserve"> Service Journey Map templates</w:t>
        </w:r>
      </w:hyperlink>
      <w:r w:rsidR="00762C9B" w:rsidRPr="006C7DBF">
        <w:rPr>
          <w:color w:val="000000" w:themeColor="text1"/>
          <w:lang w:val="en"/>
        </w:rPr>
        <w:t>.</w:t>
      </w:r>
    </w:p>
    <w:p w:rsidR="007E2417" w:rsidRDefault="00956A1A" w:rsidP="007E2417">
      <w:pPr>
        <w:rPr>
          <w:rStyle w:val="Hyperlink"/>
        </w:rPr>
      </w:pPr>
      <w:hyperlink r:id="rId32" w:history="1">
        <w:r w:rsidR="007E2417" w:rsidRPr="006C7DBF">
          <w:rPr>
            <w:rStyle w:val="Hyperlink"/>
          </w:rPr>
          <w:t xml:space="preserve">Check out the assessment tool related to </w:t>
        </w:r>
        <w:r w:rsidR="000F2342" w:rsidRPr="006C7DBF">
          <w:rPr>
            <w:rStyle w:val="Hyperlink"/>
          </w:rPr>
          <w:t>accessibility in client service</w:t>
        </w:r>
      </w:hyperlink>
      <w:r w:rsidR="006C7DBF" w:rsidRPr="006C7DBF">
        <w:rPr>
          <w:color w:val="000000" w:themeColor="text1"/>
          <w:lang w:val="en"/>
        </w:rPr>
        <w:t>.</w:t>
      </w:r>
    </w:p>
    <w:p w:rsidR="001D01BD" w:rsidRPr="000F2342" w:rsidRDefault="001D01BD" w:rsidP="007E2417">
      <w:pPr>
        <w:rPr>
          <w:rStyle w:val="Hyperlink"/>
        </w:rPr>
      </w:pPr>
    </w:p>
    <w:p w:rsidR="007E2417" w:rsidRPr="007E2417" w:rsidRDefault="007E2417" w:rsidP="007E2417">
      <w:pPr>
        <w:pStyle w:val="Blockquote"/>
        <w:rPr>
          <w:lang w:eastAsia="en-CA"/>
        </w:rPr>
      </w:pPr>
      <w:r w:rsidRPr="007E2417">
        <w:rPr>
          <w:lang w:val="en-US" w:eastAsia="en-CA"/>
        </w:rPr>
        <w:t>Client insights is an in-depth knowledge about your client (e.g. demographic, behavioural, needs-based, attitudes and feelings) generated by various types of environmental scans and research.</w:t>
      </w:r>
    </w:p>
    <w:p w:rsidR="007E2417" w:rsidRDefault="007E2417" w:rsidP="007E2417">
      <w:pPr>
        <w:rPr>
          <w:lang w:eastAsia="en-CA"/>
        </w:rPr>
      </w:pPr>
    </w:p>
    <w:p w:rsidR="00A50ED4" w:rsidRDefault="00A50ED4">
      <w:pPr>
        <w:rPr>
          <w:rFonts w:eastAsiaTheme="majorEastAsia" w:cstheme="majorBidi"/>
          <w:b/>
          <w:bCs/>
          <w:iCs/>
          <w:sz w:val="40"/>
          <w:szCs w:val="28"/>
          <w:lang w:val="en-US" w:eastAsia="en-CA"/>
        </w:rPr>
      </w:pPr>
      <w:bookmarkStart w:id="22" w:name="_Toc63083251"/>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4: Design experiences to be more inclusive</w:t>
      </w:r>
      <w:bookmarkEnd w:id="22"/>
    </w:p>
    <w:p w:rsidR="007E2417" w:rsidRDefault="007E2417" w:rsidP="00593E56">
      <w:pPr>
        <w:pStyle w:val="Heading3"/>
        <w:rPr>
          <w:lang w:eastAsia="en-CA"/>
        </w:rPr>
      </w:pPr>
      <w:bookmarkStart w:id="23" w:name="_Toc63083252"/>
      <w:r w:rsidRPr="007E2417">
        <w:rPr>
          <w:lang w:eastAsia="en-CA"/>
        </w:rPr>
        <w:t>Inclusion Principal: Universal Design</w:t>
      </w:r>
      <w:bookmarkEnd w:id="23"/>
    </w:p>
    <w:p w:rsidR="007E2417" w:rsidRPr="007E2417" w:rsidRDefault="007E2417" w:rsidP="007E2417">
      <w:pPr>
        <w:rPr>
          <w:lang w:eastAsia="en-CA"/>
        </w:rPr>
      </w:pPr>
      <w:r w:rsidRPr="007E2417">
        <w:rPr>
          <w:lang w:eastAsia="en-CA"/>
        </w:rPr>
        <w:t xml:space="preserve">Universal design is an approach to intentionally design and deliver programs and services without creating barriers. While it helps ensure inclusion of persons with disabilities, it is seen as good design practice that meets the needs of anyone who needs to access your programs and services. </w:t>
      </w:r>
    </w:p>
    <w:p w:rsidR="007E2417" w:rsidRDefault="007E2417" w:rsidP="00593E56">
      <w:pPr>
        <w:pStyle w:val="Heading4"/>
        <w:rPr>
          <w:lang w:eastAsia="en-CA"/>
        </w:rPr>
      </w:pPr>
      <w:r w:rsidRPr="007E2417">
        <w:rPr>
          <w:lang w:eastAsia="en-CA"/>
        </w:rPr>
        <w:t>Universal design is based on 7 principles</w:t>
      </w:r>
      <w:r w:rsidR="00593E56">
        <w:rPr>
          <w:rStyle w:val="FootnoteReference"/>
          <w:lang w:eastAsia="en-CA"/>
        </w:rPr>
        <w:footnoteReference w:id="1"/>
      </w:r>
    </w:p>
    <w:p w:rsidR="00593E56" w:rsidRPr="00593E56" w:rsidRDefault="00593E56" w:rsidP="00593E56">
      <w:pPr>
        <w:rPr>
          <w:lang w:eastAsia="en-CA"/>
        </w:rPr>
      </w:pPr>
      <w:r>
        <w:rPr>
          <w:b/>
          <w:bCs/>
          <w:lang w:eastAsia="en-CA"/>
        </w:rPr>
        <w:t xml:space="preserve">1. </w:t>
      </w:r>
      <w:r w:rsidRPr="00593E56">
        <w:rPr>
          <w:b/>
          <w:bCs/>
          <w:lang w:eastAsia="en-CA"/>
        </w:rPr>
        <w:t xml:space="preserve">Equitable use. </w:t>
      </w:r>
      <w:r w:rsidRPr="00593E56">
        <w:rPr>
          <w:lang w:eastAsia="en-CA"/>
        </w:rPr>
        <w:t>Offer the same service and information where possible and where this is not possible, ensure equivalent access. For example, someone</w:t>
      </w:r>
      <w:r>
        <w:rPr>
          <w:lang w:eastAsia="en-CA"/>
        </w:rPr>
        <w:t xml:space="preserve"> </w:t>
      </w:r>
      <w:r w:rsidRPr="00593E56">
        <w:rPr>
          <w:lang w:eastAsia="en-CA"/>
        </w:rPr>
        <w:t>who needs more time to process or remember information, make it so online application forms have no time limits to allow for breaks, a longer pause, or recovery at a later date with a save for later option. </w:t>
      </w:r>
    </w:p>
    <w:p w:rsidR="00593E56" w:rsidRDefault="00593E56" w:rsidP="007E2417">
      <w:pPr>
        <w:rPr>
          <w:lang w:eastAsia="en-CA"/>
        </w:rPr>
      </w:pPr>
      <w:r>
        <w:rPr>
          <w:b/>
          <w:bCs/>
          <w:lang w:eastAsia="en-CA"/>
        </w:rPr>
        <w:t xml:space="preserve">2. </w:t>
      </w:r>
      <w:r w:rsidRPr="00593E56">
        <w:rPr>
          <w:b/>
          <w:bCs/>
          <w:lang w:eastAsia="en-CA"/>
        </w:rPr>
        <w:t xml:space="preserve">Flexibility in use. </w:t>
      </w:r>
      <w:r w:rsidRPr="00593E56">
        <w:rPr>
          <w:lang w:eastAsia="en-CA"/>
        </w:rPr>
        <w:t>Provide clients with various options in how they would like to use the program or service. For example, establish different ways for clients to provide feedback, complaints, and suggestions across all of your channels such as an online form, in writing or over the phone using a relay service, if required.</w:t>
      </w:r>
    </w:p>
    <w:p w:rsidR="00593E56" w:rsidRPr="00593E56" w:rsidRDefault="00593E56" w:rsidP="00593E56">
      <w:pPr>
        <w:rPr>
          <w:lang w:eastAsia="en-CA"/>
        </w:rPr>
      </w:pPr>
      <w:r>
        <w:rPr>
          <w:b/>
          <w:bCs/>
          <w:lang w:eastAsia="en-CA"/>
        </w:rPr>
        <w:t xml:space="preserve">3. </w:t>
      </w:r>
      <w:r w:rsidRPr="00593E56">
        <w:rPr>
          <w:b/>
          <w:bCs/>
          <w:lang w:eastAsia="en-CA"/>
        </w:rPr>
        <w:t xml:space="preserve">Simple and intuitive to use. </w:t>
      </w:r>
      <w:r w:rsidRPr="00593E56">
        <w:rPr>
          <w:lang w:eastAsia="en-CA"/>
        </w:rPr>
        <w:t>Reduce complexity and ensure it is easy to accommodate the various literacy and language skills. For example, provide signage at every point of access and in alternative formats such as the use of wayfinder beacons, content in braille or large print to reduce anxiety and confusion.  </w:t>
      </w:r>
    </w:p>
    <w:p w:rsidR="00593E56" w:rsidRPr="00593E56" w:rsidRDefault="00593E56" w:rsidP="00593E56">
      <w:pPr>
        <w:rPr>
          <w:lang w:eastAsia="en-CA"/>
        </w:rPr>
      </w:pPr>
      <w:r>
        <w:rPr>
          <w:b/>
          <w:bCs/>
          <w:lang w:eastAsia="en-CA"/>
        </w:rPr>
        <w:t xml:space="preserve">4. </w:t>
      </w:r>
      <w:r w:rsidRPr="00593E56">
        <w:rPr>
          <w:b/>
          <w:bCs/>
          <w:lang w:eastAsia="en-CA"/>
        </w:rPr>
        <w:t xml:space="preserve">Perceptible information. </w:t>
      </w:r>
      <w:r w:rsidRPr="00593E56">
        <w:rPr>
          <w:lang w:eastAsia="en-CA"/>
        </w:rPr>
        <w:t>Information is communicated effectively regardless of the client’s ability. For example, support media players that display captions and provide audio options with adjustable size and colour for someone that is deaf or has low vision.</w:t>
      </w:r>
    </w:p>
    <w:p w:rsidR="00593E56" w:rsidRPr="00593E56" w:rsidRDefault="00593E56" w:rsidP="00593E56">
      <w:pPr>
        <w:rPr>
          <w:lang w:eastAsia="en-CA"/>
        </w:rPr>
      </w:pPr>
      <w:r>
        <w:rPr>
          <w:b/>
          <w:bCs/>
          <w:lang w:eastAsia="en-CA"/>
        </w:rPr>
        <w:t xml:space="preserve">5. </w:t>
      </w:r>
      <w:r w:rsidRPr="00593E56">
        <w:rPr>
          <w:b/>
          <w:bCs/>
          <w:lang w:eastAsia="en-CA"/>
        </w:rPr>
        <w:t xml:space="preserve">Tolerance for error. </w:t>
      </w:r>
      <w:r w:rsidRPr="00593E56">
        <w:rPr>
          <w:lang w:eastAsia="en-CA"/>
        </w:rPr>
        <w:t>Encourages design to minimize hazards and poor outcomes or accidental or unintended actions. For example, display furniture to ensure that no object is obstructing and avoid people tripping or falling over chairs that are misplaced.</w:t>
      </w:r>
    </w:p>
    <w:p w:rsidR="00593E56" w:rsidRPr="00593E56" w:rsidRDefault="00593E56" w:rsidP="00593E56">
      <w:pPr>
        <w:rPr>
          <w:lang w:eastAsia="en-CA"/>
        </w:rPr>
      </w:pPr>
      <w:r>
        <w:rPr>
          <w:b/>
          <w:bCs/>
          <w:lang w:eastAsia="en-CA"/>
        </w:rPr>
        <w:t xml:space="preserve">6. </w:t>
      </w:r>
      <w:r w:rsidRPr="00593E56">
        <w:rPr>
          <w:b/>
          <w:bCs/>
          <w:lang w:eastAsia="en-CA"/>
        </w:rPr>
        <w:t xml:space="preserve">Low physical effort. </w:t>
      </w:r>
      <w:r w:rsidRPr="00593E56">
        <w:rPr>
          <w:lang w:eastAsia="en-CA"/>
        </w:rPr>
        <w:t>Design does not require undue effort and can be used efficiently. For example, conduct a daily accessibility assessment of your service area such as take notice of building or city renovations that are underway or test functionality of door openers.</w:t>
      </w:r>
    </w:p>
    <w:p w:rsidR="00593E56" w:rsidRPr="00593E56" w:rsidRDefault="00593E56" w:rsidP="00593E56">
      <w:pPr>
        <w:rPr>
          <w:lang w:eastAsia="en-CA"/>
        </w:rPr>
      </w:pPr>
      <w:r w:rsidRPr="00593E56">
        <w:rPr>
          <w:noProof/>
          <w:lang w:eastAsia="en-CA"/>
        </w:rPr>
        <w:lastRenderedPageBreak/>
        <w:drawing>
          <wp:anchor distT="0" distB="0" distL="114300" distR="114300" simplePos="0" relativeHeight="251676672" behindDoc="0" locked="0" layoutInCell="1" allowOverlap="1">
            <wp:simplePos x="0" y="0"/>
            <wp:positionH relativeFrom="column">
              <wp:posOffset>7048610</wp:posOffset>
            </wp:positionH>
            <wp:positionV relativeFrom="paragraph">
              <wp:posOffset>560070</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r>
        <w:rPr>
          <w:b/>
          <w:bCs/>
          <w:lang w:eastAsia="en-CA"/>
        </w:rPr>
        <w:t xml:space="preserve">7. </w:t>
      </w:r>
      <w:r w:rsidRPr="00593E56">
        <w:rPr>
          <w:b/>
          <w:bCs/>
          <w:lang w:eastAsia="en-CA"/>
        </w:rPr>
        <w:t>Size and space for approach and use.</w:t>
      </w:r>
      <w:r w:rsidRPr="00593E56">
        <w:rPr>
          <w:lang w:eastAsia="en-CA"/>
        </w:rPr>
        <w:t xml:space="preserve"> Provide enough space for people standing and seating while they are using an assistive device. For example, have multi-level service counters to accommodate wheelchairs or give the ability to someone with physical limitations to utilize as a supported piece of equipment. </w:t>
      </w:r>
    </w:p>
    <w:p w:rsidR="00593E56" w:rsidRPr="00593E56" w:rsidRDefault="00593E56" w:rsidP="00593E56">
      <w:pPr>
        <w:pStyle w:val="Quote"/>
        <w:jc w:val="right"/>
        <w:rPr>
          <w:lang w:eastAsia="en-CA"/>
        </w:rPr>
      </w:pPr>
      <w:r w:rsidRPr="00593E56">
        <w:rPr>
          <w:lang w:eastAsia="en-CA"/>
        </w:rPr>
        <w:t xml:space="preserve">Inclusive design is everyone’s responsibility. </w:t>
      </w:r>
      <w:r w:rsidRPr="00593E56">
        <w:rPr>
          <w:lang w:val="en-US" w:eastAsia="en-CA"/>
        </w:rPr>
        <w:t xml:space="preserve">Don't be reluctant to connect with people such as subject matter experts, policy makers, designers and front-line staff. </w:t>
      </w:r>
    </w:p>
    <w:p w:rsidR="00593E56" w:rsidRDefault="00593E56" w:rsidP="00593E56">
      <w:pPr>
        <w:pStyle w:val="Heading3"/>
        <w:rPr>
          <w:lang w:eastAsia="en-CA"/>
        </w:rPr>
      </w:pPr>
      <w:bookmarkStart w:id="24" w:name="_Toc63083253"/>
      <w:r w:rsidRPr="00593E56">
        <w:rPr>
          <w:lang w:eastAsia="en-CA"/>
        </w:rPr>
        <w:t>Leave no one behind</w:t>
      </w:r>
      <w:bookmarkEnd w:id="24"/>
    </w:p>
    <w:p w:rsidR="00593E56" w:rsidRPr="00593E56" w:rsidRDefault="00593E56" w:rsidP="00593E56">
      <w:pPr>
        <w:rPr>
          <w:lang w:eastAsia="en-CA"/>
        </w:rPr>
      </w:pPr>
      <w:r w:rsidRPr="00593E56">
        <w:rPr>
          <w:lang w:eastAsia="en-CA"/>
        </w:rPr>
        <w:t>Services are often designed and delivered in ways that create obstacles for persons needing the service. Clients often face multiple barriers and a single barrier can be enough to keep an individual from accessing service – even if a service is “technically accessible” by meeting existing standards… Always ask yourself if your client is actually able to access the service.</w:t>
      </w:r>
    </w:p>
    <w:p w:rsidR="00593E56" w:rsidRPr="00593E56" w:rsidRDefault="00593E56" w:rsidP="00593E56">
      <w:pPr>
        <w:rPr>
          <w:lang w:eastAsia="en-CA"/>
        </w:rPr>
      </w:pPr>
      <w:r w:rsidRPr="00593E56">
        <w:rPr>
          <w:lang w:eastAsia="en-CA"/>
        </w:rPr>
        <w:t>For example, if you only target “mainstream” clients, you will probably end up forgetting about the deaf community or the ones visually impaired and how they will become aware of your program. Think about how an individual with diminished memory will collect information about your program for when they need it.</w:t>
      </w:r>
    </w:p>
    <w:p w:rsidR="00593E56" w:rsidRPr="00593E56" w:rsidRDefault="00593E56" w:rsidP="00593E56">
      <w:pPr>
        <w:pStyle w:val="Heading4"/>
        <w:rPr>
          <w:lang w:eastAsia="en-CA"/>
        </w:rPr>
      </w:pPr>
      <w:r w:rsidRPr="00593E56">
        <w:rPr>
          <w:lang w:val="en-US" w:eastAsia="en-CA"/>
        </w:rPr>
        <w:t>Intersectionality</w:t>
      </w:r>
    </w:p>
    <w:p w:rsidR="00593E56" w:rsidRPr="00593E56" w:rsidRDefault="00593E56" w:rsidP="00593E56">
      <w:pPr>
        <w:rPr>
          <w:lang w:eastAsia="en-CA"/>
        </w:rPr>
      </w:pPr>
      <w:r w:rsidRPr="00593E56">
        <w:rPr>
          <w:lang w:val="en-US" w:eastAsia="en-CA"/>
        </w:rPr>
        <w:t xml:space="preserve">To be truly inclusive, you need to think of your clients as complete human beings.  A person with disability is more than just their disability.  Everyone has multiple characteristics that we need to keep in mind. </w:t>
      </w:r>
    </w:p>
    <w:p w:rsidR="00593E56" w:rsidRPr="00593E56" w:rsidRDefault="00593E56" w:rsidP="00593E56">
      <w:pPr>
        <w:rPr>
          <w:lang w:eastAsia="en-CA"/>
        </w:rPr>
      </w:pPr>
      <w:r w:rsidRPr="00593E56">
        <w:rPr>
          <w:lang w:val="en-US" w:eastAsia="en-CA"/>
        </w:rPr>
        <w:t xml:space="preserve">Intersectionality is about a diversity of characteristics for which society, or your organization has created barriers that prevent some individuals from accessing services. Find out what characteristics are likely to be seen among your clients.  </w:t>
      </w:r>
    </w:p>
    <w:p w:rsidR="00593E56" w:rsidRPr="00593E56" w:rsidRDefault="00593E56" w:rsidP="00593E56">
      <w:pPr>
        <w:rPr>
          <w:lang w:eastAsia="en-CA"/>
        </w:rPr>
      </w:pPr>
      <w:r w:rsidRPr="00593E56">
        <w:rPr>
          <w:lang w:val="en-US" w:eastAsia="en-CA"/>
        </w:rPr>
        <w:t>Always work toward finding out who are the remaining individuals not accessing your service. For programs that include people in vulnerable situations, it is unlikely that it is random individuals willingly choosing to opt out – and a small percentage of a large program is still a lot of clients. It may be those most in need that are missing out on the program intended to help them.</w:t>
      </w:r>
    </w:p>
    <w:p w:rsidR="00593E56" w:rsidRPr="00593E56" w:rsidRDefault="00593E56" w:rsidP="00593E56">
      <w:pPr>
        <w:rPr>
          <w:lang w:eastAsia="en-CA"/>
        </w:rPr>
      </w:pPr>
      <w:r w:rsidRPr="00593E56">
        <w:rPr>
          <w:lang w:val="en-US" w:eastAsia="en-CA"/>
        </w:rPr>
        <w:t xml:space="preserve">Although this playbook </w:t>
      </w:r>
      <w:proofErr w:type="gramStart"/>
      <w:r w:rsidRPr="00593E56">
        <w:rPr>
          <w:lang w:val="en-US" w:eastAsia="en-CA"/>
        </w:rPr>
        <w:t>is focused</w:t>
      </w:r>
      <w:proofErr w:type="gramEnd"/>
      <w:r w:rsidRPr="00593E56">
        <w:rPr>
          <w:lang w:val="en-US" w:eastAsia="en-CA"/>
        </w:rPr>
        <w:t xml:space="preserve"> on </w:t>
      </w:r>
      <w:r w:rsidR="003C0D28" w:rsidRPr="00956A1A">
        <w:rPr>
          <w:lang w:val="en-US" w:eastAsia="en-CA"/>
        </w:rPr>
        <w:t>persons</w:t>
      </w:r>
      <w:r w:rsidRPr="00593E56">
        <w:rPr>
          <w:lang w:val="en-US" w:eastAsia="en-CA"/>
        </w:rPr>
        <w:t xml:space="preserve"> with disabilities, here are other client demographics that can be intersecting, creating unique considerations for your service delivery:</w:t>
      </w:r>
    </w:p>
    <w:p w:rsidR="00B026C3" w:rsidRPr="00593E56" w:rsidRDefault="00B026C3" w:rsidP="00D86658">
      <w:pPr>
        <w:pStyle w:val="ListParagraph"/>
        <w:numPr>
          <w:ilvl w:val="0"/>
          <w:numId w:val="3"/>
        </w:numPr>
        <w:rPr>
          <w:lang w:eastAsia="en-CA"/>
        </w:rPr>
      </w:pPr>
      <w:r w:rsidRPr="00D86658">
        <w:rPr>
          <w:b/>
          <w:lang w:val="en-US" w:eastAsia="en-CA"/>
        </w:rPr>
        <w:t>Indigenous</w:t>
      </w:r>
      <w:r w:rsidRPr="00593E56">
        <w:rPr>
          <w:b/>
          <w:bCs/>
          <w:lang w:val="en-US" w:eastAsia="en-CA"/>
        </w:rPr>
        <w:t xml:space="preserve"> Peoples </w:t>
      </w:r>
      <w:r w:rsidRPr="00593E56">
        <w:rPr>
          <w:lang w:val="en-US" w:eastAsia="en-CA"/>
        </w:rPr>
        <w:t>–</w:t>
      </w:r>
      <w:r w:rsidRPr="00593E56">
        <w:rPr>
          <w:lang w:eastAsia="en-CA"/>
        </w:rPr>
        <w:t xml:space="preserve"> In 2017, 32% of First Nations people living off reserve, 30% of Métis and 19% of Inuit had one or more disabilities that limited them in their daily activities.</w:t>
      </w:r>
      <w:r w:rsidR="00593E56">
        <w:rPr>
          <w:rStyle w:val="FootnoteReference"/>
          <w:lang w:eastAsia="en-CA"/>
        </w:rPr>
        <w:footnoteReference w:id="2"/>
      </w:r>
      <w:r w:rsidRPr="00593E56">
        <w:rPr>
          <w:lang w:val="en-US" w:eastAsia="en-CA"/>
        </w:rPr>
        <w:t xml:space="preserve"> This intersects with considerations specific to this community, such as: </w:t>
      </w:r>
      <w:r w:rsidRPr="00593E56">
        <w:rPr>
          <w:lang w:val="en-US" w:eastAsia="en-CA"/>
        </w:rPr>
        <w:lastRenderedPageBreak/>
        <w:t xml:space="preserve">location, language, historical relationship with the government. </w:t>
      </w:r>
      <w:r w:rsidRPr="00593E56">
        <w:rPr>
          <w:lang w:eastAsia="en-CA"/>
        </w:rPr>
        <w:t>Many remote, on-reserve communities do not have paved roads, easy internet access (satellite only, for ex</w:t>
      </w:r>
      <w:r w:rsidR="00762C9B">
        <w:rPr>
          <w:lang w:eastAsia="en-CA"/>
        </w:rPr>
        <w:t>ample), fly-in only communities;</w:t>
      </w:r>
    </w:p>
    <w:p w:rsidR="00B026C3" w:rsidRPr="00B026C3" w:rsidRDefault="00B026C3" w:rsidP="00C72459">
      <w:pPr>
        <w:pStyle w:val="ListParagraph"/>
        <w:numPr>
          <w:ilvl w:val="0"/>
          <w:numId w:val="3"/>
        </w:numPr>
        <w:rPr>
          <w:lang w:val="en-US" w:eastAsia="en-CA"/>
        </w:rPr>
      </w:pPr>
      <w:r w:rsidRPr="00D86658">
        <w:rPr>
          <w:b/>
          <w:lang w:val="en-US" w:eastAsia="en-CA"/>
        </w:rPr>
        <w:t>Poverty</w:t>
      </w:r>
      <w:r w:rsidRPr="009F13CA">
        <w:rPr>
          <w:lang w:val="en-US" w:eastAsia="en-CA"/>
        </w:rPr>
        <w:t xml:space="preserve"> –</w:t>
      </w:r>
      <w:r>
        <w:rPr>
          <w:lang w:val="en-US" w:eastAsia="en-CA"/>
        </w:rPr>
        <w:t xml:space="preserve"> </w:t>
      </w:r>
      <w:r w:rsidRPr="009F13CA">
        <w:rPr>
          <w:lang w:val="en-US" w:eastAsia="en-CA"/>
        </w:rPr>
        <w:t>living in poverty implies the individual is in a more precarious situation meaning that service delivery problems can have mo</w:t>
      </w:r>
      <w:r w:rsidR="00762C9B">
        <w:rPr>
          <w:lang w:val="en-US" w:eastAsia="en-CA"/>
        </w:rPr>
        <w:t>re dramatic impacts on outcomes;</w:t>
      </w:r>
    </w:p>
    <w:p w:rsidR="00B026C3" w:rsidRPr="00B026C3" w:rsidRDefault="00B026C3" w:rsidP="00C72459">
      <w:pPr>
        <w:pStyle w:val="ListParagraph"/>
        <w:numPr>
          <w:ilvl w:val="0"/>
          <w:numId w:val="3"/>
        </w:numPr>
        <w:rPr>
          <w:lang w:val="en-US" w:eastAsia="en-CA"/>
        </w:rPr>
      </w:pPr>
      <w:r w:rsidRPr="00D86658">
        <w:rPr>
          <w:b/>
          <w:lang w:val="en-US" w:eastAsia="en-CA"/>
        </w:rPr>
        <w:t>Youth</w:t>
      </w:r>
      <w:r w:rsidRPr="009F13CA">
        <w:rPr>
          <w:lang w:val="en-US" w:eastAsia="en-CA"/>
        </w:rPr>
        <w:t xml:space="preserve"> – mental health-related disabilities are the most prevalent type of disability: 8% of Canadi</w:t>
      </w:r>
      <w:r w:rsidR="00762C9B">
        <w:rPr>
          <w:lang w:val="en-US" w:eastAsia="en-CA"/>
        </w:rPr>
        <w:t xml:space="preserve">ans between age 15 and 24 years </w:t>
      </w:r>
      <w:r w:rsidR="00593E56" w:rsidRPr="00762C9B">
        <w:rPr>
          <w:vertAlign w:val="superscript"/>
        </w:rPr>
        <w:footnoteReference w:id="3"/>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Seniors</w:t>
      </w:r>
      <w:r w:rsidRPr="009F13CA">
        <w:rPr>
          <w:lang w:val="en-US" w:eastAsia="en-CA"/>
        </w:rPr>
        <w:t xml:space="preserve"> – almost half (47%) of seniors over age 75 report have a disability. Dexterity, hearing and physical disabilities </w:t>
      </w:r>
      <w:r w:rsidR="00762C9B">
        <w:rPr>
          <w:lang w:val="en-US" w:eastAsia="en-CA"/>
        </w:rPr>
        <w:t xml:space="preserve">increase significantly with age </w:t>
      </w:r>
      <w:r w:rsidR="00593E56" w:rsidRPr="00762C9B">
        <w:rPr>
          <w:vertAlign w:val="superscript"/>
          <w:lang w:val="en-US" w:eastAsia="en-CA"/>
        </w:rPr>
        <w:t>3</w:t>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LGBTQ2+</w:t>
      </w:r>
      <w:r w:rsidRPr="00B026C3">
        <w:rPr>
          <w:lang w:val="en-US" w:eastAsia="en-CA"/>
        </w:rPr>
        <w:t xml:space="preserve"> </w:t>
      </w:r>
      <w:r w:rsidRPr="009F13CA">
        <w:rPr>
          <w:lang w:val="en-US" w:eastAsia="en-CA"/>
        </w:rPr>
        <w:t>– In addition to the challenges created by society at large, transgender persons may have increased need to deal with government while transitioning genders, which may coinci</w:t>
      </w:r>
      <w:r w:rsidR="00762C9B">
        <w:rPr>
          <w:lang w:val="en-US" w:eastAsia="en-CA"/>
        </w:rPr>
        <w:t>de with temporary disabilities;</w:t>
      </w:r>
    </w:p>
    <w:p w:rsidR="00B026C3" w:rsidRPr="00B026C3" w:rsidRDefault="00B026C3" w:rsidP="00C72459">
      <w:pPr>
        <w:pStyle w:val="ListParagraph"/>
        <w:numPr>
          <w:ilvl w:val="0"/>
          <w:numId w:val="3"/>
        </w:numPr>
        <w:rPr>
          <w:lang w:val="en-US" w:eastAsia="en-CA"/>
        </w:rPr>
      </w:pPr>
      <w:r w:rsidRPr="00D86658">
        <w:rPr>
          <w:b/>
          <w:lang w:val="en-US" w:eastAsia="en-CA"/>
        </w:rPr>
        <w:t>Victims of violence</w:t>
      </w:r>
      <w:r w:rsidRPr="009F13CA">
        <w:rPr>
          <w:lang w:val="en-US" w:eastAsia="en-CA"/>
        </w:rPr>
        <w:t xml:space="preserve"> – survivors of domestic violence have a significantly higher likelihood of brain-relate</w:t>
      </w:r>
      <w:r w:rsidR="00762C9B">
        <w:rPr>
          <w:lang w:val="en-US" w:eastAsia="en-CA"/>
        </w:rPr>
        <w:t>d injuries, such as concussions;</w:t>
      </w:r>
      <w:r w:rsidRPr="009F13CA">
        <w:rPr>
          <w:lang w:val="en-US" w:eastAsia="en-CA"/>
        </w:rPr>
        <w:t xml:space="preserve"> </w:t>
      </w:r>
    </w:p>
    <w:p w:rsidR="00B026C3" w:rsidRPr="00D86658" w:rsidRDefault="00B026C3" w:rsidP="00C72459">
      <w:pPr>
        <w:pStyle w:val="ListParagraph"/>
        <w:numPr>
          <w:ilvl w:val="0"/>
          <w:numId w:val="3"/>
        </w:numPr>
        <w:rPr>
          <w:b/>
          <w:lang w:val="en-US" w:eastAsia="en-CA"/>
        </w:rPr>
      </w:pPr>
      <w:r w:rsidRPr="00D86658">
        <w:rPr>
          <w:b/>
          <w:lang w:val="en-US" w:eastAsia="en-CA"/>
        </w:rPr>
        <w:t>People living in rural and remote location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People who are incarcerated and/or previously incarcerated</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Visible minority group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Newcomers</w:t>
      </w:r>
      <w:r w:rsidR="00762C9B" w:rsidRP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Women</w:t>
      </w:r>
      <w:r w:rsidRPr="009F13CA">
        <w:rPr>
          <w:lang w:val="en-US" w:eastAsia="en-CA"/>
        </w:rPr>
        <w:t xml:space="preserve"> – 24% of women are more likely to hav</w:t>
      </w:r>
      <w:r w:rsidR="00762C9B">
        <w:rPr>
          <w:lang w:val="en-US" w:eastAsia="en-CA"/>
        </w:rPr>
        <w:t>e a disability than men (20%)</w:t>
      </w:r>
      <w:r w:rsidR="00762C9B" w:rsidRPr="00762C9B">
        <w:rPr>
          <w:vertAlign w:val="superscript"/>
          <w:lang w:val="en-US" w:eastAsia="en-CA"/>
        </w:rPr>
        <w:t xml:space="preserve"> 3</w:t>
      </w:r>
      <w:r w:rsidR="00762C9B">
        <w:rPr>
          <w:lang w:val="en-US" w:eastAsia="en-CA"/>
        </w:rPr>
        <w:t>.</w:t>
      </w:r>
    </w:p>
    <w:p w:rsidR="009F13CA" w:rsidRPr="00593E56" w:rsidRDefault="009F13CA" w:rsidP="009F13CA">
      <w:pPr>
        <w:rPr>
          <w:lang w:eastAsia="en-CA"/>
        </w:rPr>
      </w:pPr>
    </w:p>
    <w:p w:rsidR="00593E56" w:rsidRDefault="009F13CA" w:rsidP="009F13CA">
      <w:pPr>
        <w:pStyle w:val="Heading3"/>
        <w:rPr>
          <w:lang w:val="en-US" w:eastAsia="en-CA"/>
        </w:rPr>
      </w:pPr>
      <w:bookmarkStart w:id="25" w:name="_Toc63083254"/>
      <w:r w:rsidRPr="009F13CA">
        <w:rPr>
          <w:lang w:val="en-US" w:eastAsia="en-CA"/>
        </w:rPr>
        <w:t>Good decisions that create a positive experience</w:t>
      </w:r>
      <w:bookmarkEnd w:id="25"/>
    </w:p>
    <w:p w:rsidR="009F13CA" w:rsidRPr="009F13CA" w:rsidRDefault="009F13CA" w:rsidP="009F13CA">
      <w:pPr>
        <w:rPr>
          <w:lang w:eastAsia="en-CA"/>
        </w:rPr>
      </w:pPr>
      <w:r w:rsidRPr="009F13CA">
        <w:rPr>
          <w:lang w:val="en-US" w:eastAsia="en-CA"/>
        </w:rPr>
        <w:t>Inclusive design aims to remove the service barriers that affects your client's ability to obtain the services to which they are entitled. </w:t>
      </w:r>
    </w:p>
    <w:p w:rsidR="009F13CA" w:rsidRPr="009F13CA" w:rsidRDefault="009F13CA" w:rsidP="009F13CA">
      <w:pPr>
        <w:rPr>
          <w:lang w:eastAsia="en-CA"/>
        </w:rPr>
      </w:pPr>
      <w:r w:rsidRPr="009F13CA">
        <w:rPr>
          <w:lang w:val="en-US" w:eastAsia="en-CA"/>
        </w:rPr>
        <w:t>When you develop services, each decision can limit the accessibility of the service.  Few policy objectives start out inaccessible; they become less accessible as you make decisions about applications,</w:t>
      </w:r>
      <w:r w:rsidR="00762C9B">
        <w:rPr>
          <w:lang w:val="en-US" w:eastAsia="en-CA"/>
        </w:rPr>
        <w:t xml:space="preserve"> reporting, interacting, etc. </w:t>
      </w:r>
      <w:r w:rsidRPr="009F13CA">
        <w:rPr>
          <w:lang w:val="en-US" w:eastAsia="en-CA"/>
        </w:rPr>
        <w:t>Some of those decisions may be necessary, perhaps for integrity, but has every alternative really been considered?  </w:t>
      </w:r>
    </w:p>
    <w:p w:rsidR="009F13CA" w:rsidRPr="009F13CA" w:rsidRDefault="009F13CA" w:rsidP="009F13CA">
      <w:pPr>
        <w:rPr>
          <w:lang w:eastAsia="en-CA"/>
        </w:rPr>
      </w:pPr>
      <w:r w:rsidRPr="009F13CA">
        <w:rPr>
          <w:lang w:val="en-US" w:eastAsia="en-CA"/>
        </w:rPr>
        <w:t>After exploring all alternatives, the remaining barriers can be examined to determine how to get around them when they affect someone's ability to access the service.  Service design needs to be proactive in finding solutions before the barrier affects a client.</w:t>
      </w:r>
    </w:p>
    <w:p w:rsidR="009F13CA" w:rsidRPr="009F13CA" w:rsidRDefault="009F13CA" w:rsidP="009F13CA">
      <w:pPr>
        <w:rPr>
          <w:lang w:eastAsia="en-CA"/>
        </w:rPr>
      </w:pPr>
      <w:r w:rsidRPr="009F13CA">
        <w:rPr>
          <w:lang w:val="en-US" w:eastAsia="en-CA"/>
        </w:rPr>
        <w:t>Government uses multiple channels to deliver programs and services. These mainly include</w:t>
      </w:r>
      <w:r w:rsidRPr="009F13CA">
        <w:rPr>
          <w:b/>
          <w:bCs/>
          <w:lang w:val="en-US" w:eastAsia="en-CA"/>
        </w:rPr>
        <w:t xml:space="preserve"> in-person</w:t>
      </w:r>
      <w:r w:rsidRPr="009F13CA">
        <w:rPr>
          <w:lang w:val="en-US" w:eastAsia="en-CA"/>
        </w:rPr>
        <w:t xml:space="preserve">, </w:t>
      </w:r>
      <w:r w:rsidRPr="009F13CA">
        <w:rPr>
          <w:b/>
          <w:bCs/>
          <w:lang w:val="en-US" w:eastAsia="en-CA"/>
        </w:rPr>
        <w:t>phone</w:t>
      </w:r>
      <w:r w:rsidRPr="009F13CA">
        <w:rPr>
          <w:lang w:val="en-US" w:eastAsia="en-CA"/>
        </w:rPr>
        <w:t xml:space="preserve"> and </w:t>
      </w:r>
      <w:r w:rsidRPr="009F13CA">
        <w:rPr>
          <w:b/>
          <w:bCs/>
          <w:lang w:val="en-US" w:eastAsia="en-CA"/>
        </w:rPr>
        <w:t>online</w:t>
      </w:r>
      <w:r w:rsidRPr="009F13CA">
        <w:rPr>
          <w:lang w:val="en-US" w:eastAsia="en-CA"/>
        </w:rPr>
        <w:t>. No one channel is accessible for everyone hence alternative approaches are key to inclusion.</w:t>
      </w:r>
    </w:p>
    <w:p w:rsidR="009F13CA" w:rsidRPr="009F13CA" w:rsidRDefault="009F13CA" w:rsidP="009F13CA">
      <w:pPr>
        <w:pStyle w:val="Heading4"/>
        <w:rPr>
          <w:lang w:eastAsia="en-CA"/>
        </w:rPr>
      </w:pPr>
      <w:r w:rsidRPr="009F13CA">
        <w:rPr>
          <w:lang w:val="en-US" w:eastAsia="en-CA"/>
        </w:rPr>
        <w:lastRenderedPageBreak/>
        <w:t>Curb cut effect</w:t>
      </w:r>
    </w:p>
    <w:p w:rsidR="009F13CA" w:rsidRPr="009F13CA" w:rsidRDefault="009F13CA" w:rsidP="009F13CA">
      <w:pPr>
        <w:rPr>
          <w:lang w:eastAsia="en-CA"/>
        </w:rPr>
      </w:pPr>
      <w:r w:rsidRPr="009F13CA">
        <w:rPr>
          <w:lang w:val="en-US" w:eastAsia="en-CA"/>
        </w:rPr>
        <w:t>While accessibility focuses on key considerations for persons with disabilities, inclusive design considers from the start, how something might be easy and useful for as many people as possible. One example is the curb cut effect</w:t>
      </w:r>
      <w:r w:rsidRPr="009F13CA">
        <w:rPr>
          <w:i/>
          <w:iCs/>
          <w:lang w:val="en-US" w:eastAsia="en-CA"/>
        </w:rPr>
        <w:t xml:space="preserve"> </w:t>
      </w:r>
      <w:r w:rsidRPr="009F13CA">
        <w:rPr>
          <w:lang w:val="en-US" w:eastAsia="en-CA"/>
        </w:rPr>
        <w:t xml:space="preserve">– </w:t>
      </w:r>
      <w:r w:rsidRPr="009F13CA">
        <w:rPr>
          <w:lang w:eastAsia="en-CA"/>
        </w:rPr>
        <w:t xml:space="preserve">a term used to describe what happens when an accessibility feature benefits more people than the group it was originally intended for, such as a ramp or path for wheelchair users. This also benefit </w:t>
      </w:r>
      <w:r w:rsidRPr="009F13CA">
        <w:rPr>
          <w:lang w:val="en-US" w:eastAsia="en-CA"/>
        </w:rPr>
        <w:t xml:space="preserve">parents </w:t>
      </w:r>
      <w:r w:rsidRPr="009F13CA">
        <w:rPr>
          <w:lang w:eastAsia="en-CA"/>
        </w:rPr>
        <w:t xml:space="preserve">pushing strollers, users of walking aids or people carrying heavy packages. </w:t>
      </w:r>
    </w:p>
    <w:p w:rsidR="009F13CA" w:rsidRPr="009F13CA" w:rsidRDefault="009F13CA" w:rsidP="009F13CA">
      <w:pPr>
        <w:pStyle w:val="Heading4"/>
        <w:rPr>
          <w:lang w:eastAsia="en-CA"/>
        </w:rPr>
      </w:pPr>
      <w:r w:rsidRPr="009F13CA">
        <w:rPr>
          <w:lang w:val="en-US" w:eastAsia="en-CA"/>
        </w:rPr>
        <w:t>Everyone is unique</w:t>
      </w:r>
    </w:p>
    <w:p w:rsidR="009F13CA" w:rsidRPr="009F13CA" w:rsidRDefault="009F13CA" w:rsidP="009F13CA">
      <w:pPr>
        <w:rPr>
          <w:lang w:eastAsia="en-CA"/>
        </w:rPr>
      </w:pPr>
      <w:r w:rsidRPr="009F13CA">
        <w:rPr>
          <w:lang w:eastAsia="en-CA"/>
        </w:rPr>
        <w:t>Experiences of disability vary. Some disabilities are considered mild, and some more severe. Some are progressive, some fluctuate, and some are stable. Some individuals are born with a disability, and many develop them later in life. 71% of persons with disabilities have more than one type of disability, and so may experience a variety of disability experiences. All individuals with disabilities need to have access to services.</w:t>
      </w:r>
    </w:p>
    <w:p w:rsidR="009F13CA" w:rsidRPr="009F13CA" w:rsidRDefault="009F13CA" w:rsidP="009F13CA">
      <w:pPr>
        <w:pStyle w:val="Heading4"/>
        <w:rPr>
          <w:lang w:eastAsia="en-CA"/>
        </w:rPr>
      </w:pPr>
      <w:r w:rsidRPr="009F13CA">
        <w:rPr>
          <w:lang w:val="en-US" w:eastAsia="en-CA"/>
        </w:rPr>
        <w:t>It’s about the person</w:t>
      </w:r>
    </w:p>
    <w:p w:rsidR="009F13CA" w:rsidRPr="009F13CA" w:rsidRDefault="009F13CA" w:rsidP="009F13CA">
      <w:pPr>
        <w:rPr>
          <w:lang w:eastAsia="en-CA"/>
        </w:rPr>
      </w:pPr>
      <w:r w:rsidRPr="009F13CA">
        <w:rPr>
          <w:lang w:eastAsia="en-CA"/>
        </w:rPr>
        <w:t>What a client could or could not do last time is not what they can do this time.  Approximately 60% of persons with disabilities have conditions that are changing over time (progressive, recurrent, fluctuating). Clients need to be able to decide how they want to access services, every time.</w:t>
      </w:r>
    </w:p>
    <w:p w:rsidR="009F13CA" w:rsidRPr="009F13CA" w:rsidRDefault="009F13CA" w:rsidP="009F13CA">
      <w:pPr>
        <w:rPr>
          <w:lang w:eastAsia="en-CA"/>
        </w:rPr>
      </w:pPr>
      <w:r w:rsidRPr="009F13CA">
        <w:rPr>
          <w:lang w:val="en-US" w:eastAsia="en-CA"/>
        </w:rPr>
        <w:t>As a service provider, service design should not assume that a family member or personal care giver will perform tasks on behalf of someone living with a type of disability or functional limitations. Their personal information deserves privacy. Persons with disabilities are like everyone else, they have the right to access information and services themselves.</w:t>
      </w:r>
    </w:p>
    <w:p w:rsidR="009F13CA" w:rsidRPr="009F13CA" w:rsidRDefault="009F13CA" w:rsidP="009F13CA">
      <w:pPr>
        <w:pStyle w:val="Heading4"/>
        <w:rPr>
          <w:lang w:eastAsia="en-CA"/>
        </w:rPr>
      </w:pPr>
      <w:r w:rsidRPr="009F13CA">
        <w:rPr>
          <w:lang w:val="en-US" w:eastAsia="en-CA"/>
        </w:rPr>
        <w:t>Accessibility requires more than one service channel</w:t>
      </w:r>
    </w:p>
    <w:p w:rsidR="009F13CA" w:rsidRPr="009F13CA" w:rsidRDefault="009F13CA" w:rsidP="009F13CA">
      <w:pPr>
        <w:rPr>
          <w:lang w:eastAsia="en-CA"/>
        </w:rPr>
      </w:pPr>
      <w:r w:rsidRPr="009F13CA">
        <w:rPr>
          <w:lang w:val="en-US" w:eastAsia="en-CA"/>
        </w:rPr>
        <w:t>One third of persons with disabilities have difficulties accessing at least one service channel.</w:t>
      </w:r>
    </w:p>
    <w:p w:rsidR="009F13CA" w:rsidRDefault="009F13CA" w:rsidP="00593E56">
      <w:pPr>
        <w:rPr>
          <w:lang w:eastAsia="en-CA"/>
        </w:rPr>
      </w:pPr>
      <w:r w:rsidRPr="009F13CA">
        <w:rPr>
          <w:noProof/>
          <w:lang w:eastAsia="en-CA"/>
        </w:rPr>
        <w:lastRenderedPageBreak/>
        <w:drawing>
          <wp:inline distT="0" distB="0" distL="0" distR="0" wp14:anchorId="013DD685" wp14:editId="19EC6F9C">
            <wp:extent cx="6623436" cy="2011680"/>
            <wp:effectExtent l="0" t="0" r="6350" b="7620"/>
            <wp:docPr id="11" name="Chart 11" descr="At least one method : 35.9%&#10;In person: 19%&#10;Internet: 17.2%&#10;Phone: 13.2%&#10;Mail or Fax: 8.4%&#10;&#10;Data source: 2017 Canadian Survey on Disability (CSD)" title="Difficulty accessing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26C3" w:rsidRPr="00B026C3" w:rsidRDefault="00B026C3" w:rsidP="00B026C3">
      <w:pPr>
        <w:rPr>
          <w:lang w:eastAsia="en-CA"/>
        </w:rPr>
      </w:pPr>
      <w:r w:rsidRPr="00B026C3">
        <w:rPr>
          <w:lang w:val="en-GB" w:eastAsia="en-CA"/>
        </w:rPr>
        <w:t>Data source: 2017 Canadian Survey on Disability (CSD)</w:t>
      </w:r>
    </w:p>
    <w:p w:rsidR="00B026C3" w:rsidRDefault="00B026C3" w:rsidP="00B026C3">
      <w:pPr>
        <w:pStyle w:val="Heading3"/>
        <w:rPr>
          <w:lang w:val="en-US" w:eastAsia="en-CA"/>
        </w:rPr>
      </w:pPr>
      <w:bookmarkStart w:id="26" w:name="_Toc63083255"/>
      <w:r w:rsidRPr="00B026C3">
        <w:rPr>
          <w:lang w:val="en-US" w:eastAsia="en-CA"/>
        </w:rPr>
        <w:t>An accessible in-person experience</w:t>
      </w:r>
      <w:bookmarkEnd w:id="26"/>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Parking is close to the building, ramps and elevators have hand railings, and doors have automatic opener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transit services to building</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pathway from arriv</w:t>
      </w:r>
      <w:r w:rsidR="00762C9B">
        <w:rPr>
          <w:lang w:val="en-US" w:eastAsia="en-CA"/>
        </w:rPr>
        <w:t>al point to accessible entrance;</w:t>
      </w:r>
    </w:p>
    <w:p w:rsidR="00B026C3" w:rsidRPr="00B026C3" w:rsidRDefault="00B026C3" w:rsidP="00C72459">
      <w:pPr>
        <w:pStyle w:val="ListParagraph"/>
        <w:numPr>
          <w:ilvl w:val="0"/>
          <w:numId w:val="3"/>
        </w:numPr>
        <w:rPr>
          <w:lang w:val="en-US" w:eastAsia="en-CA"/>
        </w:rPr>
      </w:pPr>
      <w:r w:rsidRPr="00B026C3">
        <w:rPr>
          <w:lang w:val="en-US" w:eastAsia="en-CA"/>
        </w:rPr>
        <w:t>Area clear of obstacles, has textured ramps, tactile flooring, and Braille on door &amp; wayfinding sig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Colour contrast and luminance in environments (e.g., handrails on stairs or ramps should contrast from the background wall, door frames and door hardwa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Fire alarm has visual cu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Lowered doorknobs and wall-mounted controls (e.g. light switch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djustable counter height is available with a chair for client to sit comfortably before and during the interaction</w:t>
      </w:r>
      <w:r w:rsidR="00762C9B">
        <w:rPr>
          <w:lang w:val="en-US" w:eastAsia="en-CA"/>
        </w:rPr>
        <w:t>.</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Available on-screen keyboard with trackball, joysticks, or other pointing devi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 signature card and accessible payment machine are availa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ayfinding beacons, quick response (QR) codes for navigation assista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Telephones with large numbers and higher volume leve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lastRenderedPageBreak/>
        <w:t>Audible notification via queuing system</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Visual announcement (Digital Displays) pre</w:t>
      </w:r>
      <w:r w:rsidR="00762C9B">
        <w:rPr>
          <w:lang w:val="en-US" w:eastAsia="en-CA"/>
        </w:rPr>
        <w:t>sent information sign languages;</w:t>
      </w:r>
    </w:p>
    <w:p w:rsidR="00B026C3" w:rsidRPr="00B026C3" w:rsidRDefault="00B026C3" w:rsidP="00C72459">
      <w:pPr>
        <w:pStyle w:val="ListParagraph"/>
        <w:numPr>
          <w:ilvl w:val="0"/>
          <w:numId w:val="3"/>
        </w:numPr>
        <w:rPr>
          <w:lang w:val="en-US" w:eastAsia="en-CA"/>
        </w:rPr>
      </w:pPr>
      <w:r w:rsidRPr="00B026C3">
        <w:rPr>
          <w:lang w:val="en-US" w:eastAsia="en-CA"/>
        </w:rPr>
        <w:t>Desktop counter loop to enhance voice through client hearing aids</w:t>
      </w:r>
      <w:r w:rsidR="00762C9B">
        <w:rPr>
          <w:lang w:val="en-US" w:eastAsia="en-CA"/>
        </w:rPr>
        <w:t>;</w:t>
      </w:r>
    </w:p>
    <w:p w:rsidR="00B026C3" w:rsidRPr="00B026C3" w:rsidRDefault="00B026C3" w:rsidP="00C72459">
      <w:pPr>
        <w:pStyle w:val="ListParagraph"/>
        <w:numPr>
          <w:ilvl w:val="0"/>
          <w:numId w:val="3"/>
        </w:numPr>
        <w:rPr>
          <w:lang w:eastAsia="en-CA"/>
        </w:rPr>
      </w:pPr>
      <w:r w:rsidRPr="00B026C3">
        <w:rPr>
          <w:lang w:val="en-US" w:eastAsia="en-CA"/>
        </w:rPr>
        <w:t>Immediate access to sign language through Video Remote Interpretation (VRI)</w:t>
      </w:r>
      <w:r w:rsidR="00762C9B">
        <w:rPr>
          <w:lang w:val="en-US" w:eastAsia="en-CA"/>
        </w:rPr>
        <w:t>.</w:t>
      </w:r>
    </w:p>
    <w:p w:rsidR="00B026C3" w:rsidRPr="00B026C3" w:rsidRDefault="00B026C3" w:rsidP="00B026C3">
      <w:pPr>
        <w:pStyle w:val="Heading4"/>
        <w:rPr>
          <w:lang w:val="en-US"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Trained greeter (concierge) welcomes client, identifies needs and for example, escort client to a priority area and offers to use a private room should the noi</w:t>
      </w:r>
      <w:r w:rsidR="00762C9B">
        <w:rPr>
          <w:lang w:val="en-US" w:eastAsia="en-CA"/>
        </w:rPr>
        <w:t>se be too much of a distraction;</w:t>
      </w:r>
    </w:p>
    <w:p w:rsidR="00B026C3" w:rsidRPr="00B026C3" w:rsidRDefault="00B026C3" w:rsidP="00C72459">
      <w:pPr>
        <w:pStyle w:val="ListParagraph"/>
        <w:numPr>
          <w:ilvl w:val="0"/>
          <w:numId w:val="3"/>
        </w:numPr>
        <w:rPr>
          <w:lang w:val="en-US" w:eastAsia="en-CA"/>
        </w:rPr>
      </w:pPr>
      <w:r w:rsidRPr="00B026C3">
        <w:rPr>
          <w:lang w:val="en-US" w:eastAsia="en-CA"/>
        </w:rPr>
        <w:t>Agent does not touch or address service anima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 with confident, reassurance, and listens carefull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gives extra time for client to explain the situation and ensures the service request is clearly understoo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faces client and speaks directly to client at all tim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speaks directly to client, even if they brought someone to interpret or assist</w:t>
      </w:r>
      <w:r w:rsidR="00762C9B">
        <w:rPr>
          <w:lang w:val="en-US" w:eastAsia="en-CA"/>
        </w:rPr>
        <w:t>.</w:t>
      </w:r>
    </w:p>
    <w:p w:rsidR="00B026C3" w:rsidRDefault="00B026C3" w:rsidP="00B026C3">
      <w:pPr>
        <w:pStyle w:val="Blockquote"/>
      </w:pPr>
      <w:r>
        <w:rPr>
          <w:lang w:eastAsia="en-CA"/>
        </w:rPr>
        <w:t xml:space="preserve">11% </w:t>
      </w:r>
      <w:r w:rsidRPr="00B026C3">
        <w:t xml:space="preserve">of Canadians with a disability </w:t>
      </w:r>
      <w:r w:rsidRPr="00B026C3">
        <w:rPr>
          <w:b/>
          <w:bCs/>
        </w:rPr>
        <w:t>prefer in-person visits</w:t>
      </w:r>
      <w:r w:rsidRPr="00B026C3">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Default="00B026C3" w:rsidP="00B026C3">
      <w:pPr>
        <w:pStyle w:val="Heading3"/>
        <w:rPr>
          <w:b w:val="0"/>
          <w:bCs w:val="0"/>
          <w:lang w:val="en-US" w:eastAsia="en-CA"/>
        </w:rPr>
      </w:pPr>
      <w:bookmarkStart w:id="27" w:name="_Toc63083256"/>
      <w:r w:rsidRPr="00B026C3">
        <w:rPr>
          <w:lang w:val="en-US" w:eastAsia="en-CA"/>
        </w:rPr>
        <w:t>An accessible phone experience</w:t>
      </w:r>
      <w:bookmarkEnd w:id="27"/>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IVR option to press “0 to skip the option tree and reach an live person</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able to complete tasks for the client, such as helping client to fill out the form and sends it by mail or email, ready to sign, at the conclusion of the cal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able to send relevant information by email, or appropriate format, for client`s future refere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s are equipped and located</w:t>
      </w:r>
      <w:r w:rsidR="00762C9B">
        <w:rPr>
          <w:lang w:val="en-US" w:eastAsia="en-CA"/>
        </w:rPr>
        <w:t xml:space="preserve"> to minimize background noises.</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TTY (Teletypewriter) phone number answered with same frequency and service standards as all other cal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pt calls made via Video Relay Servic</w:t>
      </w:r>
      <w:r w:rsidR="00762C9B">
        <w:rPr>
          <w:lang w:val="en-US" w:eastAsia="en-CA"/>
        </w:rPr>
        <w:t>e and Relay Services (via TTY);</w:t>
      </w:r>
    </w:p>
    <w:p w:rsidR="00B026C3" w:rsidRPr="00B026C3" w:rsidRDefault="00B026C3" w:rsidP="00C72459">
      <w:pPr>
        <w:pStyle w:val="ListParagraph"/>
        <w:numPr>
          <w:ilvl w:val="0"/>
          <w:numId w:val="3"/>
        </w:numPr>
        <w:rPr>
          <w:lang w:val="en-US" w:eastAsia="en-CA"/>
        </w:rPr>
      </w:pPr>
      <w:r w:rsidRPr="00B026C3">
        <w:rPr>
          <w:lang w:val="en-US" w:eastAsia="en-CA"/>
        </w:rPr>
        <w:lastRenderedPageBreak/>
        <w:t>Service agents are aware of the range of interpreters they may interact with the alignment with privacy and third party representatives policies.</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overwhelm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corrected” if details are forgotten or mixed up and ensure any quirks, odd behaviour or escalated behaviour are handled appropriately and with the utmost sensitivit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recognize behaviors related to a disability (e.g. slurred speech does not mean a client is intoxicated)</w:t>
      </w:r>
      <w:r w:rsidR="00762C9B">
        <w:rPr>
          <w:lang w:val="en-US" w:eastAsia="en-CA"/>
        </w:rPr>
        <w:t>.</w:t>
      </w:r>
    </w:p>
    <w:p w:rsidR="00B026C3" w:rsidRDefault="00B026C3" w:rsidP="00B026C3">
      <w:pPr>
        <w:pStyle w:val="Blockquote"/>
        <w:rPr>
          <w:lang w:eastAsia="en-CA"/>
        </w:rPr>
      </w:pPr>
      <w:r>
        <w:rPr>
          <w:lang w:eastAsia="en-CA"/>
        </w:rPr>
        <w:t xml:space="preserve">32% </w:t>
      </w:r>
      <w:r w:rsidRPr="00B026C3">
        <w:rPr>
          <w:lang w:eastAsia="en-CA"/>
        </w:rPr>
        <w:t xml:space="preserve">of Canadians with a disability prefer </w:t>
      </w:r>
      <w:r w:rsidRPr="00B026C3">
        <w:rPr>
          <w:b/>
          <w:bCs/>
          <w:lang w:eastAsia="en-CA"/>
        </w:rPr>
        <w:t>using the phone channel</w:t>
      </w:r>
      <w:r w:rsidRPr="00B026C3">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Pr="00B026C3" w:rsidRDefault="00B026C3" w:rsidP="00B026C3">
      <w:pPr>
        <w:pStyle w:val="Heading3"/>
        <w:rPr>
          <w:lang w:val="en-US" w:eastAsia="en-CA"/>
        </w:rPr>
      </w:pPr>
      <w:bookmarkStart w:id="28" w:name="_Toc63083257"/>
      <w:r w:rsidRPr="00B026C3">
        <w:rPr>
          <w:lang w:val="en-US" w:eastAsia="en-CA"/>
        </w:rPr>
        <w:t>An accessible online experience</w:t>
      </w:r>
      <w:bookmarkEnd w:id="28"/>
    </w:p>
    <w:p w:rsidR="00B026C3" w:rsidRPr="00B026C3" w:rsidRDefault="00B026C3" w:rsidP="00B026C3">
      <w:pPr>
        <w:rPr>
          <w:lang w:eastAsia="en-CA"/>
        </w:rPr>
      </w:pPr>
      <w:r w:rsidRPr="00B026C3">
        <w:rPr>
          <w:b/>
          <w:bCs/>
          <w:lang w:val="en-US" w:eastAsia="en-CA"/>
        </w:rPr>
        <w:t>Consider these features:</w:t>
      </w:r>
    </w:p>
    <w:p w:rsidR="00B026C3" w:rsidRPr="00B026C3" w:rsidRDefault="00B026C3" w:rsidP="00B026C3">
      <w:pPr>
        <w:pStyle w:val="Heading4"/>
        <w:rPr>
          <w:lang w:val="en-US"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All government websites are required to meet international standards for accessibility. The GC Standard is WCAG 2.0 and the 2.1 standard has been introduced to include improvements for mobile devices.</w:t>
      </w:r>
    </w:p>
    <w:p w:rsidR="00B026C3" w:rsidRPr="00B026C3" w:rsidRDefault="00B026C3" w:rsidP="00C72459">
      <w:pPr>
        <w:pStyle w:val="ListParagraph"/>
        <w:numPr>
          <w:ilvl w:val="0"/>
          <w:numId w:val="3"/>
        </w:numPr>
        <w:rPr>
          <w:lang w:val="en-US" w:eastAsia="en-CA"/>
        </w:rPr>
      </w:pPr>
      <w:r w:rsidRPr="00B026C3">
        <w:rPr>
          <w:lang w:val="en-US" w:eastAsia="en-CA"/>
        </w:rPr>
        <w:t>Nothing on the website flashes rapidly, links and drop-down menu have self-explanatory titles, plain language text is used, and icons are highly visi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Embedded hyperlinks in a string of text rather than using the URL as the link text.</w:t>
      </w:r>
    </w:p>
    <w:p w:rsidR="00B026C3" w:rsidRPr="00B026C3" w:rsidRDefault="00B026C3" w:rsidP="00C72459">
      <w:pPr>
        <w:pStyle w:val="ListParagraph"/>
        <w:numPr>
          <w:ilvl w:val="0"/>
          <w:numId w:val="3"/>
        </w:numPr>
        <w:rPr>
          <w:lang w:val="en-US" w:eastAsia="en-CA"/>
        </w:rPr>
      </w:pPr>
      <w:r w:rsidRPr="00B026C3">
        <w:rPr>
          <w:lang w:val="en-US" w:eastAsia="en-CA"/>
        </w:rPr>
        <w:t>Embedded videos available in ASL/LSQ sign language and have high-quality foreground audio that blocks background nois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Supplement text with images, graphs, and other illustra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Personalized Chat greeter helps client fi</w:t>
      </w:r>
      <w:r w:rsidR="00762C9B">
        <w:rPr>
          <w:lang w:val="en-US" w:eastAsia="en-CA"/>
        </w:rPr>
        <w:t>nd the information very quickly.</w:t>
      </w:r>
    </w:p>
    <w:p w:rsidR="00B026C3" w:rsidRPr="00B026C3" w:rsidRDefault="00B026C3" w:rsidP="00C72459">
      <w:pPr>
        <w:pStyle w:val="ListParagraph"/>
        <w:numPr>
          <w:ilvl w:val="0"/>
          <w:numId w:val="3"/>
        </w:numPr>
        <w:rPr>
          <w:lang w:val="en-US" w:eastAsia="en-CA"/>
        </w:rPr>
      </w:pPr>
      <w:r w:rsidRPr="00B026C3">
        <w:rPr>
          <w:lang w:val="en-US" w:eastAsia="en-CA"/>
        </w:rPr>
        <w:t>Live Chat Agent helps client fill out a form or answer any specific questions and can authorize digital signatu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Industry standards, such as WCAG, are the minimum requirements and doesn’t ensure that 100% of persons with disabilities will be able to use it. Being inclusive means going beyond the minimum standards.</w:t>
      </w:r>
    </w:p>
    <w:p w:rsidR="00B026C3" w:rsidRPr="00B026C3" w:rsidRDefault="00B026C3" w:rsidP="00C72459">
      <w:pPr>
        <w:pStyle w:val="ListParagraph"/>
        <w:numPr>
          <w:ilvl w:val="0"/>
          <w:numId w:val="3"/>
        </w:numPr>
        <w:rPr>
          <w:lang w:val="en-US" w:eastAsia="en-CA"/>
        </w:rPr>
      </w:pPr>
      <w:r w:rsidRPr="00B026C3">
        <w:rPr>
          <w:lang w:val="en-US" w:eastAsia="en-CA"/>
        </w:rPr>
        <w:t>Web accessibility includes plain language and both WCAG and GC policy seeks text at the grade 6-8 level of literacy.  There are tools that measure the complexity of text.</w:t>
      </w:r>
    </w:p>
    <w:p w:rsidR="00B026C3" w:rsidRPr="00B026C3" w:rsidRDefault="00B026C3" w:rsidP="00B026C3">
      <w:pPr>
        <w:pStyle w:val="Heading4"/>
        <w:rPr>
          <w:lang w:eastAsia="en-CA"/>
        </w:rPr>
      </w:pPr>
      <w:r w:rsidRPr="00B026C3">
        <w:rPr>
          <w:lang w:val="en-US" w:eastAsia="en-CA"/>
        </w:rPr>
        <w:lastRenderedPageBreak/>
        <w:t>Assistive Technology</w:t>
      </w:r>
    </w:p>
    <w:p w:rsidR="00B026C3" w:rsidRPr="00B026C3" w:rsidRDefault="00B026C3" w:rsidP="00C72459">
      <w:pPr>
        <w:pStyle w:val="ListParagraph"/>
        <w:numPr>
          <w:ilvl w:val="0"/>
          <w:numId w:val="3"/>
        </w:numPr>
        <w:rPr>
          <w:lang w:val="en-US" w:eastAsia="en-CA"/>
        </w:rPr>
      </w:pPr>
      <w:r w:rsidRPr="00B026C3">
        <w:rPr>
          <w:lang w:val="en-US" w:eastAsia="en-CA"/>
        </w:rPr>
        <w:t>Live Chat Agent is authorized to help client fill out application form using a screen reader that communicates onto client’s computer speakers (JAW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rtificial Intelligence such as voice-based technology and Chatbots is offered to answer real-time frequently asked ques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Offer touch and adjustable screens with “read to me” op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eb search engines optimization</w:t>
      </w:r>
      <w:r w:rsidR="00762C9B">
        <w:rPr>
          <w:lang w:val="en-US" w:eastAsia="en-CA"/>
        </w:rPr>
        <w:t>.</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judged or criticiz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the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Designing accessible services is recognized as a distinct skill and lessons from previous services are carried forward as the starting point for the next.</w:t>
      </w:r>
    </w:p>
    <w:p w:rsidR="00B026C3" w:rsidRDefault="00B026C3" w:rsidP="00B026C3">
      <w:pPr>
        <w:pStyle w:val="Blockquote"/>
        <w:rPr>
          <w:lang w:eastAsia="en-CA"/>
        </w:rPr>
      </w:pPr>
      <w:r>
        <w:rPr>
          <w:lang w:eastAsia="en-CA"/>
        </w:rPr>
        <w:t xml:space="preserve">35% </w:t>
      </w:r>
      <w:r w:rsidRPr="00B026C3">
        <w:rPr>
          <w:lang w:eastAsia="en-CA"/>
        </w:rPr>
        <w:t xml:space="preserve">of Canadians with a disability prefer </w:t>
      </w:r>
      <w:r w:rsidRPr="00B026C3">
        <w:rPr>
          <w:b/>
          <w:bCs/>
          <w:lang w:eastAsia="en-CA"/>
        </w:rPr>
        <w:t>using the online channel</w:t>
      </w:r>
      <w:r>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Pr="00B026C3" w:rsidRDefault="00B026C3" w:rsidP="00B026C3">
      <w:pPr>
        <w:rPr>
          <w:lang w:eastAsia="en-CA"/>
        </w:rPr>
      </w:pPr>
      <w:r w:rsidRPr="00593E56">
        <w:rPr>
          <w:noProof/>
          <w:lang w:eastAsia="en-CA"/>
        </w:rPr>
        <w:drawing>
          <wp:anchor distT="0" distB="0" distL="114300" distR="114300" simplePos="0" relativeHeight="251678720" behindDoc="0" locked="0" layoutInCell="1" allowOverlap="1" wp14:anchorId="299858A3" wp14:editId="548D2C65">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rsidR="00B026C3" w:rsidRPr="00B026C3" w:rsidRDefault="00B026C3" w:rsidP="00B026C3">
      <w:pPr>
        <w:pStyle w:val="Quote"/>
        <w:jc w:val="left"/>
        <w:rPr>
          <w:lang w:eastAsia="en-CA"/>
        </w:rPr>
      </w:pPr>
      <w:r w:rsidRPr="00B026C3">
        <w:rPr>
          <w:lang w:val="en-US" w:eastAsia="en-CA"/>
        </w:rPr>
        <w:t>Don’t force clients that are using screen readers to listen to long text such as privacy statements when other clients can scroll past it.</w:t>
      </w:r>
    </w:p>
    <w:p w:rsidR="00B026C3" w:rsidRDefault="00B026C3" w:rsidP="00B026C3">
      <w:pPr>
        <w:rPr>
          <w:lang w:eastAsia="en-CA"/>
        </w:rPr>
      </w:pPr>
    </w:p>
    <w:p w:rsidR="00B026C3" w:rsidRDefault="00B026C3" w:rsidP="00B026C3">
      <w:pPr>
        <w:pStyle w:val="Heading3"/>
        <w:rPr>
          <w:lang w:eastAsia="en-CA"/>
        </w:rPr>
      </w:pPr>
      <w:bookmarkStart w:id="29" w:name="_Toc63083258"/>
      <w:r w:rsidRPr="00B026C3">
        <w:rPr>
          <w:lang w:val="en-US" w:eastAsia="en-CA"/>
        </w:rPr>
        <w:t>Respond</w:t>
      </w:r>
      <w:r w:rsidRPr="00B026C3">
        <w:rPr>
          <w:lang w:eastAsia="en-CA"/>
        </w:rPr>
        <w:t xml:space="preserve"> to client needs during a Pandemic</w:t>
      </w:r>
      <w:bookmarkEnd w:id="29"/>
    </w:p>
    <w:p w:rsidR="00B026C3" w:rsidRPr="00B026C3" w:rsidRDefault="00B026C3" w:rsidP="00B026C3">
      <w:pPr>
        <w:rPr>
          <w:lang w:eastAsia="en-CA"/>
        </w:rPr>
      </w:pPr>
      <w:r w:rsidRPr="00B026C3">
        <w:rPr>
          <w:lang w:val="en-US" w:eastAsia="en-CA"/>
        </w:rPr>
        <w:t xml:space="preserve">The COVID-19 Pandemic has significantly changed the world we live in. It has also presented substantial challenges for persons with disabilities in the way they access services. </w:t>
      </w:r>
      <w:r w:rsidRPr="00B026C3">
        <w:rPr>
          <w:b/>
          <w:bCs/>
          <w:lang w:val="en-US" w:eastAsia="en-CA"/>
        </w:rPr>
        <w:t xml:space="preserve">During these times, the </w:t>
      </w:r>
      <w:r w:rsidRPr="00B026C3">
        <w:rPr>
          <w:b/>
          <w:bCs/>
          <w:lang w:eastAsia="en-CA"/>
        </w:rPr>
        <w:t>Government must ensure that Canadians with disabilities maintain their health, safety and dignity</w:t>
      </w:r>
      <w:r w:rsidRPr="00B026C3">
        <w:rPr>
          <w:lang w:eastAsia="en-CA"/>
        </w:rPr>
        <w:t>. </w:t>
      </w:r>
    </w:p>
    <w:p w:rsidR="00B026C3" w:rsidRPr="00B026C3" w:rsidRDefault="00B026C3" w:rsidP="00E17418">
      <w:pPr>
        <w:pStyle w:val="Heading4"/>
        <w:rPr>
          <w:lang w:eastAsia="en-CA"/>
        </w:rPr>
      </w:pPr>
      <w:r w:rsidRPr="00B026C3">
        <w:rPr>
          <w:lang w:val="en-US" w:eastAsia="en-CA"/>
        </w:rPr>
        <w:t>Recognize barriers </w:t>
      </w:r>
    </w:p>
    <w:p w:rsidR="00B026C3" w:rsidRPr="00B026C3" w:rsidRDefault="00B026C3" w:rsidP="00E17418">
      <w:pPr>
        <w:pStyle w:val="Heading5"/>
        <w:rPr>
          <w:lang w:eastAsia="en-CA"/>
        </w:rPr>
      </w:pPr>
      <w:r w:rsidRPr="00B026C3">
        <w:rPr>
          <w:lang w:val="en-US" w:eastAsia="en-CA"/>
        </w:rPr>
        <w:t>In-Person</w:t>
      </w:r>
    </w:p>
    <w:p w:rsidR="00B026C3" w:rsidRPr="00E17418" w:rsidRDefault="00B026C3" w:rsidP="00C72459">
      <w:pPr>
        <w:pStyle w:val="ListParagraph"/>
        <w:numPr>
          <w:ilvl w:val="0"/>
          <w:numId w:val="3"/>
        </w:numPr>
        <w:rPr>
          <w:lang w:val="en-US" w:eastAsia="en-CA"/>
        </w:rPr>
      </w:pPr>
      <w:r w:rsidRPr="00B026C3">
        <w:rPr>
          <w:lang w:val="en-US" w:eastAsia="en-CA"/>
        </w:rPr>
        <w:t>Plexiglas partitions present</w:t>
      </w:r>
      <w:r w:rsidRPr="00E17418">
        <w:rPr>
          <w:lang w:val="en-US" w:eastAsia="en-CA"/>
        </w:rPr>
        <w:t xml:space="preserve"> communications barriers for clients and staff, particularly those with hearing impairments or those using a wheelchair</w:t>
      </w:r>
      <w:r w:rsidRPr="00B026C3">
        <w:rPr>
          <w:lang w:val="en-US" w:eastAsia="en-CA"/>
        </w:rPr>
        <w:t xml:space="preserve">. </w:t>
      </w:r>
    </w:p>
    <w:p w:rsidR="00B026C3" w:rsidRPr="00E17418" w:rsidRDefault="00B026C3" w:rsidP="00C72459">
      <w:pPr>
        <w:pStyle w:val="ListParagraph"/>
        <w:numPr>
          <w:ilvl w:val="0"/>
          <w:numId w:val="3"/>
        </w:numPr>
        <w:rPr>
          <w:lang w:val="en-US" w:eastAsia="en-CA"/>
        </w:rPr>
      </w:pPr>
      <w:r w:rsidRPr="00E17418">
        <w:rPr>
          <w:lang w:val="en-US" w:eastAsia="en-CA"/>
        </w:rPr>
        <w:lastRenderedPageBreak/>
        <w:t>The increased use of tensile posts or stanchions may also present a barrier for clients with sight loss if these stanchions are not cane detectable, and may be a tripping hazard if not properly affixed.</w:t>
      </w:r>
    </w:p>
    <w:p w:rsidR="00B026C3" w:rsidRPr="00E17418" w:rsidRDefault="00B026C3" w:rsidP="00C72459">
      <w:pPr>
        <w:pStyle w:val="ListParagraph"/>
        <w:numPr>
          <w:ilvl w:val="0"/>
          <w:numId w:val="3"/>
        </w:numPr>
        <w:rPr>
          <w:lang w:val="en-US" w:eastAsia="en-CA"/>
        </w:rPr>
      </w:pPr>
      <w:r w:rsidRPr="00B026C3">
        <w:rPr>
          <w:lang w:val="en-US" w:eastAsia="en-CA"/>
        </w:rPr>
        <w:t xml:space="preserve">“Stand here” markers are </w:t>
      </w:r>
      <w:r w:rsidRPr="00E17418">
        <w:rPr>
          <w:lang w:val="en-US" w:eastAsia="en-CA"/>
        </w:rPr>
        <w:t xml:space="preserve">challenging for clients with visual impairments and guide dogs have not been trained to social distance. </w:t>
      </w:r>
    </w:p>
    <w:p w:rsidR="00B026C3" w:rsidRPr="00E17418" w:rsidRDefault="00B026C3" w:rsidP="00C72459">
      <w:pPr>
        <w:pStyle w:val="ListParagraph"/>
        <w:numPr>
          <w:ilvl w:val="0"/>
          <w:numId w:val="3"/>
        </w:numPr>
        <w:rPr>
          <w:lang w:val="en-US" w:eastAsia="en-CA"/>
        </w:rPr>
      </w:pPr>
      <w:r w:rsidRPr="00B026C3">
        <w:rPr>
          <w:lang w:val="en-US" w:eastAsia="en-CA"/>
        </w:rPr>
        <w:t>A range of disability types result in more touching of the built environment (e.g., sight, balance, mobility), regular cleaning is crucial to protect their health.</w:t>
      </w:r>
    </w:p>
    <w:p w:rsidR="00B026C3" w:rsidRPr="00E17418" w:rsidRDefault="00B026C3" w:rsidP="00C72459">
      <w:pPr>
        <w:pStyle w:val="ListParagraph"/>
        <w:numPr>
          <w:ilvl w:val="0"/>
          <w:numId w:val="3"/>
        </w:numPr>
        <w:rPr>
          <w:lang w:val="en-US" w:eastAsia="en-CA"/>
        </w:rPr>
      </w:pPr>
      <w:r w:rsidRPr="00B026C3">
        <w:rPr>
          <w:lang w:val="en-US" w:eastAsia="en-CA"/>
        </w:rPr>
        <w:t xml:space="preserve">Enhanced cleaning procedures may cause health issues for those with chemical sensitivities. </w:t>
      </w:r>
    </w:p>
    <w:p w:rsidR="00B026C3" w:rsidRPr="00B026C3" w:rsidRDefault="00B026C3" w:rsidP="00E17418">
      <w:pPr>
        <w:pStyle w:val="Heading5"/>
        <w:rPr>
          <w:lang w:eastAsia="en-CA"/>
        </w:rPr>
      </w:pPr>
      <w:r w:rsidRPr="00B026C3">
        <w:rPr>
          <w:lang w:val="en-US" w:eastAsia="en-CA"/>
        </w:rPr>
        <w:t>Phone</w:t>
      </w:r>
    </w:p>
    <w:p w:rsidR="00B026C3" w:rsidRPr="00E17418" w:rsidRDefault="00B026C3" w:rsidP="00C72459">
      <w:pPr>
        <w:pStyle w:val="ListParagraph"/>
        <w:numPr>
          <w:ilvl w:val="0"/>
          <w:numId w:val="3"/>
        </w:numPr>
        <w:rPr>
          <w:lang w:val="en-US" w:eastAsia="en-CA"/>
        </w:rPr>
      </w:pPr>
      <w:r w:rsidRPr="00B026C3">
        <w:rPr>
          <w:lang w:val="en-US" w:eastAsia="en-CA"/>
        </w:rPr>
        <w:t>Closures or reduced hours in in-person offices may prevent some clients for receiving the services they need if they are forced to another channel. </w:t>
      </w:r>
    </w:p>
    <w:p w:rsidR="00B026C3" w:rsidRPr="00B026C3" w:rsidRDefault="00B026C3" w:rsidP="00E17418">
      <w:pPr>
        <w:pStyle w:val="Heading5"/>
        <w:rPr>
          <w:lang w:eastAsia="en-CA"/>
        </w:rPr>
      </w:pPr>
      <w:r w:rsidRPr="00B026C3">
        <w:rPr>
          <w:lang w:val="en-US" w:eastAsia="en-CA"/>
        </w:rPr>
        <w:t>Online</w:t>
      </w:r>
    </w:p>
    <w:p w:rsidR="00B026C3" w:rsidRPr="00E17418" w:rsidRDefault="00B026C3" w:rsidP="00C72459">
      <w:pPr>
        <w:pStyle w:val="ListParagraph"/>
        <w:numPr>
          <w:ilvl w:val="0"/>
          <w:numId w:val="3"/>
        </w:numPr>
        <w:rPr>
          <w:lang w:val="en-US" w:eastAsia="en-CA"/>
        </w:rPr>
      </w:pPr>
      <w:r w:rsidRPr="00B026C3">
        <w:rPr>
          <w:lang w:val="en-US" w:eastAsia="en-CA"/>
        </w:rPr>
        <w:t>Build in accessibility from the start when developing new services online to reach as many clients as possible. </w:t>
      </w:r>
    </w:p>
    <w:p w:rsidR="00B026C3" w:rsidRPr="00E17418" w:rsidRDefault="00B026C3" w:rsidP="00C72459">
      <w:pPr>
        <w:pStyle w:val="ListParagraph"/>
        <w:numPr>
          <w:ilvl w:val="0"/>
          <w:numId w:val="3"/>
        </w:numPr>
        <w:rPr>
          <w:lang w:val="en-US" w:eastAsia="en-CA"/>
        </w:rPr>
      </w:pPr>
      <w:r w:rsidRPr="00B026C3">
        <w:rPr>
          <w:lang w:val="en-US" w:eastAsia="en-CA"/>
        </w:rPr>
        <w:t>Include content in ASL/LSQ videos when possible. </w:t>
      </w:r>
    </w:p>
    <w:p w:rsidR="00B026C3" w:rsidRPr="00E17418" w:rsidRDefault="00B026C3" w:rsidP="00E17418">
      <w:pPr>
        <w:pStyle w:val="Heading4"/>
        <w:rPr>
          <w:lang w:val="en-US" w:eastAsia="en-CA"/>
        </w:rPr>
      </w:pPr>
      <w:r w:rsidRPr="00E17418">
        <w:rPr>
          <w:lang w:val="en-US" w:eastAsia="en-CA"/>
        </w:rPr>
        <w:t>Create positive outcomes</w:t>
      </w:r>
    </w:p>
    <w:p w:rsidR="00B026C3" w:rsidRPr="00B026C3" w:rsidRDefault="00B026C3" w:rsidP="00E17418">
      <w:pPr>
        <w:pStyle w:val="Heading5"/>
        <w:rPr>
          <w:lang w:eastAsia="en-CA"/>
        </w:rPr>
      </w:pPr>
      <w:r w:rsidRPr="00E17418">
        <w:rPr>
          <w:lang w:eastAsia="en-CA"/>
        </w:rPr>
        <w:t>Service Design</w:t>
      </w:r>
    </w:p>
    <w:p w:rsidR="00B026C3" w:rsidRPr="00E17418" w:rsidRDefault="00B026C3" w:rsidP="00C72459">
      <w:pPr>
        <w:pStyle w:val="ListParagraph"/>
        <w:numPr>
          <w:ilvl w:val="0"/>
          <w:numId w:val="3"/>
        </w:numPr>
        <w:rPr>
          <w:lang w:val="en-US" w:eastAsia="en-CA"/>
        </w:rPr>
      </w:pPr>
      <w:r w:rsidRPr="00B026C3">
        <w:rPr>
          <w:lang w:val="en-US" w:eastAsia="en-CA"/>
        </w:rPr>
        <w:t>Provide services in multiple channels. </w:t>
      </w:r>
    </w:p>
    <w:p w:rsidR="00B026C3" w:rsidRPr="00E17418" w:rsidRDefault="00B026C3" w:rsidP="00C72459">
      <w:pPr>
        <w:pStyle w:val="ListParagraph"/>
        <w:numPr>
          <w:ilvl w:val="0"/>
          <w:numId w:val="3"/>
        </w:numPr>
        <w:rPr>
          <w:lang w:val="en-US" w:eastAsia="en-CA"/>
        </w:rPr>
      </w:pPr>
      <w:r w:rsidRPr="00E17418">
        <w:rPr>
          <w:lang w:val="en-US" w:eastAsia="en-CA"/>
        </w:rPr>
        <w:t>Consider designating specific times for priority service hours. </w:t>
      </w:r>
    </w:p>
    <w:p w:rsidR="00B026C3" w:rsidRPr="00E17418" w:rsidRDefault="00B026C3" w:rsidP="00C72459">
      <w:pPr>
        <w:pStyle w:val="ListParagraph"/>
        <w:numPr>
          <w:ilvl w:val="0"/>
          <w:numId w:val="3"/>
        </w:numPr>
        <w:rPr>
          <w:lang w:val="en-US" w:eastAsia="en-CA"/>
        </w:rPr>
      </w:pPr>
      <w:r w:rsidRPr="00E17418">
        <w:rPr>
          <w:lang w:val="en-US" w:eastAsia="en-CA"/>
        </w:rPr>
        <w:t>If queues form outside your service centre, ensure the line is supervised and provide easy to wipe seating or queue place holders for those who cannot stand for long periods of time. </w:t>
      </w:r>
    </w:p>
    <w:p w:rsidR="00B026C3" w:rsidRPr="00E17418" w:rsidRDefault="00B026C3" w:rsidP="00C72459">
      <w:pPr>
        <w:pStyle w:val="ListParagraph"/>
        <w:numPr>
          <w:ilvl w:val="0"/>
          <w:numId w:val="3"/>
        </w:numPr>
        <w:rPr>
          <w:lang w:val="en-US" w:eastAsia="en-CA"/>
        </w:rPr>
      </w:pPr>
      <w:r w:rsidRPr="00E17418">
        <w:rPr>
          <w:lang w:val="en-US" w:eastAsia="en-CA"/>
        </w:rPr>
        <w:t>Many persons rely on facial expressions and lip reading to understand communications. Masks can create a barrier for these individuals. </w:t>
      </w:r>
    </w:p>
    <w:p w:rsidR="00B026C3" w:rsidRPr="00E17418" w:rsidRDefault="00B026C3" w:rsidP="00C72459">
      <w:pPr>
        <w:pStyle w:val="ListParagraph"/>
        <w:numPr>
          <w:ilvl w:val="0"/>
          <w:numId w:val="3"/>
        </w:numPr>
        <w:rPr>
          <w:lang w:val="en-US" w:eastAsia="en-CA"/>
        </w:rPr>
      </w:pPr>
      <w:r w:rsidRPr="00B026C3">
        <w:rPr>
          <w:lang w:val="en-US" w:eastAsia="en-CA"/>
        </w:rPr>
        <w:t>Provide appointments for clients who have specific accessibility requirements. </w:t>
      </w:r>
    </w:p>
    <w:p w:rsidR="00B026C3" w:rsidRPr="00E17418" w:rsidRDefault="00B026C3" w:rsidP="00C72459">
      <w:pPr>
        <w:pStyle w:val="ListParagraph"/>
        <w:numPr>
          <w:ilvl w:val="0"/>
          <w:numId w:val="3"/>
        </w:numPr>
        <w:rPr>
          <w:lang w:val="en-US" w:eastAsia="en-CA"/>
        </w:rPr>
      </w:pPr>
      <w:r w:rsidRPr="00B026C3">
        <w:rPr>
          <w:lang w:val="en-US" w:eastAsia="en-CA"/>
        </w:rPr>
        <w:t>Allow representatives to act on behalf of the client. </w:t>
      </w:r>
    </w:p>
    <w:p w:rsidR="00B026C3" w:rsidRPr="00B026C3" w:rsidRDefault="00B026C3" w:rsidP="00E17418">
      <w:pPr>
        <w:pStyle w:val="Heading5"/>
        <w:rPr>
          <w:lang w:eastAsia="en-CA"/>
        </w:rPr>
      </w:pPr>
      <w:r w:rsidRPr="00E17418">
        <w:rPr>
          <w:lang w:eastAsia="en-CA"/>
        </w:rPr>
        <w:t>Assistive Technology</w:t>
      </w:r>
    </w:p>
    <w:p w:rsidR="00B026C3" w:rsidRPr="00E17418" w:rsidRDefault="00B026C3" w:rsidP="00C72459">
      <w:pPr>
        <w:pStyle w:val="ListParagraph"/>
        <w:numPr>
          <w:ilvl w:val="0"/>
          <w:numId w:val="3"/>
        </w:numPr>
        <w:rPr>
          <w:lang w:val="en-US" w:eastAsia="en-CA"/>
        </w:rPr>
      </w:pPr>
      <w:r w:rsidRPr="00B026C3">
        <w:rPr>
          <w:lang w:val="en-US" w:eastAsia="en-CA"/>
        </w:rPr>
        <w:t>Provide video remote interpreting services for clients who communicate via sign languages</w:t>
      </w:r>
      <w:r w:rsidR="00762C9B">
        <w:rPr>
          <w:lang w:val="en-US" w:eastAsia="en-CA"/>
        </w:rPr>
        <w:t>.</w:t>
      </w:r>
    </w:p>
    <w:p w:rsidR="00B026C3" w:rsidRPr="00E17418" w:rsidRDefault="00B026C3" w:rsidP="00C72459">
      <w:pPr>
        <w:pStyle w:val="ListParagraph"/>
        <w:numPr>
          <w:ilvl w:val="0"/>
          <w:numId w:val="3"/>
        </w:numPr>
        <w:rPr>
          <w:lang w:val="en-US" w:eastAsia="en-CA"/>
        </w:rPr>
      </w:pPr>
      <w:r w:rsidRPr="00B026C3">
        <w:rPr>
          <w:lang w:val="en-US" w:eastAsia="en-CA"/>
        </w:rPr>
        <w:t>Provide counterloops to assist those who use hearing aids</w:t>
      </w:r>
      <w:r w:rsidR="00762C9B">
        <w:rPr>
          <w:lang w:val="en-US" w:eastAsia="en-CA"/>
        </w:rPr>
        <w:t>.</w:t>
      </w:r>
    </w:p>
    <w:p w:rsidR="00B026C3" w:rsidRPr="00B026C3" w:rsidRDefault="00B026C3" w:rsidP="00E17418">
      <w:pPr>
        <w:pStyle w:val="Heading5"/>
        <w:rPr>
          <w:lang w:eastAsia="en-CA"/>
        </w:rPr>
      </w:pPr>
      <w:r w:rsidRPr="00E17418">
        <w:rPr>
          <w:lang w:eastAsia="en-CA"/>
        </w:rPr>
        <w:t>Training &amp; Culture </w:t>
      </w:r>
    </w:p>
    <w:p w:rsidR="00B026C3" w:rsidRPr="00E17418" w:rsidRDefault="00B026C3" w:rsidP="00C72459">
      <w:pPr>
        <w:pStyle w:val="ListParagraph"/>
        <w:numPr>
          <w:ilvl w:val="0"/>
          <w:numId w:val="3"/>
        </w:numPr>
        <w:rPr>
          <w:lang w:val="en-US" w:eastAsia="en-CA"/>
        </w:rPr>
      </w:pPr>
      <w:r w:rsidRPr="00B026C3">
        <w:rPr>
          <w:lang w:val="en-US" w:eastAsia="en-CA"/>
        </w:rPr>
        <w:lastRenderedPageBreak/>
        <w:t xml:space="preserve">Ensure staff is aware that not everyone can follow social-distancing norms. If staff are required to assist, provide PPE to do so safely. </w:t>
      </w:r>
    </w:p>
    <w:p w:rsidR="00B026C3" w:rsidRPr="00E17418" w:rsidRDefault="00B026C3" w:rsidP="00C72459">
      <w:pPr>
        <w:pStyle w:val="ListParagraph"/>
        <w:numPr>
          <w:ilvl w:val="0"/>
          <w:numId w:val="3"/>
        </w:numPr>
        <w:rPr>
          <w:lang w:val="en-US" w:eastAsia="en-CA"/>
        </w:rPr>
      </w:pPr>
      <w:r w:rsidRPr="00B026C3">
        <w:rPr>
          <w:lang w:val="en-US" w:eastAsia="en-CA"/>
        </w:rPr>
        <w:t xml:space="preserve">Communicate changes to your environment to ensure your clients know what to expect. </w:t>
      </w:r>
    </w:p>
    <w:p w:rsidR="00E17418" w:rsidRPr="00E17418" w:rsidRDefault="00E17418" w:rsidP="00E17418">
      <w:pPr>
        <w:pStyle w:val="Blockquote"/>
      </w:pPr>
      <w:r w:rsidRPr="00E17418">
        <w:t>Tips</w:t>
      </w:r>
    </w:p>
    <w:p w:rsidR="00B026C3" w:rsidRPr="00E17418" w:rsidRDefault="00B026C3" w:rsidP="00C72459">
      <w:pPr>
        <w:pStyle w:val="Blockquote"/>
        <w:numPr>
          <w:ilvl w:val="1"/>
          <w:numId w:val="4"/>
        </w:numPr>
      </w:pPr>
      <w:r w:rsidRPr="00E17418">
        <w:t xml:space="preserve">Understand the barriers and consider people’s needs from the beginning. </w:t>
      </w:r>
    </w:p>
    <w:p w:rsidR="00B026C3" w:rsidRPr="00E17418" w:rsidRDefault="00B026C3" w:rsidP="00C72459">
      <w:pPr>
        <w:pStyle w:val="Blockquote"/>
        <w:numPr>
          <w:ilvl w:val="1"/>
          <w:numId w:val="4"/>
        </w:numPr>
      </w:pPr>
      <w:r w:rsidRPr="00E17418">
        <w:t xml:space="preserve">Be flexible. </w:t>
      </w:r>
    </w:p>
    <w:p w:rsidR="00B026C3" w:rsidRPr="00E17418" w:rsidRDefault="00B026C3" w:rsidP="00C72459">
      <w:pPr>
        <w:pStyle w:val="Blockquote"/>
        <w:numPr>
          <w:ilvl w:val="1"/>
          <w:numId w:val="4"/>
        </w:numPr>
      </w:pPr>
      <w:r w:rsidRPr="00E17418">
        <w:t xml:space="preserve">Keep documents and messages simple and easy to understand. </w:t>
      </w:r>
    </w:p>
    <w:p w:rsidR="00B026C3" w:rsidRPr="00E17418" w:rsidRDefault="00B026C3" w:rsidP="00C72459">
      <w:pPr>
        <w:pStyle w:val="Blockquote"/>
        <w:numPr>
          <w:ilvl w:val="1"/>
          <w:numId w:val="4"/>
        </w:numPr>
      </w:pPr>
      <w:r w:rsidRPr="00E17418">
        <w:t xml:space="preserve">Ensure new signage is at universal eye-level. </w:t>
      </w:r>
    </w:p>
    <w:p w:rsidR="00B026C3" w:rsidRPr="00E17418" w:rsidRDefault="00B026C3" w:rsidP="00C72459">
      <w:pPr>
        <w:pStyle w:val="Blockquote"/>
        <w:numPr>
          <w:ilvl w:val="1"/>
          <w:numId w:val="4"/>
        </w:numPr>
      </w:pPr>
      <w:r w:rsidRPr="00E17418">
        <w:t xml:space="preserve">Welcome feedback to adjust your new way of working quickly and effectively. </w:t>
      </w:r>
    </w:p>
    <w:p w:rsidR="00E17418" w:rsidRDefault="00E17418" w:rsidP="00B026C3">
      <w:pPr>
        <w:rPr>
          <w:lang w:eastAsia="en-CA"/>
        </w:rPr>
      </w:pPr>
    </w:p>
    <w:p w:rsidR="00A50ED4" w:rsidRDefault="00A50ED4">
      <w:pPr>
        <w:rPr>
          <w:rFonts w:eastAsiaTheme="majorEastAsia" w:cstheme="majorBidi"/>
          <w:b/>
          <w:bCs/>
          <w:iCs/>
          <w:sz w:val="40"/>
          <w:szCs w:val="28"/>
          <w:lang w:val="en-US" w:eastAsia="en-CA"/>
        </w:rPr>
      </w:pPr>
      <w:bookmarkStart w:id="30" w:name="_Toc63083259"/>
      <w:r>
        <w:rPr>
          <w:lang w:val="en-US" w:eastAsia="en-CA"/>
        </w:rPr>
        <w:br w:type="page"/>
      </w:r>
    </w:p>
    <w:p w:rsidR="00E17418" w:rsidRPr="00FE65D9" w:rsidRDefault="00E17418" w:rsidP="00E17418">
      <w:pPr>
        <w:pStyle w:val="Heading2"/>
        <w:rPr>
          <w:color w:val="0B6F58"/>
          <w:lang w:val="en-US" w:eastAsia="en-CA"/>
        </w:rPr>
      </w:pPr>
      <w:r w:rsidRPr="00FE65D9">
        <w:rPr>
          <w:color w:val="0B6F58"/>
          <w:lang w:val="en-US" w:eastAsia="en-CA"/>
        </w:rPr>
        <w:lastRenderedPageBreak/>
        <w:t>Play 5: Make communications accessible for everyone</w:t>
      </w:r>
      <w:bookmarkEnd w:id="30"/>
    </w:p>
    <w:p w:rsidR="00E17418" w:rsidRDefault="00E17418" w:rsidP="00E17418">
      <w:pPr>
        <w:pStyle w:val="Heading3"/>
        <w:rPr>
          <w:lang w:val="en-US" w:eastAsia="en-CA"/>
        </w:rPr>
      </w:pPr>
      <w:bookmarkStart w:id="31" w:name="_Toc63083260"/>
      <w:r w:rsidRPr="00E17418">
        <w:rPr>
          <w:lang w:val="en-US" w:eastAsia="en-CA"/>
        </w:rPr>
        <w:t>Use plain language</w:t>
      </w:r>
      <w:bookmarkEnd w:id="31"/>
    </w:p>
    <w:p w:rsidR="00E17418" w:rsidRPr="00E17418" w:rsidRDefault="00E17418" w:rsidP="00E17418">
      <w:pPr>
        <w:rPr>
          <w:lang w:eastAsia="en-CA"/>
        </w:rPr>
      </w:pPr>
      <w:r w:rsidRPr="00E17418">
        <w:rPr>
          <w:lang w:eastAsia="en-CA"/>
        </w:rPr>
        <w:t>To communicate in plain language doesn't mean over-simplifying or leaving out critical information. When you use plain language, it actually makes critical information accessible and understandable for everyone.</w:t>
      </w:r>
    </w:p>
    <w:p w:rsidR="00E17418" w:rsidRPr="00E17418" w:rsidRDefault="00E17418" w:rsidP="00E17418">
      <w:pPr>
        <w:rPr>
          <w:lang w:eastAsia="en-CA"/>
        </w:rPr>
      </w:pPr>
      <w:r w:rsidRPr="00E17418">
        <w:rPr>
          <w:lang w:eastAsia="en-CA"/>
        </w:rPr>
        <w:t xml:space="preserve">When you write and speak plainly and simply, you: </w:t>
      </w:r>
    </w:p>
    <w:p w:rsidR="001E65B3" w:rsidRPr="00E17418" w:rsidRDefault="00BE7AA8" w:rsidP="00C72459">
      <w:pPr>
        <w:pStyle w:val="ListParagraph"/>
        <w:numPr>
          <w:ilvl w:val="0"/>
          <w:numId w:val="3"/>
        </w:numPr>
        <w:rPr>
          <w:lang w:val="en-US" w:eastAsia="en-CA"/>
        </w:rPr>
      </w:pPr>
      <w:r w:rsidRPr="00E17418">
        <w:rPr>
          <w:lang w:val="en-US" w:eastAsia="en-CA"/>
        </w:rPr>
        <w:t>increase the chances that people will find, read and understand your information from any devi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 xml:space="preserve">make your information more accessible to </w:t>
      </w:r>
      <w:r w:rsidR="003C0D28" w:rsidRPr="00956A1A">
        <w:rPr>
          <w:lang w:val="en-US" w:eastAsia="en-CA"/>
        </w:rPr>
        <w:t>persons</w:t>
      </w:r>
      <w:r w:rsidRPr="00E17418">
        <w:rPr>
          <w:lang w:val="en-US" w:eastAsia="en-CA"/>
        </w:rPr>
        <w:t xml:space="preserve"> with disabiliti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llow people who are reading your information on a small screen to see essential information firs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save resources when editing and translating your tex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improve task completion and cut costs by, for example, reducing enquiries</w:t>
      </w:r>
      <w:r w:rsidR="00762C9B">
        <w:rPr>
          <w:lang w:val="en-US" w:eastAsia="en-CA"/>
        </w:rPr>
        <w:t>.</w:t>
      </w:r>
    </w:p>
    <w:p w:rsidR="00E17418" w:rsidRPr="00E17418" w:rsidRDefault="00E17418" w:rsidP="00E17418">
      <w:pPr>
        <w:rPr>
          <w:lang w:eastAsia="en-CA"/>
        </w:rPr>
      </w:pPr>
      <w:r w:rsidRPr="00E17418">
        <w:rPr>
          <w:lang w:eastAsia="en-CA"/>
        </w:rPr>
        <w:t>When communicating with clients, communications products and activities must be accurate, organized and accessible. Be simple, clear and concise with your key messages, services and storyline. Use language that is easy to read and understand, and include common language, images and similar references across all products and channels.</w:t>
      </w:r>
    </w:p>
    <w:p w:rsidR="00E17418" w:rsidRPr="00E17418" w:rsidRDefault="00E17418" w:rsidP="00E17418">
      <w:pPr>
        <w:rPr>
          <w:lang w:eastAsia="en-CA"/>
        </w:rPr>
      </w:pPr>
      <w:r w:rsidRPr="00E17418">
        <w:rPr>
          <w:lang w:eastAsia="en-CA"/>
        </w:rPr>
        <w:t xml:space="preserve">Always check the reading level of your text. Readability tools help you check if content is too wordy or complex. When content is at a reading level above grade 8, it can become difficult for many people to understand or complete their task.  </w:t>
      </w:r>
    </w:p>
    <w:p w:rsidR="00E17418" w:rsidRDefault="00E17418" w:rsidP="00E17418">
      <w:pPr>
        <w:rPr>
          <w:lang w:val="en-US" w:eastAsia="en-CA"/>
        </w:rPr>
      </w:pPr>
      <w:r w:rsidRPr="00E17418">
        <w:rPr>
          <w:lang w:val="en-US" w:eastAsia="en-CA"/>
        </w:rPr>
        <w:t>Is your Web really accessible? Progress is being made on the technical aspects of accessible web standards but plain language is an often overlooked part of that standard. </w:t>
      </w:r>
    </w:p>
    <w:p w:rsidR="00E17418" w:rsidRPr="00E17418" w:rsidRDefault="00E17418" w:rsidP="00E17418">
      <w:pPr>
        <w:pStyle w:val="Heading4"/>
        <w:rPr>
          <w:lang w:eastAsia="en-CA"/>
        </w:rPr>
      </w:pPr>
      <w:r w:rsidRPr="00E17418">
        <w:rPr>
          <w:lang w:val="en-US" w:eastAsia="en-CA"/>
        </w:rPr>
        <w:t>Choose the right words and sentences</w:t>
      </w:r>
    </w:p>
    <w:p w:rsidR="001E65B3" w:rsidRPr="00E17418" w:rsidRDefault="00BE7AA8" w:rsidP="00C72459">
      <w:pPr>
        <w:pStyle w:val="ListParagraph"/>
        <w:numPr>
          <w:ilvl w:val="0"/>
          <w:numId w:val="3"/>
        </w:numPr>
        <w:rPr>
          <w:lang w:val="en-US" w:eastAsia="en-CA"/>
        </w:rPr>
      </w:pPr>
      <w:r w:rsidRPr="00E17418">
        <w:rPr>
          <w:lang w:val="en-US" w:eastAsia="en-CA"/>
        </w:rPr>
        <w:t>Choose simple and common word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verbs instead of nouns formed from verb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void jargon, idioms and expression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imple sentenc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hort sentences and paragraph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Limit each paragraph to one idea and keep it short</w:t>
      </w:r>
      <w:r w:rsidR="00762C9B">
        <w:rPr>
          <w:lang w:val="en-US" w:eastAsia="en-CA"/>
        </w:rPr>
        <w:t>.</w:t>
      </w:r>
    </w:p>
    <w:p w:rsidR="00E17418" w:rsidRPr="00E17418" w:rsidRDefault="00E17418" w:rsidP="00E17418">
      <w:pPr>
        <w:pStyle w:val="Heading4"/>
        <w:rPr>
          <w:lang w:eastAsia="en-CA"/>
        </w:rPr>
      </w:pPr>
      <w:r w:rsidRPr="00E17418">
        <w:rPr>
          <w:lang w:val="en-US" w:eastAsia="en-CA"/>
        </w:rPr>
        <w:lastRenderedPageBreak/>
        <w:t>Inform the right way</w:t>
      </w:r>
    </w:p>
    <w:p w:rsidR="001E65B3" w:rsidRPr="00E17418" w:rsidRDefault="00BE7AA8" w:rsidP="00C72459">
      <w:pPr>
        <w:pStyle w:val="ListParagraph"/>
        <w:numPr>
          <w:ilvl w:val="0"/>
          <w:numId w:val="3"/>
        </w:numPr>
        <w:rPr>
          <w:lang w:val="en-US" w:eastAsia="en-CA"/>
        </w:rPr>
      </w:pPr>
      <w:r w:rsidRPr="00E17418">
        <w:rPr>
          <w:lang w:val="en-US" w:eastAsia="en-CA"/>
        </w:rPr>
        <w:t>Minimize the amount of information clients must process all at on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headings, lists, and tables to make reading easier</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direct statemen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active voice and positive form</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Explain references to legislation</w:t>
      </w:r>
      <w:r w:rsidR="00762C9B">
        <w:rPr>
          <w:lang w:val="en-US" w:eastAsia="en-CA"/>
        </w:rPr>
        <w:t>.</w:t>
      </w:r>
    </w:p>
    <w:p w:rsidR="00E17418" w:rsidRDefault="00E17418" w:rsidP="00E17418">
      <w:pPr>
        <w:rPr>
          <w:lang w:eastAsia="en-CA"/>
        </w:rPr>
      </w:pPr>
    </w:p>
    <w:p w:rsidR="0049055E" w:rsidRDefault="0049055E" w:rsidP="0049055E">
      <w:pPr>
        <w:pStyle w:val="Heading3"/>
        <w:rPr>
          <w:lang w:val="en-US" w:eastAsia="en-CA"/>
        </w:rPr>
      </w:pPr>
      <w:bookmarkStart w:id="32" w:name="_Toc63083261"/>
      <w:r w:rsidRPr="0049055E">
        <w:rPr>
          <w:lang w:val="en-US" w:eastAsia="en-CA"/>
        </w:rPr>
        <w:t>Provide printed</w:t>
      </w:r>
      <w:r>
        <w:rPr>
          <w:lang w:val="en-US" w:eastAsia="en-CA"/>
        </w:rPr>
        <w:t xml:space="preserve"> information the right way</w:t>
      </w:r>
      <w:bookmarkEnd w:id="32"/>
    </w:p>
    <w:p w:rsidR="0049055E" w:rsidRPr="0049055E" w:rsidRDefault="0049055E" w:rsidP="0049055E">
      <w:pPr>
        <w:pStyle w:val="Heading4"/>
        <w:rPr>
          <w:lang w:eastAsia="en-CA"/>
        </w:rPr>
      </w:pPr>
      <w:r w:rsidRPr="0049055E">
        <w:rPr>
          <w:lang w:val="en-US" w:eastAsia="en-CA"/>
        </w:rPr>
        <w:t>Layout</w:t>
      </w:r>
    </w:p>
    <w:p w:rsidR="0049055E" w:rsidRPr="0049055E" w:rsidRDefault="0049055E" w:rsidP="0049055E">
      <w:pPr>
        <w:rPr>
          <w:lang w:eastAsia="en-CA"/>
        </w:rPr>
      </w:pPr>
      <w:r w:rsidRPr="0049055E">
        <w:rPr>
          <w:lang w:val="en-US" w:eastAsia="en-CA"/>
        </w:rPr>
        <w:t>Display your content (format and positioning) in a logical order for the reader to quickly know where to start and how to follow the information. Separate your text in columns and use 1.5 line spacing. Try not to overload your page.</w:t>
      </w:r>
    </w:p>
    <w:p w:rsidR="0049055E" w:rsidRPr="0049055E" w:rsidRDefault="0049055E" w:rsidP="0049055E">
      <w:pPr>
        <w:pStyle w:val="Heading4"/>
        <w:rPr>
          <w:lang w:eastAsia="en-CA"/>
        </w:rPr>
      </w:pPr>
      <w:r w:rsidRPr="0049055E">
        <w:rPr>
          <w:noProof/>
          <w:lang w:eastAsia="en-CA"/>
        </w:rPr>
        <w:drawing>
          <wp:anchor distT="0" distB="0" distL="114300" distR="114300" simplePos="0" relativeHeight="251680768" behindDoc="1" locked="0" layoutInCell="1" allowOverlap="1">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colour palette including 3 colours : blue, green and purple.">
              <a:extLst xmlns:a="http://schemas.openxmlformats.org/drawingml/2006/main">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055E">
        <w:rPr>
          <w:lang w:val="en-US" w:eastAsia="en-CA"/>
        </w:rPr>
        <w:t>Colour and contrast</w:t>
      </w:r>
    </w:p>
    <w:p w:rsidR="0049055E" w:rsidRPr="0049055E" w:rsidRDefault="0049055E" w:rsidP="0049055E">
      <w:pPr>
        <w:rPr>
          <w:lang w:eastAsia="en-CA"/>
        </w:rPr>
      </w:pPr>
      <w:r w:rsidRPr="0049055E">
        <w:rPr>
          <w:lang w:val="en-US" w:eastAsia="en-CA"/>
        </w:rPr>
        <w:t xml:space="preserve">Choose the right balance between your font colour and your background. </w:t>
      </w:r>
      <w:r w:rsidRPr="0049055E">
        <w:rPr>
          <w:lang w:eastAsia="en-CA"/>
        </w:rPr>
        <w:t>Try light colours on dark backgrounds or the opposite.</w:t>
      </w:r>
      <w:r w:rsidRPr="0049055E">
        <w:rPr>
          <w:lang w:val="en-US" w:eastAsia="en-CA"/>
        </w:rPr>
        <w:t xml:space="preserve"> Use the same colour palette to choose colours that complement each other. Use a maximum of 3 colours per page. </w:t>
      </w:r>
      <w:r w:rsidRPr="0049055E">
        <w:rPr>
          <w:lang w:eastAsia="en-CA"/>
        </w:rPr>
        <w:t>Avoid bright colours in text or images.</w:t>
      </w:r>
    </w:p>
    <w:p w:rsidR="0049055E" w:rsidRPr="0049055E" w:rsidRDefault="0049055E" w:rsidP="0049055E">
      <w:pPr>
        <w:pStyle w:val="Heading4"/>
        <w:rPr>
          <w:lang w:eastAsia="en-CA"/>
        </w:rPr>
      </w:pPr>
      <w:r w:rsidRPr="0049055E">
        <w:rPr>
          <w:lang w:val="en-US" w:eastAsia="en-CA"/>
        </w:rPr>
        <w:t>Font style and size</w:t>
      </w:r>
    </w:p>
    <w:p w:rsidR="0049055E" w:rsidRPr="0049055E" w:rsidRDefault="0049055E" w:rsidP="0049055E">
      <w:pPr>
        <w:rPr>
          <w:lang w:eastAsia="en-CA"/>
        </w:rPr>
      </w:pPr>
      <w:r w:rsidRPr="0049055E">
        <w:rPr>
          <w:lang w:val="en-US" w:eastAsia="en-CA"/>
        </w:rPr>
        <w:t>Choose something easy for the eye to recognize the outline and shape of each letter. Use a sans-serif font such as Arial, Helvetica or Verdana. Create titles using a 48 points size. Format your text using a 14 or 16 point font size.</w:t>
      </w:r>
      <w:r w:rsidRPr="0049055E">
        <w:rPr>
          <w:noProof/>
          <w:lang w:eastAsia="en-CA"/>
        </w:rPr>
        <w:t xml:space="preserve"> </w:t>
      </w:r>
    </w:p>
    <w:p w:rsidR="0049055E" w:rsidRPr="0049055E" w:rsidRDefault="0049055E" w:rsidP="0049055E">
      <w:pPr>
        <w:pStyle w:val="Heading4"/>
        <w:rPr>
          <w:lang w:eastAsia="en-CA"/>
        </w:rPr>
      </w:pPr>
      <w:r w:rsidRPr="0049055E">
        <w:rPr>
          <w:lang w:val="en-US" w:eastAsia="en-CA"/>
        </w:rPr>
        <w:t>Type of format</w:t>
      </w:r>
    </w:p>
    <w:p w:rsidR="0049055E" w:rsidRPr="0049055E" w:rsidRDefault="0049055E" w:rsidP="0049055E">
      <w:pPr>
        <w:rPr>
          <w:lang w:eastAsia="en-CA"/>
        </w:rPr>
      </w:pPr>
      <w:r w:rsidRPr="0049055E">
        <w:rPr>
          <w:lang w:val="en-US" w:eastAsia="en-CA"/>
        </w:rPr>
        <w:t xml:space="preserve">Choose paper or printing material with a matte or uncoated finish to minimize glare. </w:t>
      </w:r>
    </w:p>
    <w:p w:rsidR="0049055E" w:rsidRPr="0049055E" w:rsidRDefault="0049055E" w:rsidP="0049055E">
      <w:pPr>
        <w:pStyle w:val="Heading4"/>
        <w:rPr>
          <w:lang w:eastAsia="en-CA"/>
        </w:rPr>
      </w:pPr>
      <w:r w:rsidRPr="0049055E">
        <w:rPr>
          <w:lang w:val="en-US" w:eastAsia="en-CA"/>
        </w:rPr>
        <w:lastRenderedPageBreak/>
        <w:t>Signage</w:t>
      </w:r>
    </w:p>
    <w:p w:rsidR="0049055E" w:rsidRPr="0049055E" w:rsidRDefault="0049055E" w:rsidP="0049055E">
      <w:pPr>
        <w:pStyle w:val="Heading5"/>
        <w:rPr>
          <w:lang w:eastAsia="en-CA"/>
        </w:rPr>
      </w:pPr>
      <w:r w:rsidRPr="0049055E">
        <w:rPr>
          <w:noProof/>
          <w:lang w:eastAsia="en-CA"/>
        </w:rPr>
        <w:drawing>
          <wp:anchor distT="0" distB="0" distL="114300" distR="114300" simplePos="0" relativeHeight="251679744" behindDoc="0" locked="0" layoutInCell="1" allowOverlap="1">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49055E">
        <w:rPr>
          <w:lang w:val="en-US" w:eastAsia="en-CA"/>
        </w:rPr>
        <w:t>Wayfinding systems</w:t>
      </w:r>
    </w:p>
    <w:p w:rsidR="0049055E" w:rsidRPr="0049055E" w:rsidRDefault="0049055E" w:rsidP="0049055E">
      <w:pPr>
        <w:rPr>
          <w:lang w:eastAsia="en-CA"/>
        </w:rPr>
      </w:pPr>
      <w:r w:rsidRPr="0049055E">
        <w:rPr>
          <w:lang w:val="en-US" w:eastAsia="en-CA"/>
        </w:rPr>
        <w:t>Space out all directional signs. Be selective in the amount of information you display. Use common terminology and keep all information up to date (especially in the case of relocation).</w:t>
      </w:r>
    </w:p>
    <w:p w:rsidR="0049055E" w:rsidRPr="0049055E" w:rsidRDefault="0049055E" w:rsidP="0049055E">
      <w:pPr>
        <w:pStyle w:val="Heading5"/>
        <w:rPr>
          <w:lang w:eastAsia="en-CA"/>
        </w:rPr>
      </w:pPr>
      <w:r w:rsidRPr="0049055E">
        <w:rPr>
          <w:lang w:val="en-US" w:eastAsia="en-CA"/>
        </w:rPr>
        <w:t>Wall-mounted signs</w:t>
      </w:r>
    </w:p>
    <w:p w:rsidR="0049055E" w:rsidRPr="0049055E" w:rsidRDefault="0049055E" w:rsidP="0049055E">
      <w:pPr>
        <w:rPr>
          <w:lang w:eastAsia="en-CA"/>
        </w:rPr>
      </w:pPr>
      <w:r w:rsidRPr="0049055E">
        <w:rPr>
          <w:lang w:val="en-US" w:eastAsia="en-CA"/>
        </w:rPr>
        <w:t>Use numbers and letters to identify rooms. Install anywhere from 1.2 to 1.5 meters above the finish floor. Apply the same height where possible.</w:t>
      </w:r>
    </w:p>
    <w:p w:rsidR="0049055E" w:rsidRPr="0049055E" w:rsidRDefault="0049055E" w:rsidP="0049055E">
      <w:pPr>
        <w:pStyle w:val="Heading5"/>
        <w:rPr>
          <w:lang w:eastAsia="en-CA"/>
        </w:rPr>
      </w:pPr>
      <w:r w:rsidRPr="0049055E">
        <w:rPr>
          <w:lang w:val="en-US" w:eastAsia="en-CA"/>
        </w:rPr>
        <w:t>Technology-based</w:t>
      </w:r>
    </w:p>
    <w:p w:rsidR="0049055E" w:rsidRPr="0049055E" w:rsidRDefault="0049055E" w:rsidP="0049055E">
      <w:pPr>
        <w:rPr>
          <w:lang w:eastAsia="en-CA"/>
        </w:rPr>
      </w:pPr>
      <w:r w:rsidRPr="0049055E">
        <w:rPr>
          <w:lang w:val="en-US" w:eastAsia="en-CA"/>
        </w:rPr>
        <w:t xml:space="preserve">Use audio wayﬁnding to provide additional support. Create multilingual content. Explore and test new technologies, from text-to-speech software to location-based mobile applications. </w:t>
      </w:r>
    </w:p>
    <w:p w:rsidR="0049055E" w:rsidRPr="0049055E" w:rsidRDefault="0049055E" w:rsidP="0049055E">
      <w:pPr>
        <w:pStyle w:val="Heading5"/>
        <w:rPr>
          <w:lang w:eastAsia="en-CA"/>
        </w:rPr>
      </w:pPr>
      <w:r w:rsidRPr="0049055E">
        <w:rPr>
          <w:lang w:val="en-US" w:eastAsia="en-CA"/>
        </w:rPr>
        <w:t xml:space="preserve">Type of format </w:t>
      </w:r>
    </w:p>
    <w:p w:rsidR="0049055E" w:rsidRDefault="0049055E" w:rsidP="0049055E">
      <w:pPr>
        <w:rPr>
          <w:lang w:eastAsia="en-CA"/>
        </w:rPr>
      </w:pPr>
      <w:r w:rsidRPr="0049055E">
        <w:rPr>
          <w:lang w:val="en-US" w:eastAsia="en-CA"/>
        </w:rPr>
        <w:t xml:space="preserve">Choose a matte or non-glare finish for your background or letter surfaces. Use tactile lettering and Braille for all permanent room signs. Use both uppercase and lowercase for tactile and non-tactile messaging. Use </w:t>
      </w:r>
      <w:r w:rsidRPr="0049055E">
        <w:rPr>
          <w:lang w:eastAsia="en-CA"/>
        </w:rPr>
        <w:t xml:space="preserve">large bold print with square lettering such as Arial for pictorial signage. </w:t>
      </w:r>
    </w:p>
    <w:p w:rsidR="0049055E" w:rsidRPr="0049055E" w:rsidRDefault="0049055E" w:rsidP="0049055E">
      <w:pPr>
        <w:rPr>
          <w:lang w:eastAsia="en-CA"/>
        </w:rPr>
      </w:pPr>
    </w:p>
    <w:p w:rsidR="0049055E" w:rsidRDefault="0049055E" w:rsidP="0049055E">
      <w:pPr>
        <w:pStyle w:val="Heading3"/>
        <w:rPr>
          <w:lang w:val="en-US" w:eastAsia="en-CA"/>
        </w:rPr>
      </w:pPr>
      <w:bookmarkStart w:id="33" w:name="_Toc63083262"/>
      <w:r w:rsidRPr="0049055E">
        <w:rPr>
          <w:lang w:val="en-US" w:eastAsia="en-CA"/>
        </w:rPr>
        <w:t>Provide on</w:t>
      </w:r>
      <w:r>
        <w:rPr>
          <w:lang w:val="en-US" w:eastAsia="en-CA"/>
        </w:rPr>
        <w:t>line information the right way</w:t>
      </w:r>
      <w:bookmarkEnd w:id="33"/>
    </w:p>
    <w:p w:rsidR="0049055E" w:rsidRPr="0049055E" w:rsidRDefault="0049055E" w:rsidP="0049055E">
      <w:pPr>
        <w:pStyle w:val="Heading4"/>
        <w:rPr>
          <w:lang w:eastAsia="en-CA"/>
        </w:rPr>
      </w:pPr>
      <w:r w:rsidRPr="0049055E">
        <w:rPr>
          <w:lang w:val="en-US" w:eastAsia="en-CA"/>
        </w:rPr>
        <w:t>Navigation</w:t>
      </w:r>
    </w:p>
    <w:p w:rsidR="0049055E" w:rsidRPr="0049055E" w:rsidRDefault="0049055E" w:rsidP="0049055E">
      <w:pPr>
        <w:rPr>
          <w:lang w:eastAsia="en-CA"/>
        </w:rPr>
      </w:pPr>
      <w:r w:rsidRPr="0049055E">
        <w:rPr>
          <w:lang w:val="en-US" w:eastAsia="en-CA"/>
        </w:rPr>
        <w:t>Choose a structure that allows all options to adapt to any platform or device such as desktop computers, tablets and mobiles. Use headings to allow screen readers to detect the reading order.</w:t>
      </w:r>
    </w:p>
    <w:p w:rsidR="0049055E" w:rsidRPr="0049055E" w:rsidRDefault="0049055E" w:rsidP="0049055E">
      <w:pPr>
        <w:pStyle w:val="Heading4"/>
        <w:rPr>
          <w:lang w:eastAsia="en-CA"/>
        </w:rPr>
      </w:pPr>
      <w:r w:rsidRPr="0049055E">
        <w:rPr>
          <w:lang w:val="en-US" w:eastAsia="en-CA"/>
        </w:rPr>
        <w:t>Images</w:t>
      </w:r>
    </w:p>
    <w:p w:rsidR="0049055E" w:rsidRPr="0049055E" w:rsidRDefault="0049055E" w:rsidP="0049055E">
      <w:pPr>
        <w:rPr>
          <w:lang w:eastAsia="en-CA"/>
        </w:rPr>
      </w:pPr>
      <w:r w:rsidRPr="0049055E">
        <w:rPr>
          <w:lang w:val="en-US" w:eastAsia="en-CA"/>
        </w:rPr>
        <w:t>Add “alt text” to describe a picture, photo, graph or table. Try not to overlap a text over an image or busy background.</w:t>
      </w:r>
    </w:p>
    <w:p w:rsidR="0049055E" w:rsidRPr="0049055E" w:rsidRDefault="0049055E" w:rsidP="0049055E">
      <w:pPr>
        <w:pStyle w:val="Heading4"/>
        <w:rPr>
          <w:lang w:eastAsia="en-CA"/>
        </w:rPr>
      </w:pPr>
      <w:r w:rsidRPr="0049055E">
        <w:rPr>
          <w:lang w:val="en-US" w:eastAsia="en-CA"/>
        </w:rPr>
        <w:lastRenderedPageBreak/>
        <w:t>Audio and video files</w:t>
      </w:r>
    </w:p>
    <w:p w:rsidR="0049055E" w:rsidRPr="0049055E" w:rsidRDefault="0049055E" w:rsidP="0049055E">
      <w:pPr>
        <w:rPr>
          <w:lang w:eastAsia="en-CA"/>
        </w:rPr>
      </w:pPr>
      <w:r w:rsidRPr="0049055E">
        <w:rPr>
          <w:lang w:val="en-US" w:eastAsia="en-CA"/>
        </w:rPr>
        <w:t>Use transcripts and captions with alternative text-based format to describe any content. Include sub-titles and format your text using a 20 points size.  Use a white font on a black background.</w:t>
      </w:r>
    </w:p>
    <w:p w:rsidR="0049055E" w:rsidRPr="0049055E" w:rsidRDefault="0049055E" w:rsidP="0049055E">
      <w:pPr>
        <w:pStyle w:val="Heading4"/>
        <w:rPr>
          <w:lang w:eastAsia="en-CA"/>
        </w:rPr>
      </w:pPr>
      <w:r w:rsidRPr="0049055E">
        <w:rPr>
          <w:lang w:val="en-US" w:eastAsia="en-CA"/>
        </w:rPr>
        <w:t>Content development</w:t>
      </w:r>
    </w:p>
    <w:p w:rsidR="0049055E" w:rsidRDefault="0049055E" w:rsidP="0049055E">
      <w:pPr>
        <w:rPr>
          <w:lang w:val="en-US" w:eastAsia="en-CA"/>
        </w:rPr>
      </w:pPr>
      <w:r w:rsidRPr="0049055E">
        <w:rPr>
          <w:lang w:val="en-US" w:eastAsia="en-CA"/>
        </w:rPr>
        <w:t xml:space="preserve">Apply the </w:t>
      </w:r>
      <w:hyperlink r:id="rId38" w:history="1">
        <w:r w:rsidRPr="00762C9B">
          <w:rPr>
            <w:rStyle w:val="Hyperlink"/>
            <w:bCs/>
            <w:lang w:val="en-US" w:eastAsia="en-CA"/>
          </w:rPr>
          <w:t>Web Content Accessibility Guidelines (WCAG) 2.1 principles</w:t>
        </w:r>
      </w:hyperlink>
      <w:r w:rsidRPr="0049055E">
        <w:rPr>
          <w:lang w:val="en-US" w:eastAsia="en-CA"/>
        </w:rPr>
        <w:t>. Make sure your design is supported by several browsers, devices and assistive technologies.</w:t>
      </w:r>
    </w:p>
    <w:p w:rsidR="00C72459" w:rsidRPr="0049055E" w:rsidRDefault="00C72459" w:rsidP="0049055E">
      <w:pPr>
        <w:rPr>
          <w:lang w:eastAsia="en-CA"/>
        </w:rPr>
      </w:pPr>
      <w:r w:rsidRPr="0049055E">
        <w:rPr>
          <w:noProof/>
          <w:lang w:eastAsia="en-CA"/>
        </w:rPr>
        <w:drawing>
          <wp:anchor distT="0" distB="0" distL="114300" distR="114300" simplePos="0" relativeHeight="251681792" behindDoc="0" locked="0" layoutInCell="1" allowOverlap="1">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49055E" w:rsidRPr="0049055E" w:rsidRDefault="0049055E" w:rsidP="0049055E">
      <w:pPr>
        <w:pStyle w:val="Citation"/>
        <w:rPr>
          <w:lang w:eastAsia="en-CA"/>
        </w:rPr>
      </w:pPr>
      <w:r w:rsidRPr="0049055E">
        <w:rPr>
          <w:lang w:val="en-US" w:eastAsia="en-CA"/>
        </w:rPr>
        <w:t>Avoid the use of too many capital letters, italics or underlines. This may be difficult to read. It may even change the original tone and meaning of your message.</w:t>
      </w:r>
    </w:p>
    <w:p w:rsidR="0049055E" w:rsidRDefault="0049055E" w:rsidP="0049055E">
      <w:pPr>
        <w:rPr>
          <w:lang w:eastAsia="en-CA"/>
        </w:rPr>
      </w:pPr>
    </w:p>
    <w:tbl>
      <w:tblPr>
        <w:tblStyle w:val="GridTable4"/>
        <w:tblW w:w="12044" w:type="dxa"/>
        <w:jc w:val="center"/>
        <w:tblLook w:val="04A0" w:firstRow="1" w:lastRow="0" w:firstColumn="1" w:lastColumn="0" w:noHBand="0" w:noVBand="1"/>
        <w:tblDescription w:val="Do's and don'ts of web content. "/>
      </w:tblPr>
      <w:tblGrid>
        <w:gridCol w:w="5949"/>
        <w:gridCol w:w="6095"/>
      </w:tblGrid>
      <w:tr w:rsidR="00C7245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C72459" w:rsidRPr="00C72459" w:rsidRDefault="00C72459" w:rsidP="00762C9B">
            <w:pPr>
              <w:rPr>
                <w:sz w:val="28"/>
                <w:lang w:eastAsia="en-CA"/>
              </w:rPr>
            </w:pPr>
            <w:r>
              <w:rPr>
                <w:sz w:val="28"/>
                <w:lang w:eastAsia="en-CA"/>
              </w:rPr>
              <w:t>Do</w:t>
            </w:r>
            <w:r w:rsidR="00EC67A9">
              <w:rPr>
                <w:sz w:val="28"/>
                <w:lang w:eastAsia="en-CA"/>
              </w:rPr>
              <w:t>…</w:t>
            </w:r>
          </w:p>
        </w:tc>
        <w:tc>
          <w:tcPr>
            <w:tcW w:w="6095" w:type="dxa"/>
            <w:shd w:val="clear" w:color="auto" w:fill="2B9191"/>
            <w:vAlign w:val="center"/>
          </w:tcPr>
          <w:p w:rsidR="00C72459" w:rsidRPr="00C72459" w:rsidRDefault="00C72459" w:rsidP="00762C9B">
            <w:pPr>
              <w:cnfStyle w:val="100000000000" w:firstRow="1" w:lastRow="0" w:firstColumn="0" w:lastColumn="0" w:oddVBand="0" w:evenVBand="0" w:oddHBand="0" w:evenHBand="0" w:firstRowFirstColumn="0" w:firstRowLastColumn="0" w:lastRowFirstColumn="0" w:lastRowLastColumn="0"/>
              <w:rPr>
                <w:sz w:val="28"/>
                <w:lang w:eastAsia="en-CA"/>
              </w:rPr>
            </w:pPr>
            <w:r w:rsidRPr="00C72459">
              <w:rPr>
                <w:sz w:val="28"/>
                <w:lang w:eastAsia="en-CA"/>
              </w:rPr>
              <w:t>Don</w:t>
            </w:r>
            <w:r w:rsidR="00EC67A9">
              <w:rPr>
                <w:sz w:val="28"/>
                <w:lang w:eastAsia="en-CA"/>
              </w:rPr>
              <w:t>’</w:t>
            </w:r>
            <w:r w:rsidRPr="00C72459">
              <w:rPr>
                <w:sz w:val="28"/>
                <w:lang w:eastAsia="en-CA"/>
              </w:rPr>
              <w:t>t</w:t>
            </w:r>
            <w:r w:rsidR="00EC67A9">
              <w:rPr>
                <w:sz w:val="28"/>
                <w:lang w:eastAsia="en-CA"/>
              </w:rPr>
              <w:t>…</w:t>
            </w:r>
          </w:p>
        </w:tc>
      </w:tr>
      <w:tr w:rsidR="00C72459"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val="en-US" w:eastAsia="en-CA"/>
              </w:rPr>
            </w:pPr>
            <w:r w:rsidRPr="00C72459">
              <w:rPr>
                <w:b w:val="0"/>
                <w:lang w:val="en-US" w:eastAsia="en-CA"/>
              </w:rPr>
              <w:t>Follow a linear, logical layout</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S</w:t>
            </w:r>
            <w:r w:rsidRPr="00C72459">
              <w:rPr>
                <w:bCs/>
                <w:lang w:val="en-US" w:eastAsia="en-CA"/>
              </w:rPr>
              <w:t>pread content all over a pag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Describe images and provide transcripts for video</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O</w:t>
            </w:r>
            <w:r w:rsidRPr="00C72459">
              <w:rPr>
                <w:bCs/>
                <w:lang w:val="en-US" w:eastAsia="en-CA"/>
              </w:rPr>
              <w:t>nly show information in an image or video</w:t>
            </w:r>
          </w:p>
        </w:tc>
      </w:tr>
      <w:tr w:rsidR="00C72459"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Build for keyboard use only</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F</w:t>
            </w:r>
            <w:r w:rsidRPr="00C72459">
              <w:rPr>
                <w:bCs/>
                <w:lang w:val="en-US" w:eastAsia="en-CA"/>
              </w:rPr>
              <w:t>orce mouse or screen us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val="fr-CA" w:eastAsia="en-CA"/>
              </w:rPr>
              <w:t>Make large clickable actions</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D</w:t>
            </w:r>
            <w:r w:rsidRPr="00C72459">
              <w:rPr>
                <w:bCs/>
                <w:lang w:val="en-US" w:eastAsia="en-CA"/>
              </w:rPr>
              <w:t>emand precision</w:t>
            </w:r>
          </w:p>
        </w:tc>
      </w:tr>
    </w:tbl>
    <w:p w:rsidR="00C72459" w:rsidRDefault="00C72459" w:rsidP="0049055E">
      <w:pPr>
        <w:rPr>
          <w:lang w:eastAsia="en-CA"/>
        </w:rPr>
      </w:pPr>
    </w:p>
    <w:p w:rsidR="00A50ED4" w:rsidRDefault="00A50ED4">
      <w:pPr>
        <w:rPr>
          <w:rFonts w:eastAsiaTheme="majorEastAsia" w:cstheme="majorBidi"/>
          <w:b/>
          <w:bCs/>
          <w:iCs/>
          <w:sz w:val="40"/>
          <w:szCs w:val="28"/>
          <w:lang w:val="en-US" w:eastAsia="en-CA"/>
        </w:rPr>
      </w:pPr>
      <w:bookmarkStart w:id="34" w:name="_Toc63083263"/>
      <w:r>
        <w:rPr>
          <w:lang w:val="en-US" w:eastAsia="en-CA"/>
        </w:rPr>
        <w:br w:type="page"/>
      </w:r>
    </w:p>
    <w:p w:rsidR="00C72459" w:rsidRPr="00FE65D9" w:rsidRDefault="00EC67A9" w:rsidP="00EC67A9">
      <w:pPr>
        <w:pStyle w:val="Heading2"/>
        <w:rPr>
          <w:color w:val="0B6F58"/>
          <w:lang w:val="en-US" w:eastAsia="en-CA"/>
        </w:rPr>
      </w:pPr>
      <w:r w:rsidRPr="00FE65D9">
        <w:rPr>
          <w:color w:val="0B6F58"/>
          <w:lang w:val="en-US" w:eastAsia="en-CA"/>
        </w:rPr>
        <w:lastRenderedPageBreak/>
        <w:t>Play 6: Develop the skills to provide accessible service</w:t>
      </w:r>
      <w:bookmarkEnd w:id="34"/>
    </w:p>
    <w:p w:rsidR="00EC67A9" w:rsidRPr="00EC67A9" w:rsidRDefault="00EC67A9" w:rsidP="00EC67A9">
      <w:pPr>
        <w:pStyle w:val="Heading3"/>
        <w:rPr>
          <w:lang w:eastAsia="en-CA"/>
        </w:rPr>
      </w:pPr>
      <w:bookmarkStart w:id="35" w:name="_Toc63083264"/>
      <w:r w:rsidRPr="00EC67A9">
        <w:rPr>
          <w:lang w:val="en-US" w:eastAsia="en-CA"/>
        </w:rPr>
        <w:t>Approach clients the right way</w:t>
      </w:r>
      <w:bookmarkEnd w:id="35"/>
    </w:p>
    <w:p w:rsidR="00EC67A9" w:rsidRPr="00EC67A9" w:rsidRDefault="00EC67A9" w:rsidP="00EC67A9">
      <w:pPr>
        <w:pStyle w:val="Heading4"/>
        <w:rPr>
          <w:lang w:eastAsia="en-CA"/>
        </w:rPr>
      </w:pPr>
      <w:r w:rsidRPr="00EC67A9">
        <w:rPr>
          <w:lang w:val="en-US" w:eastAsia="en-CA"/>
        </w:rPr>
        <w:t>Attitude</w:t>
      </w:r>
    </w:p>
    <w:p w:rsidR="00EC67A9" w:rsidRPr="00EC67A9" w:rsidRDefault="00EC67A9" w:rsidP="00EC67A9">
      <w:pPr>
        <w:rPr>
          <w:lang w:eastAsia="en-CA"/>
        </w:rPr>
      </w:pPr>
      <w:r w:rsidRPr="00EC67A9">
        <w:rPr>
          <w:lang w:val="en-US" w:eastAsia="en-CA"/>
        </w:rPr>
        <w:t>Have patience and be accommodating. For example, recognize there may be a need to repeat information. </w:t>
      </w:r>
    </w:p>
    <w:p w:rsidR="00EC67A9" w:rsidRPr="00EC67A9" w:rsidRDefault="00EC67A9" w:rsidP="00EC67A9">
      <w:pPr>
        <w:rPr>
          <w:lang w:eastAsia="en-CA"/>
        </w:rPr>
      </w:pPr>
      <w:r w:rsidRPr="00EC67A9">
        <w:rPr>
          <w:lang w:val="en-US" w:eastAsia="en-CA"/>
        </w:rPr>
        <w:t>Make clients feel welcome and confident to have an open expression of opinions without fear of being judged or dismissed. Encourage persons with disabilities to speak for themselves. Listen actively and engage in dialogue.</w:t>
      </w:r>
    </w:p>
    <w:p w:rsidR="001E65B3" w:rsidRPr="00EC67A9" w:rsidRDefault="00BE7AA8" w:rsidP="00EC67A9">
      <w:pPr>
        <w:pStyle w:val="ListParagraph"/>
        <w:numPr>
          <w:ilvl w:val="0"/>
          <w:numId w:val="3"/>
        </w:numPr>
        <w:rPr>
          <w:lang w:val="en-US" w:eastAsia="en-CA"/>
        </w:rPr>
      </w:pPr>
      <w:r w:rsidRPr="00EC67A9">
        <w:rPr>
          <w:lang w:val="en-US" w:eastAsia="en-CA"/>
        </w:rPr>
        <w:t>Ask before you help. Don’t assume the person needs help.</w:t>
      </w:r>
    </w:p>
    <w:p w:rsidR="001E65B3" w:rsidRPr="00EC67A9" w:rsidRDefault="00BE7AA8" w:rsidP="00EC67A9">
      <w:pPr>
        <w:pStyle w:val="ListParagraph"/>
        <w:numPr>
          <w:ilvl w:val="0"/>
          <w:numId w:val="3"/>
        </w:numPr>
        <w:rPr>
          <w:lang w:val="en-US" w:eastAsia="en-CA"/>
        </w:rPr>
      </w:pPr>
      <w:r w:rsidRPr="00EC67A9">
        <w:rPr>
          <w:lang w:val="en-US" w:eastAsia="en-CA"/>
        </w:rPr>
        <w:t>Don’t make assumptions about the type of disability a person has or about what accommodation needs they may have. </w:t>
      </w:r>
    </w:p>
    <w:p w:rsidR="001E65B3" w:rsidRPr="00EC67A9" w:rsidRDefault="00BE7AA8" w:rsidP="00EC67A9">
      <w:pPr>
        <w:pStyle w:val="ListParagraph"/>
        <w:numPr>
          <w:ilvl w:val="0"/>
          <w:numId w:val="3"/>
        </w:numPr>
        <w:rPr>
          <w:lang w:val="en-US" w:eastAsia="en-CA"/>
        </w:rPr>
      </w:pPr>
      <w:r w:rsidRPr="00EC67A9">
        <w:rPr>
          <w:lang w:val="en-US" w:eastAsia="en-CA"/>
        </w:rPr>
        <w:t>Some disabilities are not visible and clients are not required to tell you about their disabilities.</w:t>
      </w:r>
    </w:p>
    <w:p w:rsidR="001E65B3" w:rsidRPr="00EC67A9" w:rsidRDefault="00BE7AA8" w:rsidP="00EC67A9">
      <w:pPr>
        <w:pStyle w:val="ListParagraph"/>
        <w:numPr>
          <w:ilvl w:val="0"/>
          <w:numId w:val="3"/>
        </w:numPr>
        <w:rPr>
          <w:lang w:val="en-US" w:eastAsia="en-CA"/>
        </w:rPr>
      </w:pPr>
      <w:r w:rsidRPr="00EC67A9">
        <w:rPr>
          <w:lang w:val="en-US" w:eastAsia="en-CA"/>
        </w:rPr>
        <w:t>Speak directly to your client, not to their support person or companion.</w:t>
      </w:r>
    </w:p>
    <w:p w:rsidR="001E65B3" w:rsidRPr="00EC67A9" w:rsidRDefault="00BE7AA8" w:rsidP="00EC67A9">
      <w:pPr>
        <w:pStyle w:val="ListParagraph"/>
        <w:numPr>
          <w:ilvl w:val="0"/>
          <w:numId w:val="3"/>
        </w:numPr>
        <w:rPr>
          <w:lang w:val="en-US" w:eastAsia="en-CA"/>
        </w:rPr>
      </w:pPr>
      <w:r w:rsidRPr="00EC67A9">
        <w:rPr>
          <w:lang w:val="en-US" w:eastAsia="en-CA"/>
        </w:rPr>
        <w:t>Take the time to get to know your client’s needs and focus on meeting those needs just as you would with any other client.</w:t>
      </w:r>
    </w:p>
    <w:p w:rsidR="001E65B3" w:rsidRPr="00EC67A9" w:rsidRDefault="00BE7AA8" w:rsidP="00EC67A9">
      <w:pPr>
        <w:pStyle w:val="ListParagraph"/>
        <w:numPr>
          <w:ilvl w:val="0"/>
          <w:numId w:val="3"/>
        </w:numPr>
        <w:rPr>
          <w:lang w:val="en-US" w:eastAsia="en-CA"/>
        </w:rPr>
      </w:pPr>
      <w:r w:rsidRPr="00EC67A9">
        <w:rPr>
          <w:lang w:val="en-US" w:eastAsia="en-CA"/>
        </w:rPr>
        <w:t>Listen carefully. If you’re not sure what your client is saying, confirm by summarizing or repeating what was said to you, or politely ask them to repeat it.</w:t>
      </w:r>
    </w:p>
    <w:p w:rsidR="001E65B3" w:rsidRPr="00EC67A9" w:rsidRDefault="00BE7AA8" w:rsidP="00EC67A9">
      <w:pPr>
        <w:pStyle w:val="ListParagraph"/>
        <w:numPr>
          <w:ilvl w:val="0"/>
          <w:numId w:val="3"/>
        </w:numPr>
        <w:rPr>
          <w:lang w:val="en-US" w:eastAsia="en-CA"/>
        </w:rPr>
      </w:pPr>
      <w:r w:rsidRPr="00EC67A9">
        <w:rPr>
          <w:lang w:val="en-US" w:eastAsia="en-CA"/>
        </w:rPr>
        <w:t>Be patient. People with some type of disabilities may take a little longer to respond or do things.</w:t>
      </w:r>
    </w:p>
    <w:p w:rsidR="001E65B3" w:rsidRDefault="00BE7AA8" w:rsidP="00EC67A9">
      <w:pPr>
        <w:pStyle w:val="ListParagraph"/>
        <w:numPr>
          <w:ilvl w:val="0"/>
          <w:numId w:val="3"/>
        </w:numPr>
        <w:rPr>
          <w:lang w:val="en-US" w:eastAsia="en-CA"/>
        </w:rPr>
      </w:pPr>
      <w:r w:rsidRPr="00EC67A9">
        <w:rPr>
          <w:lang w:val="en-US" w:eastAsia="en-CA"/>
        </w:rPr>
        <w:t xml:space="preserve">Use appropriate language and terminology when referring to </w:t>
      </w:r>
      <w:r w:rsidR="003C0D28" w:rsidRPr="00956A1A">
        <w:rPr>
          <w:lang w:val="en-US" w:eastAsia="en-CA"/>
        </w:rPr>
        <w:t>persons</w:t>
      </w:r>
      <w:r w:rsidRPr="00EC67A9">
        <w:rPr>
          <w:lang w:val="en-US" w:eastAsia="en-CA"/>
        </w:rPr>
        <w:t xml:space="preserve"> with disabilities. </w:t>
      </w:r>
    </w:p>
    <w:p w:rsidR="0034668F" w:rsidRPr="0034668F" w:rsidRDefault="0034668F" w:rsidP="0034668F">
      <w:pPr>
        <w:rPr>
          <w:lang w:val="en-US" w:eastAsia="en-CA"/>
        </w:rPr>
      </w:pPr>
    </w:p>
    <w:tbl>
      <w:tblPr>
        <w:tblStyle w:val="GridTable4"/>
        <w:tblW w:w="12044" w:type="dxa"/>
        <w:jc w:val="center"/>
        <w:tblLook w:val="04A0" w:firstRow="1" w:lastRow="0" w:firstColumn="1" w:lastColumn="0" w:noHBand="0" w:noVBand="1"/>
        <w:tblDescription w:val="List of appropriate language and terminology when referring to people with disabilities"/>
      </w:tblPr>
      <w:tblGrid>
        <w:gridCol w:w="5949"/>
        <w:gridCol w:w="6095"/>
      </w:tblGrid>
      <w:tr w:rsidR="00EC67A9" w:rsidTr="00C072F3">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0B6F58"/>
            <w:vAlign w:val="center"/>
          </w:tcPr>
          <w:p w:rsidR="00EC67A9" w:rsidRPr="00C72459" w:rsidRDefault="00EC67A9" w:rsidP="00762C9B">
            <w:pPr>
              <w:rPr>
                <w:sz w:val="28"/>
                <w:lang w:eastAsia="en-CA"/>
              </w:rPr>
            </w:pPr>
            <w:r>
              <w:rPr>
                <w:sz w:val="28"/>
                <w:lang w:eastAsia="en-CA"/>
              </w:rPr>
              <w:t>Instead of…</w:t>
            </w:r>
          </w:p>
        </w:tc>
        <w:tc>
          <w:tcPr>
            <w:tcW w:w="6095" w:type="dxa"/>
            <w:shd w:val="clear" w:color="auto" w:fill="0B6F58"/>
            <w:vAlign w:val="center"/>
          </w:tcPr>
          <w:p w:rsidR="00EC67A9" w:rsidRPr="00C72459" w:rsidRDefault="00EC67A9" w:rsidP="00762C9B">
            <w:pPr>
              <w:cnfStyle w:val="100000000000" w:firstRow="1" w:lastRow="0" w:firstColumn="0" w:lastColumn="0" w:oddVBand="0" w:evenVBand="0" w:oddHBand="0" w:evenHBand="0" w:firstRowFirstColumn="0" w:firstRowLastColumn="0" w:lastRowFirstColumn="0" w:lastRowLastColumn="0"/>
              <w:rPr>
                <w:sz w:val="28"/>
                <w:lang w:eastAsia="en-CA"/>
              </w:rPr>
            </w:pPr>
            <w:r>
              <w:rPr>
                <w:sz w:val="28"/>
                <w:lang w:eastAsia="en-CA"/>
              </w:rPr>
              <w:t>Use…</w:t>
            </w:r>
          </w:p>
        </w:tc>
      </w:tr>
      <w:tr w:rsidR="00EC67A9" w:rsidTr="0044316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blind (the), visually impair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ho is blind, person with a visual impairment</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EC67A9" w:rsidP="00EC67A9">
            <w:pPr>
              <w:pStyle w:val="ListParagraph"/>
              <w:numPr>
                <w:ilvl w:val="0"/>
                <w:numId w:val="6"/>
              </w:numPr>
              <w:tabs>
                <w:tab w:val="clear" w:pos="1440"/>
                <w:tab w:val="num" w:pos="177"/>
              </w:tabs>
              <w:ind w:hanging="1404"/>
              <w:rPr>
                <w:b w:val="0"/>
                <w:lang w:val="en-US" w:eastAsia="en-CA"/>
              </w:rPr>
            </w:pPr>
            <w:r w:rsidRPr="00EC67A9">
              <w:rPr>
                <w:b w:val="0"/>
                <w:bCs w:val="0"/>
                <w:lang w:val="en-US" w:eastAsia="en-CA"/>
              </w:rPr>
              <w:t>Hard of hearing (the), deaf-mute, hearing impaired</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Person who is hard of hearing, person who is deaf</w:t>
            </w:r>
          </w:p>
        </w:tc>
      </w:tr>
      <w:tr w:rsidR="00EC67A9" w:rsidTr="0044316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Handicapp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ith a disability</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 xml:space="preserve">Handicapped parking, bathrooms </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Accessible parking, accessible bathrooms</w:t>
            </w:r>
          </w:p>
        </w:tc>
      </w:tr>
    </w:tbl>
    <w:p w:rsidR="00EC67A9" w:rsidRDefault="00EC67A9" w:rsidP="00EC67A9">
      <w:pPr>
        <w:rPr>
          <w:lang w:val="en-US" w:eastAsia="en-CA"/>
        </w:rPr>
      </w:pPr>
      <w:r w:rsidRPr="0049055E">
        <w:rPr>
          <w:noProof/>
          <w:lang w:eastAsia="en-CA"/>
        </w:rPr>
        <w:drawing>
          <wp:anchor distT="0" distB="0" distL="114300" distR="114300" simplePos="0" relativeHeight="251683840" behindDoc="0" locked="0" layoutInCell="1" allowOverlap="1" wp14:anchorId="632CA3CE" wp14:editId="42950A59">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EC67A9" w:rsidRPr="00EC67A9" w:rsidRDefault="00EC67A9" w:rsidP="00EC67A9">
      <w:pPr>
        <w:pStyle w:val="Citation"/>
        <w:ind w:left="3969"/>
        <w:rPr>
          <w:lang w:eastAsia="en-CA"/>
        </w:rPr>
      </w:pPr>
      <w:r w:rsidRPr="00EC67A9">
        <w:rPr>
          <w:lang w:val="en-US" w:eastAsia="en-CA"/>
        </w:rPr>
        <w:t>If you're not sure what to do, ask your client, “How may I help you?” Your client knows if they need help and how you can provide it.</w:t>
      </w:r>
    </w:p>
    <w:p w:rsidR="00EC67A9" w:rsidRDefault="00EC67A9" w:rsidP="00EC67A9">
      <w:pPr>
        <w:rPr>
          <w:lang w:eastAsia="en-CA"/>
        </w:rPr>
      </w:pPr>
    </w:p>
    <w:p w:rsidR="00C17A14" w:rsidRDefault="00C17A14" w:rsidP="00C17A14">
      <w:pPr>
        <w:pStyle w:val="Heading3"/>
        <w:rPr>
          <w:lang w:val="en-US" w:eastAsia="en-CA"/>
        </w:rPr>
      </w:pPr>
      <w:bookmarkStart w:id="36" w:name="_Toc63083265"/>
      <w:r w:rsidRPr="00C17A14">
        <w:rPr>
          <w:lang w:val="en-US" w:eastAsia="en-CA"/>
        </w:rPr>
        <w:lastRenderedPageBreak/>
        <w:t>Respond to the unique needs of persons with disabilities</w:t>
      </w:r>
      <w:bookmarkEnd w:id="36"/>
    </w:p>
    <w:p w:rsidR="00C17A14" w:rsidRPr="00C17A14" w:rsidRDefault="00C17A14" w:rsidP="00C17A14">
      <w:pPr>
        <w:pStyle w:val="Heading4"/>
        <w:rPr>
          <w:lang w:eastAsia="en-CA"/>
        </w:rPr>
      </w:pPr>
      <w:r w:rsidRPr="00C17A14">
        <w:rPr>
          <w:lang w:eastAsia="en-CA"/>
        </w:rPr>
        <w:t>How to interact with someone who is accompanied by a support person</w:t>
      </w:r>
    </w:p>
    <w:p w:rsidR="001E65B3" w:rsidRPr="00C17A14" w:rsidRDefault="00BE7AA8" w:rsidP="00C17A14">
      <w:pPr>
        <w:pStyle w:val="ListParagraph"/>
        <w:numPr>
          <w:ilvl w:val="0"/>
          <w:numId w:val="3"/>
        </w:numPr>
        <w:rPr>
          <w:lang w:val="en-US" w:eastAsia="en-CA"/>
        </w:rPr>
      </w:pPr>
      <w:r w:rsidRPr="00C17A14">
        <w:rPr>
          <w:lang w:val="en-US" w:eastAsia="en-CA"/>
        </w:rPr>
        <w:t>Permit support persons on premises</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llow support person, if requested by the client, to a</w:t>
      </w:r>
      <w:r w:rsidR="00762C9B">
        <w:rPr>
          <w:lang w:val="en-US" w:eastAsia="en-CA"/>
        </w:rPr>
        <w:t>ttend in-person visits or calls;</w:t>
      </w:r>
    </w:p>
    <w:p w:rsidR="001E65B3" w:rsidRPr="00C17A14" w:rsidRDefault="00BE7AA8" w:rsidP="00C17A14">
      <w:pPr>
        <w:pStyle w:val="ListParagraph"/>
        <w:numPr>
          <w:ilvl w:val="0"/>
          <w:numId w:val="3"/>
        </w:numPr>
        <w:rPr>
          <w:lang w:val="en-US" w:eastAsia="en-CA"/>
        </w:rPr>
      </w:pPr>
      <w:r w:rsidRPr="00C17A14">
        <w:rPr>
          <w:lang w:val="en-US" w:eastAsia="en-CA"/>
        </w:rPr>
        <w:t>Request permission from client to discuss confidential account information in front of support person</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 xml:space="preserve">Know that support persons help </w:t>
      </w:r>
      <w:r w:rsidR="003C0D28" w:rsidRPr="00956A1A">
        <w:rPr>
          <w:lang w:val="en-US" w:eastAsia="en-CA"/>
        </w:rPr>
        <w:t>persons</w:t>
      </w:r>
      <w:r w:rsidRPr="00C17A14">
        <w:rPr>
          <w:lang w:val="en-US" w:eastAsia="en-CA"/>
        </w:rPr>
        <w:t xml:space="preserve"> with disabilit</w:t>
      </w:r>
      <w:r w:rsidR="00762C9B">
        <w:rPr>
          <w:lang w:val="en-US" w:eastAsia="en-CA"/>
        </w:rPr>
        <w:t>ies maintain their independence;</w:t>
      </w:r>
    </w:p>
    <w:p w:rsidR="001E65B3" w:rsidRPr="00C17A14" w:rsidRDefault="00BE7AA8" w:rsidP="00C17A14">
      <w:pPr>
        <w:pStyle w:val="ListParagraph"/>
        <w:numPr>
          <w:ilvl w:val="0"/>
          <w:numId w:val="3"/>
        </w:numPr>
        <w:rPr>
          <w:lang w:val="en-US" w:eastAsia="en-CA"/>
        </w:rPr>
      </w:pPr>
      <w:r w:rsidRPr="00C17A14">
        <w:rPr>
          <w:lang w:val="en-US" w:eastAsia="en-CA"/>
        </w:rPr>
        <w:t>Look and speak directly to the client even though the client is communicating through the support person.</w:t>
      </w:r>
    </w:p>
    <w:p w:rsidR="00C17A14" w:rsidRPr="00C17A14" w:rsidRDefault="00C17A14" w:rsidP="00C17A14">
      <w:pPr>
        <w:pStyle w:val="Heading4"/>
        <w:rPr>
          <w:lang w:eastAsia="en-CA"/>
        </w:rPr>
      </w:pPr>
      <w:r w:rsidRPr="00C17A14">
        <w:rPr>
          <w:lang w:eastAsia="en-CA"/>
        </w:rPr>
        <w:t>How to interact with Teletypewriter and VRS users</w:t>
      </w:r>
    </w:p>
    <w:p w:rsidR="001E65B3" w:rsidRPr="00C17A14" w:rsidRDefault="00BE7AA8" w:rsidP="00C17A14">
      <w:pPr>
        <w:pStyle w:val="ListParagraph"/>
        <w:numPr>
          <w:ilvl w:val="0"/>
          <w:numId w:val="3"/>
        </w:numPr>
        <w:rPr>
          <w:lang w:val="en-US" w:eastAsia="en-CA"/>
        </w:rPr>
      </w:pPr>
      <w:r w:rsidRPr="00C17A14">
        <w:rPr>
          <w:lang w:val="en-US" w:eastAsia="en-CA"/>
        </w:rPr>
        <w:t>Speak directly to the client or TTY user, not to the Rela</w:t>
      </w:r>
      <w:r w:rsidR="00762C9B">
        <w:rPr>
          <w:lang w:val="en-US" w:eastAsia="en-CA"/>
        </w:rPr>
        <w:t>y operator or video interpreter;</w:t>
      </w:r>
    </w:p>
    <w:p w:rsidR="001E65B3" w:rsidRPr="00C17A14" w:rsidRDefault="00BE7AA8" w:rsidP="00C17A14">
      <w:pPr>
        <w:pStyle w:val="ListParagraph"/>
        <w:numPr>
          <w:ilvl w:val="0"/>
          <w:numId w:val="3"/>
        </w:numPr>
        <w:rPr>
          <w:lang w:val="en-US" w:eastAsia="en-CA"/>
        </w:rPr>
      </w:pPr>
      <w:r w:rsidRPr="00C17A14">
        <w:rPr>
          <w:lang w:val="en-US" w:eastAsia="en-CA"/>
        </w:rPr>
        <w:t>Talk a bit more slowly than usual as the relay operator is typing in or the video interpreter</w:t>
      </w:r>
      <w:r w:rsidR="00762C9B">
        <w:rPr>
          <w:lang w:val="en-US" w:eastAsia="en-CA"/>
        </w:rPr>
        <w:t xml:space="preserve"> is signing what you are saying;</w:t>
      </w:r>
    </w:p>
    <w:p w:rsidR="001E65B3" w:rsidRPr="00C17A14" w:rsidRDefault="00762C9B" w:rsidP="00C17A14">
      <w:pPr>
        <w:pStyle w:val="ListParagraph"/>
        <w:numPr>
          <w:ilvl w:val="0"/>
          <w:numId w:val="3"/>
        </w:numPr>
        <w:rPr>
          <w:lang w:val="en-US" w:eastAsia="en-CA"/>
        </w:rPr>
      </w:pPr>
      <w:r>
        <w:rPr>
          <w:lang w:val="en-US" w:eastAsia="en-CA"/>
        </w:rPr>
        <w:t>Spell names;</w:t>
      </w:r>
    </w:p>
    <w:p w:rsidR="001E65B3" w:rsidRPr="00C17A14" w:rsidRDefault="00BE7AA8" w:rsidP="00C17A14">
      <w:pPr>
        <w:pStyle w:val="ListParagraph"/>
        <w:numPr>
          <w:ilvl w:val="0"/>
          <w:numId w:val="3"/>
        </w:numPr>
        <w:rPr>
          <w:lang w:val="en-US" w:eastAsia="en-CA"/>
        </w:rPr>
      </w:pPr>
      <w:r w:rsidRPr="00C17A14">
        <w:rPr>
          <w:lang w:val="en-US" w:eastAsia="en-CA"/>
        </w:rPr>
        <w:t>For TTY interactions, always say “</w:t>
      </w:r>
      <w:r w:rsidR="00762C9B">
        <w:rPr>
          <w:lang w:val="en-US" w:eastAsia="en-CA"/>
        </w:rPr>
        <w:t>Go Ahead” when you are finished;</w:t>
      </w:r>
    </w:p>
    <w:p w:rsidR="001E65B3" w:rsidRPr="00C17A14" w:rsidRDefault="00C17A14" w:rsidP="00C17A14">
      <w:pPr>
        <w:pStyle w:val="ListParagraph"/>
        <w:numPr>
          <w:ilvl w:val="0"/>
          <w:numId w:val="3"/>
        </w:numPr>
        <w:rPr>
          <w:lang w:val="en-US" w:eastAsia="en-CA"/>
        </w:rPr>
      </w:pPr>
      <w:r w:rsidRPr="0049055E">
        <w:rPr>
          <w:noProof/>
          <w:lang w:eastAsia="en-CA"/>
        </w:rPr>
        <w:drawing>
          <wp:anchor distT="0" distB="0" distL="114300" distR="114300" simplePos="0" relativeHeight="251685888" behindDoc="0" locked="0" layoutInCell="1" allowOverlap="1" wp14:anchorId="688A972A" wp14:editId="27D623FD">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00BE7AA8" w:rsidRPr="00C17A14">
        <w:rPr>
          <w:lang w:val="en-US" w:eastAsia="en-CA"/>
        </w:rPr>
        <w:t>For TTY interactions, always wait for the relay operator to say “Go Ahead” before speaking.</w:t>
      </w:r>
    </w:p>
    <w:p w:rsidR="00C17A14" w:rsidRDefault="00C17A14" w:rsidP="00C17A14">
      <w:pPr>
        <w:pStyle w:val="Citation"/>
        <w:ind w:left="3969"/>
        <w:jc w:val="right"/>
        <w:rPr>
          <w:lang w:val="en-US" w:eastAsia="en-CA"/>
        </w:rPr>
      </w:pPr>
      <w:r w:rsidRPr="00C17A14">
        <w:rPr>
          <w:lang w:val="en-US" w:eastAsia="en-CA"/>
        </w:rPr>
        <w:t xml:space="preserve">All employees should have general awareness and sensitivity training. </w:t>
      </w:r>
    </w:p>
    <w:p w:rsidR="00C17A14" w:rsidRPr="00C17A14" w:rsidRDefault="00C17A14" w:rsidP="00C17A14">
      <w:pPr>
        <w:pStyle w:val="Citation"/>
        <w:ind w:left="3969"/>
        <w:jc w:val="right"/>
        <w:rPr>
          <w:lang w:val="en-US" w:eastAsia="en-CA"/>
        </w:rPr>
      </w:pPr>
      <w:r w:rsidRPr="00C17A14">
        <w:rPr>
          <w:lang w:val="en-US" w:eastAsia="en-CA"/>
        </w:rPr>
        <w:t>For example, ESDC requires employees to take "The Richness of our Differences" course to provide role-specific training to front-line service agents.</w:t>
      </w:r>
    </w:p>
    <w:p w:rsidR="00C17A14" w:rsidRPr="00C17A14" w:rsidRDefault="00C17A14" w:rsidP="00C17A14">
      <w:pPr>
        <w:pStyle w:val="Heading4"/>
        <w:rPr>
          <w:lang w:eastAsia="en-CA"/>
        </w:rPr>
      </w:pPr>
      <w:r w:rsidRPr="00C17A14">
        <w:rPr>
          <w:lang w:eastAsia="en-CA"/>
        </w:rPr>
        <w:t>Mandatory</w:t>
      </w:r>
      <w:r w:rsidRPr="00C17A14">
        <w:rPr>
          <w:lang w:val="en-US" w:eastAsia="en-CA"/>
        </w:rPr>
        <w:t xml:space="preserve"> training ideas</w:t>
      </w:r>
    </w:p>
    <w:p w:rsidR="001E65B3" w:rsidRPr="00C17A14" w:rsidRDefault="00BE7AA8" w:rsidP="00C17A14">
      <w:pPr>
        <w:pStyle w:val="ListParagraph"/>
        <w:numPr>
          <w:ilvl w:val="0"/>
          <w:numId w:val="3"/>
        </w:numPr>
        <w:rPr>
          <w:lang w:val="en-US" w:eastAsia="en-CA"/>
        </w:rPr>
      </w:pPr>
      <w:r w:rsidRPr="00C17A14">
        <w:rPr>
          <w:lang w:val="en-US" w:eastAsia="en-CA"/>
        </w:rPr>
        <w:t xml:space="preserve">What is the </w:t>
      </w:r>
      <w:hyperlink r:id="rId40" w:history="1">
        <w:r w:rsidRPr="00762C9B">
          <w:rPr>
            <w:rStyle w:val="Hyperlink"/>
            <w:lang w:val="en-US" w:eastAsia="en-CA"/>
          </w:rPr>
          <w:t>Accessible Canada Act</w:t>
        </w:r>
      </w:hyperlink>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bout the most common types of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 xml:space="preserve">Tips on how to interact with </w:t>
      </w:r>
      <w:r w:rsidRPr="00956A1A">
        <w:rPr>
          <w:lang w:val="en-US" w:eastAsia="en-CA"/>
        </w:rPr>
        <w:t>pe</w:t>
      </w:r>
      <w:r w:rsidR="003C0D28" w:rsidRPr="00956A1A">
        <w:rPr>
          <w:lang w:val="en-US" w:eastAsia="en-CA"/>
        </w:rPr>
        <w:t>rsons</w:t>
      </w:r>
      <w:r w:rsidRPr="00C17A14">
        <w:rPr>
          <w:lang w:val="en-US" w:eastAsia="en-CA"/>
        </w:rPr>
        <w:t xml:space="preserve"> with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use an assistive device</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require the assistance of a support person</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Information on how to use any equipment or devices available to support the client (e.g. screen readers, Video remote interpretation, TTY phone lines)</w:t>
      </w:r>
      <w:r w:rsidR="00465A6B">
        <w:rPr>
          <w:lang w:val="en-US" w:eastAsia="en-CA"/>
        </w:rPr>
        <w:t>;</w:t>
      </w:r>
    </w:p>
    <w:p w:rsidR="001E65B3" w:rsidRPr="00C17A14" w:rsidRDefault="00BE7AA8" w:rsidP="00C17A14">
      <w:pPr>
        <w:pStyle w:val="ListParagraph"/>
        <w:numPr>
          <w:ilvl w:val="0"/>
          <w:numId w:val="3"/>
        </w:numPr>
        <w:rPr>
          <w:b/>
          <w:lang w:val="en-US" w:eastAsia="en-CA"/>
        </w:rPr>
      </w:pPr>
      <w:r w:rsidRPr="00C17A14">
        <w:rPr>
          <w:b/>
          <w:lang w:val="en-US" w:eastAsia="en-CA"/>
        </w:rPr>
        <w:t>Reading and sharing this playbook!</w:t>
      </w:r>
    </w:p>
    <w:p w:rsidR="00C17A14" w:rsidRDefault="00C17A14" w:rsidP="00C17A14">
      <w:pPr>
        <w:rPr>
          <w:lang w:eastAsia="en-CA"/>
        </w:rPr>
      </w:pPr>
    </w:p>
    <w:p w:rsidR="00C17A14" w:rsidRDefault="00C17A14" w:rsidP="00C17A14">
      <w:pPr>
        <w:pStyle w:val="Heading3"/>
        <w:rPr>
          <w:lang w:val="en-US" w:eastAsia="en-CA"/>
        </w:rPr>
      </w:pPr>
      <w:bookmarkStart w:id="37" w:name="_Toc63083266"/>
      <w:r w:rsidRPr="00C17A14">
        <w:rPr>
          <w:lang w:val="en-US" w:eastAsia="en-CA"/>
        </w:rPr>
        <w:lastRenderedPageBreak/>
        <w:t>Interact respectfully with someone who uses a service animal</w:t>
      </w:r>
      <w:bookmarkEnd w:id="37"/>
    </w:p>
    <w:p w:rsidR="00C17A14" w:rsidRPr="00C17A14" w:rsidRDefault="00C17A14" w:rsidP="00C17A14">
      <w:pPr>
        <w:rPr>
          <w:lang w:eastAsia="en-CA"/>
        </w:rPr>
      </w:pPr>
      <w:r w:rsidRPr="00C17A14">
        <w:rPr>
          <w:lang w:eastAsia="en-CA"/>
        </w:rPr>
        <w:t>A service animal is any guide dog, signal dog or other animal individually trained to assist a person with a disability. Each animal is trained to perform various tasks and provide a range of services.</w:t>
      </w:r>
    </w:p>
    <w:p w:rsidR="00C17A14" w:rsidRPr="00C17A14" w:rsidRDefault="00C17A14" w:rsidP="00C17A14">
      <w:pPr>
        <w:rPr>
          <w:lang w:eastAsia="en-CA"/>
        </w:rPr>
      </w:pPr>
      <w:r w:rsidRPr="00C17A14">
        <w:rPr>
          <w:lang w:eastAsia="en-CA"/>
        </w:rPr>
        <w:t>A service animal is not a pet. It should be treated like an extension of their owner’s arm. The rules and licensing for service animals are different for each province, many do not issue permits or regulate the training of animals.</w:t>
      </w:r>
    </w:p>
    <w:p w:rsidR="00C17A14" w:rsidRPr="00C17A14" w:rsidRDefault="00C17A14" w:rsidP="00C17A14">
      <w:pPr>
        <w:pStyle w:val="Heading4"/>
        <w:rPr>
          <w:lang w:eastAsia="en-CA"/>
        </w:rPr>
      </w:pPr>
      <w:r w:rsidRPr="00C17A14">
        <w:rPr>
          <w:lang w:eastAsia="en-CA"/>
        </w:rPr>
        <w:t>Best practices with someone who uses a service animal</w:t>
      </w:r>
    </w:p>
    <w:p w:rsidR="001E65B3" w:rsidRPr="00C17A14" w:rsidRDefault="00BE7AA8" w:rsidP="00C17A14">
      <w:pPr>
        <w:pStyle w:val="ListParagraph"/>
        <w:numPr>
          <w:ilvl w:val="0"/>
          <w:numId w:val="3"/>
        </w:numPr>
        <w:rPr>
          <w:lang w:val="en-US" w:eastAsia="en-CA"/>
        </w:rPr>
      </w:pPr>
      <w:r w:rsidRPr="00C17A14">
        <w:rPr>
          <w:lang w:val="en-US" w:eastAsia="en-CA"/>
        </w:rPr>
        <w:t>Do not request that the owner leaves the animal in different location, such as outside of your office or classroom.</w:t>
      </w:r>
    </w:p>
    <w:p w:rsidR="001E65B3" w:rsidRPr="00C17A14" w:rsidRDefault="00BE7AA8" w:rsidP="00C17A14">
      <w:pPr>
        <w:pStyle w:val="ListParagraph"/>
        <w:numPr>
          <w:ilvl w:val="0"/>
          <w:numId w:val="3"/>
        </w:numPr>
        <w:rPr>
          <w:lang w:val="en-US" w:eastAsia="en-CA"/>
        </w:rPr>
      </w:pPr>
      <w:r w:rsidRPr="00C17A14">
        <w:rPr>
          <w:lang w:val="en-US" w:eastAsia="en-CA"/>
        </w:rPr>
        <w:t>Avoid petting or talking to a service animal: this distracts the animal from its tasks.</w:t>
      </w:r>
    </w:p>
    <w:p w:rsidR="001E65B3" w:rsidRPr="00C17A14" w:rsidRDefault="00BE7AA8" w:rsidP="00C17A14">
      <w:pPr>
        <w:pStyle w:val="ListParagraph"/>
        <w:numPr>
          <w:ilvl w:val="0"/>
          <w:numId w:val="3"/>
        </w:numPr>
        <w:rPr>
          <w:lang w:val="en-US" w:eastAsia="en-CA"/>
        </w:rPr>
      </w:pPr>
      <w:r w:rsidRPr="00C17A14">
        <w:rPr>
          <w:lang w:val="en-US" w:eastAsia="en-CA"/>
        </w:rPr>
        <w:t>Do not feed or offer treats to the animal.</w:t>
      </w:r>
    </w:p>
    <w:p w:rsidR="001E65B3" w:rsidRPr="00C17A14" w:rsidRDefault="00BE7AA8" w:rsidP="00C17A14">
      <w:pPr>
        <w:pStyle w:val="ListParagraph"/>
        <w:numPr>
          <w:ilvl w:val="0"/>
          <w:numId w:val="3"/>
        </w:numPr>
        <w:rPr>
          <w:lang w:val="en-US" w:eastAsia="en-CA"/>
        </w:rPr>
      </w:pPr>
      <w:r w:rsidRPr="00C17A14">
        <w:rPr>
          <w:lang w:val="en-US" w:eastAsia="en-CA"/>
        </w:rPr>
        <w:t>Avoid deliberately startling the animal. </w:t>
      </w:r>
    </w:p>
    <w:p w:rsidR="001E65B3" w:rsidRPr="00C17A14" w:rsidRDefault="00BE7AA8" w:rsidP="00C17A14">
      <w:pPr>
        <w:pStyle w:val="ListParagraph"/>
        <w:numPr>
          <w:ilvl w:val="0"/>
          <w:numId w:val="3"/>
        </w:numPr>
        <w:rPr>
          <w:lang w:val="en-US" w:eastAsia="en-CA"/>
        </w:rPr>
      </w:pPr>
      <w:r w:rsidRPr="00C17A14">
        <w:rPr>
          <w:lang w:val="en-US" w:eastAsia="en-CA"/>
        </w:rPr>
        <w:t>Remember not all service animals wear special collars or harnesses. If you are not sure and it is necessary that you verify, it is okay to ask the owner if it is a service animal. </w:t>
      </w:r>
    </w:p>
    <w:p w:rsidR="001E65B3" w:rsidRPr="00C17A14" w:rsidRDefault="00BE7AA8" w:rsidP="00C17A14">
      <w:pPr>
        <w:pStyle w:val="ListParagraph"/>
        <w:numPr>
          <w:ilvl w:val="0"/>
          <w:numId w:val="3"/>
        </w:numPr>
        <w:rPr>
          <w:lang w:eastAsia="en-CA"/>
        </w:rPr>
      </w:pPr>
      <w:r w:rsidRPr="00C17A14">
        <w:rPr>
          <w:lang w:val="en-US" w:eastAsia="en-CA"/>
        </w:rPr>
        <w:t>Remember that the owner is responsible for maintaining control over the animal at all time. You are not responsible for cleaning up after it or feeding it. You may provide water if the owner requests it.</w:t>
      </w:r>
    </w:p>
    <w:p w:rsidR="00C17A14" w:rsidRPr="00C17A14" w:rsidRDefault="00C17A14" w:rsidP="00C17A14">
      <w:pPr>
        <w:rPr>
          <w:lang w:eastAsia="en-CA"/>
        </w:rPr>
      </w:pPr>
      <w:r w:rsidRPr="00C17A14">
        <w:rPr>
          <w:lang w:eastAsia="en-CA"/>
        </w:rPr>
        <w:t>Dogs are by far the most common type of animal used to assist people with visual impairments. However, many different types of animals can be used and assist other types</w:t>
      </w:r>
      <w:r>
        <w:rPr>
          <w:lang w:eastAsia="en-CA"/>
        </w:rPr>
        <w:t xml:space="preserve"> of disabilities:</w:t>
      </w:r>
    </w:p>
    <w:p w:rsidR="00C17A14" w:rsidRPr="00C17A14" w:rsidRDefault="00C17A14" w:rsidP="00C17A14">
      <w:pPr>
        <w:pStyle w:val="ListParagraph"/>
        <w:numPr>
          <w:ilvl w:val="0"/>
          <w:numId w:val="3"/>
        </w:numPr>
        <w:rPr>
          <w:lang w:val="en-US" w:eastAsia="en-CA"/>
        </w:rPr>
      </w:pPr>
      <w:r w:rsidRPr="00C17A14">
        <w:rPr>
          <w:b/>
          <w:lang w:val="en-US" w:eastAsia="en-CA"/>
        </w:rPr>
        <w:t>A guide dog</w:t>
      </w:r>
      <w:r w:rsidRPr="00C17A14">
        <w:rPr>
          <w:lang w:val="en-US" w:eastAsia="en-CA"/>
        </w:rPr>
        <w:t xml:space="preserve"> serves as a travel aid for a person with vision loss.</w:t>
      </w:r>
    </w:p>
    <w:p w:rsidR="00C17A14" w:rsidRPr="00C17A14" w:rsidRDefault="00C17A14" w:rsidP="00C17A14">
      <w:pPr>
        <w:pStyle w:val="ListParagraph"/>
        <w:numPr>
          <w:ilvl w:val="0"/>
          <w:numId w:val="3"/>
        </w:numPr>
        <w:rPr>
          <w:lang w:val="en-US" w:eastAsia="en-CA"/>
        </w:rPr>
      </w:pPr>
      <w:r w:rsidRPr="00C17A14">
        <w:rPr>
          <w:b/>
          <w:lang w:val="en-US" w:eastAsia="en-CA"/>
        </w:rPr>
        <w:t>A hearing or signal animal</w:t>
      </w:r>
      <w:r w:rsidRPr="00C17A14">
        <w:rPr>
          <w:lang w:val="en-US" w:eastAsia="en-CA"/>
        </w:rPr>
        <w:t xml:space="preserve"> alerts a person with hearing loss when a sound occurs, such as knock on the door or alarm.</w:t>
      </w:r>
    </w:p>
    <w:p w:rsidR="00C17A14" w:rsidRPr="00C17A14" w:rsidRDefault="00C17A14" w:rsidP="00C17A14">
      <w:pPr>
        <w:pStyle w:val="ListParagraph"/>
        <w:numPr>
          <w:ilvl w:val="0"/>
          <w:numId w:val="3"/>
        </w:numPr>
        <w:rPr>
          <w:lang w:val="en-US" w:eastAsia="en-CA"/>
        </w:rPr>
      </w:pPr>
      <w:r w:rsidRPr="00C17A14">
        <w:rPr>
          <w:b/>
          <w:lang w:val="en-US" w:eastAsia="en-CA"/>
        </w:rPr>
        <w:t>Mobility assistance animals</w:t>
      </w:r>
      <w:r w:rsidRPr="00C17A14">
        <w:rPr>
          <w:lang w:val="en-US" w:eastAsia="en-CA"/>
        </w:rPr>
        <w:t xml:space="preserve"> may carry, fetch, open doors, ring doorbells, activate elevator buttons, pull a wheelchair, steady a person while walking or help someone get up after a fall.</w:t>
      </w:r>
    </w:p>
    <w:p w:rsidR="00C17A14" w:rsidRPr="00C17A14" w:rsidRDefault="00C17A14" w:rsidP="00C17A14">
      <w:pPr>
        <w:pStyle w:val="ListParagraph"/>
        <w:numPr>
          <w:ilvl w:val="0"/>
          <w:numId w:val="3"/>
        </w:numPr>
        <w:rPr>
          <w:lang w:val="en-US" w:eastAsia="en-CA"/>
        </w:rPr>
      </w:pPr>
      <w:r w:rsidRPr="00C17A14">
        <w:rPr>
          <w:b/>
          <w:lang w:val="en-US" w:eastAsia="en-CA"/>
        </w:rPr>
        <w:t>A seizure response animal</w:t>
      </w:r>
      <w:r w:rsidRPr="00C17A14">
        <w:rPr>
          <w:lang w:val="en-US" w:eastAsia="en-CA"/>
        </w:rPr>
        <w:t xml:space="preserve"> warns a person of an impending seizure or provides aid during a seizure such as going for help or standing guard over the person.</w:t>
      </w:r>
    </w:p>
    <w:p w:rsidR="00214D2C" w:rsidRDefault="00C17A14" w:rsidP="00214D2C">
      <w:pPr>
        <w:pStyle w:val="ListParagraph"/>
        <w:numPr>
          <w:ilvl w:val="0"/>
          <w:numId w:val="3"/>
        </w:numPr>
        <w:rPr>
          <w:lang w:val="en-US" w:eastAsia="en-CA"/>
        </w:rPr>
      </w:pPr>
      <w:r w:rsidRPr="00C17A14">
        <w:rPr>
          <w:b/>
          <w:lang w:val="en-US" w:eastAsia="en-CA"/>
        </w:rPr>
        <w:t>Therapeutic assistance animals</w:t>
      </w:r>
      <w:r w:rsidRPr="00C17A14">
        <w:rPr>
          <w:lang w:val="en-US" w:eastAsia="en-CA"/>
        </w:rPr>
        <w:t xml:space="preserve"> aid people with cognitive or psychological disabilities by bringing a phone to the person in emergency, turning on the lights, fetching medication, barking for help in emergency or assisting a person with panic disorder coping in crowds.</w:t>
      </w:r>
    </w:p>
    <w:p w:rsidR="00214D2C" w:rsidRPr="00214D2C" w:rsidRDefault="00214D2C" w:rsidP="00214D2C">
      <w:pPr>
        <w:ind w:left="360"/>
        <w:rPr>
          <w:lang w:val="en-US" w:eastAsia="en-CA"/>
        </w:rPr>
      </w:pPr>
    </w:p>
    <w:p w:rsidR="00A50ED4" w:rsidRDefault="00A50ED4">
      <w:pPr>
        <w:rPr>
          <w:rFonts w:eastAsiaTheme="majorEastAsia" w:cstheme="majorBidi"/>
          <w:b/>
          <w:bCs/>
          <w:iCs/>
          <w:sz w:val="40"/>
          <w:szCs w:val="28"/>
          <w:lang w:val="en-US" w:eastAsia="en-CA"/>
        </w:rPr>
      </w:pPr>
      <w:bookmarkStart w:id="38" w:name="_Toc63083267"/>
      <w:r>
        <w:rPr>
          <w:lang w:val="en-US" w:eastAsia="en-CA"/>
        </w:rPr>
        <w:br w:type="page"/>
      </w:r>
    </w:p>
    <w:p w:rsidR="00C17A14" w:rsidRPr="00FE65D9" w:rsidRDefault="00214D2C" w:rsidP="00214D2C">
      <w:pPr>
        <w:pStyle w:val="Heading2"/>
        <w:rPr>
          <w:color w:val="0B6F58"/>
          <w:lang w:val="en-US" w:eastAsia="en-CA"/>
        </w:rPr>
      </w:pPr>
      <w:r w:rsidRPr="00FE65D9">
        <w:rPr>
          <w:color w:val="0B6F58"/>
          <w:lang w:val="en-US" w:eastAsia="en-CA"/>
        </w:rPr>
        <w:lastRenderedPageBreak/>
        <w:t>Play 7: Be part of an accessible culture</w:t>
      </w:r>
      <w:bookmarkEnd w:id="38"/>
    </w:p>
    <w:p w:rsidR="00214D2C" w:rsidRDefault="00214D2C" w:rsidP="00214D2C">
      <w:pPr>
        <w:pStyle w:val="Heading3"/>
        <w:rPr>
          <w:lang w:val="en-US" w:eastAsia="en-CA"/>
        </w:rPr>
      </w:pPr>
      <w:bookmarkStart w:id="39" w:name="_Toc63083268"/>
      <w:r w:rsidRPr="00214D2C">
        <w:rPr>
          <w:lang w:val="en-US" w:eastAsia="en-CA"/>
        </w:rPr>
        <w:t>Make accessibility possible!</w:t>
      </w:r>
      <w:bookmarkEnd w:id="39"/>
    </w:p>
    <w:p w:rsidR="00214D2C" w:rsidRPr="00214D2C" w:rsidRDefault="00214D2C" w:rsidP="00214D2C">
      <w:pPr>
        <w:pStyle w:val="Heading4"/>
        <w:rPr>
          <w:lang w:eastAsia="en-CA"/>
        </w:rPr>
      </w:pPr>
      <w:r w:rsidRPr="00214D2C">
        <w:rPr>
          <w:lang w:val="en-US" w:eastAsia="en-CA"/>
        </w:rPr>
        <w:t>I am an employee</w:t>
      </w:r>
    </w:p>
    <w:p w:rsidR="00214D2C" w:rsidRPr="00214D2C" w:rsidRDefault="00214D2C" w:rsidP="00214D2C">
      <w:pPr>
        <w:rPr>
          <w:lang w:eastAsia="en-CA"/>
        </w:rPr>
      </w:pPr>
      <w:r w:rsidRPr="00214D2C">
        <w:rPr>
          <w:b/>
          <w:bCs/>
          <w:lang w:val="en-US" w:eastAsia="en-CA"/>
        </w:rPr>
        <w:t>Be an ally. </w:t>
      </w:r>
      <w:r w:rsidRPr="00214D2C">
        <w:rPr>
          <w:lang w:val="en-US" w:eastAsia="en-CA"/>
        </w:rPr>
        <w:t>When you witness policies or practices that go against accessibility principles, don’t be afraid to raise the issues or question the status quo. Don’t be afraid to suggest new ways of doing things. </w:t>
      </w:r>
    </w:p>
    <w:p w:rsidR="00214D2C" w:rsidRPr="00214D2C" w:rsidRDefault="00214D2C" w:rsidP="00214D2C">
      <w:pPr>
        <w:pStyle w:val="Heading4"/>
        <w:rPr>
          <w:lang w:eastAsia="en-CA"/>
        </w:rPr>
      </w:pPr>
      <w:r w:rsidRPr="00214D2C">
        <w:rPr>
          <w:lang w:val="en-US" w:eastAsia="en-CA"/>
        </w:rPr>
        <w:t>I am a Team Leader or Manager</w:t>
      </w:r>
    </w:p>
    <w:p w:rsidR="00214D2C" w:rsidRPr="00214D2C" w:rsidRDefault="00214D2C" w:rsidP="00214D2C">
      <w:pPr>
        <w:rPr>
          <w:lang w:eastAsia="en-CA"/>
        </w:rPr>
      </w:pPr>
      <w:r w:rsidRPr="00214D2C">
        <w:rPr>
          <w:b/>
          <w:bCs/>
          <w:lang w:val="en-US" w:eastAsia="en-CA"/>
        </w:rPr>
        <w:t>Be an agent of change. </w:t>
      </w:r>
      <w:r w:rsidRPr="00214D2C">
        <w:rPr>
          <w:lang w:val="en-US" w:eastAsia="en-CA"/>
        </w:rPr>
        <w:t>Promote accessibility awareness and consider inviting guest speakers to your next town hall or staff meeting to discuss accessibility in practice. Consider including accessibility awareness activities or training within annual performance agreements. Recognize that your staff may need additional time to provide an accessible client service experience.</w:t>
      </w:r>
    </w:p>
    <w:p w:rsidR="00214D2C" w:rsidRPr="00214D2C" w:rsidRDefault="00214D2C" w:rsidP="00214D2C">
      <w:pPr>
        <w:pStyle w:val="Heading4"/>
        <w:rPr>
          <w:lang w:eastAsia="en-CA"/>
        </w:rPr>
      </w:pPr>
      <w:r w:rsidRPr="00214D2C">
        <w:rPr>
          <w:lang w:val="en-US" w:eastAsia="en-CA"/>
        </w:rPr>
        <w:t>I am an Executive </w:t>
      </w:r>
    </w:p>
    <w:p w:rsidR="00214D2C" w:rsidRDefault="00214D2C" w:rsidP="00214D2C">
      <w:pPr>
        <w:rPr>
          <w:lang w:val="en-US" w:eastAsia="en-CA"/>
        </w:rPr>
      </w:pPr>
      <w:r w:rsidRPr="00214D2C">
        <w:rPr>
          <w:b/>
          <w:bCs/>
          <w:lang w:val="en-US" w:eastAsia="en-CA"/>
        </w:rPr>
        <w:t>Lead by example. </w:t>
      </w:r>
      <w:r w:rsidRPr="00214D2C">
        <w:rPr>
          <w:lang w:val="en-US" w:eastAsia="en-CA"/>
        </w:rPr>
        <w:t>Put accessibility at the forefront of your decisions. If endorsing a new program or service, make sure that all design decisions have considered accessibility in all its facets. Your role is to foster a culture of accessibility.</w:t>
      </w:r>
      <w:r w:rsidR="00C072F3">
        <w:rPr>
          <w:lang w:val="en-US" w:eastAsia="en-CA"/>
        </w:rPr>
        <w:t xml:space="preserve"> </w:t>
      </w:r>
      <w:r w:rsidR="00C072F3" w:rsidRPr="00C072F3">
        <w:rPr>
          <w:lang w:val="en-US" w:eastAsia="en-CA"/>
        </w:rPr>
        <w:t>As you repeat messaging about efficiency, performance targets and standardized procedures, are you telling employees how accessibility fits into these priorities?</w:t>
      </w:r>
    </w:p>
    <w:p w:rsidR="00214D2C" w:rsidRPr="00214D2C" w:rsidRDefault="00214D2C" w:rsidP="00214D2C">
      <w:pPr>
        <w:rPr>
          <w:lang w:eastAsia="en-CA"/>
        </w:rPr>
      </w:pPr>
      <w:r w:rsidRPr="0049055E">
        <w:rPr>
          <w:noProof/>
          <w:lang w:eastAsia="en-CA"/>
        </w:rPr>
        <w:drawing>
          <wp:anchor distT="0" distB="0" distL="114300" distR="114300" simplePos="0" relativeHeight="251687936" behindDoc="0" locked="0" layoutInCell="1" allowOverlap="1" wp14:anchorId="24A343B0" wp14:editId="2668791A">
            <wp:simplePos x="0" y="0"/>
            <wp:positionH relativeFrom="column">
              <wp:posOffset>7863840</wp:posOffset>
            </wp:positionH>
            <wp:positionV relativeFrom="paragraph">
              <wp:posOffset>169462</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214D2C" w:rsidRDefault="00214D2C" w:rsidP="00214D2C">
      <w:pPr>
        <w:pStyle w:val="Citation"/>
        <w:ind w:left="3969"/>
        <w:jc w:val="right"/>
        <w:rPr>
          <w:lang w:val="en-US" w:eastAsia="en-CA"/>
        </w:rPr>
      </w:pPr>
      <w:r w:rsidRPr="00214D2C">
        <w:rPr>
          <w:lang w:val="en-US" w:eastAsia="en-CA"/>
        </w:rPr>
        <w:t>No matter your role in the organization, you have the power to drive change!</w:t>
      </w:r>
    </w:p>
    <w:p w:rsidR="00214D2C" w:rsidRDefault="00214D2C" w:rsidP="00214D2C">
      <w:pPr>
        <w:rPr>
          <w:lang w:val="en-US" w:eastAsia="en-CA"/>
        </w:rPr>
      </w:pPr>
    </w:p>
    <w:p w:rsidR="00214D2C" w:rsidRPr="00214D2C" w:rsidRDefault="00214D2C" w:rsidP="00214D2C">
      <w:pPr>
        <w:pStyle w:val="Heading3"/>
        <w:rPr>
          <w:lang w:val="en-US" w:eastAsia="en-CA"/>
        </w:rPr>
      </w:pPr>
      <w:bookmarkStart w:id="40" w:name="_Toc63083269"/>
      <w:r w:rsidRPr="00214D2C">
        <w:rPr>
          <w:lang w:val="en-US" w:eastAsia="en-CA"/>
        </w:rPr>
        <w:t>Foster an accessibility-supportive culture</w:t>
      </w:r>
      <w:bookmarkEnd w:id="40"/>
    </w:p>
    <w:p w:rsidR="00214D2C" w:rsidRPr="00214D2C" w:rsidRDefault="00214D2C" w:rsidP="00214D2C">
      <w:pPr>
        <w:pStyle w:val="Heading4"/>
        <w:rPr>
          <w:lang w:eastAsia="en-CA"/>
        </w:rPr>
      </w:pPr>
      <w:r w:rsidRPr="00214D2C">
        <w:rPr>
          <w:lang w:val="en-US" w:eastAsia="en-CA"/>
        </w:rPr>
        <w:t>Culture is a thing</w:t>
      </w:r>
    </w:p>
    <w:p w:rsidR="00214D2C" w:rsidRPr="00214D2C" w:rsidRDefault="00214D2C" w:rsidP="00214D2C">
      <w:pPr>
        <w:rPr>
          <w:lang w:eastAsia="en-CA"/>
        </w:rPr>
      </w:pPr>
      <w:r w:rsidRPr="00214D2C">
        <w:rPr>
          <w:lang w:val="en-US" w:eastAsia="en-CA"/>
        </w:rPr>
        <w:t>Culture is reflected in the attitudes and behaviours within the organization and determines what is encouraged or discouraged. Employees face implicit expectations that will affect the decisions they make each day as part of their work. This can be seen in many aspects of your day-to-day activities.</w:t>
      </w:r>
    </w:p>
    <w:p w:rsidR="00214D2C" w:rsidRPr="00214D2C" w:rsidRDefault="00214D2C" w:rsidP="00214D2C">
      <w:pPr>
        <w:rPr>
          <w:lang w:eastAsia="en-CA"/>
        </w:rPr>
      </w:pPr>
      <w:r w:rsidRPr="00214D2C">
        <w:rPr>
          <w:lang w:val="en-US" w:eastAsia="en-CA"/>
        </w:rPr>
        <w:t>For example, the priority you place on ensuring systems are accessible, how you allocate resource</w:t>
      </w:r>
      <w:r w:rsidR="003C0D28">
        <w:rPr>
          <w:lang w:val="en-US" w:eastAsia="en-CA"/>
        </w:rPr>
        <w:t xml:space="preserve">s and investments and the way </w:t>
      </w:r>
      <w:r w:rsidR="003C0D28" w:rsidRPr="00956A1A">
        <w:rPr>
          <w:lang w:val="en-US" w:eastAsia="en-CA"/>
        </w:rPr>
        <w:t>persons</w:t>
      </w:r>
      <w:r w:rsidRPr="00214D2C">
        <w:rPr>
          <w:lang w:val="en-US" w:eastAsia="en-CA"/>
        </w:rPr>
        <w:t xml:space="preserve"> with disabilities </w:t>
      </w:r>
      <w:proofErr w:type="gramStart"/>
      <w:r w:rsidRPr="00214D2C">
        <w:rPr>
          <w:lang w:val="en-US" w:eastAsia="en-CA"/>
        </w:rPr>
        <w:t>are treated</w:t>
      </w:r>
      <w:proofErr w:type="gramEnd"/>
      <w:r w:rsidRPr="00214D2C">
        <w:rPr>
          <w:lang w:val="en-US" w:eastAsia="en-CA"/>
        </w:rPr>
        <w:t xml:space="preserve"> each day is a reflection of your culture.  </w:t>
      </w:r>
    </w:p>
    <w:p w:rsidR="00214D2C" w:rsidRPr="00214D2C" w:rsidRDefault="00214D2C" w:rsidP="00214D2C">
      <w:pPr>
        <w:pStyle w:val="Heading4"/>
        <w:rPr>
          <w:lang w:eastAsia="en-CA"/>
        </w:rPr>
      </w:pPr>
      <w:r w:rsidRPr="00214D2C">
        <w:rPr>
          <w:lang w:val="en-US" w:eastAsia="en-CA"/>
        </w:rPr>
        <w:lastRenderedPageBreak/>
        <w:t>Why culture matters for service delivery</w:t>
      </w:r>
    </w:p>
    <w:p w:rsidR="00214D2C" w:rsidRPr="00214D2C" w:rsidRDefault="00214D2C" w:rsidP="00214D2C">
      <w:pPr>
        <w:rPr>
          <w:lang w:eastAsia="en-CA"/>
        </w:rPr>
      </w:pPr>
      <w:r w:rsidRPr="00214D2C">
        <w:rPr>
          <w:lang w:val="en-US" w:eastAsia="en-CA"/>
        </w:rPr>
        <w:t>There is a saying that “culture eats strategy for breakfast”… will your strategy to improve the accessibility of client services survive the ingrained attitudes and behaviours of your organization?</w:t>
      </w:r>
    </w:p>
    <w:p w:rsidR="00214D2C" w:rsidRPr="00214D2C" w:rsidRDefault="00214D2C" w:rsidP="00214D2C">
      <w:pPr>
        <w:rPr>
          <w:lang w:eastAsia="en-CA"/>
        </w:rPr>
      </w:pPr>
      <w:r w:rsidRPr="00214D2C">
        <w:rPr>
          <w:lang w:val="en-US" w:eastAsia="en-CA"/>
        </w:rPr>
        <w:t>Organizations cannot develop procedures for every possibility, at some point client service staff will need to adapt. How they adapt will be guided by the organization’s culture. Over time culture will counter the best intentions as it is encompassed in the beliefs and behaviours of employees.  </w:t>
      </w:r>
    </w:p>
    <w:p w:rsidR="00214D2C" w:rsidRPr="00214D2C" w:rsidRDefault="00214D2C" w:rsidP="00214D2C">
      <w:pPr>
        <w:rPr>
          <w:lang w:eastAsia="en-CA"/>
        </w:rPr>
      </w:pPr>
      <w:r w:rsidRPr="00214D2C">
        <w:rPr>
          <w:lang w:eastAsia="en-CA"/>
        </w:rPr>
        <w:t>Legacy policies and procedures can create hurdles for staff wanting to ensure a person with a disability can access a service of benefit. An organization’s policies indicate expectations that can re-enforce an outdated culture. A renewed focus on accessibility needs to be holistic.</w:t>
      </w:r>
    </w:p>
    <w:p w:rsidR="00214D2C" w:rsidRPr="00214D2C" w:rsidRDefault="00214D2C" w:rsidP="00214D2C">
      <w:pPr>
        <w:pStyle w:val="Heading4"/>
        <w:rPr>
          <w:lang w:val="en-US" w:eastAsia="en-CA"/>
        </w:rPr>
      </w:pPr>
      <w:r w:rsidRPr="00214D2C">
        <w:rPr>
          <w:lang w:val="en-US" w:eastAsia="en-CA"/>
        </w:rPr>
        <w:t>Repeated messaging…</w:t>
      </w:r>
    </w:p>
    <w:p w:rsidR="001E65B3" w:rsidRPr="00214D2C" w:rsidRDefault="00BE7AA8" w:rsidP="00214D2C">
      <w:pPr>
        <w:pStyle w:val="ListParagraph"/>
        <w:numPr>
          <w:ilvl w:val="0"/>
          <w:numId w:val="3"/>
        </w:numPr>
        <w:rPr>
          <w:lang w:val="en-US" w:eastAsia="en-CA"/>
        </w:rPr>
      </w:pPr>
      <w:r w:rsidRPr="00214D2C">
        <w:rPr>
          <w:lang w:val="en-US" w:eastAsia="en-CA"/>
        </w:rPr>
        <w:t>Shapes people's attitudes and behaviors</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Brings togeth</w:t>
      </w:r>
      <w:r w:rsidR="00465A6B">
        <w:rPr>
          <w:lang w:val="en-US" w:eastAsia="en-CA"/>
        </w:rPr>
        <w:t>er a way of thinking and doing;</w:t>
      </w:r>
    </w:p>
    <w:p w:rsidR="001E65B3" w:rsidRPr="00214D2C" w:rsidRDefault="00BE7AA8" w:rsidP="00214D2C">
      <w:pPr>
        <w:pStyle w:val="ListParagraph"/>
        <w:numPr>
          <w:ilvl w:val="0"/>
          <w:numId w:val="3"/>
        </w:numPr>
        <w:rPr>
          <w:lang w:val="en-US" w:eastAsia="en-CA"/>
        </w:rPr>
      </w:pPr>
      <w:r w:rsidRPr="00214D2C">
        <w:rPr>
          <w:lang w:val="en-US" w:eastAsia="en-CA"/>
        </w:rPr>
        <w:t>Defines what is encouraged and accepted</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Resonates bet</w:t>
      </w:r>
      <w:r w:rsidR="00465A6B">
        <w:rPr>
          <w:lang w:val="en-US" w:eastAsia="en-CA"/>
        </w:rPr>
        <w:t>ter when shared often.</w:t>
      </w:r>
    </w:p>
    <w:p w:rsidR="00214D2C" w:rsidRPr="00214D2C" w:rsidRDefault="00214D2C" w:rsidP="00214D2C">
      <w:pPr>
        <w:pStyle w:val="Heading4"/>
        <w:rPr>
          <w:lang w:eastAsia="en-CA"/>
        </w:rPr>
      </w:pPr>
      <w:r w:rsidRPr="00214D2C">
        <w:rPr>
          <w:lang w:val="en-US" w:eastAsia="en-CA"/>
        </w:rPr>
        <w:t>Questions to consider </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Is accessibility considered from the start when developing a new program or service?</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Is compliance to accessibility standards part of your department’s go/no go decision for launching new systems or services?</w:t>
      </w:r>
    </w:p>
    <w:p w:rsidR="001E65B3" w:rsidRPr="00214D2C" w:rsidRDefault="00BE7AA8" w:rsidP="007C4C4F">
      <w:pPr>
        <w:pStyle w:val="ListParagraph"/>
        <w:numPr>
          <w:ilvl w:val="0"/>
          <w:numId w:val="3"/>
        </w:numPr>
        <w:spacing w:after="0" w:line="240" w:lineRule="auto"/>
        <w:ind w:left="714" w:hanging="357"/>
        <w:rPr>
          <w:lang w:val="en-US" w:eastAsia="en-CA"/>
        </w:rPr>
      </w:pPr>
      <w:r w:rsidRPr="00214D2C">
        <w:rPr>
          <w:lang w:val="en-US" w:eastAsia="en-CA"/>
        </w:rPr>
        <w:t>Do all staff receive training to improve their understanding of accessibility issues?</w:t>
      </w:r>
    </w:p>
    <w:p w:rsidR="001E65B3" w:rsidRDefault="00BE7AA8" w:rsidP="007C4C4F">
      <w:pPr>
        <w:pStyle w:val="ListParagraph"/>
        <w:numPr>
          <w:ilvl w:val="0"/>
          <w:numId w:val="3"/>
        </w:numPr>
        <w:spacing w:after="0" w:line="240" w:lineRule="auto"/>
        <w:ind w:left="714" w:hanging="357"/>
        <w:rPr>
          <w:lang w:val="en-US" w:eastAsia="en-CA"/>
        </w:rPr>
      </w:pPr>
      <w:r w:rsidRPr="00214D2C">
        <w:rPr>
          <w:lang w:val="en-US" w:eastAsia="en-CA"/>
        </w:rPr>
        <w:t>Do employees talk about accessibility just because it is important?</w:t>
      </w:r>
    </w:p>
    <w:p w:rsidR="007C4C4F" w:rsidRPr="00C072F3" w:rsidRDefault="007C4C4F" w:rsidP="00C072F3">
      <w:pPr>
        <w:numPr>
          <w:ilvl w:val="0"/>
          <w:numId w:val="3"/>
        </w:numPr>
        <w:spacing w:after="0" w:line="240" w:lineRule="auto"/>
        <w:ind w:left="714" w:hanging="357"/>
        <w:rPr>
          <w:lang w:val="en-US" w:eastAsia="en-CA"/>
        </w:rPr>
      </w:pPr>
      <w:r w:rsidRPr="007C4C4F">
        <w:rPr>
          <w:lang w:val="en-US" w:eastAsia="en-CA"/>
        </w:rPr>
        <w:t xml:space="preserve">Is accessibility included in your planning, even when budgets are limited? </w:t>
      </w:r>
    </w:p>
    <w:p w:rsidR="00214D2C" w:rsidRDefault="00214D2C" w:rsidP="00214D2C">
      <w:pPr>
        <w:pStyle w:val="Heading3"/>
        <w:rPr>
          <w:lang w:val="en-US" w:eastAsia="en-CA"/>
        </w:rPr>
      </w:pPr>
      <w:bookmarkStart w:id="41" w:name="_Toc63083270"/>
      <w:r w:rsidRPr="00214D2C">
        <w:rPr>
          <w:lang w:val="en-US" w:eastAsia="en-CA"/>
        </w:rPr>
        <w:t>Take steps to move your culture towards accessibility</w:t>
      </w:r>
      <w:bookmarkEnd w:id="41"/>
    </w:p>
    <w:p w:rsidR="00214D2C" w:rsidRPr="00214D2C" w:rsidRDefault="00214D2C" w:rsidP="00214D2C">
      <w:pPr>
        <w:pStyle w:val="Heading4"/>
        <w:rPr>
          <w:lang w:eastAsia="en-CA"/>
        </w:rPr>
      </w:pPr>
      <w:r w:rsidRPr="00214D2C">
        <w:rPr>
          <w:lang w:val="en-US" w:eastAsia="en-CA"/>
        </w:rPr>
        <w:t>Express your values</w:t>
      </w:r>
    </w:p>
    <w:p w:rsidR="00EA7CAA" w:rsidRPr="00214D2C" w:rsidRDefault="00214D2C" w:rsidP="00EA7CAA">
      <w:pPr>
        <w:rPr>
          <w:lang w:val="en-US" w:eastAsia="en-CA"/>
        </w:rPr>
      </w:pPr>
      <w:r w:rsidRPr="00214D2C">
        <w:rPr>
          <w:lang w:val="en-US" w:eastAsia="en-CA"/>
        </w:rPr>
        <w:t>Values are statements about how we would like staff to think and behave. They reflect what we want our organization to be. When values and culture align, it is a powerful force moving the organization forward.</w:t>
      </w:r>
    </w:p>
    <w:p w:rsidR="001E65B3" w:rsidRPr="00214D2C" w:rsidRDefault="00BE7AA8" w:rsidP="00214D2C">
      <w:pPr>
        <w:rPr>
          <w:lang w:eastAsia="en-CA"/>
        </w:rPr>
      </w:pPr>
      <w:r w:rsidRPr="00214D2C">
        <w:rPr>
          <w:lang w:val="en-US" w:eastAsia="en-CA"/>
        </w:rPr>
        <w:t xml:space="preserve">The </w:t>
      </w:r>
      <w:hyperlink r:id="rId41" w:history="1">
        <w:r w:rsidRPr="00465A6B">
          <w:rPr>
            <w:rStyle w:val="Hyperlink"/>
            <w:lang w:val="en-US" w:eastAsia="en-CA"/>
          </w:rPr>
          <w:t>Government of Canada’s Values and Ethics Code</w:t>
        </w:r>
      </w:hyperlink>
      <w:r w:rsidRPr="00214D2C">
        <w:rPr>
          <w:lang w:val="en-US" w:eastAsia="en-CA"/>
        </w:rPr>
        <w:t xml:space="preserve"> explicitly identifies Respect for People as a Value of the Public Service.</w:t>
      </w:r>
    </w:p>
    <w:p w:rsidR="001E65B3" w:rsidRPr="00214D2C" w:rsidRDefault="00BE7AA8" w:rsidP="00214D2C">
      <w:pPr>
        <w:pStyle w:val="ListParagraph"/>
        <w:numPr>
          <w:ilvl w:val="0"/>
          <w:numId w:val="3"/>
        </w:numPr>
        <w:rPr>
          <w:lang w:val="en-US" w:eastAsia="en-CA"/>
        </w:rPr>
      </w:pPr>
      <w:r w:rsidRPr="00214D2C">
        <w:rPr>
          <w:lang w:val="en-US" w:eastAsia="en-CA"/>
        </w:rPr>
        <w:t xml:space="preserve">Persons with disabilities are explicitly included in the </w:t>
      </w:r>
      <w:hyperlink r:id="rId42" w:history="1">
        <w:r w:rsidRPr="00D55FAB">
          <w:rPr>
            <w:rStyle w:val="Hyperlink"/>
            <w:i/>
            <w:lang w:val="en-US" w:eastAsia="en-CA"/>
          </w:rPr>
          <w:t>Canadians Human Rights Act</w:t>
        </w:r>
      </w:hyperlink>
      <w:r w:rsidRPr="00214D2C">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lastRenderedPageBreak/>
        <w:t xml:space="preserve">The </w:t>
      </w:r>
      <w:hyperlink r:id="rId43" w:history="1">
        <w:r w:rsidR="000574B5" w:rsidRPr="00762C9B">
          <w:rPr>
            <w:rStyle w:val="Hyperlink"/>
            <w:lang w:val="en-US" w:eastAsia="en-CA"/>
          </w:rPr>
          <w:t>Accessible Canada Act</w:t>
        </w:r>
      </w:hyperlink>
      <w:r w:rsidR="000574B5">
        <w:rPr>
          <w:lang w:val="en-US" w:eastAsia="en-CA"/>
        </w:rPr>
        <w:t xml:space="preserve"> </w:t>
      </w:r>
      <w:r w:rsidRPr="00214D2C">
        <w:rPr>
          <w:lang w:val="en-US" w:eastAsia="en-CA"/>
        </w:rPr>
        <w:t>establishes principles that apply to federal organizations.</w:t>
      </w:r>
    </w:p>
    <w:p w:rsidR="00214D2C" w:rsidRPr="00214D2C" w:rsidRDefault="00214D2C" w:rsidP="00214D2C">
      <w:pPr>
        <w:rPr>
          <w:lang w:eastAsia="en-CA"/>
        </w:rPr>
      </w:pPr>
      <w:r w:rsidRPr="00214D2C">
        <w:rPr>
          <w:lang w:val="en-US" w:eastAsia="en-CA"/>
        </w:rPr>
        <w:t>Accessibility is part of your values; how do you express your values to highlight the importance of accessibility?</w:t>
      </w:r>
    </w:p>
    <w:p w:rsidR="00214D2C" w:rsidRPr="00214D2C" w:rsidRDefault="00214D2C" w:rsidP="00214D2C">
      <w:pPr>
        <w:pStyle w:val="Heading4"/>
        <w:rPr>
          <w:lang w:eastAsia="en-CA"/>
        </w:rPr>
      </w:pPr>
      <w:r w:rsidRPr="00214D2C">
        <w:rPr>
          <w:lang w:val="en-US" w:eastAsia="en-CA"/>
        </w:rPr>
        <w:t>Embed accessibility in governance</w:t>
      </w:r>
    </w:p>
    <w:p w:rsidR="00214D2C" w:rsidRPr="00214D2C" w:rsidRDefault="00214D2C" w:rsidP="00214D2C">
      <w:pPr>
        <w:rPr>
          <w:lang w:eastAsia="en-CA"/>
        </w:rPr>
      </w:pPr>
      <w:r w:rsidRPr="00214D2C">
        <w:rPr>
          <w:lang w:val="en-US" w:eastAsia="en-CA"/>
        </w:rPr>
        <w:t>Service delivery infrastructure is often the result of many separate projects implemented over time and continues to evolve into the future. Hence, accessibility isn’t a one time question and ensuring services remain accessible can benefit from governance processes.</w:t>
      </w:r>
    </w:p>
    <w:p w:rsidR="001E65B3" w:rsidRPr="00214D2C" w:rsidRDefault="00BE7AA8" w:rsidP="00214D2C">
      <w:pPr>
        <w:pStyle w:val="ListParagraph"/>
        <w:numPr>
          <w:ilvl w:val="0"/>
          <w:numId w:val="3"/>
        </w:numPr>
        <w:rPr>
          <w:lang w:val="en-US" w:eastAsia="en-CA"/>
        </w:rPr>
      </w:pPr>
      <w:r w:rsidRPr="00214D2C">
        <w:rPr>
          <w:lang w:val="en-US" w:eastAsia="en-CA"/>
        </w:rPr>
        <w:t>Is there a clear understanding of the accessibility standards for the organization? Do exceptions require an explicit decision?</w:t>
      </w:r>
    </w:p>
    <w:p w:rsidR="001E65B3" w:rsidRPr="00214D2C" w:rsidRDefault="00BE7AA8" w:rsidP="00214D2C">
      <w:pPr>
        <w:pStyle w:val="ListParagraph"/>
        <w:numPr>
          <w:ilvl w:val="0"/>
          <w:numId w:val="3"/>
        </w:numPr>
        <w:rPr>
          <w:lang w:val="en-US" w:eastAsia="en-CA"/>
        </w:rPr>
      </w:pPr>
      <w:r w:rsidRPr="00214D2C">
        <w:rPr>
          <w:lang w:val="en-US" w:eastAsia="en-CA"/>
        </w:rPr>
        <w:t>Is accessibility a mandatory requirement for investment approval and implementation?</w:t>
      </w:r>
    </w:p>
    <w:p w:rsidR="001E65B3" w:rsidRPr="00214D2C" w:rsidRDefault="00BE7AA8" w:rsidP="00214D2C">
      <w:pPr>
        <w:pStyle w:val="ListParagraph"/>
        <w:numPr>
          <w:ilvl w:val="0"/>
          <w:numId w:val="3"/>
        </w:numPr>
        <w:rPr>
          <w:lang w:val="en-US" w:eastAsia="en-CA"/>
        </w:rPr>
      </w:pPr>
      <w:r w:rsidRPr="00214D2C">
        <w:rPr>
          <w:lang w:val="en-US" w:eastAsia="en-CA"/>
        </w:rPr>
        <w:t>Is there explicit tracking and reporting on progress towards accessibility?</w:t>
      </w:r>
    </w:p>
    <w:p w:rsidR="001E65B3" w:rsidRPr="00214D2C" w:rsidRDefault="00BE7AA8" w:rsidP="00214D2C">
      <w:pPr>
        <w:pStyle w:val="ListParagraph"/>
        <w:numPr>
          <w:ilvl w:val="0"/>
          <w:numId w:val="3"/>
        </w:numPr>
        <w:rPr>
          <w:lang w:val="en-US" w:eastAsia="en-CA"/>
        </w:rPr>
      </w:pPr>
      <w:r w:rsidRPr="00214D2C">
        <w:rPr>
          <w:lang w:val="en-US" w:eastAsia="en-CA"/>
        </w:rPr>
        <w:t>Is it clear who is accountable for accessibility?</w:t>
      </w:r>
    </w:p>
    <w:p w:rsidR="00214D2C" w:rsidRPr="00214D2C" w:rsidRDefault="00214D2C" w:rsidP="00214D2C">
      <w:pPr>
        <w:pStyle w:val="Heading4"/>
        <w:rPr>
          <w:lang w:eastAsia="en-CA"/>
        </w:rPr>
      </w:pPr>
      <w:r w:rsidRPr="00214D2C">
        <w:rPr>
          <w:lang w:val="en-US" w:eastAsia="en-CA"/>
        </w:rPr>
        <w:t>Awareness and understanding</w:t>
      </w:r>
    </w:p>
    <w:p w:rsidR="00214D2C" w:rsidRPr="00214D2C" w:rsidRDefault="00214D2C" w:rsidP="00214D2C">
      <w:pPr>
        <w:rPr>
          <w:lang w:eastAsia="en-CA"/>
        </w:rPr>
      </w:pPr>
      <w:r w:rsidRPr="00214D2C">
        <w:rPr>
          <w:lang w:val="en-US" w:eastAsia="en-CA"/>
        </w:rPr>
        <w:t>Society’s understanding of accessibility has evolved significantly and most people don’t have the opportunity to see it in its entirety through personal experience. Awareness and understanding is a key element of changing culture.</w:t>
      </w:r>
    </w:p>
    <w:p w:rsidR="00214D2C" w:rsidRPr="00214D2C" w:rsidRDefault="00214D2C" w:rsidP="00214D2C">
      <w:pPr>
        <w:rPr>
          <w:lang w:eastAsia="en-CA"/>
        </w:rPr>
      </w:pPr>
      <w:r w:rsidRPr="00214D2C">
        <w:rPr>
          <w:lang w:val="en-US" w:eastAsia="en-CA"/>
        </w:rPr>
        <w:t>While specialists will need specific training to inform their work (e.g., service specialist, web designer, etc.), it is the raising of the collective understanding and awareness that changes culture. Training, information, regular discussions can all work to develop awareness of the barriers that exist for persons with disabilities.</w:t>
      </w:r>
    </w:p>
    <w:p w:rsidR="00214D2C" w:rsidRPr="00BE7AA8" w:rsidRDefault="00214D2C" w:rsidP="00BE7AA8">
      <w:pPr>
        <w:pStyle w:val="Blockquote"/>
        <w:rPr>
          <w:rFonts w:ascii="Arial" w:hAnsi="Arial" w:cs="Arial"/>
          <w:b/>
          <w:lang w:eastAsia="en-CA"/>
        </w:rPr>
      </w:pPr>
      <w:r w:rsidRPr="00BE7AA8">
        <w:rPr>
          <w:rFonts w:ascii="Arial" w:hAnsi="Arial" w:cs="Arial"/>
          <w:b/>
          <w:lang w:eastAsia="en-CA"/>
        </w:rPr>
        <w:t>Respect for People</w:t>
      </w:r>
    </w:p>
    <w:p w:rsidR="00EA7CAA" w:rsidRPr="00BE7AA8" w:rsidRDefault="00214D2C" w:rsidP="00EA7CAA">
      <w:pPr>
        <w:pStyle w:val="Blockquote"/>
        <w:rPr>
          <w:rFonts w:ascii="Arial" w:hAnsi="Arial" w:cs="Arial"/>
          <w:lang w:val="en-US" w:eastAsia="en-CA"/>
        </w:rPr>
      </w:pPr>
      <w:r w:rsidRPr="00BE7AA8">
        <w:rPr>
          <w:rFonts w:ascii="Arial" w:hAnsi="Arial" w:cs="Arial"/>
          <w:lang w:eastAsia="en-CA"/>
        </w:rPr>
        <w:t>Treating all people with respect, dignity and fairness is fundamental to creating relationship with the Canadian public and contributes to a safe and healthy work environment that promotes engagement, openness and transparency.</w:t>
      </w:r>
    </w:p>
    <w:p w:rsidR="00214D2C" w:rsidRDefault="00214D2C" w:rsidP="00BE7AA8">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Default="00AD48C6" w:rsidP="00AD48C6">
      <w:pPr>
        <w:rPr>
          <w:lang w:eastAsia="en-CA"/>
        </w:rPr>
      </w:pPr>
    </w:p>
    <w:p w:rsidR="00AD48C6" w:rsidRPr="00BE7AA8" w:rsidRDefault="00AD48C6" w:rsidP="00AD48C6">
      <w:pPr>
        <w:pStyle w:val="Blockquote"/>
        <w:rPr>
          <w:rFonts w:ascii="Arial" w:hAnsi="Arial" w:cs="Arial"/>
          <w:b/>
          <w:lang w:eastAsia="en-CA"/>
        </w:rPr>
      </w:pPr>
      <w:r>
        <w:rPr>
          <w:rFonts w:ascii="Arial" w:hAnsi="Arial" w:cs="Arial"/>
          <w:b/>
          <w:lang w:eastAsia="en-CA"/>
        </w:rPr>
        <w:t>Excellence in the workplace</w:t>
      </w:r>
    </w:p>
    <w:p w:rsidR="00AD48C6" w:rsidRPr="00AD48C6" w:rsidRDefault="00AD48C6" w:rsidP="00AD48C6">
      <w:pPr>
        <w:pStyle w:val="Blockquote"/>
        <w:rPr>
          <w:rFonts w:ascii="Arial" w:hAnsi="Arial" w:cs="Arial"/>
          <w:lang w:eastAsia="en-CA"/>
        </w:rPr>
      </w:pPr>
      <w:r w:rsidRPr="00AD48C6">
        <w:rPr>
          <w:rFonts w:ascii="Arial" w:hAnsi="Arial" w:cs="Arial"/>
          <w:lang w:eastAsia="en-CA"/>
        </w:rPr>
        <w:t xml:space="preserve">Excellence in the design and delivery of public sector policy, programs and services is beneficial to every aspect of Canadian public life. Engagement, collaboration, effective teamwork and professional development are all essential to a high-performing organization. </w:t>
      </w:r>
    </w:p>
    <w:p w:rsidR="00AD48C6" w:rsidRPr="00BE7AA8" w:rsidRDefault="00AD48C6" w:rsidP="00AD48C6">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Pr="00AD48C6" w:rsidRDefault="00AD48C6" w:rsidP="00AD48C6">
      <w:pPr>
        <w:rPr>
          <w:lang w:eastAsia="en-CA"/>
        </w:rPr>
      </w:pPr>
    </w:p>
    <w:p w:rsidR="00214D2C" w:rsidRDefault="00214D2C" w:rsidP="00214D2C">
      <w:pPr>
        <w:rPr>
          <w:lang w:eastAsia="en-CA"/>
        </w:rPr>
      </w:pPr>
    </w:p>
    <w:p w:rsidR="00BE7AA8" w:rsidRPr="00BE7AA8" w:rsidRDefault="00BE7AA8" w:rsidP="00BE7AA8">
      <w:pPr>
        <w:pStyle w:val="Quote"/>
        <w:rPr>
          <w:lang w:eastAsia="en-CA"/>
        </w:rPr>
      </w:pPr>
      <w:r w:rsidRPr="00BE7AA8">
        <w:rPr>
          <w:lang w:eastAsia="en-CA"/>
        </w:rPr>
        <w:t xml:space="preserve">“Even as people with disabilities lead the way forward, many still face discrimination, exclusion, and barriers. </w:t>
      </w:r>
    </w:p>
    <w:p w:rsidR="00BE7AA8" w:rsidRPr="00BE7AA8" w:rsidRDefault="00BE7AA8" w:rsidP="00BE7AA8">
      <w:pPr>
        <w:pStyle w:val="Quote"/>
        <w:rPr>
          <w:lang w:eastAsia="en-CA"/>
        </w:rPr>
      </w:pPr>
      <w:r w:rsidRPr="00BE7AA8">
        <w:rPr>
          <w:lang w:eastAsia="en-CA"/>
        </w:rPr>
        <w:lastRenderedPageBreak/>
        <w:t xml:space="preserve">Today, we recommit ourselves to building a more inclusive country – and world – based on equality and respect for everyone’s human rights. </w:t>
      </w:r>
    </w:p>
    <w:p w:rsidR="00BE7AA8" w:rsidRDefault="00BE7AA8" w:rsidP="00D25D03">
      <w:pPr>
        <w:pStyle w:val="Quote"/>
        <w:rPr>
          <w:lang w:eastAsia="en-CA"/>
        </w:rPr>
      </w:pPr>
      <w:r w:rsidRPr="00214D2C">
        <w:rPr>
          <w:lang w:val="en-US" w:eastAsia="en-CA"/>
        </w:rPr>
        <w:t xml:space="preserve">— </w:t>
      </w:r>
      <w:r w:rsidRPr="00BE7AA8">
        <w:rPr>
          <w:lang w:eastAsia="en-CA"/>
        </w:rPr>
        <w:t xml:space="preserve">Justin Trudeau, Prime Minister of Canada, 2019 </w:t>
      </w:r>
    </w:p>
    <w:sectPr w:rsidR="00BE7AA8" w:rsidSect="00F642C9">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B" w:rsidRDefault="00D55FAB" w:rsidP="00593E56">
      <w:pPr>
        <w:spacing w:after="0" w:line="240" w:lineRule="auto"/>
      </w:pPr>
      <w:r>
        <w:separator/>
      </w:r>
    </w:p>
  </w:endnote>
  <w:endnote w:type="continuationSeparator" w:id="0">
    <w:p w:rsidR="00D55FAB" w:rsidRDefault="00D55FAB"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B" w:rsidRDefault="00D55FAB" w:rsidP="00593E56">
      <w:pPr>
        <w:spacing w:after="0" w:line="240" w:lineRule="auto"/>
      </w:pPr>
      <w:r>
        <w:separator/>
      </w:r>
    </w:p>
  </w:footnote>
  <w:footnote w:type="continuationSeparator" w:id="0">
    <w:p w:rsidR="00D55FAB" w:rsidRDefault="00D55FAB" w:rsidP="00593E56">
      <w:pPr>
        <w:spacing w:after="0" w:line="240" w:lineRule="auto"/>
      </w:pPr>
      <w:r>
        <w:continuationSeparator/>
      </w:r>
    </w:p>
  </w:footnote>
  <w:footnote w:id="1">
    <w:p w:rsidR="00D55FAB" w:rsidRPr="00593E56" w:rsidRDefault="00D55FAB">
      <w:pPr>
        <w:pStyle w:val="FootnoteText"/>
      </w:pPr>
      <w:r>
        <w:rPr>
          <w:rStyle w:val="FootnoteReference"/>
        </w:rPr>
        <w:footnoteRef/>
      </w:r>
      <w:r>
        <w:t xml:space="preserve"> </w:t>
      </w:r>
      <w:r w:rsidRPr="00593E56">
        <w:rPr>
          <w:lang w:val="en-US"/>
        </w:rPr>
        <w:t xml:space="preserve">Universal Design Network of Canada (UDNC) </w:t>
      </w:r>
      <w:hyperlink r:id="rId1" w:history="1">
        <w:r w:rsidRPr="00593E56">
          <w:rPr>
            <w:rStyle w:val="Hyperlink"/>
            <w:lang w:val="en-US"/>
          </w:rPr>
          <w:t>https://universaldesign.ca/</w:t>
        </w:r>
      </w:hyperlink>
      <w:r w:rsidRPr="00593E56">
        <w:rPr>
          <w:lang w:val="en-US"/>
        </w:rPr>
        <w:t xml:space="preserve"> </w:t>
      </w:r>
    </w:p>
  </w:footnote>
  <w:footnote w:id="2">
    <w:p w:rsidR="00D55FAB" w:rsidRPr="00BF5AE7" w:rsidRDefault="00D55FAB">
      <w:pPr>
        <w:pStyle w:val="FootnoteText"/>
      </w:pPr>
      <w:r>
        <w:rPr>
          <w:rStyle w:val="FootnoteReference"/>
        </w:rPr>
        <w:footnoteRef/>
      </w:r>
      <w:r>
        <w:t xml:space="preserve"> </w:t>
      </w:r>
      <w:r w:rsidRPr="00593E56">
        <w:rPr>
          <w:lang w:val="en-GB"/>
        </w:rPr>
        <w:t>2019 Aboriginal Peoples Survey</w:t>
      </w:r>
    </w:p>
  </w:footnote>
  <w:footnote w:id="3">
    <w:p w:rsidR="00D55FAB" w:rsidRPr="00593E56" w:rsidRDefault="00D55FAB">
      <w:pPr>
        <w:pStyle w:val="FootnoteText"/>
      </w:pPr>
      <w:r>
        <w:rPr>
          <w:vertAlign w:val="superscript"/>
        </w:rPr>
        <w:t xml:space="preserve">3 </w:t>
      </w:r>
      <w:r w:rsidRPr="00593E56">
        <w:rPr>
          <w:lang w:val="en-GB"/>
        </w:rPr>
        <w:t>2017 Canadian Survey on Disability (C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00DE7"/>
    <w:multiLevelType w:val="hybridMultilevel"/>
    <w:tmpl w:val="0C10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C626D"/>
    <w:multiLevelType w:val="hybridMultilevel"/>
    <w:tmpl w:val="9942F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C33D36"/>
    <w:multiLevelType w:val="multilevel"/>
    <w:tmpl w:val="03F6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0334C"/>
    <w:multiLevelType w:val="hybridMultilevel"/>
    <w:tmpl w:val="4300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2862314"/>
    <w:multiLevelType w:val="multilevel"/>
    <w:tmpl w:val="D8A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
  </w:num>
  <w:num w:numId="4">
    <w:abstractNumId w:val="25"/>
  </w:num>
  <w:num w:numId="5">
    <w:abstractNumId w:val="8"/>
  </w:num>
  <w:num w:numId="6">
    <w:abstractNumId w:val="24"/>
  </w:num>
  <w:num w:numId="7">
    <w:abstractNumId w:val="6"/>
  </w:num>
  <w:num w:numId="8">
    <w:abstractNumId w:val="11"/>
  </w:num>
  <w:num w:numId="9">
    <w:abstractNumId w:val="26"/>
  </w:num>
  <w:num w:numId="10">
    <w:abstractNumId w:val="7"/>
  </w:num>
  <w:num w:numId="11">
    <w:abstractNumId w:val="0"/>
  </w:num>
  <w:num w:numId="12">
    <w:abstractNumId w:val="20"/>
  </w:num>
  <w:num w:numId="13">
    <w:abstractNumId w:val="18"/>
  </w:num>
  <w:num w:numId="14">
    <w:abstractNumId w:val="4"/>
  </w:num>
  <w:num w:numId="15">
    <w:abstractNumId w:val="23"/>
  </w:num>
  <w:num w:numId="16">
    <w:abstractNumId w:val="9"/>
  </w:num>
  <w:num w:numId="17">
    <w:abstractNumId w:val="3"/>
  </w:num>
  <w:num w:numId="18">
    <w:abstractNumId w:val="19"/>
  </w:num>
  <w:num w:numId="19">
    <w:abstractNumId w:val="13"/>
  </w:num>
  <w:num w:numId="20">
    <w:abstractNumId w:val="17"/>
  </w:num>
  <w:num w:numId="21">
    <w:abstractNumId w:val="12"/>
  </w:num>
  <w:num w:numId="22">
    <w:abstractNumId w:val="5"/>
  </w:num>
  <w:num w:numId="23">
    <w:abstractNumId w:val="27"/>
  </w:num>
  <w:num w:numId="24">
    <w:abstractNumId w:val="2"/>
  </w:num>
  <w:num w:numId="25">
    <w:abstractNumId w:val="16"/>
  </w:num>
  <w:num w:numId="26">
    <w:abstractNumId w:val="21"/>
  </w:num>
  <w:num w:numId="27">
    <w:abstractNumId w:val="10"/>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574B5"/>
    <w:rsid w:val="000B3E15"/>
    <w:rsid w:val="000F2342"/>
    <w:rsid w:val="00111225"/>
    <w:rsid w:val="0013072C"/>
    <w:rsid w:val="001706F1"/>
    <w:rsid w:val="001A0A53"/>
    <w:rsid w:val="001D01BD"/>
    <w:rsid w:val="001E65B3"/>
    <w:rsid w:val="00214D2C"/>
    <w:rsid w:val="0034668F"/>
    <w:rsid w:val="00382B5F"/>
    <w:rsid w:val="003C0D28"/>
    <w:rsid w:val="003D08AD"/>
    <w:rsid w:val="003F3A76"/>
    <w:rsid w:val="004229BA"/>
    <w:rsid w:val="0044316D"/>
    <w:rsid w:val="00465A6B"/>
    <w:rsid w:val="0049055E"/>
    <w:rsid w:val="00491E3F"/>
    <w:rsid w:val="00593E56"/>
    <w:rsid w:val="005F003B"/>
    <w:rsid w:val="00600012"/>
    <w:rsid w:val="006853D8"/>
    <w:rsid w:val="00694AAD"/>
    <w:rsid w:val="006C7DBF"/>
    <w:rsid w:val="007608F1"/>
    <w:rsid w:val="00762C9B"/>
    <w:rsid w:val="0076316D"/>
    <w:rsid w:val="007824E7"/>
    <w:rsid w:val="007B454B"/>
    <w:rsid w:val="007C3024"/>
    <w:rsid w:val="007C4C4F"/>
    <w:rsid w:val="007E2417"/>
    <w:rsid w:val="00816C62"/>
    <w:rsid w:val="0091376D"/>
    <w:rsid w:val="00925C48"/>
    <w:rsid w:val="00956A1A"/>
    <w:rsid w:val="0098024B"/>
    <w:rsid w:val="00994D61"/>
    <w:rsid w:val="009E643F"/>
    <w:rsid w:val="009F13CA"/>
    <w:rsid w:val="00A50ED4"/>
    <w:rsid w:val="00A51B24"/>
    <w:rsid w:val="00A561DD"/>
    <w:rsid w:val="00A77C38"/>
    <w:rsid w:val="00A85E89"/>
    <w:rsid w:val="00AD48C6"/>
    <w:rsid w:val="00B026C3"/>
    <w:rsid w:val="00B929A1"/>
    <w:rsid w:val="00BE7AA8"/>
    <w:rsid w:val="00BF5AE7"/>
    <w:rsid w:val="00C072F3"/>
    <w:rsid w:val="00C17A14"/>
    <w:rsid w:val="00C72459"/>
    <w:rsid w:val="00C77EA0"/>
    <w:rsid w:val="00CA0707"/>
    <w:rsid w:val="00D107B8"/>
    <w:rsid w:val="00D25D03"/>
    <w:rsid w:val="00D55FAB"/>
    <w:rsid w:val="00D86658"/>
    <w:rsid w:val="00D9036A"/>
    <w:rsid w:val="00DD113D"/>
    <w:rsid w:val="00E17418"/>
    <w:rsid w:val="00E72022"/>
    <w:rsid w:val="00EA7CAA"/>
    <w:rsid w:val="00EB695F"/>
    <w:rsid w:val="00EC67A9"/>
    <w:rsid w:val="00F642C9"/>
    <w:rsid w:val="00FE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en-US"/>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TOCHeading">
    <w:name w:val="TOC Heading"/>
    <w:basedOn w:val="Heading1"/>
    <w:next w:val="Normal"/>
    <w:uiPriority w:val="39"/>
    <w:unhideWhenUsed/>
    <w:qFormat/>
    <w:rsid w:val="00694AAD"/>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694AAD"/>
    <w:pPr>
      <w:spacing w:after="100"/>
    </w:pPr>
  </w:style>
  <w:style w:type="paragraph" w:styleId="TOC2">
    <w:name w:val="toc 2"/>
    <w:basedOn w:val="Normal"/>
    <w:next w:val="Normal"/>
    <w:autoRedefine/>
    <w:uiPriority w:val="39"/>
    <w:unhideWhenUsed/>
    <w:rsid w:val="00694AAD"/>
    <w:pPr>
      <w:tabs>
        <w:tab w:val="right" w:leader="dot" w:pos="14390"/>
      </w:tabs>
      <w:spacing w:after="100"/>
      <w:ind w:left="426"/>
    </w:pPr>
  </w:style>
  <w:style w:type="paragraph" w:styleId="TOC3">
    <w:name w:val="toc 3"/>
    <w:basedOn w:val="Normal"/>
    <w:next w:val="Normal"/>
    <w:autoRedefine/>
    <w:uiPriority w:val="39"/>
    <w:unhideWhenUsed/>
    <w:rsid w:val="00694A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49434748">
      <w:bodyDiv w:val="1"/>
      <w:marLeft w:val="0"/>
      <w:marRight w:val="0"/>
      <w:marTop w:val="0"/>
      <w:marBottom w:val="0"/>
      <w:divBdr>
        <w:top w:val="none" w:sz="0" w:space="0" w:color="auto"/>
        <w:left w:val="none" w:sz="0" w:space="0" w:color="auto"/>
        <w:bottom w:val="none" w:sz="0" w:space="0" w:color="auto"/>
        <w:right w:val="none" w:sz="0" w:space="0" w:color="auto"/>
      </w:divBdr>
      <w:divsChild>
        <w:div w:id="360907233">
          <w:marLeft w:val="0"/>
          <w:marRight w:val="0"/>
          <w:marTop w:val="0"/>
          <w:marBottom w:val="0"/>
          <w:divBdr>
            <w:top w:val="none" w:sz="0" w:space="0" w:color="auto"/>
            <w:left w:val="none" w:sz="0" w:space="0" w:color="auto"/>
            <w:bottom w:val="none" w:sz="0" w:space="0" w:color="auto"/>
            <w:right w:val="none" w:sz="0" w:space="0" w:color="auto"/>
          </w:divBdr>
        </w:div>
      </w:divsChild>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2029200">
      <w:bodyDiv w:val="1"/>
      <w:marLeft w:val="0"/>
      <w:marRight w:val="0"/>
      <w:marTop w:val="0"/>
      <w:marBottom w:val="0"/>
      <w:divBdr>
        <w:top w:val="none" w:sz="0" w:space="0" w:color="auto"/>
        <w:left w:val="none" w:sz="0" w:space="0" w:color="auto"/>
        <w:bottom w:val="none" w:sz="0" w:space="0" w:color="auto"/>
        <w:right w:val="none" w:sz="0" w:space="0" w:color="auto"/>
      </w:divBdr>
      <w:divsChild>
        <w:div w:id="1031804647">
          <w:marLeft w:val="0"/>
          <w:marRight w:val="0"/>
          <w:marTop w:val="0"/>
          <w:marBottom w:val="0"/>
          <w:divBdr>
            <w:top w:val="none" w:sz="0" w:space="0" w:color="auto"/>
            <w:left w:val="none" w:sz="0" w:space="0" w:color="auto"/>
            <w:bottom w:val="none" w:sz="0" w:space="0" w:color="auto"/>
            <w:right w:val="none" w:sz="0" w:space="0" w:color="auto"/>
          </w:divBdr>
        </w:div>
      </w:divsChild>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39166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6427">
          <w:marLeft w:val="0"/>
          <w:marRight w:val="0"/>
          <w:marTop w:val="0"/>
          <w:marBottom w:val="0"/>
          <w:divBdr>
            <w:top w:val="none" w:sz="0" w:space="0" w:color="auto"/>
            <w:left w:val="none" w:sz="0" w:space="0" w:color="auto"/>
            <w:bottom w:val="none" w:sz="0" w:space="0" w:color="auto"/>
            <w:right w:val="none" w:sz="0" w:space="0" w:color="auto"/>
          </w:divBdr>
        </w:div>
      </w:divsChild>
    </w:div>
    <w:div w:id="562256008">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57179416">
      <w:bodyDiv w:val="1"/>
      <w:marLeft w:val="0"/>
      <w:marRight w:val="0"/>
      <w:marTop w:val="0"/>
      <w:marBottom w:val="0"/>
      <w:divBdr>
        <w:top w:val="none" w:sz="0" w:space="0" w:color="auto"/>
        <w:left w:val="none" w:sz="0" w:space="0" w:color="auto"/>
        <w:bottom w:val="none" w:sz="0" w:space="0" w:color="auto"/>
        <w:right w:val="none" w:sz="0" w:space="0" w:color="auto"/>
      </w:divBdr>
      <w:divsChild>
        <w:div w:id="1275748408">
          <w:marLeft w:val="0"/>
          <w:marRight w:val="0"/>
          <w:marTop w:val="0"/>
          <w:marBottom w:val="0"/>
          <w:divBdr>
            <w:top w:val="none" w:sz="0" w:space="0" w:color="auto"/>
            <w:left w:val="none" w:sz="0" w:space="0" w:color="auto"/>
            <w:bottom w:val="none" w:sz="0" w:space="0" w:color="auto"/>
            <w:right w:val="none" w:sz="0" w:space="0" w:color="auto"/>
          </w:divBdr>
        </w:div>
      </w:divsChild>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s://laws-lois.justice.gc.ca/eng/acts/h-6/page-1.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eng.asp" TargetMode="External"/><Relationship Id="rId41" Type="http://schemas.openxmlformats.org/officeDocument/2006/relationships/hyperlink" Target="https://www.tbs-sct.gc.ca/pol/doc-eng.aspx?id=2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bati-itao.github.io/projects/partners/ceasc-ascoe/playbook/docs/AssessmentTool.docx" TargetMode="External"/><Relationship Id="rId37" Type="http://schemas.openxmlformats.org/officeDocument/2006/relationships/image" Target="media/image18.png"/><Relationship Id="rId40" Type="http://schemas.openxmlformats.org/officeDocument/2006/relationships/hyperlink" Target="https://laws-lois.justice.gc.ca/eng/acts/A-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resources/communication-disabilities/statistics/" TargetMode="External"/><Relationship Id="rId28" Type="http://schemas.openxmlformats.org/officeDocument/2006/relationships/hyperlink" Target="http://esdc.prv/en/department/service-strategy/solutions/ccp/index.shtml" TargetMode="External"/><Relationship Id="rId36" Type="http://schemas.microsoft.com/office/2007/relationships/hdphoto" Target="media/hdphoto1.wdp"/><Relationship Id="rId1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9" Type="http://schemas.openxmlformats.org/officeDocument/2006/relationships/hyperlink" Target="https://www.canada.ca/en/canadian-heritage/services/rights-people-disabilities.html" TargetMode="External"/><Relationship Id="rId31" Type="http://schemas.openxmlformats.org/officeDocument/2006/relationships/hyperlink" Target="https://ceasc-ascoe.github.io/playbook/docs/Journey_Map-Current-Future-State-EN.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eng/act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easc-ascoe.github.io/playbook/tools/" TargetMode="External"/><Relationship Id="rId35" Type="http://schemas.openxmlformats.org/officeDocument/2006/relationships/image" Target="media/image17.png"/><Relationship Id="rId43" Type="http://schemas.openxmlformats.org/officeDocument/2006/relationships/hyperlink" Target="https://laws-lois.justice.gc.ca/eng/acts/A-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r>
              <a:rPr lang="en-US" sz="1400">
                <a:solidFill>
                  <a:schemeClr val="tx1"/>
                </a:solidFill>
                <a:latin typeface="Arial" panose="020B0604020202020204" pitchFamily="34" charset="0"/>
                <a:cs typeface="Arial" panose="020B0604020202020204" pitchFamily="34" charset="0"/>
              </a:rPr>
              <a:t>Difficulty accessing government services</a:t>
            </a:r>
          </a:p>
        </c:rich>
      </c:tx>
      <c:layout>
        <c:manualLayout>
          <c:xMode val="edge"/>
          <c:yMode val="edge"/>
          <c:x val="0.24280838822186615"/>
          <c:y val="2.4870743472968523E-2"/>
        </c:manualLayout>
      </c:layout>
      <c:overlay val="0"/>
      <c:spPr>
        <a:noFill/>
        <a:ln>
          <a:noFill/>
        </a:ln>
        <a:effectLst/>
      </c:spPr>
      <c:txPr>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asic AGS Stats'!$G$3</c:f>
              <c:strCache>
                <c:ptCount val="1"/>
                <c:pt idx="0">
                  <c:v>Percent (100 % = Disab)</c:v>
                </c:pt>
              </c:strCache>
            </c:strRef>
          </c:tx>
          <c:spPr>
            <a:solidFill>
              <a:srgbClr val="0F9476"/>
            </a:solidFill>
            <a:ln>
              <a:noFill/>
            </a:ln>
            <a:effectLst>
              <a:outerShdw blurRad="40000" dist="23000" dir="5400000" rotWithShape="0">
                <a:srgbClr val="000000">
                  <a:alpha val="35000"/>
                </a:srgbClr>
              </a:outerShdw>
            </a:effectLst>
          </c:spPr>
          <c:invertIfNegative val="0"/>
          <c:dPt>
            <c:idx val="4"/>
            <c:invertIfNegative val="0"/>
            <c:bubble3D val="0"/>
            <c:spPr>
              <a:solidFill>
                <a:srgbClr val="0F947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2CA-4F72-9486-00EE8ABEF20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asic AGS Stats'!$E$4:$E$8</c:f>
              <c:strCache>
                <c:ptCount val="5"/>
                <c:pt idx="0">
                  <c:v>Mail or Fax</c:v>
                </c:pt>
                <c:pt idx="1">
                  <c:v>Phone</c:v>
                </c:pt>
                <c:pt idx="2">
                  <c:v>Internet</c:v>
                </c:pt>
                <c:pt idx="3">
                  <c:v>In person</c:v>
                </c:pt>
                <c:pt idx="4">
                  <c:v>At least one method</c:v>
                </c:pt>
              </c:strCache>
            </c:strRef>
          </c:cat>
          <c:val>
            <c:numRef>
              <c:f>'Basic AGS Stats'!$G$4:$G$8</c:f>
              <c:numCache>
                <c:formatCode>0.0%</c:formatCode>
                <c:ptCount val="5"/>
                <c:pt idx="0">
                  <c:v>8.4375549898051933E-2</c:v>
                </c:pt>
                <c:pt idx="1">
                  <c:v>0.13167041471797594</c:v>
                </c:pt>
                <c:pt idx="2">
                  <c:v>0.17155850592396596</c:v>
                </c:pt>
                <c:pt idx="3">
                  <c:v>0.18996404776626366</c:v>
                </c:pt>
                <c:pt idx="4">
                  <c:v>0.35854563770415848</c:v>
                </c:pt>
              </c:numCache>
            </c:numRef>
          </c:val>
          <c:extLst>
            <c:ext xmlns:c16="http://schemas.microsoft.com/office/drawing/2014/chart" uri="{C3380CC4-5D6E-409C-BE32-E72D297353CC}">
              <c16:uniqueId val="{00000002-22CA-4F72-9486-00EE8ABEF203}"/>
            </c:ext>
          </c:extLst>
        </c:ser>
        <c:dLbls>
          <c:dLblPos val="outEnd"/>
          <c:showLegendKey val="0"/>
          <c:showVal val="1"/>
          <c:showCatName val="0"/>
          <c:showSerName val="0"/>
          <c:showPercent val="0"/>
          <c:showBubbleSize val="0"/>
        </c:dLbls>
        <c:gapWidth val="100"/>
        <c:axId val="453541912"/>
        <c:axId val="522053696"/>
      </c:barChart>
      <c:catAx>
        <c:axId val="45354191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2053696"/>
        <c:crosses val="autoZero"/>
        <c:auto val="1"/>
        <c:lblAlgn val="ctr"/>
        <c:lblOffset val="100"/>
        <c:noMultiLvlLbl val="0"/>
      </c:catAx>
      <c:valAx>
        <c:axId val="522053696"/>
        <c:scaling>
          <c:orientation val="minMax"/>
        </c:scaling>
        <c:delete val="1"/>
        <c:axPos val="b"/>
        <c:numFmt formatCode="0.0%" sourceLinked="1"/>
        <c:majorTickMark val="out"/>
        <c:minorTickMark val="none"/>
        <c:tickLblPos val="nextTo"/>
        <c:crossAx val="45354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2306-D4EB-46D1-A4E3-9598C947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1</Pages>
  <Words>10346</Words>
  <Characters>5897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6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Houle, Nicolas N [NC]</cp:lastModifiedBy>
  <cp:revision>39</cp:revision>
  <dcterms:created xsi:type="dcterms:W3CDTF">2020-11-19T16:15:00Z</dcterms:created>
  <dcterms:modified xsi:type="dcterms:W3CDTF">2021-03-19T14:37:00Z</dcterms:modified>
</cp:coreProperties>
</file>